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2FCD80" w14:textId="77777777" w:rsidR="00753B9F" w:rsidRDefault="000E2F98" w:rsidP="00CE6695">
      <w:pP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2096" behindDoc="0" locked="0" layoutInCell="0" hidden="0" allowOverlap="1" wp14:anchorId="3CDD9BE1" wp14:editId="3D4D54E8">
                <wp:simplePos x="0" y="0"/>
                <wp:positionH relativeFrom="margin">
                  <wp:posOffset>5384800</wp:posOffset>
                </wp:positionH>
                <wp:positionV relativeFrom="paragraph">
                  <wp:posOffset>0</wp:posOffset>
                </wp:positionV>
                <wp:extent cx="330200" cy="292100"/>
                <wp:effectExtent l="0" t="0" r="0" b="0"/>
                <wp:wrapNone/>
                <wp:docPr id="33" name="Freeform 33"/>
                <wp:cNvGraphicFramePr/>
                <a:graphic xmlns:a="http://schemas.openxmlformats.org/drawingml/2006/main">
                  <a:graphicData uri="http://schemas.microsoft.com/office/word/2010/wordprocessingShape">
                    <wps:wsp>
                      <wps:cNvSpPr/>
                      <wps:spPr>
                        <a:xfrm rot="-5400000">
                          <a:off x="5217730" y="3636173"/>
                          <a:ext cx="256539" cy="287655"/>
                        </a:xfrm>
                        <a:custGeom>
                          <a:avLst/>
                          <a:gdLst/>
                          <a:ahLst/>
                          <a:cxnLst/>
                          <a:rect l="0" t="0" r="0" b="0"/>
                          <a:pathLst>
                            <a:path w="120000" h="120000" extrusionOk="0">
                              <a:moveTo>
                                <a:pt x="0" y="3719"/>
                              </a:moveTo>
                              <a:lnTo>
                                <a:pt x="7300" y="10962"/>
                              </a:lnTo>
                              <a:lnTo>
                                <a:pt x="21901" y="25448"/>
                              </a:lnTo>
                              <a:lnTo>
                                <a:pt x="58403" y="61859"/>
                              </a:lnTo>
                              <a:lnTo>
                                <a:pt x="94448" y="98270"/>
                              </a:lnTo>
                              <a:lnTo>
                                <a:pt x="109049" y="112756"/>
                              </a:lnTo>
                              <a:lnTo>
                                <a:pt x="116349" y="120000"/>
                              </a:lnTo>
                              <a:lnTo>
                                <a:pt x="120000" y="116280"/>
                              </a:lnTo>
                              <a:lnTo>
                                <a:pt x="120000" y="109037"/>
                              </a:lnTo>
                              <a:lnTo>
                                <a:pt x="109049" y="76345"/>
                              </a:lnTo>
                              <a:lnTo>
                                <a:pt x="109049" y="61859"/>
                              </a:lnTo>
                              <a:lnTo>
                                <a:pt x="112699" y="50897"/>
                              </a:lnTo>
                              <a:lnTo>
                                <a:pt x="112699" y="47373"/>
                              </a:lnTo>
                              <a:lnTo>
                                <a:pt x="109049" y="47373"/>
                              </a:lnTo>
                              <a:lnTo>
                                <a:pt x="87148" y="43654"/>
                              </a:lnTo>
                              <a:lnTo>
                                <a:pt x="62053" y="32691"/>
                              </a:lnTo>
                              <a:lnTo>
                                <a:pt x="32851" y="18205"/>
                              </a:lnTo>
                              <a:lnTo>
                                <a:pt x="10950" y="3719"/>
                              </a:lnTo>
                              <a:lnTo>
                                <a:pt x="0" y="0"/>
                              </a:lnTo>
                              <a:lnTo>
                                <a:pt x="0" y="3719"/>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6FBDFA7F" id="Freeform 33" o:spid="_x0000_s1026" style="position:absolute;margin-left:424pt;margin-top:0;width:26pt;height:23pt;rotation:-90;z-index:25165209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" o:allowincell="f" path="m,3719r7300,7243l21901,25448,58403,61859,94448,98270r14601,14486l116349,120000r3651,-3720l120000,109037,109049,76345r,-14486l112699,50897r,-3524l109049,47373,87148,43654,62053,32691,32851,18205,10950,3719,,,,3719xe" strokecolor="white" strokeweight="1.5pt">
                <v:stroke joinstyle="miter"/>
                <v:path arrowok="t" o:extrusionok="f" textboxrect="0,0,120000,120000"/>
                <w10:wrap anchorx="margin"/>
              </v:shape>
            </w:pict>
          </mc:Fallback>
        </mc:AlternateContent>
      </w:r>
      <w:r>
        <w:rPr>
          <w:noProof/>
        </w:rPr>
        <mc:AlternateContent>
          <mc:Choice Requires="wps">
            <w:drawing>
              <wp:anchor distT="0" distB="0" distL="114300" distR="114300" simplePos="0" relativeHeight="251653120" behindDoc="0" locked="0" layoutInCell="0" hidden="0" allowOverlap="1" wp14:anchorId="6ED09005" wp14:editId="5ABF15AE">
                <wp:simplePos x="0" y="0"/>
                <wp:positionH relativeFrom="margin">
                  <wp:posOffset>5295900</wp:posOffset>
                </wp:positionH>
                <wp:positionV relativeFrom="paragraph">
                  <wp:posOffset>50800</wp:posOffset>
                </wp:positionV>
                <wp:extent cx="215900" cy="76200"/>
                <wp:effectExtent l="0" t="0" r="0" b="0"/>
                <wp:wrapNone/>
                <wp:docPr id="30" name="Freeform 30"/>
                <wp:cNvGraphicFramePr/>
                <a:graphic xmlns:a="http://schemas.openxmlformats.org/drawingml/2006/main">
                  <a:graphicData uri="http://schemas.microsoft.com/office/word/2010/wordprocessingShape">
                    <wps:wsp>
                      <wps:cNvSpPr/>
                      <wps:spPr>
                        <a:xfrm rot="-5400000">
                          <a:off x="5326632" y="3688242"/>
                          <a:ext cx="38735" cy="183514"/>
                        </a:xfrm>
                        <a:custGeom>
                          <a:avLst/>
                          <a:gdLst/>
                          <a:ahLst/>
                          <a:cxnLst/>
                          <a:rect l="0" t="0" r="0" b="0"/>
                          <a:pathLst>
                            <a:path w="120000" h="120000" extrusionOk="0">
                              <a:moveTo>
                                <a:pt x="5748" y="72258"/>
                              </a:moveTo>
                              <a:lnTo>
                                <a:pt x="28742" y="72258"/>
                              </a:lnTo>
                              <a:lnTo>
                                <a:pt x="51017" y="23225"/>
                              </a:lnTo>
                              <a:lnTo>
                                <a:pt x="62514" y="0"/>
                              </a:lnTo>
                              <a:lnTo>
                                <a:pt x="74011" y="0"/>
                              </a:lnTo>
                              <a:lnTo>
                                <a:pt x="114251" y="95483"/>
                              </a:lnTo>
                              <a:lnTo>
                                <a:pt x="120000" y="95483"/>
                              </a:lnTo>
                              <a:lnTo>
                                <a:pt x="108502" y="120000"/>
                              </a:lnTo>
                              <a:lnTo>
                                <a:pt x="74011" y="72258"/>
                              </a:lnTo>
                              <a:lnTo>
                                <a:pt x="62514" y="72258"/>
                              </a:lnTo>
                              <a:lnTo>
                                <a:pt x="40239" y="120000"/>
                              </a:lnTo>
                              <a:lnTo>
                                <a:pt x="11497" y="95483"/>
                              </a:lnTo>
                              <a:lnTo>
                                <a:pt x="0" y="72258"/>
                              </a:lnTo>
                              <a:lnTo>
                                <a:pt x="0" y="72258"/>
                              </a:lnTo>
                              <a:lnTo>
                                <a:pt x="5748" y="72258"/>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41DF12EF" id="Freeform 30" o:spid="_x0000_s1026" style="position:absolute;margin-left:417pt;margin-top:4pt;width:17pt;height:6pt;rotation:-90;z-index:25165312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" o:allowincell="f" path="m5748,72258r22994,l51017,23225,62514,,74011,r40240,95483l120000,95483r-11498,24517l74011,72258r-11497,l40239,120000,11497,95483,,72258r,l5748,72258xe" strokecolor="white" strokeweight="1.5pt">
                <v:stroke joinstyle="miter"/>
                <v:path arrowok="t" o:extrusionok="f" textboxrect="0,0,120000,120000"/>
                <w10:wrap anchorx="margin"/>
              </v:shape>
            </w:pict>
          </mc:Fallback>
        </mc:AlternateContent>
      </w:r>
      <w:r>
        <w:rPr>
          <w:noProof/>
        </w:rPr>
        <mc:AlternateContent>
          <mc:Choice Requires="wps">
            <w:drawing>
              <wp:anchor distT="0" distB="0" distL="114300" distR="114300" simplePos="0" relativeHeight="251654144" behindDoc="0" locked="0" layoutInCell="0" hidden="0" allowOverlap="1" wp14:anchorId="63D4560D" wp14:editId="6FAFA666">
                <wp:simplePos x="0" y="0"/>
                <wp:positionH relativeFrom="margin">
                  <wp:posOffset>76200</wp:posOffset>
                </wp:positionH>
                <wp:positionV relativeFrom="paragraph">
                  <wp:posOffset>0</wp:posOffset>
                </wp:positionV>
                <wp:extent cx="330200" cy="292100"/>
                <wp:effectExtent l="0" t="0" r="0" b="0"/>
                <wp:wrapNone/>
                <wp:docPr id="34" name="Freeform 34"/>
                <wp:cNvGraphicFramePr/>
                <a:graphic xmlns:a="http://schemas.openxmlformats.org/drawingml/2006/main">
                  <a:graphicData uri="http://schemas.microsoft.com/office/word/2010/wordprocessingShape">
                    <wps:wsp>
                      <wps:cNvSpPr/>
                      <wps:spPr>
                        <a:xfrm rot="-5400000">
                          <a:off x="5217412" y="3636173"/>
                          <a:ext cx="257175" cy="287655"/>
                        </a:xfrm>
                        <a:custGeom>
                          <a:avLst/>
                          <a:gdLst/>
                          <a:ahLst/>
                          <a:cxnLst/>
                          <a:rect l="0" t="0" r="0" b="0"/>
                          <a:pathLst>
                            <a:path w="120000" h="120000" extrusionOk="0">
                              <a:moveTo>
                                <a:pt x="0" y="116476"/>
                              </a:moveTo>
                              <a:lnTo>
                                <a:pt x="7300" y="112756"/>
                              </a:lnTo>
                              <a:lnTo>
                                <a:pt x="21901" y="98270"/>
                              </a:lnTo>
                              <a:lnTo>
                                <a:pt x="58403" y="61859"/>
                              </a:lnTo>
                              <a:lnTo>
                                <a:pt x="94448" y="21924"/>
                              </a:lnTo>
                              <a:lnTo>
                                <a:pt x="109049" y="7438"/>
                              </a:lnTo>
                              <a:lnTo>
                                <a:pt x="116349" y="0"/>
                              </a:lnTo>
                              <a:lnTo>
                                <a:pt x="120000" y="3719"/>
                              </a:lnTo>
                              <a:lnTo>
                                <a:pt x="120000" y="14681"/>
                              </a:lnTo>
                              <a:lnTo>
                                <a:pt x="109049" y="43654"/>
                              </a:lnTo>
                              <a:lnTo>
                                <a:pt x="109049" y="58336"/>
                              </a:lnTo>
                              <a:lnTo>
                                <a:pt x="112699" y="72822"/>
                              </a:lnTo>
                              <a:lnTo>
                                <a:pt x="112699" y="76345"/>
                              </a:lnTo>
                              <a:lnTo>
                                <a:pt x="109049" y="76345"/>
                              </a:lnTo>
                              <a:lnTo>
                                <a:pt x="87148" y="76345"/>
                              </a:lnTo>
                              <a:lnTo>
                                <a:pt x="62053" y="87308"/>
                              </a:lnTo>
                              <a:lnTo>
                                <a:pt x="32851" y="101794"/>
                              </a:lnTo>
                              <a:lnTo>
                                <a:pt x="10950" y="116476"/>
                              </a:lnTo>
                              <a:lnTo>
                                <a:pt x="0" y="120000"/>
                              </a:lnTo>
                              <a:lnTo>
                                <a:pt x="0" y="116476"/>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23DF3B28" id="Freeform 34" o:spid="_x0000_s1026" style="position:absolute;margin-left:6pt;margin-top:0;width:26pt;height:23pt;rotation:-90;z-index:25165414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" o:allowincell="f" path="m,116476r7300,-3720l21901,98270,58403,61859,94448,21924,109049,7438,116349,r3651,3719l120000,14681,109049,43654r,14682l112699,72822r,3523l109049,76345r-21901,l62053,87308,32851,101794,10950,116476,,120000r,-3524xe" strokecolor="white" strokeweight="1.5pt">
                <v:stroke joinstyle="miter"/>
                <v:path arrowok="t" o:extrusionok="f" textboxrect="0,0,120000,120000"/>
                <w10:wrap anchorx="margin"/>
              </v:shape>
            </w:pict>
          </mc:Fallback>
        </mc:AlternateContent>
      </w:r>
      <w:r>
        <w:rPr>
          <w:noProof/>
        </w:rPr>
        <mc:AlternateContent>
          <mc:Choice Requires="wps">
            <w:drawing>
              <wp:anchor distT="0" distB="0" distL="114300" distR="114300" simplePos="0" relativeHeight="251655168" behindDoc="0" locked="0" layoutInCell="0" hidden="0" allowOverlap="1" wp14:anchorId="7164A375" wp14:editId="408F905D">
                <wp:simplePos x="0" y="0"/>
                <wp:positionH relativeFrom="margin">
                  <wp:posOffset>279400</wp:posOffset>
                </wp:positionH>
                <wp:positionV relativeFrom="paragraph">
                  <wp:posOffset>50800</wp:posOffset>
                </wp:positionV>
                <wp:extent cx="215900" cy="76200"/>
                <wp:effectExtent l="0" t="0" r="0" b="0"/>
                <wp:wrapNone/>
                <wp:docPr id="41" name="Freeform 41"/>
                <wp:cNvGraphicFramePr/>
                <a:graphic xmlns:a="http://schemas.openxmlformats.org/drawingml/2006/main">
                  <a:graphicData uri="http://schemas.microsoft.com/office/word/2010/wordprocessingShape">
                    <wps:wsp>
                      <wps:cNvSpPr/>
                      <wps:spPr>
                        <a:xfrm rot="-5400000">
                          <a:off x="5326632" y="3688242"/>
                          <a:ext cx="38735" cy="183514"/>
                        </a:xfrm>
                        <a:custGeom>
                          <a:avLst/>
                          <a:gdLst/>
                          <a:ahLst/>
                          <a:cxnLst/>
                          <a:rect l="0" t="0" r="0" b="0"/>
                          <a:pathLst>
                            <a:path w="120000" h="120000" extrusionOk="0">
                              <a:moveTo>
                                <a:pt x="5748" y="24516"/>
                              </a:moveTo>
                              <a:lnTo>
                                <a:pt x="28742" y="24516"/>
                              </a:lnTo>
                              <a:lnTo>
                                <a:pt x="51017" y="96774"/>
                              </a:lnTo>
                              <a:lnTo>
                                <a:pt x="62514" y="120000"/>
                              </a:lnTo>
                              <a:lnTo>
                                <a:pt x="74011" y="96774"/>
                              </a:lnTo>
                              <a:lnTo>
                                <a:pt x="114251" y="24516"/>
                              </a:lnTo>
                              <a:lnTo>
                                <a:pt x="120000" y="0"/>
                              </a:lnTo>
                              <a:lnTo>
                                <a:pt x="108502" y="0"/>
                              </a:lnTo>
                              <a:lnTo>
                                <a:pt x="74011" y="24516"/>
                              </a:lnTo>
                              <a:lnTo>
                                <a:pt x="62514" y="24516"/>
                              </a:lnTo>
                              <a:lnTo>
                                <a:pt x="40239" y="0"/>
                              </a:lnTo>
                              <a:lnTo>
                                <a:pt x="11497" y="0"/>
                              </a:lnTo>
                              <a:lnTo>
                                <a:pt x="0" y="24516"/>
                              </a:lnTo>
                              <a:lnTo>
                                <a:pt x="0" y="47741"/>
                              </a:lnTo>
                              <a:lnTo>
                                <a:pt x="5748" y="24516"/>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044F996B" id="Freeform 41" o:spid="_x0000_s1026" style="position:absolute;margin-left:22pt;margin-top:4pt;width:17pt;height:6pt;rotation:-90;z-index:25165516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" o:allowincell="f" path="m5748,24516r22994,l51017,96774r11497,23226l74011,96774,114251,24516,120000,,108502,,74011,24516r-11497,l40239,,11497,,,24516,,47741,5748,24516xe" strokecolor="white" strokeweight="1.5pt">
                <v:stroke joinstyle="miter"/>
                <v:path arrowok="t" o:extrusionok="f" textboxrect="0,0,120000,120000"/>
                <w10:wrap anchorx="margin"/>
              </v:shape>
            </w:pict>
          </mc:Fallback>
        </mc:AlternateContent>
      </w:r>
    </w:p>
    <w:p w14:paraId="2AEB5E6D" w14:textId="77777777" w:rsidR="00753B9F" w:rsidRDefault="000E2F98" w:rsidP="00F755E5">
      <w:pPr>
        <w:ind w:left="-360" w:right="254"/>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6192" behindDoc="0" locked="0" layoutInCell="0" hidden="0" allowOverlap="1" wp14:anchorId="6A5AE782" wp14:editId="5EA21C9F">
                <wp:simplePos x="0" y="0"/>
                <wp:positionH relativeFrom="margin">
                  <wp:posOffset>5600700</wp:posOffset>
                </wp:positionH>
                <wp:positionV relativeFrom="paragraph">
                  <wp:posOffset>76200</wp:posOffset>
                </wp:positionV>
                <wp:extent cx="88900" cy="215900"/>
                <wp:effectExtent l="0" t="0" r="0" b="0"/>
                <wp:wrapNone/>
                <wp:docPr id="37" name="Freeform 37"/>
                <wp:cNvGraphicFramePr/>
                <a:graphic xmlns:a="http://schemas.openxmlformats.org/drawingml/2006/main">
                  <a:graphicData uri="http://schemas.microsoft.com/office/word/2010/wordprocessingShape">
                    <wps:wsp>
                      <wps:cNvSpPr/>
                      <wps:spPr>
                        <a:xfrm rot="-5400000">
                          <a:off x="5256782" y="3753965"/>
                          <a:ext cx="178435" cy="52069"/>
                        </a:xfrm>
                        <a:custGeom>
                          <a:avLst/>
                          <a:gdLst/>
                          <a:ahLst/>
                          <a:cxnLst/>
                          <a:rect l="0" t="0" r="0" b="0"/>
                          <a:pathLst>
                            <a:path w="120000" h="120000" extrusionOk="0">
                              <a:moveTo>
                                <a:pt x="40000" y="114941"/>
                              </a:moveTo>
                              <a:lnTo>
                                <a:pt x="0" y="94145"/>
                              </a:lnTo>
                              <a:lnTo>
                                <a:pt x="0" y="83466"/>
                              </a:lnTo>
                              <a:lnTo>
                                <a:pt x="20000" y="73067"/>
                              </a:lnTo>
                              <a:lnTo>
                                <a:pt x="40000" y="46932"/>
                              </a:lnTo>
                              <a:lnTo>
                                <a:pt x="40000" y="15737"/>
                              </a:lnTo>
                              <a:lnTo>
                                <a:pt x="20000" y="5339"/>
                              </a:lnTo>
                              <a:lnTo>
                                <a:pt x="40000" y="0"/>
                              </a:lnTo>
                              <a:lnTo>
                                <a:pt x="40000" y="0"/>
                              </a:lnTo>
                              <a:lnTo>
                                <a:pt x="60000" y="5339"/>
                              </a:lnTo>
                              <a:lnTo>
                                <a:pt x="100000" y="31475"/>
                              </a:lnTo>
                              <a:lnTo>
                                <a:pt x="120000" y="62669"/>
                              </a:lnTo>
                              <a:lnTo>
                                <a:pt x="100000" y="94145"/>
                              </a:lnTo>
                              <a:lnTo>
                                <a:pt x="60000" y="120000"/>
                              </a:lnTo>
                              <a:lnTo>
                                <a:pt x="60000" y="120000"/>
                              </a:lnTo>
                              <a:lnTo>
                                <a:pt x="40000" y="114941"/>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080DE121" id="Freeform 37" o:spid="_x0000_s1026" style="position:absolute;margin-left:441pt;margin-top:6pt;width:7pt;height:17pt;rotation:-90;z-index:25165619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" o:allowincell="f" path="m40000,114941l,94145,,83466,20000,73067,40000,46932r,-31195l20000,5339,40000,r,l60000,5339r40000,26136l120000,62669,100000,94145,60000,120000r,l40000,114941xe" strokecolor="white" strokeweight="1.5pt">
                <v:stroke joinstyle="miter"/>
                <v:path arrowok="t" o:extrusionok="f" textboxrect="0,0,120000,120000"/>
                <w10:wrap anchorx="margin"/>
              </v:shape>
            </w:pict>
          </mc:Fallback>
        </mc:AlternateContent>
      </w:r>
      <w:r>
        <w:rPr>
          <w:noProof/>
        </w:rPr>
        <mc:AlternateContent>
          <mc:Choice Requires="wps">
            <w:drawing>
              <wp:anchor distT="0" distB="0" distL="114300" distR="114300" simplePos="0" relativeHeight="251657216" behindDoc="0" locked="0" layoutInCell="0" hidden="0" allowOverlap="1" wp14:anchorId="3BC0A20B" wp14:editId="0C30DBA1">
                <wp:simplePos x="0" y="0"/>
                <wp:positionH relativeFrom="margin">
                  <wp:posOffset>4876800</wp:posOffset>
                </wp:positionH>
                <wp:positionV relativeFrom="paragraph">
                  <wp:posOffset>114300</wp:posOffset>
                </wp:positionV>
                <wp:extent cx="266700" cy="127000"/>
                <wp:effectExtent l="0" t="0" r="0" b="0"/>
                <wp:wrapNone/>
                <wp:docPr id="38" name="Freeform 38"/>
                <wp:cNvGraphicFramePr/>
                <a:graphic xmlns:a="http://schemas.openxmlformats.org/drawingml/2006/main">
                  <a:graphicData uri="http://schemas.microsoft.com/office/word/2010/wordprocessingShape">
                    <wps:wsp>
                      <wps:cNvSpPr/>
                      <wps:spPr>
                        <a:xfrm rot="-5400000">
                          <a:off x="5303139" y="3666018"/>
                          <a:ext cx="85722" cy="227964"/>
                        </a:xfrm>
                        <a:custGeom>
                          <a:avLst/>
                          <a:gdLst/>
                          <a:ahLst/>
                          <a:cxnLst/>
                          <a:rect l="0" t="0" r="0" b="0"/>
                          <a:pathLst>
                            <a:path w="120000" h="120000" extrusionOk="0">
                              <a:moveTo>
                                <a:pt x="9230" y="54705"/>
                              </a:moveTo>
                              <a:lnTo>
                                <a:pt x="27692" y="21764"/>
                              </a:lnTo>
                              <a:lnTo>
                                <a:pt x="55384" y="0"/>
                              </a:lnTo>
                              <a:lnTo>
                                <a:pt x="83076" y="0"/>
                              </a:lnTo>
                              <a:lnTo>
                                <a:pt x="110769" y="21764"/>
                              </a:lnTo>
                              <a:lnTo>
                                <a:pt x="120000" y="43529"/>
                              </a:lnTo>
                              <a:lnTo>
                                <a:pt x="120000" y="54705"/>
                              </a:lnTo>
                              <a:lnTo>
                                <a:pt x="115384" y="54705"/>
                              </a:lnTo>
                              <a:lnTo>
                                <a:pt x="106153" y="54705"/>
                              </a:lnTo>
                              <a:lnTo>
                                <a:pt x="64615" y="65294"/>
                              </a:lnTo>
                              <a:lnTo>
                                <a:pt x="41538" y="76470"/>
                              </a:lnTo>
                              <a:lnTo>
                                <a:pt x="23076" y="109411"/>
                              </a:lnTo>
                              <a:lnTo>
                                <a:pt x="13846" y="120000"/>
                              </a:lnTo>
                              <a:lnTo>
                                <a:pt x="4615" y="109411"/>
                              </a:lnTo>
                              <a:lnTo>
                                <a:pt x="0" y="87647"/>
                              </a:lnTo>
                              <a:lnTo>
                                <a:pt x="9230" y="54705"/>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77DFE1BD" id="Freeform 38" o:spid="_x0000_s1026" style="position:absolute;margin-left:384pt;margin-top:9pt;width:21pt;height:10pt;rotation:-90;z-index:25165721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" o:allowincell="f" path="m9230,54705l27692,21764,55384,,83076,r27693,21764l120000,43529r,11176l115384,54705r-9231,l64615,65294,41538,76470,23076,109411r-9230,10589l4615,109411,,87647,9230,54705xe" strokecolor="white" strokeweight="1.5pt">
                <v:stroke joinstyle="miter"/>
                <v:path arrowok="t" o:extrusionok="f" textboxrect="0,0,120000,120000"/>
                <w10:wrap anchorx="margin"/>
              </v:shape>
            </w:pict>
          </mc:Fallback>
        </mc:AlternateContent>
      </w:r>
      <w:r>
        <w:rPr>
          <w:noProof/>
        </w:rPr>
        <mc:AlternateContent>
          <mc:Choice Requires="wps">
            <w:drawing>
              <wp:anchor distT="0" distB="0" distL="114300" distR="114300" simplePos="0" relativeHeight="251658240" behindDoc="0" locked="0" layoutInCell="0" hidden="0" allowOverlap="1" wp14:anchorId="15861F88" wp14:editId="49665720">
                <wp:simplePos x="0" y="0"/>
                <wp:positionH relativeFrom="margin">
                  <wp:posOffset>114300</wp:posOffset>
                </wp:positionH>
                <wp:positionV relativeFrom="paragraph">
                  <wp:posOffset>63500</wp:posOffset>
                </wp:positionV>
                <wp:extent cx="88900" cy="228600"/>
                <wp:effectExtent l="0" t="0" r="0" b="0"/>
                <wp:wrapNone/>
                <wp:docPr id="31" name="Freeform 31"/>
                <wp:cNvGraphicFramePr/>
                <a:graphic xmlns:a="http://schemas.openxmlformats.org/drawingml/2006/main">
                  <a:graphicData uri="http://schemas.microsoft.com/office/word/2010/wordprocessingShape">
                    <wps:wsp>
                      <wps:cNvSpPr/>
                      <wps:spPr>
                        <a:xfrm rot="-5400000">
                          <a:off x="5252973" y="3753966"/>
                          <a:ext cx="186055" cy="52069"/>
                        </a:xfrm>
                        <a:custGeom>
                          <a:avLst/>
                          <a:gdLst/>
                          <a:ahLst/>
                          <a:cxnLst/>
                          <a:rect l="0" t="0" r="0" b="0"/>
                          <a:pathLst>
                            <a:path w="120000" h="120000" extrusionOk="0">
                              <a:moveTo>
                                <a:pt x="40000" y="5112"/>
                              </a:moveTo>
                              <a:lnTo>
                                <a:pt x="0" y="29865"/>
                              </a:lnTo>
                              <a:lnTo>
                                <a:pt x="0" y="40089"/>
                              </a:lnTo>
                              <a:lnTo>
                                <a:pt x="20000" y="50044"/>
                              </a:lnTo>
                              <a:lnTo>
                                <a:pt x="40000" y="69955"/>
                              </a:lnTo>
                              <a:lnTo>
                                <a:pt x="40000" y="104932"/>
                              </a:lnTo>
                              <a:lnTo>
                                <a:pt x="20000" y="114887"/>
                              </a:lnTo>
                              <a:lnTo>
                                <a:pt x="40000" y="119999"/>
                              </a:lnTo>
                              <a:lnTo>
                                <a:pt x="40000" y="119999"/>
                              </a:lnTo>
                              <a:lnTo>
                                <a:pt x="60000" y="114887"/>
                              </a:lnTo>
                              <a:lnTo>
                                <a:pt x="100000" y="89865"/>
                              </a:lnTo>
                              <a:lnTo>
                                <a:pt x="120000" y="59999"/>
                              </a:lnTo>
                              <a:lnTo>
                                <a:pt x="100000" y="29865"/>
                              </a:lnTo>
                              <a:lnTo>
                                <a:pt x="60000" y="0"/>
                              </a:lnTo>
                              <a:lnTo>
                                <a:pt x="60000" y="0"/>
                              </a:lnTo>
                              <a:lnTo>
                                <a:pt x="40000" y="5112"/>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1767110A" id="Freeform 31" o:spid="_x0000_s1026" style="position:absolute;margin-left:9pt;margin-top:5pt;width:7pt;height:18pt;rotation:-90;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" o:allowincell="f" path="m40000,5112l,29865,,40089r20000,9955l40000,69955r,34977l20000,114887r20000,5112l40000,119999r20000,-5112l100000,89865,120000,59999,100000,29865,60000,r,l40000,5112xe" strokecolor="white" strokeweight="1.5pt">
                <v:stroke joinstyle="miter"/>
                <v:path arrowok="t" o:extrusionok="f" textboxrect="0,0,120000,120000"/>
                <w10:wrap anchorx="margin"/>
              </v:shape>
            </w:pict>
          </mc:Fallback>
        </mc:AlternateContent>
      </w:r>
      <w:r>
        <w:rPr>
          <w:noProof/>
        </w:rPr>
        <mc:AlternateContent>
          <mc:Choice Requires="wps">
            <w:drawing>
              <wp:anchor distT="0" distB="0" distL="114300" distR="114300" simplePos="0" relativeHeight="251660288" behindDoc="0" locked="0" layoutInCell="0" hidden="0" allowOverlap="1" wp14:anchorId="6AC3F1A0" wp14:editId="762943D5">
                <wp:simplePos x="0" y="0"/>
                <wp:positionH relativeFrom="margin">
                  <wp:posOffset>647700</wp:posOffset>
                </wp:positionH>
                <wp:positionV relativeFrom="paragraph">
                  <wp:posOffset>114300</wp:posOffset>
                </wp:positionV>
                <wp:extent cx="266700" cy="127000"/>
                <wp:effectExtent l="0" t="0" r="0" b="0"/>
                <wp:wrapNone/>
                <wp:docPr id="35" name="Freeform 35"/>
                <wp:cNvGraphicFramePr/>
                <a:graphic xmlns:a="http://schemas.openxmlformats.org/drawingml/2006/main">
                  <a:graphicData uri="http://schemas.microsoft.com/office/word/2010/wordprocessingShape">
                    <wps:wsp>
                      <wps:cNvSpPr/>
                      <wps:spPr>
                        <a:xfrm rot="-5400000">
                          <a:off x="5303139" y="3666018"/>
                          <a:ext cx="85722" cy="227964"/>
                        </a:xfrm>
                        <a:custGeom>
                          <a:avLst/>
                          <a:gdLst/>
                          <a:ahLst/>
                          <a:cxnLst/>
                          <a:rect l="0" t="0" r="0" b="0"/>
                          <a:pathLst>
                            <a:path w="120000" h="120000" extrusionOk="0">
                              <a:moveTo>
                                <a:pt x="9230" y="76470"/>
                              </a:moveTo>
                              <a:lnTo>
                                <a:pt x="27692" y="109411"/>
                              </a:lnTo>
                              <a:lnTo>
                                <a:pt x="55384" y="120000"/>
                              </a:lnTo>
                              <a:lnTo>
                                <a:pt x="83076" y="120000"/>
                              </a:lnTo>
                              <a:lnTo>
                                <a:pt x="110769" y="98235"/>
                              </a:lnTo>
                              <a:lnTo>
                                <a:pt x="120000" y="87647"/>
                              </a:lnTo>
                              <a:lnTo>
                                <a:pt x="120000" y="76470"/>
                              </a:lnTo>
                              <a:lnTo>
                                <a:pt x="115384" y="76470"/>
                              </a:lnTo>
                              <a:lnTo>
                                <a:pt x="106153" y="76470"/>
                              </a:lnTo>
                              <a:lnTo>
                                <a:pt x="64615" y="65882"/>
                              </a:lnTo>
                              <a:lnTo>
                                <a:pt x="41538" y="43529"/>
                              </a:lnTo>
                              <a:lnTo>
                                <a:pt x="23076" y="11176"/>
                              </a:lnTo>
                              <a:lnTo>
                                <a:pt x="13846" y="0"/>
                              </a:lnTo>
                              <a:lnTo>
                                <a:pt x="4615" y="21764"/>
                              </a:lnTo>
                              <a:lnTo>
                                <a:pt x="0" y="43529"/>
                              </a:lnTo>
                              <a:lnTo>
                                <a:pt x="9230" y="76470"/>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1076FC12" id="Freeform 35" o:spid="_x0000_s1026" style="position:absolute;margin-left:51pt;margin-top:9pt;width:21pt;height:10pt;rotation:-90;z-index:25166028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" o:allowincell="f" path="m9230,76470r18462,32941l55384,120000r27692,l110769,98235r9231,-10588l120000,76470r-4616,l106153,76470,64615,65882,41538,43529,23076,11176,13846,,4615,21764,,43529,9230,76470xe" strokecolor="white" strokeweight="1.5pt">
                <v:stroke joinstyle="miter"/>
                <v:path arrowok="t" o:extrusionok="f" textboxrect="0,0,120000,120000"/>
                <w10:wrap anchorx="margin"/>
              </v:shape>
            </w:pict>
          </mc:Fallback>
        </mc:AlternateContent>
      </w:r>
    </w:p>
    <w:p w14:paraId="2292348C" w14:textId="77777777" w:rsidR="00753B9F" w:rsidRDefault="000E2F98" w:rsidP="00F755E5">
      <w:pPr>
        <w:ind w:left="-360" w:right="25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CAO ĐẲNG THỰC HÀNH FPT</w:t>
      </w:r>
    </w:p>
    <w:p w14:paraId="5DF69422" w14:textId="77777777" w:rsidR="00753B9F" w:rsidRDefault="000E2F98" w:rsidP="00F755E5">
      <w:pPr>
        <w:ind w:left="-360" w:right="25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MS Gothic" w:eastAsia="MS Gothic" w:hAnsi="MS Gothic" w:cs="MS Gothic"/>
          <w:b/>
          <w:sz w:val="28"/>
          <w:szCs w:val="28"/>
        </w:rPr>
        <w:t>❧❧</w:t>
      </w:r>
      <w:r>
        <w:rPr>
          <w:rFonts w:ascii="Times New Roman" w:eastAsia="Times New Roman" w:hAnsi="Times New Roman" w:cs="Times New Roman"/>
          <w:b/>
          <w:sz w:val="28"/>
          <w:szCs w:val="28"/>
        </w:rPr>
        <w:t>---</w:t>
      </w:r>
    </w:p>
    <w:p w14:paraId="579DBBCF" w14:textId="77777777" w:rsidR="00753B9F" w:rsidRDefault="00753B9F" w:rsidP="00F755E5">
      <w:pPr>
        <w:ind w:left="-360" w:right="254"/>
        <w:jc w:val="both"/>
        <w:rPr>
          <w:rFonts w:ascii="Times New Roman" w:eastAsia="Times New Roman" w:hAnsi="Times New Roman" w:cs="Times New Roman"/>
          <w:sz w:val="28"/>
          <w:szCs w:val="28"/>
        </w:rPr>
      </w:pPr>
    </w:p>
    <w:p w14:paraId="593ADDC6" w14:textId="77777777" w:rsidR="00753B9F" w:rsidRDefault="000E2F98" w:rsidP="00F755E5">
      <w:pPr>
        <w:ind w:left="-360" w:right="254"/>
        <w:jc w:val="center"/>
        <w:rPr>
          <w:rFonts w:ascii="Times New Roman" w:eastAsia="Times New Roman" w:hAnsi="Times New Roman" w:cs="Times New Roman"/>
          <w:sz w:val="28"/>
          <w:szCs w:val="28"/>
        </w:rPr>
      </w:pPr>
      <w:r>
        <w:rPr>
          <w:noProof/>
        </w:rPr>
        <w:drawing>
          <wp:inline distT="0" distB="0" distL="114300" distR="114300" wp14:anchorId="3E94E845" wp14:editId="281C4116">
            <wp:extent cx="4421505" cy="1437640"/>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srcRect/>
                    <a:stretch>
                      <a:fillRect/>
                    </a:stretch>
                  </pic:blipFill>
                  <pic:spPr>
                    <a:xfrm>
                      <a:off x="0" y="0"/>
                      <a:ext cx="4421505" cy="1437640"/>
                    </a:xfrm>
                    <a:prstGeom prst="rect">
                      <a:avLst/>
                    </a:prstGeom>
                    <a:ln/>
                  </pic:spPr>
                </pic:pic>
              </a:graphicData>
            </a:graphic>
          </wp:inline>
        </w:drawing>
      </w:r>
    </w:p>
    <w:p w14:paraId="425ACC25" w14:textId="77777777" w:rsidR="00753B9F" w:rsidRDefault="00753B9F" w:rsidP="00F755E5">
      <w:pPr>
        <w:ind w:left="-360" w:right="254"/>
        <w:jc w:val="both"/>
        <w:rPr>
          <w:rFonts w:ascii="Times New Roman" w:eastAsia="Times New Roman" w:hAnsi="Times New Roman" w:cs="Times New Roman"/>
          <w:sz w:val="28"/>
          <w:szCs w:val="28"/>
        </w:rPr>
      </w:pPr>
    </w:p>
    <w:p w14:paraId="305691C4" w14:textId="77777777" w:rsidR="00753B9F" w:rsidRDefault="00753B9F" w:rsidP="00F755E5">
      <w:pPr>
        <w:tabs>
          <w:tab w:val="left" w:pos="650"/>
        </w:tabs>
        <w:ind w:left="-360" w:right="254"/>
        <w:jc w:val="both"/>
        <w:rPr>
          <w:rFonts w:ascii="Times New Roman" w:eastAsia="Times New Roman" w:hAnsi="Times New Roman" w:cs="Times New Roman"/>
          <w:sz w:val="28"/>
          <w:szCs w:val="28"/>
        </w:rPr>
      </w:pPr>
    </w:p>
    <w:p w14:paraId="0422DC61" w14:textId="2A6FC573" w:rsidR="00753B9F" w:rsidRDefault="00A45BDC" w:rsidP="00F755E5">
      <w:pPr>
        <w:tabs>
          <w:tab w:val="center" w:pos="4550"/>
        </w:tabs>
        <w:ind w:left="-360" w:right="254" w:hanging="6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w:t>
      </w:r>
      <w:r w:rsidR="00931550">
        <w:rPr>
          <w:rFonts w:ascii="Times New Roman" w:eastAsia="Times New Roman" w:hAnsi="Times New Roman" w:cs="Times New Roman"/>
          <w:b/>
          <w:sz w:val="28"/>
          <w:szCs w:val="28"/>
        </w:rPr>
        <w:t xml:space="preserve"> MÔN ĐIỆN TOÁN ĐÁM MÂY</w:t>
      </w:r>
    </w:p>
    <w:p w14:paraId="486D365A" w14:textId="77777777" w:rsidR="00753B9F" w:rsidRDefault="00753B9F" w:rsidP="00F755E5">
      <w:pPr>
        <w:tabs>
          <w:tab w:val="center" w:pos="4550"/>
        </w:tabs>
        <w:ind w:left="-360" w:right="254" w:hanging="650"/>
        <w:jc w:val="both"/>
        <w:rPr>
          <w:rFonts w:ascii="Times New Roman" w:eastAsia="Times New Roman" w:hAnsi="Times New Roman" w:cs="Times New Roman"/>
          <w:sz w:val="28"/>
          <w:szCs w:val="28"/>
        </w:rPr>
      </w:pPr>
    </w:p>
    <w:p w14:paraId="7D8D4A41" w14:textId="4E82EC17" w:rsidR="00753B9F" w:rsidRPr="00764CC0" w:rsidRDefault="00753B9F" w:rsidP="00764CC0">
      <w:pPr>
        <w:tabs>
          <w:tab w:val="center" w:pos="4550"/>
        </w:tabs>
        <w:ind w:right="254"/>
        <w:jc w:val="both"/>
        <w:rPr>
          <w:rFonts w:ascii="Times New Roman" w:eastAsia="Times New Roman" w:hAnsi="Times New Roman" w:cs="Times New Roman"/>
          <w:b/>
          <w:sz w:val="28"/>
          <w:szCs w:val="28"/>
        </w:rPr>
      </w:pPr>
    </w:p>
    <w:p w14:paraId="30669B66" w14:textId="77777777" w:rsidR="00295768" w:rsidRDefault="000E2F98" w:rsidP="00295768">
      <w:pPr>
        <w:ind w:right="254" w:hanging="65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i/>
          <w:sz w:val="28"/>
          <w:szCs w:val="28"/>
        </w:rPr>
        <w:tab/>
        <w:t xml:space="preserve"> </w:t>
      </w:r>
      <w:r w:rsidR="00BF7765">
        <w:rPr>
          <w:rFonts w:ascii="Times New Roman" w:eastAsia="Times New Roman" w:hAnsi="Times New Roman" w:cs="Times New Roman"/>
          <w:b/>
          <w:i/>
          <w:sz w:val="28"/>
          <w:szCs w:val="28"/>
        </w:rPr>
        <w:tab/>
      </w:r>
      <w:r w:rsidR="00BF7765">
        <w:rPr>
          <w:rFonts w:ascii="Times New Roman" w:eastAsia="Times New Roman" w:hAnsi="Times New Roman" w:cs="Times New Roman"/>
          <w:i/>
          <w:sz w:val="28"/>
          <w:szCs w:val="28"/>
        </w:rPr>
        <w:t xml:space="preserve">                    </w:t>
      </w:r>
      <w:r w:rsidR="00BF7765">
        <w:rPr>
          <w:rFonts w:ascii="Times New Roman" w:eastAsia="Times New Roman" w:hAnsi="Times New Roman" w:cs="Times New Roman"/>
          <w:i/>
          <w:sz w:val="28"/>
          <w:szCs w:val="28"/>
        </w:rPr>
        <w:tab/>
      </w:r>
      <w:r w:rsidR="00BF7765">
        <w:rPr>
          <w:rFonts w:ascii="Times New Roman" w:eastAsia="Times New Roman" w:hAnsi="Times New Roman" w:cs="Times New Roman"/>
          <w:i/>
          <w:sz w:val="28"/>
          <w:szCs w:val="28"/>
        </w:rPr>
        <w:tab/>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420"/>
      </w:tblGrid>
      <w:tr w:rsidR="00295768" w14:paraId="646D8D31" w14:textId="77777777" w:rsidTr="00295768">
        <w:trPr>
          <w:trHeight w:val="544"/>
        </w:trPr>
        <w:tc>
          <w:tcPr>
            <w:tcW w:w="3330" w:type="dxa"/>
          </w:tcPr>
          <w:p w14:paraId="6B64654E" w14:textId="77777777" w:rsidR="00295768" w:rsidRDefault="00295768" w:rsidP="00295768">
            <w:pPr>
              <w:ind w:right="25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ớp</w:t>
            </w:r>
            <w:r>
              <w:rPr>
                <w:rFonts w:ascii="Times New Roman" w:eastAsia="Times New Roman" w:hAnsi="Times New Roman" w:cs="Times New Roman"/>
                <w:sz w:val="28"/>
                <w:szCs w:val="28"/>
              </w:rPr>
              <w:t>:</w:t>
            </w:r>
          </w:p>
        </w:tc>
        <w:tc>
          <w:tcPr>
            <w:tcW w:w="3420" w:type="dxa"/>
          </w:tcPr>
          <w:p w14:paraId="058F4598" w14:textId="1EBEF193" w:rsidR="00295768" w:rsidRDefault="00E572F8" w:rsidP="00295768">
            <w:pPr>
              <w:ind w:right="254"/>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PT12101-UD</w:t>
            </w:r>
          </w:p>
        </w:tc>
      </w:tr>
      <w:tr w:rsidR="00295768" w14:paraId="34C8CC66" w14:textId="77777777" w:rsidTr="00295768">
        <w:trPr>
          <w:trHeight w:val="391"/>
        </w:trPr>
        <w:tc>
          <w:tcPr>
            <w:tcW w:w="3330" w:type="dxa"/>
          </w:tcPr>
          <w:p w14:paraId="59CE7AC0" w14:textId="439D4E2E" w:rsidR="00295768" w:rsidRDefault="00295768" w:rsidP="00295768">
            <w:pPr>
              <w:ind w:right="25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Giáo viên hướng dẫn</w:t>
            </w:r>
            <w:r w:rsidR="009F71D8">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 xml:space="preserve"> </w:t>
            </w:r>
          </w:p>
        </w:tc>
        <w:tc>
          <w:tcPr>
            <w:tcW w:w="3420" w:type="dxa"/>
          </w:tcPr>
          <w:p w14:paraId="6147EB71" w14:textId="7D029CD8" w:rsidR="00295768" w:rsidRDefault="00295768" w:rsidP="00295768">
            <w:pPr>
              <w:ind w:right="254"/>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GV. </w:t>
            </w:r>
            <w:r w:rsidR="000C40E8">
              <w:rPr>
                <w:rFonts w:ascii="Times New Roman" w:eastAsia="Times New Roman" w:hAnsi="Times New Roman" w:cs="Times New Roman"/>
                <w:b/>
                <w:i/>
                <w:sz w:val="28"/>
                <w:szCs w:val="28"/>
              </w:rPr>
              <w:t>Phạm Tùng Dương</w:t>
            </w:r>
          </w:p>
          <w:p w14:paraId="1F204A22" w14:textId="77777777" w:rsidR="00295768" w:rsidRDefault="00295768" w:rsidP="00295768">
            <w:pPr>
              <w:ind w:right="254"/>
              <w:jc w:val="both"/>
              <w:rPr>
                <w:rFonts w:ascii="Times New Roman" w:eastAsia="Times New Roman" w:hAnsi="Times New Roman" w:cs="Times New Roman"/>
                <w:i/>
                <w:sz w:val="28"/>
                <w:szCs w:val="28"/>
              </w:rPr>
            </w:pPr>
          </w:p>
        </w:tc>
      </w:tr>
      <w:tr w:rsidR="00295768" w14:paraId="1D421379" w14:textId="77777777" w:rsidTr="00295768">
        <w:trPr>
          <w:trHeight w:val="634"/>
        </w:trPr>
        <w:tc>
          <w:tcPr>
            <w:tcW w:w="3330" w:type="dxa"/>
          </w:tcPr>
          <w:p w14:paraId="16563AED" w14:textId="77777777" w:rsidR="00295768" w:rsidRDefault="00295768" w:rsidP="00295768">
            <w:pPr>
              <w:ind w:right="25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thực hiện dự án:</w:t>
            </w:r>
          </w:p>
        </w:tc>
        <w:tc>
          <w:tcPr>
            <w:tcW w:w="3420" w:type="dxa"/>
          </w:tcPr>
          <w:p w14:paraId="051F4FB9" w14:textId="535AA862" w:rsidR="00295768" w:rsidRDefault="007C4654" w:rsidP="00295768">
            <w:pPr>
              <w:ind w:right="254"/>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Nhóm 5</w:t>
            </w:r>
          </w:p>
        </w:tc>
      </w:tr>
      <w:tr w:rsidR="00295768" w14:paraId="57ADDFCE" w14:textId="77777777" w:rsidTr="00295768">
        <w:tc>
          <w:tcPr>
            <w:tcW w:w="3330" w:type="dxa"/>
          </w:tcPr>
          <w:p w14:paraId="0AF1C354" w14:textId="77777777" w:rsidR="00295768" w:rsidRDefault="00295768" w:rsidP="00295768">
            <w:pPr>
              <w:ind w:right="25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hành viên nhóm:</w:t>
            </w:r>
          </w:p>
        </w:tc>
        <w:tc>
          <w:tcPr>
            <w:tcW w:w="3420" w:type="dxa"/>
          </w:tcPr>
          <w:p w14:paraId="0005ABA9" w14:textId="77777777" w:rsidR="007C4654" w:rsidRPr="00295768" w:rsidRDefault="007C4654" w:rsidP="007C4654">
            <w:pPr>
              <w:pStyle w:val="ListParagraph"/>
              <w:numPr>
                <w:ilvl w:val="0"/>
                <w:numId w:val="16"/>
              </w:numPr>
              <w:tabs>
                <w:tab w:val="left" w:pos="2520"/>
              </w:tabs>
              <w:ind w:left="0" w:right="259"/>
              <w:jc w:val="both"/>
              <w:rPr>
                <w:rFonts w:ascii="Times New Roman" w:eastAsia="Times New Roman" w:hAnsi="Times New Roman" w:cs="Times New Roman"/>
                <w:sz w:val="28"/>
                <w:szCs w:val="28"/>
              </w:rPr>
            </w:pPr>
            <w:r w:rsidRPr="00295768">
              <w:rPr>
                <w:rFonts w:ascii="Times New Roman" w:eastAsia="Times New Roman" w:hAnsi="Times New Roman" w:cs="Times New Roman"/>
                <w:i/>
                <w:sz w:val="28"/>
                <w:szCs w:val="28"/>
              </w:rPr>
              <w:t>Nguyễn Quán Chung</w:t>
            </w:r>
          </w:p>
          <w:p w14:paraId="77DF3418" w14:textId="2A78D585" w:rsidR="00295768" w:rsidRPr="00295768" w:rsidRDefault="000D78F1" w:rsidP="00295768">
            <w:pPr>
              <w:pStyle w:val="ListParagraph"/>
              <w:numPr>
                <w:ilvl w:val="0"/>
                <w:numId w:val="16"/>
              </w:numPr>
              <w:tabs>
                <w:tab w:val="left" w:pos="2520"/>
              </w:tabs>
              <w:ind w:left="0" w:right="25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Nguyễn Phong Thái</w:t>
            </w:r>
          </w:p>
          <w:p w14:paraId="48DE80F8" w14:textId="49A6D96A" w:rsidR="00295768" w:rsidRPr="00295768" w:rsidRDefault="000D78F1" w:rsidP="00295768">
            <w:pPr>
              <w:pStyle w:val="ListParagraph"/>
              <w:numPr>
                <w:ilvl w:val="0"/>
                <w:numId w:val="16"/>
              </w:numPr>
              <w:tabs>
                <w:tab w:val="left" w:pos="2520"/>
              </w:tabs>
              <w:ind w:left="0" w:right="25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Phan Anh Vũ</w:t>
            </w:r>
          </w:p>
          <w:p w14:paraId="1B067480" w14:textId="220F505A" w:rsidR="00295768" w:rsidRPr="00295768" w:rsidRDefault="000D78F1" w:rsidP="00295768">
            <w:pPr>
              <w:pStyle w:val="ListParagraph"/>
              <w:numPr>
                <w:ilvl w:val="0"/>
                <w:numId w:val="16"/>
              </w:numPr>
              <w:tabs>
                <w:tab w:val="left" w:pos="2520"/>
              </w:tabs>
              <w:ind w:left="0" w:right="25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ặng Đình Tiệp</w:t>
            </w:r>
          </w:p>
          <w:p w14:paraId="3B01610D" w14:textId="5BC24908" w:rsidR="00295768" w:rsidRPr="00295768" w:rsidRDefault="000D78F1" w:rsidP="00295768">
            <w:pPr>
              <w:pStyle w:val="ListParagraph"/>
              <w:numPr>
                <w:ilvl w:val="0"/>
                <w:numId w:val="16"/>
              </w:numPr>
              <w:tabs>
                <w:tab w:val="left" w:pos="2520"/>
              </w:tabs>
              <w:ind w:left="0" w:right="25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Nguyễn Tuấn Đức</w:t>
            </w:r>
            <w:r w:rsidR="00295768" w:rsidRPr="00295768">
              <w:rPr>
                <w:rFonts w:ascii="Times New Roman" w:eastAsia="Times New Roman" w:hAnsi="Times New Roman" w:cs="Times New Roman"/>
                <w:i/>
                <w:sz w:val="28"/>
                <w:szCs w:val="28"/>
              </w:rPr>
              <w:t xml:space="preserve">                         </w:t>
            </w:r>
          </w:p>
          <w:p w14:paraId="2B441066" w14:textId="77777777" w:rsidR="00295768" w:rsidRDefault="00295768" w:rsidP="00295768">
            <w:pPr>
              <w:ind w:right="259"/>
              <w:jc w:val="both"/>
              <w:rPr>
                <w:rFonts w:ascii="Times New Roman" w:eastAsia="Times New Roman" w:hAnsi="Times New Roman" w:cs="Times New Roman"/>
                <w:i/>
                <w:sz w:val="28"/>
                <w:szCs w:val="28"/>
              </w:rPr>
            </w:pPr>
          </w:p>
          <w:p w14:paraId="3EF4FD80" w14:textId="77777777" w:rsidR="00472746" w:rsidRDefault="00472746" w:rsidP="00295768">
            <w:pPr>
              <w:ind w:right="259"/>
              <w:jc w:val="both"/>
              <w:rPr>
                <w:rFonts w:ascii="Times New Roman" w:eastAsia="Times New Roman" w:hAnsi="Times New Roman" w:cs="Times New Roman"/>
                <w:i/>
                <w:sz w:val="28"/>
                <w:szCs w:val="28"/>
              </w:rPr>
            </w:pPr>
          </w:p>
        </w:tc>
      </w:tr>
    </w:tbl>
    <w:p w14:paraId="446FC68A" w14:textId="53E52F1D" w:rsidR="00753B9F" w:rsidRPr="00472746" w:rsidRDefault="000E2F98" w:rsidP="00F755E5">
      <w:pPr>
        <w:ind w:left="-360" w:right="254" w:hanging="650"/>
        <w:jc w:val="both"/>
        <w:rPr>
          <w:rFonts w:ascii="Times New Roman" w:eastAsia="Times New Roman" w:hAnsi="Times New Roman" w:cs="Times New Roman"/>
          <w:b/>
          <w:i/>
          <w:sz w:val="28"/>
          <w:szCs w:val="28"/>
          <w:u w:val="single"/>
        </w:rPr>
      </w:pP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 xml:space="preserve">   </w:t>
      </w:r>
      <w:r w:rsidR="00472746">
        <w:rPr>
          <w:rFonts w:ascii="Times New Roman" w:eastAsia="Times New Roman" w:hAnsi="Times New Roman" w:cs="Times New Roman"/>
          <w:b/>
          <w:i/>
          <w:sz w:val="28"/>
          <w:szCs w:val="28"/>
        </w:rPr>
        <w:tab/>
      </w:r>
      <w:r w:rsidR="00472746">
        <w:rPr>
          <w:rFonts w:ascii="Times New Roman" w:eastAsia="Times New Roman" w:hAnsi="Times New Roman" w:cs="Times New Roman"/>
          <w:b/>
          <w:i/>
          <w:sz w:val="28"/>
          <w:szCs w:val="28"/>
        </w:rPr>
        <w:tab/>
      </w:r>
      <w:r w:rsidR="00472746">
        <w:rPr>
          <w:rFonts w:ascii="Times New Roman" w:eastAsia="Times New Roman" w:hAnsi="Times New Roman" w:cs="Times New Roman"/>
          <w:b/>
          <w:i/>
          <w:sz w:val="28"/>
          <w:szCs w:val="28"/>
        </w:rPr>
        <w:tab/>
      </w:r>
      <w:r w:rsidR="00472746">
        <w:rPr>
          <w:rFonts w:ascii="Times New Roman" w:eastAsia="Times New Roman" w:hAnsi="Times New Roman" w:cs="Times New Roman"/>
          <w:b/>
          <w:i/>
          <w:sz w:val="28"/>
          <w:szCs w:val="28"/>
        </w:rPr>
        <w:tab/>
      </w:r>
      <w:r w:rsidR="00472746" w:rsidRPr="00472746">
        <w:rPr>
          <w:rFonts w:ascii="Times New Roman" w:eastAsia="Times New Roman" w:hAnsi="Times New Roman" w:cs="Times New Roman"/>
          <w:i/>
          <w:sz w:val="28"/>
          <w:szCs w:val="28"/>
        </w:rPr>
        <w:t>Khẩu hiệu:</w:t>
      </w:r>
      <w:r w:rsidR="00472746">
        <w:rPr>
          <w:rFonts w:ascii="Times New Roman" w:eastAsia="Times New Roman" w:hAnsi="Times New Roman" w:cs="Times New Roman"/>
          <w:i/>
          <w:sz w:val="28"/>
          <w:szCs w:val="28"/>
        </w:rPr>
        <w:t xml:space="preserve"> </w:t>
      </w:r>
      <w:r w:rsidR="00A33D23">
        <w:rPr>
          <w:rFonts w:ascii="Times New Roman" w:eastAsia="Times New Roman" w:hAnsi="Times New Roman" w:cs="Times New Roman"/>
          <w:i/>
          <w:sz w:val="28"/>
          <w:szCs w:val="28"/>
        </w:rPr>
        <w:tab/>
      </w:r>
      <w:r w:rsidR="00472746" w:rsidRPr="00472746">
        <w:rPr>
          <w:rFonts w:ascii="Times New Roman" w:eastAsia="Times New Roman" w:hAnsi="Times New Roman" w:cs="Times New Roman"/>
          <w:b/>
          <w:i/>
          <w:sz w:val="28"/>
          <w:szCs w:val="28"/>
          <w:u w:val="single"/>
        </w:rPr>
        <w:t>Coi máy nhà trường như máy của khách hàng</w:t>
      </w:r>
    </w:p>
    <w:p w14:paraId="0F207AC5" w14:textId="2B779E18" w:rsidR="00753B9F" w:rsidRDefault="000E2F98" w:rsidP="00F755E5">
      <w:pPr>
        <w:ind w:left="-360" w:right="254"/>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i/>
          <w:sz w:val="28"/>
          <w:szCs w:val="28"/>
        </w:rPr>
        <w:t xml:space="preserve">  </w:t>
      </w:r>
    </w:p>
    <w:p w14:paraId="6C129ADA" w14:textId="77777777" w:rsidR="00753B9F" w:rsidRDefault="000E2F98" w:rsidP="00F755E5">
      <w:pPr>
        <w:tabs>
          <w:tab w:val="left" w:pos="2520"/>
        </w:tabs>
        <w:ind w:left="-360" w:right="254"/>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p>
    <w:p w14:paraId="20CB7B62" w14:textId="77777777" w:rsidR="00753B9F" w:rsidRDefault="000E2F98" w:rsidP="00F755E5">
      <w:pPr>
        <w:tabs>
          <w:tab w:val="left" w:pos="2520"/>
        </w:tabs>
        <w:ind w:left="-360" w:right="254"/>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i/>
          <w:sz w:val="28"/>
          <w:szCs w:val="28"/>
        </w:rPr>
        <w:t xml:space="preserve"> </w:t>
      </w:r>
    </w:p>
    <w:p w14:paraId="39491E84" w14:textId="77777777" w:rsidR="00753B9F" w:rsidRDefault="00753B9F" w:rsidP="00F755E5">
      <w:pPr>
        <w:tabs>
          <w:tab w:val="left" w:pos="2860"/>
        </w:tabs>
        <w:ind w:left="-360" w:right="254" w:firstLine="1232"/>
        <w:jc w:val="both"/>
        <w:rPr>
          <w:rFonts w:ascii="Times New Roman" w:eastAsia="Times New Roman" w:hAnsi="Times New Roman" w:cs="Times New Roman"/>
          <w:sz w:val="28"/>
          <w:szCs w:val="28"/>
        </w:rPr>
      </w:pPr>
    </w:p>
    <w:p w14:paraId="45248578" w14:textId="77777777" w:rsidR="00753B9F" w:rsidRDefault="000E2F98" w:rsidP="00295768">
      <w:pPr>
        <w:tabs>
          <w:tab w:val="left" w:pos="1694"/>
          <w:tab w:val="left" w:pos="5544"/>
        </w:tabs>
        <w:ind w:right="254"/>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1312" behindDoc="0" locked="0" layoutInCell="0" hidden="0" allowOverlap="1" wp14:anchorId="71F06827" wp14:editId="5EF9A276">
                <wp:simplePos x="0" y="0"/>
                <wp:positionH relativeFrom="margin">
                  <wp:posOffset>4991100</wp:posOffset>
                </wp:positionH>
                <wp:positionV relativeFrom="paragraph">
                  <wp:posOffset>127000</wp:posOffset>
                </wp:positionV>
                <wp:extent cx="330200" cy="304800"/>
                <wp:effectExtent l="0" t="0" r="0" b="0"/>
                <wp:wrapNone/>
                <wp:docPr id="40" name="Freeform 40"/>
                <wp:cNvGraphicFramePr/>
                <a:graphic xmlns:a="http://schemas.openxmlformats.org/drawingml/2006/main">
                  <a:graphicData uri="http://schemas.microsoft.com/office/word/2010/wordprocessingShape">
                    <wps:wsp>
                      <wps:cNvSpPr/>
                      <wps:spPr>
                        <a:xfrm rot="-5400000">
                          <a:off x="5213921" y="3631728"/>
                          <a:ext cx="264159" cy="296545"/>
                        </a:xfrm>
                        <a:custGeom>
                          <a:avLst/>
                          <a:gdLst/>
                          <a:ahLst/>
                          <a:cxnLst/>
                          <a:rect l="0" t="0" r="0" b="0"/>
                          <a:pathLst>
                            <a:path w="120000" h="120000" extrusionOk="0">
                              <a:moveTo>
                                <a:pt x="53136" y="10649"/>
                              </a:moveTo>
                              <a:lnTo>
                                <a:pt x="35424" y="7036"/>
                              </a:lnTo>
                              <a:lnTo>
                                <a:pt x="21254" y="7036"/>
                              </a:lnTo>
                              <a:lnTo>
                                <a:pt x="21254" y="17686"/>
                              </a:lnTo>
                              <a:lnTo>
                                <a:pt x="28339" y="38795"/>
                              </a:lnTo>
                              <a:lnTo>
                                <a:pt x="24797" y="70554"/>
                              </a:lnTo>
                              <a:lnTo>
                                <a:pt x="17712" y="91854"/>
                              </a:lnTo>
                              <a:lnTo>
                                <a:pt x="3542" y="112963"/>
                              </a:lnTo>
                              <a:lnTo>
                                <a:pt x="0" y="120000"/>
                              </a:lnTo>
                              <a:lnTo>
                                <a:pt x="3542" y="120000"/>
                              </a:lnTo>
                              <a:lnTo>
                                <a:pt x="10627" y="112963"/>
                              </a:lnTo>
                              <a:lnTo>
                                <a:pt x="24797" y="98890"/>
                              </a:lnTo>
                              <a:lnTo>
                                <a:pt x="63763" y="63518"/>
                              </a:lnTo>
                              <a:lnTo>
                                <a:pt x="102287" y="24722"/>
                              </a:lnTo>
                              <a:lnTo>
                                <a:pt x="112915" y="10649"/>
                              </a:lnTo>
                              <a:lnTo>
                                <a:pt x="120000" y="3423"/>
                              </a:lnTo>
                              <a:lnTo>
                                <a:pt x="120000" y="0"/>
                              </a:lnTo>
                              <a:lnTo>
                                <a:pt x="116457" y="0"/>
                              </a:lnTo>
                              <a:lnTo>
                                <a:pt x="98745" y="3423"/>
                              </a:lnTo>
                              <a:lnTo>
                                <a:pt x="81033" y="7036"/>
                              </a:lnTo>
                              <a:lnTo>
                                <a:pt x="63763" y="14072"/>
                              </a:lnTo>
                              <a:lnTo>
                                <a:pt x="60221" y="14072"/>
                              </a:lnTo>
                              <a:lnTo>
                                <a:pt x="53136" y="10649"/>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2B1B27F1" id="Freeform 40" o:spid="_x0000_s1026" style="position:absolute;margin-left:393pt;margin-top:10pt;width:26pt;height:24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" o:allowincell="f" path="m53136,10649l35424,7036r-14170,l21254,17686r7085,21109l24797,70554,17712,91854,3542,112963,,120000r3542,l10627,112963,24797,98890,63763,63518,102287,24722,112915,10649r7085,-7226l120000,r-3543,l98745,3423,81033,7036,63763,14072r-3542,l53136,10649xe" strokecolor="white" strokeweight="1.5pt">
                <v:stroke joinstyle="miter"/>
                <v:path arrowok="t" o:extrusionok="f" textboxrect="0,0,120000,120000"/>
                <w10:wrap anchorx="margin"/>
              </v:shape>
            </w:pict>
          </mc:Fallback>
        </mc:AlternateContent>
      </w:r>
      <w:r>
        <w:rPr>
          <w:noProof/>
        </w:rPr>
        <mc:AlternateContent>
          <mc:Choice Requires="wps">
            <w:drawing>
              <wp:anchor distT="0" distB="0" distL="114300" distR="114300" simplePos="0" relativeHeight="251662336" behindDoc="0" locked="0" layoutInCell="0" hidden="0" allowOverlap="1" wp14:anchorId="46793AAC" wp14:editId="29DA6EEC">
                <wp:simplePos x="0" y="0"/>
                <wp:positionH relativeFrom="margin">
                  <wp:posOffset>228600</wp:posOffset>
                </wp:positionH>
                <wp:positionV relativeFrom="paragraph">
                  <wp:posOffset>38100</wp:posOffset>
                </wp:positionV>
                <wp:extent cx="127000" cy="215900"/>
                <wp:effectExtent l="0" t="0" r="0" b="0"/>
                <wp:wrapNone/>
                <wp:docPr id="36" name="Freeform 36"/>
                <wp:cNvGraphicFramePr/>
                <a:graphic xmlns:a="http://schemas.openxmlformats.org/drawingml/2006/main">
                  <a:graphicData uri="http://schemas.microsoft.com/office/word/2010/wordprocessingShape">
                    <wps:wsp>
                      <wps:cNvSpPr/>
                      <wps:spPr>
                        <a:xfrm rot="-5400000">
                          <a:off x="5256465" y="3735868"/>
                          <a:ext cx="179069" cy="88262"/>
                        </a:xfrm>
                        <a:custGeom>
                          <a:avLst/>
                          <a:gdLst/>
                          <a:ahLst/>
                          <a:cxnLst/>
                          <a:rect l="0" t="0" r="0" b="0"/>
                          <a:pathLst>
                            <a:path w="120000" h="120000" extrusionOk="0">
                              <a:moveTo>
                                <a:pt x="12000" y="120000"/>
                              </a:moveTo>
                              <a:lnTo>
                                <a:pt x="36000" y="120000"/>
                              </a:lnTo>
                              <a:lnTo>
                                <a:pt x="84000" y="109601"/>
                              </a:lnTo>
                              <a:lnTo>
                                <a:pt x="108000" y="88524"/>
                              </a:lnTo>
                              <a:lnTo>
                                <a:pt x="120000" y="67728"/>
                              </a:lnTo>
                              <a:lnTo>
                                <a:pt x="108000" y="41592"/>
                              </a:lnTo>
                              <a:lnTo>
                                <a:pt x="60000" y="10398"/>
                              </a:lnTo>
                              <a:lnTo>
                                <a:pt x="36000" y="0"/>
                              </a:lnTo>
                              <a:lnTo>
                                <a:pt x="24000" y="0"/>
                              </a:lnTo>
                              <a:lnTo>
                                <a:pt x="24000" y="5058"/>
                              </a:lnTo>
                              <a:lnTo>
                                <a:pt x="36000" y="20796"/>
                              </a:lnTo>
                              <a:lnTo>
                                <a:pt x="48000" y="36533"/>
                              </a:lnTo>
                              <a:lnTo>
                                <a:pt x="48000" y="51990"/>
                              </a:lnTo>
                              <a:lnTo>
                                <a:pt x="24000" y="83466"/>
                              </a:lnTo>
                              <a:lnTo>
                                <a:pt x="0" y="104262"/>
                              </a:lnTo>
                              <a:lnTo>
                                <a:pt x="12000" y="120000"/>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320761DB" id="Freeform 36" o:spid="_x0000_s1026" style="position:absolute;margin-left:18pt;margin-top:3pt;width:10pt;height:17pt;rotation:-90;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" o:allowincell="f" path="m12000,120000r24000,l84000,109601,108000,88524,120000,67728,108000,41592,60000,10398,36000,,24000,r,5058l36000,20796,48000,36533r,15457l24000,83466,,104262r12000,15738xe" strokecolor="white" strokeweight="1.5pt">
                <v:stroke joinstyle="miter"/>
                <v:path arrowok="t" o:extrusionok="f" textboxrect="0,0,120000,120000"/>
                <w10:wrap anchorx="margin"/>
              </v:shape>
            </w:pict>
          </mc:Fallback>
        </mc:AlternateContent>
      </w:r>
      <w:r>
        <w:rPr>
          <w:noProof/>
        </w:rPr>
        <mc:AlternateContent>
          <mc:Choice Requires="wps">
            <w:drawing>
              <wp:anchor distT="0" distB="0" distL="114300" distR="114300" simplePos="0" relativeHeight="251663360" behindDoc="0" locked="0" layoutInCell="0" hidden="0" allowOverlap="1" wp14:anchorId="51A7EBE1" wp14:editId="3BDE1659">
                <wp:simplePos x="0" y="0"/>
                <wp:positionH relativeFrom="margin">
                  <wp:posOffset>5435600</wp:posOffset>
                </wp:positionH>
                <wp:positionV relativeFrom="paragraph">
                  <wp:posOffset>38100</wp:posOffset>
                </wp:positionV>
                <wp:extent cx="127000" cy="215900"/>
                <wp:effectExtent l="0" t="0" r="0" b="0"/>
                <wp:wrapNone/>
                <wp:docPr id="32" name="Freeform 32"/>
                <wp:cNvGraphicFramePr/>
                <a:graphic xmlns:a="http://schemas.openxmlformats.org/drawingml/2006/main">
                  <a:graphicData uri="http://schemas.microsoft.com/office/word/2010/wordprocessingShape">
                    <wps:wsp>
                      <wps:cNvSpPr/>
                      <wps:spPr>
                        <a:xfrm rot="-5400000">
                          <a:off x="5256465" y="3735868"/>
                          <a:ext cx="179069" cy="88262"/>
                        </a:xfrm>
                        <a:custGeom>
                          <a:avLst/>
                          <a:gdLst/>
                          <a:ahLst/>
                          <a:cxnLst/>
                          <a:rect l="0" t="0" r="0" b="0"/>
                          <a:pathLst>
                            <a:path w="120000" h="120000" extrusionOk="0">
                              <a:moveTo>
                                <a:pt x="12000" y="0"/>
                              </a:moveTo>
                              <a:lnTo>
                                <a:pt x="36000" y="0"/>
                              </a:lnTo>
                              <a:lnTo>
                                <a:pt x="84000" y="15456"/>
                              </a:lnTo>
                              <a:lnTo>
                                <a:pt x="108000" y="31194"/>
                              </a:lnTo>
                              <a:lnTo>
                                <a:pt x="120000" y="57330"/>
                              </a:lnTo>
                              <a:lnTo>
                                <a:pt x="108000" y="83466"/>
                              </a:lnTo>
                              <a:lnTo>
                                <a:pt x="60000" y="114660"/>
                              </a:lnTo>
                              <a:lnTo>
                                <a:pt x="36000" y="120000"/>
                              </a:lnTo>
                              <a:lnTo>
                                <a:pt x="24000" y="120000"/>
                              </a:lnTo>
                              <a:lnTo>
                                <a:pt x="24000" y="114660"/>
                              </a:lnTo>
                              <a:lnTo>
                                <a:pt x="36000" y="104262"/>
                              </a:lnTo>
                              <a:lnTo>
                                <a:pt x="48000" y="83466"/>
                              </a:lnTo>
                              <a:lnTo>
                                <a:pt x="48000" y="67728"/>
                              </a:lnTo>
                              <a:lnTo>
                                <a:pt x="24000" y="41592"/>
                              </a:lnTo>
                              <a:lnTo>
                                <a:pt x="0" y="20796"/>
                              </a:lnTo>
                              <a:lnTo>
                                <a:pt x="12000" y="0"/>
                              </a:lnTo>
                              <a:close/>
                            </a:path>
                          </a:pathLst>
                        </a:custGeom>
                        <a:solidFill>
                          <a:srgbClr val="FFFFFF"/>
                        </a:solidFill>
                        <a:ln w="19050" cap="flat" cmpd="sng">
                          <a:solidFill>
                            <a:srgbClr val="FFFFFF"/>
                          </a:solidFill>
                          <a:prstDash val="solid"/>
                          <a:miter/>
                          <a:headEnd type="none" w="med" len="med"/>
                          <a:tailEnd type="none" w="med" len="med"/>
                        </a:ln>
                      </wps:spPr>
                      <wps:bodyPr lIns="91425" tIns="91425" rIns="91425" bIns="91425" anchor="ctr" anchorCtr="0"/>
                    </wps:wsp>
                  </a:graphicData>
                </a:graphic>
              </wp:anchor>
            </w:drawing>
          </mc:Choice>
          <mc:Fallback>
            <w:pict>
              <v:shape w14:anchorId="41611777" id="Freeform 32" o:spid="_x0000_s1026" style="position:absolute;margin-left:428pt;margin-top:3pt;width:10pt;height:17pt;rotation:-90;z-index:25166336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" o:allowincell="f" path="m12000,l36000,,84000,15456r24000,15738l120000,57330,108000,83466,60000,114660r-24000,5340l24000,120000r,-5340l36000,104262,48000,83466r,-15738l24000,41592,,20796,12000,xe" strokecolor="white" strokeweight="1.5pt">
                <v:stroke joinstyle="miter"/>
                <v:path arrowok="t" o:extrusionok="f" textboxrect="0,0,120000,120000"/>
                <w10:wrap anchorx="margin"/>
              </v:shape>
            </w:pict>
          </mc:Fallback>
        </mc:AlternateContent>
      </w:r>
    </w:p>
    <w:p w14:paraId="25212C6E" w14:textId="571D91F8" w:rsidR="003C0697" w:rsidRDefault="000E2F98" w:rsidP="00F755E5">
      <w:pPr>
        <w:tabs>
          <w:tab w:val="left" w:pos="1694"/>
          <w:tab w:val="left" w:pos="5544"/>
        </w:tabs>
        <w:ind w:left="-360" w:right="25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2017</w:t>
      </w:r>
    </w:p>
    <w:p w14:paraId="2475B342" w14:textId="77777777" w:rsidR="003C0697" w:rsidRDefault="003C069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14:paraId="2DE57746" w14:textId="77777777" w:rsidR="00753B9F" w:rsidRDefault="00753B9F" w:rsidP="00F755E5">
      <w:pPr>
        <w:tabs>
          <w:tab w:val="left" w:pos="1694"/>
          <w:tab w:val="left" w:pos="5544"/>
        </w:tabs>
        <w:ind w:left="-360" w:right="254"/>
        <w:jc w:val="center"/>
        <w:rPr>
          <w:rFonts w:ascii="Times New Roman" w:eastAsia="Times New Roman" w:hAnsi="Times New Roman" w:cs="Times New Roman"/>
          <w:b/>
          <w:i/>
          <w:sz w:val="28"/>
          <w:szCs w:val="28"/>
        </w:rPr>
      </w:pPr>
    </w:p>
    <w:p w14:paraId="6DEF1E8D" w14:textId="77777777" w:rsidR="003C0697" w:rsidRPr="00646ACF" w:rsidRDefault="003C0697" w:rsidP="003C0697">
      <w:pPr>
        <w:tabs>
          <w:tab w:val="left" w:pos="1694"/>
          <w:tab w:val="left" w:pos="5544"/>
        </w:tabs>
        <w:ind w:right="-285"/>
        <w:jc w:val="center"/>
        <w:rPr>
          <w:rFonts w:ascii="Times New Roman" w:hAnsi="Times New Roman"/>
          <w:b/>
          <w:szCs w:val="26"/>
        </w:rPr>
      </w:pPr>
      <w:r w:rsidRPr="00646ACF">
        <w:rPr>
          <w:rFonts w:ascii="Times New Roman" w:hAnsi="Times New Roman"/>
          <w:b/>
          <w:szCs w:val="26"/>
        </w:rPr>
        <w:t>NHẬN XÉT</w:t>
      </w:r>
    </w:p>
    <w:p w14:paraId="0973FF43" w14:textId="77777777" w:rsidR="003C0697" w:rsidRPr="00646ACF" w:rsidRDefault="003C0697" w:rsidP="003C0697">
      <w:pPr>
        <w:tabs>
          <w:tab w:val="left" w:pos="1694"/>
          <w:tab w:val="left" w:pos="5544"/>
        </w:tabs>
        <w:ind w:right="-285"/>
        <w:jc w:val="both"/>
        <w:rPr>
          <w:rFonts w:ascii="Times New Roman" w:hAnsi="Times New Roman"/>
          <w:b/>
          <w:szCs w:val="26"/>
        </w:rPr>
      </w:pPr>
    </w:p>
    <w:p w14:paraId="42146084" w14:textId="77777777" w:rsidR="003C0697" w:rsidRPr="00646ACF" w:rsidRDefault="003C0697" w:rsidP="003C0697">
      <w:pPr>
        <w:tabs>
          <w:tab w:val="left" w:pos="1694"/>
          <w:tab w:val="left" w:pos="5544"/>
        </w:tabs>
        <w:ind w:right="-285"/>
        <w:jc w:val="both"/>
        <w:rPr>
          <w:rFonts w:ascii="Times New Roman" w:hAnsi="Times New Roman"/>
          <w:b/>
          <w:szCs w:val="26"/>
        </w:rPr>
      </w:pPr>
      <w:r w:rsidRPr="00646ACF">
        <w:rPr>
          <w:rFonts w:ascii="Times New Roman" w:hAnsi="Times New Roman"/>
          <w:b/>
          <w:szCs w:val="26"/>
        </w:rPr>
        <w:t>(Của giáo viên hướng dẫn)</w:t>
      </w:r>
    </w:p>
    <w:p w14:paraId="22C7841E" w14:textId="77777777" w:rsidR="003C0697" w:rsidRPr="00646ACF" w:rsidRDefault="003C0697" w:rsidP="003C0697">
      <w:pPr>
        <w:tabs>
          <w:tab w:val="left" w:pos="1694"/>
          <w:tab w:val="left" w:pos="5544"/>
        </w:tabs>
        <w:ind w:right="-285"/>
        <w:jc w:val="both"/>
        <w:rPr>
          <w:rFonts w:ascii="Times New Roman" w:hAnsi="Times New Roman"/>
          <w:b/>
          <w:szCs w:val="26"/>
        </w:rPr>
      </w:pPr>
    </w:p>
    <w:p w14:paraId="5B243668" w14:textId="77777777" w:rsidR="003C0697" w:rsidRPr="00646ACF" w:rsidRDefault="003C0697" w:rsidP="003C0697">
      <w:pPr>
        <w:tabs>
          <w:tab w:val="left" w:pos="1694"/>
          <w:tab w:val="left" w:pos="5544"/>
        </w:tabs>
        <w:ind w:right="-285"/>
        <w:jc w:val="both"/>
        <w:rPr>
          <w:rFonts w:ascii="Times New Roman" w:hAnsi="Times New Roman"/>
          <w:szCs w:val="26"/>
        </w:rPr>
      </w:pPr>
    </w:p>
    <w:p w14:paraId="174826E0" w14:textId="77777777" w:rsidR="003C0697" w:rsidRPr="00646ACF" w:rsidRDefault="003C0697" w:rsidP="003C0697">
      <w:pPr>
        <w:tabs>
          <w:tab w:val="left" w:pos="1694"/>
          <w:tab w:val="left" w:pos="5544"/>
        </w:tabs>
        <w:ind w:right="-285"/>
        <w:jc w:val="both"/>
        <w:rPr>
          <w:rFonts w:ascii="Times New Roman" w:hAnsi="Times New Roman"/>
          <w:szCs w:val="26"/>
        </w:rPr>
      </w:pPr>
    </w:p>
    <w:p w14:paraId="460812DA" w14:textId="77777777" w:rsidR="003C0697" w:rsidRPr="00646ACF" w:rsidRDefault="003C0697" w:rsidP="003C0697">
      <w:pPr>
        <w:tabs>
          <w:tab w:val="left" w:pos="1694"/>
          <w:tab w:val="left" w:pos="5544"/>
        </w:tabs>
        <w:ind w:right="-285"/>
        <w:jc w:val="both"/>
        <w:rPr>
          <w:rFonts w:ascii="Times New Roman" w:hAnsi="Times New Roman"/>
          <w:szCs w:val="26"/>
        </w:rPr>
      </w:pPr>
    </w:p>
    <w:p w14:paraId="3EC806DE" w14:textId="77777777" w:rsidR="003C0697" w:rsidRPr="00646ACF" w:rsidRDefault="003C0697" w:rsidP="003C0697">
      <w:pPr>
        <w:tabs>
          <w:tab w:val="left" w:pos="1694"/>
          <w:tab w:val="left" w:pos="5544"/>
        </w:tabs>
        <w:ind w:right="-285"/>
        <w:jc w:val="both"/>
        <w:rPr>
          <w:rFonts w:ascii="Times New Roman" w:hAnsi="Times New Roman"/>
          <w:szCs w:val="26"/>
        </w:rPr>
      </w:pPr>
      <w:r w:rsidRPr="00646ACF">
        <w:rPr>
          <w:rFonts w:ascii="Times New Roman" w:hAnsi="Times New Roman"/>
          <w:szCs w:val="26"/>
        </w:rPr>
        <w:t>……………………………………………………………………………………………………………………………………………………………………………………………………………………………………………………………………………………………………………………………………………………………………………………………………………………………………………………………………………………………………………………………………………………………………………………………………………………………………………………………………………………………………………………………………………………………………………………………………………………………………………………………………………………………………………………………………………………………………………………………………………………………………………………………………………………………………………………………………………………………………………………………………………………………………………………………………………………………………………………………………………………………………………………………………………………………………………………………………………………………………………………………………………………………………………………………………………………………………………………………………………………………………………………………………………………………………………………………………………………………………………………………………………………………………………………………………………………………………………………………………………………………………………………………………………………</w:t>
      </w:r>
    </w:p>
    <w:p w14:paraId="1ABC4C0A" w14:textId="77777777" w:rsidR="003C0697" w:rsidRPr="00646ACF" w:rsidRDefault="003C0697" w:rsidP="003C0697">
      <w:pPr>
        <w:tabs>
          <w:tab w:val="left" w:pos="1694"/>
          <w:tab w:val="left" w:pos="5544"/>
        </w:tabs>
        <w:ind w:right="-285"/>
        <w:jc w:val="both"/>
        <w:rPr>
          <w:rFonts w:ascii="Times New Roman" w:hAnsi="Times New Roman"/>
          <w:szCs w:val="26"/>
        </w:rPr>
      </w:pPr>
    </w:p>
    <w:p w14:paraId="44BDE9DC" w14:textId="77777777" w:rsidR="003C0697" w:rsidRPr="00646ACF" w:rsidRDefault="003C0697" w:rsidP="003C0697">
      <w:pPr>
        <w:tabs>
          <w:tab w:val="left" w:pos="1694"/>
          <w:tab w:val="left" w:pos="5544"/>
        </w:tabs>
        <w:ind w:right="-285"/>
        <w:jc w:val="both"/>
        <w:rPr>
          <w:rFonts w:ascii="Times New Roman" w:hAnsi="Times New Roman"/>
          <w:szCs w:val="26"/>
        </w:rPr>
      </w:pPr>
      <w:r w:rsidRPr="00646ACF">
        <w:rPr>
          <w:rFonts w:ascii="Times New Roman" w:hAnsi="Times New Roman"/>
          <w:szCs w:val="26"/>
        </w:rPr>
        <w:t>Giáo viên hướng dẫn ký, ghi rõ họ tên</w:t>
      </w:r>
    </w:p>
    <w:p w14:paraId="44C168AD" w14:textId="77777777" w:rsidR="003C0697" w:rsidRPr="00646ACF" w:rsidRDefault="003C0697" w:rsidP="003C0697">
      <w:pPr>
        <w:tabs>
          <w:tab w:val="left" w:pos="1694"/>
          <w:tab w:val="left" w:pos="5544"/>
        </w:tabs>
        <w:ind w:right="-285"/>
        <w:jc w:val="both"/>
        <w:rPr>
          <w:rFonts w:ascii="Times New Roman" w:hAnsi="Times New Roman"/>
          <w:szCs w:val="26"/>
        </w:rPr>
      </w:pPr>
    </w:p>
    <w:p w14:paraId="4AD980D3" w14:textId="77777777" w:rsidR="003C0697" w:rsidRPr="00646ACF" w:rsidRDefault="003C0697" w:rsidP="003C0697">
      <w:pPr>
        <w:tabs>
          <w:tab w:val="left" w:pos="1694"/>
          <w:tab w:val="left" w:pos="5544"/>
        </w:tabs>
        <w:ind w:right="-285"/>
        <w:jc w:val="both"/>
        <w:rPr>
          <w:rFonts w:ascii="Times New Roman" w:hAnsi="Times New Roman"/>
          <w:szCs w:val="26"/>
        </w:rPr>
      </w:pPr>
    </w:p>
    <w:p w14:paraId="152FFF8A" w14:textId="77777777" w:rsidR="003C0697" w:rsidRPr="00646ACF" w:rsidRDefault="003C0697" w:rsidP="003C0697">
      <w:pPr>
        <w:tabs>
          <w:tab w:val="left" w:pos="1694"/>
          <w:tab w:val="left" w:pos="5544"/>
        </w:tabs>
        <w:ind w:right="-285"/>
        <w:jc w:val="both"/>
        <w:rPr>
          <w:rFonts w:ascii="Times New Roman" w:hAnsi="Times New Roman"/>
          <w:szCs w:val="26"/>
        </w:rPr>
      </w:pPr>
    </w:p>
    <w:p w14:paraId="6D6AFF49" w14:textId="77777777" w:rsidR="003C0697" w:rsidRPr="00646ACF" w:rsidRDefault="003C0697" w:rsidP="003C0697">
      <w:pPr>
        <w:tabs>
          <w:tab w:val="left" w:pos="1694"/>
          <w:tab w:val="left" w:pos="5544"/>
        </w:tabs>
        <w:ind w:right="-285"/>
        <w:jc w:val="both"/>
        <w:rPr>
          <w:rFonts w:ascii="Times New Roman" w:hAnsi="Times New Roman"/>
          <w:szCs w:val="26"/>
        </w:rPr>
      </w:pPr>
    </w:p>
    <w:p w14:paraId="3CD08F87" w14:textId="77777777" w:rsidR="003C0697" w:rsidRPr="00646ACF" w:rsidRDefault="003C0697" w:rsidP="003C0697">
      <w:pPr>
        <w:tabs>
          <w:tab w:val="left" w:pos="1694"/>
          <w:tab w:val="left" w:pos="5544"/>
        </w:tabs>
        <w:ind w:right="-285"/>
        <w:jc w:val="both"/>
        <w:rPr>
          <w:rFonts w:ascii="Times New Roman" w:hAnsi="Times New Roman"/>
          <w:szCs w:val="26"/>
        </w:rPr>
      </w:pPr>
    </w:p>
    <w:p w14:paraId="281EF933" w14:textId="77777777" w:rsidR="003C0697" w:rsidRPr="00646ACF" w:rsidRDefault="003C0697" w:rsidP="003C0697">
      <w:pPr>
        <w:tabs>
          <w:tab w:val="left" w:pos="1694"/>
          <w:tab w:val="left" w:pos="5544"/>
        </w:tabs>
        <w:ind w:right="-285"/>
        <w:jc w:val="both"/>
        <w:rPr>
          <w:rFonts w:ascii="Times New Roman" w:hAnsi="Times New Roman"/>
          <w:szCs w:val="26"/>
        </w:rPr>
      </w:pPr>
    </w:p>
    <w:p w14:paraId="474AD41F" w14:textId="77777777" w:rsidR="003C0697" w:rsidRPr="00646ACF" w:rsidRDefault="003C0697" w:rsidP="003C0697">
      <w:pPr>
        <w:tabs>
          <w:tab w:val="left" w:pos="1694"/>
          <w:tab w:val="left" w:pos="5544"/>
        </w:tabs>
        <w:ind w:right="-285"/>
        <w:jc w:val="both"/>
        <w:rPr>
          <w:rFonts w:ascii="Times New Roman" w:hAnsi="Times New Roman"/>
          <w:szCs w:val="26"/>
        </w:rPr>
      </w:pPr>
    </w:p>
    <w:p w14:paraId="1CB884C0" w14:textId="77777777" w:rsidR="003C0697" w:rsidRPr="00646ACF" w:rsidRDefault="003C0697" w:rsidP="003C0697">
      <w:pPr>
        <w:tabs>
          <w:tab w:val="left" w:pos="1694"/>
          <w:tab w:val="left" w:pos="5544"/>
        </w:tabs>
        <w:ind w:right="-285"/>
        <w:jc w:val="both"/>
        <w:rPr>
          <w:rFonts w:ascii="Times New Roman" w:hAnsi="Times New Roman"/>
          <w:szCs w:val="26"/>
        </w:rPr>
      </w:pPr>
    </w:p>
    <w:p w14:paraId="6DC98B45" w14:textId="77777777" w:rsidR="003C0697" w:rsidRPr="00646ACF" w:rsidRDefault="003C0697" w:rsidP="003C0697">
      <w:pPr>
        <w:tabs>
          <w:tab w:val="left" w:pos="1694"/>
          <w:tab w:val="left" w:pos="5544"/>
        </w:tabs>
        <w:ind w:right="-285"/>
        <w:jc w:val="both"/>
        <w:rPr>
          <w:rFonts w:ascii="Times New Roman" w:hAnsi="Times New Roman"/>
          <w:szCs w:val="26"/>
        </w:rPr>
      </w:pPr>
    </w:p>
    <w:p w14:paraId="67F0C7E1" w14:textId="77777777" w:rsidR="003C0697" w:rsidRPr="00646ACF" w:rsidRDefault="003C0697" w:rsidP="003C0697">
      <w:pPr>
        <w:tabs>
          <w:tab w:val="left" w:pos="1694"/>
          <w:tab w:val="left" w:pos="5544"/>
        </w:tabs>
        <w:ind w:right="-285"/>
        <w:jc w:val="both"/>
        <w:rPr>
          <w:rFonts w:ascii="Times New Roman" w:hAnsi="Times New Roman"/>
          <w:szCs w:val="26"/>
        </w:rPr>
      </w:pPr>
    </w:p>
    <w:p w14:paraId="1B30FFA5" w14:textId="77777777" w:rsidR="003C0697" w:rsidRPr="00646ACF" w:rsidRDefault="003C0697" w:rsidP="003C0697">
      <w:pPr>
        <w:tabs>
          <w:tab w:val="left" w:pos="1694"/>
          <w:tab w:val="left" w:pos="5544"/>
        </w:tabs>
        <w:ind w:right="-285"/>
        <w:jc w:val="both"/>
        <w:rPr>
          <w:rFonts w:ascii="Times New Roman" w:hAnsi="Times New Roman"/>
          <w:b/>
          <w:i/>
          <w:szCs w:val="26"/>
        </w:rPr>
      </w:pPr>
      <w:r w:rsidRPr="00646ACF">
        <w:rPr>
          <w:rFonts w:ascii="Times New Roman" w:hAnsi="Times New Roman"/>
          <w:b/>
          <w:i/>
          <w:szCs w:val="26"/>
        </w:rPr>
        <w:t>Ghi chú:</w:t>
      </w:r>
    </w:p>
    <w:p w14:paraId="41CC2EEA" w14:textId="77777777" w:rsidR="003C0697" w:rsidRPr="00646ACF" w:rsidRDefault="003C0697" w:rsidP="003C0697">
      <w:pPr>
        <w:tabs>
          <w:tab w:val="left" w:pos="1694"/>
          <w:tab w:val="left" w:pos="5544"/>
        </w:tabs>
        <w:ind w:right="-285"/>
        <w:jc w:val="both"/>
        <w:rPr>
          <w:rFonts w:ascii="Times New Roman" w:hAnsi="Times New Roman"/>
          <w:i/>
          <w:szCs w:val="26"/>
        </w:rPr>
      </w:pPr>
      <w:r w:rsidRPr="00646ACF">
        <w:rPr>
          <w:rFonts w:ascii="Times New Roman" w:hAnsi="Times New Roman"/>
          <w:i/>
          <w:szCs w:val="26"/>
        </w:rPr>
        <w:t>- Phần này bắt buộc với tất cả đề tài</w:t>
      </w:r>
    </w:p>
    <w:p w14:paraId="513095E8" w14:textId="77777777" w:rsidR="003C0697" w:rsidRPr="00646ACF" w:rsidRDefault="003C0697" w:rsidP="003C0697">
      <w:pPr>
        <w:tabs>
          <w:tab w:val="left" w:pos="1694"/>
          <w:tab w:val="left" w:pos="5544"/>
        </w:tabs>
        <w:ind w:right="-285"/>
        <w:jc w:val="both"/>
        <w:rPr>
          <w:rFonts w:ascii="Times New Roman" w:hAnsi="Times New Roman"/>
          <w:szCs w:val="26"/>
        </w:rPr>
      </w:pPr>
    </w:p>
    <w:p w14:paraId="4FF3C963" w14:textId="77777777" w:rsidR="003C0697" w:rsidRPr="00646ACF" w:rsidRDefault="003C0697" w:rsidP="003C0697">
      <w:pPr>
        <w:tabs>
          <w:tab w:val="left" w:pos="1694"/>
          <w:tab w:val="left" w:pos="5544"/>
        </w:tabs>
        <w:ind w:right="-285"/>
        <w:jc w:val="both"/>
        <w:rPr>
          <w:rFonts w:ascii="Times New Roman" w:hAnsi="Times New Roman"/>
          <w:b/>
          <w:szCs w:val="26"/>
        </w:rPr>
      </w:pPr>
    </w:p>
    <w:p w14:paraId="5681A837" w14:textId="77777777" w:rsidR="003C0697" w:rsidRPr="00646ACF" w:rsidRDefault="003C0697" w:rsidP="003C0697">
      <w:pPr>
        <w:tabs>
          <w:tab w:val="left" w:pos="1694"/>
          <w:tab w:val="left" w:pos="5544"/>
        </w:tabs>
        <w:ind w:right="-285"/>
        <w:jc w:val="both"/>
        <w:rPr>
          <w:rFonts w:ascii="Times New Roman" w:hAnsi="Times New Roman"/>
          <w:b/>
          <w:szCs w:val="26"/>
        </w:rPr>
      </w:pPr>
    </w:p>
    <w:p w14:paraId="471F2A3C" w14:textId="77777777" w:rsidR="003C0697" w:rsidRPr="00646ACF" w:rsidRDefault="003C0697" w:rsidP="003C0697">
      <w:pPr>
        <w:tabs>
          <w:tab w:val="left" w:pos="1694"/>
          <w:tab w:val="left" w:pos="5544"/>
        </w:tabs>
        <w:ind w:right="-285"/>
        <w:jc w:val="both"/>
        <w:rPr>
          <w:rFonts w:ascii="Times New Roman" w:hAnsi="Times New Roman"/>
          <w:b/>
          <w:szCs w:val="26"/>
        </w:rPr>
      </w:pPr>
    </w:p>
    <w:p w14:paraId="11A41AFD" w14:textId="77777777" w:rsidR="003C0697" w:rsidRPr="00646ACF" w:rsidRDefault="003C0697" w:rsidP="003C0697">
      <w:pPr>
        <w:tabs>
          <w:tab w:val="left" w:pos="1694"/>
          <w:tab w:val="left" w:pos="5544"/>
        </w:tabs>
        <w:ind w:right="-285"/>
        <w:jc w:val="both"/>
        <w:rPr>
          <w:rFonts w:ascii="Times New Roman" w:hAnsi="Times New Roman"/>
          <w:b/>
          <w:szCs w:val="26"/>
        </w:rPr>
      </w:pPr>
    </w:p>
    <w:p w14:paraId="5FAC118F" w14:textId="77777777" w:rsidR="003C0697" w:rsidRPr="00646ACF" w:rsidRDefault="003C0697" w:rsidP="003C0697">
      <w:pPr>
        <w:tabs>
          <w:tab w:val="left" w:pos="1694"/>
          <w:tab w:val="left" w:pos="5544"/>
        </w:tabs>
        <w:ind w:right="-285"/>
        <w:jc w:val="center"/>
        <w:rPr>
          <w:rFonts w:ascii="Times New Roman" w:hAnsi="Times New Roman"/>
          <w:b/>
          <w:szCs w:val="26"/>
        </w:rPr>
      </w:pPr>
      <w:r w:rsidRPr="00646ACF">
        <w:rPr>
          <w:rFonts w:ascii="Times New Roman" w:hAnsi="Times New Roman"/>
          <w:b/>
          <w:szCs w:val="26"/>
        </w:rPr>
        <w:br w:type="page"/>
      </w:r>
      <w:r w:rsidRPr="00646ACF">
        <w:rPr>
          <w:rFonts w:ascii="Times New Roman" w:hAnsi="Times New Roman"/>
          <w:b/>
          <w:szCs w:val="26"/>
        </w:rPr>
        <w:lastRenderedPageBreak/>
        <w:t>NHẬN XÉT</w:t>
      </w:r>
    </w:p>
    <w:p w14:paraId="672A76E2" w14:textId="77777777" w:rsidR="003C0697" w:rsidRPr="00646ACF" w:rsidRDefault="003C0697" w:rsidP="003C0697">
      <w:pPr>
        <w:tabs>
          <w:tab w:val="left" w:pos="1694"/>
          <w:tab w:val="left" w:pos="5544"/>
        </w:tabs>
        <w:ind w:right="-285"/>
        <w:jc w:val="center"/>
        <w:rPr>
          <w:rFonts w:ascii="Times New Roman" w:hAnsi="Times New Roman"/>
          <w:b/>
          <w:szCs w:val="26"/>
        </w:rPr>
      </w:pPr>
    </w:p>
    <w:p w14:paraId="631FB76F" w14:textId="77777777" w:rsidR="003C0697" w:rsidRPr="00646ACF" w:rsidRDefault="003C0697" w:rsidP="003C0697">
      <w:pPr>
        <w:tabs>
          <w:tab w:val="left" w:pos="1694"/>
          <w:tab w:val="left" w:pos="5544"/>
        </w:tabs>
        <w:ind w:right="-285"/>
        <w:jc w:val="center"/>
        <w:rPr>
          <w:rFonts w:ascii="Times New Roman" w:hAnsi="Times New Roman"/>
          <w:b/>
          <w:szCs w:val="26"/>
        </w:rPr>
      </w:pPr>
      <w:r w:rsidRPr="00646ACF">
        <w:rPr>
          <w:rFonts w:ascii="Times New Roman" w:hAnsi="Times New Roman"/>
          <w:b/>
          <w:szCs w:val="26"/>
        </w:rPr>
        <w:t>(Của hội đồng phản biện)</w:t>
      </w:r>
    </w:p>
    <w:p w14:paraId="52CCF66A" w14:textId="77777777" w:rsidR="003C0697" w:rsidRPr="00646ACF" w:rsidRDefault="003C0697" w:rsidP="003C0697">
      <w:pPr>
        <w:tabs>
          <w:tab w:val="left" w:pos="1694"/>
          <w:tab w:val="left" w:pos="5544"/>
        </w:tabs>
        <w:ind w:right="-285"/>
        <w:jc w:val="both"/>
        <w:rPr>
          <w:rFonts w:ascii="Times New Roman" w:hAnsi="Times New Roman"/>
          <w:b/>
          <w:szCs w:val="26"/>
        </w:rPr>
      </w:pPr>
    </w:p>
    <w:p w14:paraId="1C16193A" w14:textId="77777777" w:rsidR="003C0697" w:rsidRPr="00646ACF" w:rsidRDefault="003C0697" w:rsidP="003C0697">
      <w:pPr>
        <w:tabs>
          <w:tab w:val="left" w:pos="1694"/>
          <w:tab w:val="left" w:pos="5544"/>
        </w:tabs>
        <w:ind w:right="-285"/>
        <w:jc w:val="both"/>
        <w:rPr>
          <w:rFonts w:ascii="Times New Roman" w:hAnsi="Times New Roman"/>
          <w:b/>
          <w:szCs w:val="26"/>
        </w:rPr>
      </w:pPr>
    </w:p>
    <w:p w14:paraId="16D27BF2" w14:textId="77777777" w:rsidR="003C0697" w:rsidRPr="00646ACF" w:rsidRDefault="003C0697" w:rsidP="003C0697">
      <w:pPr>
        <w:tabs>
          <w:tab w:val="left" w:pos="1694"/>
          <w:tab w:val="left" w:pos="5544"/>
        </w:tabs>
        <w:ind w:right="-285"/>
        <w:jc w:val="both"/>
        <w:rPr>
          <w:rFonts w:ascii="Times New Roman" w:hAnsi="Times New Roman"/>
          <w:szCs w:val="26"/>
        </w:rPr>
      </w:pPr>
      <w:r w:rsidRPr="00646ACF">
        <w:rPr>
          <w:rFonts w:ascii="Times New Roman" w:hAnsi="Times New Roman"/>
          <w:szCs w:val="26"/>
        </w:rPr>
        <w:t>……………………………………………………………………………………………………………………………………………………………………………………………………………………………………………………………………………………………………………………………………………………………………………………………………………………………………………………………………………………………………………………………………………………………………………………………………………………………………………………………………………………………………………………………………………………………………………………………………………………………………………………………………………………………………………………………………………………………………………………………………………………………………………………………………………………………………………………………………………………………………………………………………………………………………………………………………………………………………………………………………………………………………………………………………………………………………………………………………………………………………………………………………………………………………………………………………………………………………………………………………………………………………………………………………………………………………………………………………………………………………………………………………………………………………………………………………………………………………………………………………………………………………………………………………………………</w:t>
      </w:r>
    </w:p>
    <w:p w14:paraId="23E9BD65" w14:textId="77777777" w:rsidR="003C0697" w:rsidRPr="00646ACF" w:rsidRDefault="003C0697" w:rsidP="003C0697">
      <w:pPr>
        <w:tabs>
          <w:tab w:val="left" w:pos="1694"/>
          <w:tab w:val="left" w:pos="5544"/>
        </w:tabs>
        <w:ind w:right="-285"/>
        <w:jc w:val="both"/>
        <w:rPr>
          <w:rFonts w:ascii="Times New Roman" w:hAnsi="Times New Roman"/>
          <w:b/>
          <w:szCs w:val="26"/>
        </w:rPr>
      </w:pPr>
    </w:p>
    <w:p w14:paraId="5913944C" w14:textId="77777777" w:rsidR="003C0697" w:rsidRPr="00646ACF" w:rsidRDefault="003C0697" w:rsidP="003C0697">
      <w:pPr>
        <w:tabs>
          <w:tab w:val="left" w:pos="1694"/>
          <w:tab w:val="left" w:pos="5544"/>
        </w:tabs>
        <w:ind w:right="-285"/>
        <w:jc w:val="both"/>
        <w:rPr>
          <w:rFonts w:ascii="Times New Roman" w:hAnsi="Times New Roman"/>
          <w:szCs w:val="26"/>
        </w:rPr>
      </w:pPr>
      <w:r w:rsidRPr="00646ACF">
        <w:rPr>
          <w:rFonts w:ascii="Times New Roman" w:hAnsi="Times New Roman"/>
          <w:szCs w:val="26"/>
        </w:rPr>
        <w:t>HĐ phản biện ký, ghi rõ họ tên</w:t>
      </w:r>
    </w:p>
    <w:p w14:paraId="5F2D01D2" w14:textId="77777777" w:rsidR="003C0697" w:rsidRPr="00646ACF" w:rsidRDefault="003C0697" w:rsidP="003C0697">
      <w:pPr>
        <w:tabs>
          <w:tab w:val="left" w:pos="1694"/>
          <w:tab w:val="left" w:pos="5544"/>
        </w:tabs>
        <w:ind w:right="-285"/>
        <w:jc w:val="both"/>
        <w:rPr>
          <w:rFonts w:ascii="Times New Roman" w:hAnsi="Times New Roman"/>
          <w:szCs w:val="26"/>
        </w:rPr>
      </w:pPr>
    </w:p>
    <w:p w14:paraId="5CABC9CD" w14:textId="77777777" w:rsidR="003C0697" w:rsidRPr="00646ACF" w:rsidRDefault="003C0697" w:rsidP="003C0697">
      <w:pPr>
        <w:tabs>
          <w:tab w:val="left" w:pos="1694"/>
          <w:tab w:val="left" w:pos="5544"/>
        </w:tabs>
        <w:ind w:right="-285"/>
        <w:jc w:val="both"/>
        <w:rPr>
          <w:rFonts w:ascii="Times New Roman" w:hAnsi="Times New Roman"/>
          <w:szCs w:val="26"/>
        </w:rPr>
      </w:pPr>
    </w:p>
    <w:p w14:paraId="4569A89F" w14:textId="77777777" w:rsidR="003C0697" w:rsidRPr="00646ACF" w:rsidRDefault="003C0697" w:rsidP="003C0697">
      <w:pPr>
        <w:tabs>
          <w:tab w:val="left" w:pos="1694"/>
          <w:tab w:val="left" w:pos="5544"/>
        </w:tabs>
        <w:ind w:right="-285"/>
        <w:jc w:val="both"/>
        <w:rPr>
          <w:rFonts w:ascii="Times New Roman" w:hAnsi="Times New Roman"/>
          <w:szCs w:val="26"/>
        </w:rPr>
      </w:pPr>
    </w:p>
    <w:p w14:paraId="0176ABDD" w14:textId="77777777" w:rsidR="003C0697" w:rsidRPr="00646ACF" w:rsidRDefault="003C0697" w:rsidP="003C0697">
      <w:pPr>
        <w:tabs>
          <w:tab w:val="left" w:pos="1694"/>
          <w:tab w:val="left" w:pos="5544"/>
        </w:tabs>
        <w:ind w:right="-285"/>
        <w:jc w:val="both"/>
        <w:rPr>
          <w:rFonts w:ascii="Times New Roman" w:hAnsi="Times New Roman"/>
          <w:szCs w:val="26"/>
        </w:rPr>
      </w:pPr>
    </w:p>
    <w:p w14:paraId="40ABF76E" w14:textId="77777777" w:rsidR="003C0697" w:rsidRPr="00646ACF" w:rsidRDefault="003C0697" w:rsidP="003C0697">
      <w:pPr>
        <w:tabs>
          <w:tab w:val="left" w:pos="1694"/>
          <w:tab w:val="left" w:pos="5544"/>
        </w:tabs>
        <w:ind w:right="-285"/>
        <w:jc w:val="both"/>
        <w:rPr>
          <w:rFonts w:ascii="Times New Roman" w:hAnsi="Times New Roman"/>
          <w:szCs w:val="26"/>
        </w:rPr>
      </w:pPr>
    </w:p>
    <w:p w14:paraId="20400F01" w14:textId="77777777" w:rsidR="003C0697" w:rsidRPr="00646ACF" w:rsidRDefault="003C0697" w:rsidP="003C0697">
      <w:pPr>
        <w:tabs>
          <w:tab w:val="left" w:pos="1694"/>
          <w:tab w:val="left" w:pos="5544"/>
        </w:tabs>
        <w:ind w:right="-285"/>
        <w:jc w:val="both"/>
        <w:rPr>
          <w:rFonts w:ascii="Times New Roman" w:hAnsi="Times New Roman"/>
          <w:szCs w:val="26"/>
        </w:rPr>
      </w:pPr>
    </w:p>
    <w:p w14:paraId="548C68B6" w14:textId="77777777" w:rsidR="003C0697" w:rsidRPr="00646ACF" w:rsidRDefault="003C0697" w:rsidP="003C0697">
      <w:pPr>
        <w:tabs>
          <w:tab w:val="left" w:pos="1694"/>
          <w:tab w:val="left" w:pos="5544"/>
        </w:tabs>
        <w:ind w:right="-285"/>
        <w:jc w:val="both"/>
        <w:rPr>
          <w:rFonts w:ascii="Times New Roman" w:hAnsi="Times New Roman"/>
          <w:szCs w:val="26"/>
        </w:rPr>
      </w:pPr>
    </w:p>
    <w:p w14:paraId="2999F5AB" w14:textId="77777777" w:rsidR="003C0697" w:rsidRPr="00646ACF" w:rsidRDefault="003C0697" w:rsidP="003C0697">
      <w:pPr>
        <w:tabs>
          <w:tab w:val="left" w:pos="1694"/>
          <w:tab w:val="left" w:pos="5544"/>
        </w:tabs>
        <w:ind w:right="-285"/>
        <w:jc w:val="both"/>
        <w:rPr>
          <w:rFonts w:ascii="Times New Roman" w:hAnsi="Times New Roman"/>
          <w:szCs w:val="26"/>
        </w:rPr>
      </w:pPr>
    </w:p>
    <w:p w14:paraId="12727C03" w14:textId="77777777" w:rsidR="003C0697" w:rsidRPr="00646ACF" w:rsidRDefault="003C0697" w:rsidP="003C0697">
      <w:pPr>
        <w:tabs>
          <w:tab w:val="left" w:pos="1694"/>
          <w:tab w:val="left" w:pos="5544"/>
        </w:tabs>
        <w:ind w:right="-285"/>
        <w:jc w:val="both"/>
        <w:rPr>
          <w:rFonts w:ascii="Times New Roman" w:hAnsi="Times New Roman"/>
          <w:szCs w:val="26"/>
        </w:rPr>
      </w:pPr>
    </w:p>
    <w:p w14:paraId="4D0C3F3A" w14:textId="77777777" w:rsidR="003C0697" w:rsidRPr="00646ACF" w:rsidRDefault="003C0697" w:rsidP="003C0697">
      <w:pPr>
        <w:tabs>
          <w:tab w:val="left" w:pos="1694"/>
          <w:tab w:val="left" w:pos="5544"/>
        </w:tabs>
        <w:ind w:right="-285"/>
        <w:jc w:val="both"/>
        <w:rPr>
          <w:rFonts w:ascii="Times New Roman" w:hAnsi="Times New Roman"/>
          <w:szCs w:val="26"/>
        </w:rPr>
      </w:pPr>
    </w:p>
    <w:p w14:paraId="69E2807D" w14:textId="77777777" w:rsidR="003C0697" w:rsidRPr="00646ACF" w:rsidRDefault="003C0697" w:rsidP="003C0697">
      <w:pPr>
        <w:tabs>
          <w:tab w:val="left" w:pos="1694"/>
          <w:tab w:val="left" w:pos="5544"/>
        </w:tabs>
        <w:ind w:right="-285"/>
        <w:jc w:val="both"/>
        <w:rPr>
          <w:rFonts w:ascii="Times New Roman" w:hAnsi="Times New Roman"/>
          <w:szCs w:val="26"/>
        </w:rPr>
      </w:pPr>
    </w:p>
    <w:p w14:paraId="3168353F" w14:textId="77777777" w:rsidR="003C0697" w:rsidRPr="00646ACF" w:rsidRDefault="003C0697" w:rsidP="003C0697">
      <w:pPr>
        <w:tabs>
          <w:tab w:val="left" w:pos="1694"/>
          <w:tab w:val="left" w:pos="5544"/>
        </w:tabs>
        <w:ind w:right="-285"/>
        <w:jc w:val="both"/>
        <w:rPr>
          <w:rFonts w:ascii="Times New Roman" w:hAnsi="Times New Roman"/>
          <w:szCs w:val="26"/>
        </w:rPr>
      </w:pPr>
    </w:p>
    <w:p w14:paraId="05CF72B4" w14:textId="77777777" w:rsidR="003C0697" w:rsidRPr="00646ACF" w:rsidRDefault="003C0697" w:rsidP="003C0697">
      <w:pPr>
        <w:tabs>
          <w:tab w:val="left" w:pos="1694"/>
          <w:tab w:val="left" w:pos="5544"/>
        </w:tabs>
        <w:ind w:right="-285"/>
        <w:jc w:val="both"/>
        <w:rPr>
          <w:rFonts w:ascii="Times New Roman" w:hAnsi="Times New Roman"/>
          <w:szCs w:val="26"/>
        </w:rPr>
      </w:pPr>
    </w:p>
    <w:p w14:paraId="02701B71" w14:textId="77777777" w:rsidR="003C0697" w:rsidRPr="00646ACF" w:rsidRDefault="003C0697" w:rsidP="003C0697">
      <w:pPr>
        <w:tabs>
          <w:tab w:val="left" w:pos="1694"/>
          <w:tab w:val="left" w:pos="5544"/>
        </w:tabs>
        <w:ind w:right="-285"/>
        <w:jc w:val="both"/>
        <w:rPr>
          <w:rFonts w:ascii="Times New Roman" w:hAnsi="Times New Roman"/>
          <w:b/>
          <w:i/>
          <w:szCs w:val="26"/>
        </w:rPr>
      </w:pPr>
      <w:r w:rsidRPr="00646ACF">
        <w:rPr>
          <w:rFonts w:ascii="Times New Roman" w:hAnsi="Times New Roman"/>
          <w:b/>
          <w:i/>
          <w:szCs w:val="26"/>
        </w:rPr>
        <w:t>Ghi chú:</w:t>
      </w:r>
    </w:p>
    <w:p w14:paraId="21D96C6F" w14:textId="77777777" w:rsidR="003C0697" w:rsidRPr="00646ACF" w:rsidRDefault="003C0697" w:rsidP="003C0697">
      <w:pPr>
        <w:tabs>
          <w:tab w:val="left" w:pos="1694"/>
          <w:tab w:val="left" w:pos="5544"/>
        </w:tabs>
        <w:ind w:right="-285"/>
        <w:jc w:val="both"/>
        <w:rPr>
          <w:rFonts w:ascii="Times New Roman" w:hAnsi="Times New Roman"/>
          <w:i/>
          <w:szCs w:val="26"/>
        </w:rPr>
      </w:pPr>
      <w:r w:rsidRPr="00646ACF">
        <w:rPr>
          <w:rFonts w:ascii="Times New Roman" w:hAnsi="Times New Roman"/>
          <w:i/>
          <w:szCs w:val="26"/>
        </w:rPr>
        <w:t>- Phần này bắt buộc với tất cả đề tài</w:t>
      </w:r>
    </w:p>
    <w:p w14:paraId="1C56BA58" w14:textId="04110ED6" w:rsidR="00192826" w:rsidRDefault="003C0697">
      <w:pPr>
        <w:rPr>
          <w:rFonts w:ascii="Times New Roman" w:eastAsia="Times New Roman" w:hAnsi="Times New Roman" w:cs="Times New Roman"/>
          <w:sz w:val="28"/>
          <w:szCs w:val="28"/>
        </w:rPr>
      </w:pPr>
      <w:r w:rsidRPr="00646ACF">
        <w:rPr>
          <w:rFonts w:ascii="Times New Roman" w:hAnsi="Times New Roman"/>
        </w:rPr>
        <w:br w:type="page"/>
      </w:r>
    </w:p>
    <w:p w14:paraId="04B237A7" w14:textId="2AA6BBD7" w:rsidR="00753B9F" w:rsidRDefault="000E2F98" w:rsidP="00F755E5">
      <w:pPr>
        <w:pStyle w:val="Heading1"/>
        <w:tabs>
          <w:tab w:val="left" w:pos="1134"/>
          <w:tab w:val="left" w:pos="3119"/>
        </w:tabs>
        <w:ind w:left="-360" w:right="254"/>
        <w:jc w:val="center"/>
        <w:rPr>
          <w:rFonts w:ascii="Times New Roman" w:eastAsia="Times New Roman" w:hAnsi="Times New Roman" w:cs="Times New Roman"/>
          <w:sz w:val="28"/>
          <w:szCs w:val="28"/>
        </w:rPr>
      </w:pPr>
      <w:bookmarkStart w:id="0" w:name="_Toc486114074"/>
      <w:r>
        <w:rPr>
          <w:rFonts w:ascii="Times New Roman" w:eastAsia="Times New Roman" w:hAnsi="Times New Roman" w:cs="Times New Roman"/>
          <w:sz w:val="28"/>
          <w:szCs w:val="28"/>
        </w:rPr>
        <w:lastRenderedPageBreak/>
        <w:t>GIẢI THÍCH THUẬT NGỮ</w:t>
      </w:r>
      <w:bookmarkEnd w:id="0"/>
    </w:p>
    <w:p w14:paraId="440DC448" w14:textId="77777777" w:rsidR="00753B9F" w:rsidRDefault="00753B9F" w:rsidP="00F755E5">
      <w:pPr>
        <w:spacing w:line="360" w:lineRule="auto"/>
        <w:ind w:left="-360" w:right="254"/>
        <w:jc w:val="both"/>
        <w:rPr>
          <w:rFonts w:ascii="Times New Roman" w:eastAsia="Times New Roman" w:hAnsi="Times New Roman" w:cs="Times New Roman"/>
          <w:sz w:val="28"/>
          <w:szCs w:val="28"/>
        </w:rPr>
      </w:pPr>
    </w:p>
    <w:tbl>
      <w:tblPr>
        <w:tblStyle w:val="a"/>
        <w:tblW w:w="8820"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191"/>
      </w:tblGrid>
      <w:tr w:rsidR="00753B9F" w14:paraId="03ACF649" w14:textId="77777777">
        <w:tc>
          <w:tcPr>
            <w:tcW w:w="2629" w:type="dxa"/>
            <w:vAlign w:val="center"/>
          </w:tcPr>
          <w:p w14:paraId="5F2FC3FD" w14:textId="77777777" w:rsidR="00753B9F" w:rsidRDefault="000E2F98" w:rsidP="008C4A95">
            <w:pPr>
              <w:spacing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i niệm</w:t>
            </w:r>
          </w:p>
        </w:tc>
        <w:tc>
          <w:tcPr>
            <w:tcW w:w="6191" w:type="dxa"/>
          </w:tcPr>
          <w:p w14:paraId="467EA5D7" w14:textId="77777777" w:rsidR="00753B9F" w:rsidRDefault="000E2F98" w:rsidP="008C4A95">
            <w:pP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753B9F" w14:paraId="2AF06810" w14:textId="77777777">
        <w:tc>
          <w:tcPr>
            <w:tcW w:w="2629" w:type="dxa"/>
            <w:vAlign w:val="center"/>
          </w:tcPr>
          <w:p w14:paraId="1D710572" w14:textId="77777777" w:rsidR="00753B9F" w:rsidRDefault="000E2F98" w:rsidP="008C4A95">
            <w:pPr>
              <w:spacing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et</w:t>
            </w:r>
          </w:p>
        </w:tc>
        <w:tc>
          <w:tcPr>
            <w:tcW w:w="6191" w:type="dxa"/>
            <w:vAlign w:val="center"/>
          </w:tcPr>
          <w:p w14:paraId="13EA9F5D" w14:textId="77777777" w:rsidR="00753B9F" w:rsidRDefault="000E2F98" w:rsidP="00C56997">
            <w:pPr>
              <w:spacing w:line="360" w:lineRule="auto"/>
              <w:ind w:firstLine="48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tin toàn cầu có thể được truy nhập công cộng gồm các mạng máy tính được liên kết với nhau.</w:t>
            </w:r>
          </w:p>
        </w:tc>
      </w:tr>
      <w:tr w:rsidR="00753B9F" w14:paraId="392417C7" w14:textId="77777777">
        <w:tc>
          <w:tcPr>
            <w:tcW w:w="2629" w:type="dxa"/>
            <w:vAlign w:val="center"/>
          </w:tcPr>
          <w:p w14:paraId="63D4E6E8" w14:textId="77777777" w:rsidR="00753B9F" w:rsidRDefault="000E2F98" w:rsidP="008C4A95">
            <w:pPr>
              <w:spacing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NTT</w:t>
            </w:r>
          </w:p>
        </w:tc>
        <w:tc>
          <w:tcPr>
            <w:tcW w:w="6191" w:type="dxa"/>
            <w:vAlign w:val="center"/>
          </w:tcPr>
          <w:p w14:paraId="79AB3BDA" w14:textId="77777777" w:rsidR="00753B9F" w:rsidRDefault="000E2F98" w:rsidP="00C56997">
            <w:pPr>
              <w:spacing w:line="360" w:lineRule="auto"/>
              <w:ind w:firstLine="48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thông tin.</w:t>
            </w:r>
          </w:p>
        </w:tc>
      </w:tr>
      <w:tr w:rsidR="00753B9F" w14:paraId="3F24787F" w14:textId="77777777">
        <w:tc>
          <w:tcPr>
            <w:tcW w:w="2629" w:type="dxa"/>
            <w:vAlign w:val="center"/>
          </w:tcPr>
          <w:p w14:paraId="38B0F141" w14:textId="77777777" w:rsidR="00753B9F" w:rsidRDefault="000E2F98" w:rsidP="008C4A95">
            <w:pPr>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MĐT </w:t>
            </w:r>
          </w:p>
        </w:tc>
        <w:tc>
          <w:tcPr>
            <w:tcW w:w="6191" w:type="dxa"/>
            <w:vAlign w:val="center"/>
          </w:tcPr>
          <w:p w14:paraId="77241AC9" w14:textId="77777777" w:rsidR="00753B9F" w:rsidRDefault="000E2F98" w:rsidP="00C56997">
            <w:pPr>
              <w:spacing w:line="360" w:lineRule="auto"/>
              <w:ind w:firstLine="48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ương mại điện tử.</w:t>
            </w:r>
          </w:p>
        </w:tc>
      </w:tr>
      <w:tr w:rsidR="00753B9F" w14:paraId="74B9B69F" w14:textId="77777777">
        <w:tc>
          <w:tcPr>
            <w:tcW w:w="2629" w:type="dxa"/>
            <w:vAlign w:val="center"/>
          </w:tcPr>
          <w:p w14:paraId="4723657C" w14:textId="77777777" w:rsidR="00753B9F" w:rsidRDefault="000E2F98" w:rsidP="008C4A95">
            <w:pPr>
              <w:spacing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site</w:t>
            </w:r>
          </w:p>
        </w:tc>
        <w:tc>
          <w:tcPr>
            <w:tcW w:w="6191" w:type="dxa"/>
            <w:vAlign w:val="center"/>
          </w:tcPr>
          <w:p w14:paraId="33F90ECE" w14:textId="77777777" w:rsidR="00753B9F" w:rsidRDefault="000E2F98" w:rsidP="00C56997">
            <w:pPr>
              <w:spacing w:line="360" w:lineRule="auto"/>
              <w:ind w:firstLine="48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à một tập hợp các </w:t>
            </w:r>
            <w:r w:rsidR="001D2BE6">
              <w:rPr>
                <w:rFonts w:ascii="Times New Roman" w:eastAsia="Times New Roman" w:hAnsi="Times New Roman" w:cs="Times New Roman"/>
                <w:sz w:val="28"/>
                <w:szCs w:val="28"/>
              </w:rPr>
              <w:t>website</w:t>
            </w:r>
            <w:r>
              <w:rPr>
                <w:rFonts w:ascii="Times New Roman" w:eastAsia="Times New Roman" w:hAnsi="Times New Roman" w:cs="Times New Roman"/>
                <w:sz w:val="28"/>
                <w:szCs w:val="28"/>
              </w:rPr>
              <w:t xml:space="preserve"> con, bao gồm văn bản, hình ảnh, video, flash</w:t>
            </w:r>
          </w:p>
        </w:tc>
      </w:tr>
      <w:tr w:rsidR="00753B9F" w14:paraId="7761ACED" w14:textId="77777777">
        <w:tc>
          <w:tcPr>
            <w:tcW w:w="2629" w:type="dxa"/>
            <w:vAlign w:val="center"/>
          </w:tcPr>
          <w:p w14:paraId="30E60161" w14:textId="3F42E0B6" w:rsidR="00753B9F" w:rsidRDefault="00277915" w:rsidP="008C4A95">
            <w:pPr>
              <w:spacing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 Studio</w:t>
            </w:r>
          </w:p>
        </w:tc>
        <w:tc>
          <w:tcPr>
            <w:tcW w:w="6191" w:type="dxa"/>
            <w:vAlign w:val="center"/>
          </w:tcPr>
          <w:p w14:paraId="02CFC267" w14:textId="40EF7296" w:rsidR="00753B9F" w:rsidRDefault="00023BCA" w:rsidP="00023BCA">
            <w:pPr>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96033" w:rsidRPr="00023BCA">
              <w:rPr>
                <w:rFonts w:ascii="Times New Roman" w:eastAsia="Times New Roman" w:hAnsi="Times New Roman" w:cs="Times New Roman"/>
                <w:bCs/>
                <w:sz w:val="28"/>
                <w:szCs w:val="28"/>
              </w:rPr>
              <w:t>Visual Studio là</w:t>
            </w:r>
            <w:r w:rsidR="00596033" w:rsidRPr="00596033">
              <w:rPr>
                <w:rFonts w:ascii="Times New Roman" w:eastAsia="Times New Roman" w:hAnsi="Times New Roman" w:cs="Times New Roman"/>
                <w:sz w:val="28"/>
                <w:szCs w:val="28"/>
              </w:rPr>
              <w:t> một môi trường phát triển tích hợp (IDE) từ Microsoft. Nó được sử dụng để phát triển chương trình máy tính cho Microsoft Windows, cũng như các trang web, các ứng dụng web và các dịch vụ web.</w:t>
            </w:r>
          </w:p>
        </w:tc>
      </w:tr>
      <w:tr w:rsidR="00753B9F" w14:paraId="3FA797B5" w14:textId="77777777">
        <w:tc>
          <w:tcPr>
            <w:tcW w:w="2629" w:type="dxa"/>
            <w:vAlign w:val="center"/>
          </w:tcPr>
          <w:p w14:paraId="7933F330" w14:textId="77777777" w:rsidR="00753B9F" w:rsidRDefault="000E2F98" w:rsidP="008C4A95">
            <w:pPr>
              <w:spacing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etbeans</w:t>
            </w:r>
          </w:p>
        </w:tc>
        <w:tc>
          <w:tcPr>
            <w:tcW w:w="6191" w:type="dxa"/>
            <w:vAlign w:val="center"/>
          </w:tcPr>
          <w:p w14:paraId="5905695A" w14:textId="77777777" w:rsidR="00753B9F" w:rsidRDefault="000E2F98" w:rsidP="00C56997">
            <w:pPr>
              <w:spacing w:line="360" w:lineRule="auto"/>
              <w:ind w:firstLine="48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 một công cụ dành cho lập trình viên để viết, biên dịch, gỡ lỗi (debug) và triển khai (deploy) chương trình.</w:t>
            </w:r>
          </w:p>
        </w:tc>
      </w:tr>
      <w:tr w:rsidR="00753B9F" w14:paraId="02F67985" w14:textId="77777777">
        <w:tc>
          <w:tcPr>
            <w:tcW w:w="2629" w:type="dxa"/>
            <w:vAlign w:val="center"/>
          </w:tcPr>
          <w:p w14:paraId="1B73D7D1" w14:textId="534EA3B4" w:rsidR="00753B9F" w:rsidRDefault="000E2F98" w:rsidP="008C4A95">
            <w:pPr>
              <w:spacing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Mysql</w:t>
            </w:r>
            <w:r w:rsidR="00596033">
              <w:rPr>
                <w:rFonts w:ascii="Times New Roman" w:eastAsia="Times New Roman" w:hAnsi="Times New Roman" w:cs="Times New Roman"/>
                <w:b/>
                <w:sz w:val="28"/>
                <w:szCs w:val="28"/>
              </w:rPr>
              <w:t xml:space="preserve"> Server</w:t>
            </w:r>
          </w:p>
        </w:tc>
        <w:tc>
          <w:tcPr>
            <w:tcW w:w="6191" w:type="dxa"/>
            <w:vAlign w:val="center"/>
          </w:tcPr>
          <w:p w14:paraId="462B3754" w14:textId="77777777" w:rsidR="00753B9F" w:rsidRDefault="000E2F98" w:rsidP="00C56997">
            <w:pPr>
              <w:spacing w:line="360" w:lineRule="auto"/>
              <w:ind w:firstLine="48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QL là một chương trình dùng để quản lý hệ thống cơ sở dữ liệu (CSDL)</w:t>
            </w:r>
          </w:p>
        </w:tc>
      </w:tr>
      <w:tr w:rsidR="00753B9F" w14:paraId="1834B9B5" w14:textId="77777777">
        <w:tc>
          <w:tcPr>
            <w:tcW w:w="2629" w:type="dxa"/>
            <w:vAlign w:val="center"/>
          </w:tcPr>
          <w:p w14:paraId="44A09B4A" w14:textId="77777777" w:rsidR="00753B9F" w:rsidRDefault="000E2F98" w:rsidP="008C4A95">
            <w:pPr>
              <w:spacing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w:t>
            </w:r>
          </w:p>
        </w:tc>
        <w:tc>
          <w:tcPr>
            <w:tcW w:w="6191" w:type="dxa"/>
            <w:vAlign w:val="center"/>
          </w:tcPr>
          <w:p w14:paraId="607233A9" w14:textId="77777777" w:rsidR="00753B9F" w:rsidRDefault="000E2F98" w:rsidP="00C56997">
            <w:pPr>
              <w:spacing w:line="360" w:lineRule="auto"/>
              <w:ind w:firstLine="48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er – Lập trình viên</w:t>
            </w:r>
          </w:p>
        </w:tc>
      </w:tr>
      <w:tr w:rsidR="00A5034B" w14:paraId="5CA585FD" w14:textId="77777777">
        <w:tc>
          <w:tcPr>
            <w:tcW w:w="2629" w:type="dxa"/>
            <w:vAlign w:val="center"/>
          </w:tcPr>
          <w:p w14:paraId="4D5CB70D" w14:textId="551235B7" w:rsidR="00A5034B" w:rsidRDefault="00A5034B" w:rsidP="008C4A9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ertabelo</w:t>
            </w:r>
          </w:p>
        </w:tc>
        <w:tc>
          <w:tcPr>
            <w:tcW w:w="6191" w:type="dxa"/>
            <w:vAlign w:val="center"/>
          </w:tcPr>
          <w:p w14:paraId="78E74DED" w14:textId="36A3A285" w:rsidR="00A5034B" w:rsidRDefault="00A5034B" w:rsidP="00C56997">
            <w:pPr>
              <w:spacing w:line="360" w:lineRule="auto"/>
              <w:ind w:firstLine="4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WEB tạo mô hình cơ sở dữ liệu online</w:t>
            </w:r>
          </w:p>
        </w:tc>
      </w:tr>
      <w:tr w:rsidR="00DE1C7F" w14:paraId="3F9A65DA" w14:textId="77777777">
        <w:tc>
          <w:tcPr>
            <w:tcW w:w="2629" w:type="dxa"/>
            <w:vAlign w:val="center"/>
          </w:tcPr>
          <w:p w14:paraId="03E036F8" w14:textId="21422002" w:rsidR="00DE1C7F" w:rsidRDefault="00DE1C7F" w:rsidP="008C4A9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RUD</w:t>
            </w:r>
          </w:p>
        </w:tc>
        <w:tc>
          <w:tcPr>
            <w:tcW w:w="6191" w:type="dxa"/>
            <w:vAlign w:val="center"/>
          </w:tcPr>
          <w:p w14:paraId="4BA9792C" w14:textId="2D8F0316" w:rsidR="00DE1C7F" w:rsidRDefault="00DE1C7F" w:rsidP="00C56997">
            <w:pPr>
              <w:spacing w:line="360" w:lineRule="auto"/>
              <w:ind w:firstLine="4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Read, Update, Delete</w:t>
            </w:r>
          </w:p>
        </w:tc>
      </w:tr>
    </w:tbl>
    <w:p w14:paraId="669A8CF8" w14:textId="77777777" w:rsidR="00753B9F" w:rsidRDefault="000E2F98" w:rsidP="00F755E5">
      <w:pPr>
        <w:ind w:left="-360" w:right="254"/>
      </w:pPr>
      <w:r>
        <w:br w:type="page"/>
      </w:r>
    </w:p>
    <w:p w14:paraId="521EE40E" w14:textId="77777777" w:rsidR="00753B9F" w:rsidRDefault="00753B9F" w:rsidP="00F755E5">
      <w:pPr>
        <w:ind w:left="-360" w:right="254"/>
        <w:rPr>
          <w:rFonts w:ascii="Times New Roman" w:eastAsia="Times New Roman" w:hAnsi="Times New Roman" w:cs="Times New Roman"/>
        </w:rPr>
      </w:pPr>
    </w:p>
    <w:p w14:paraId="061FBE63" w14:textId="77777777" w:rsidR="00753B9F" w:rsidRDefault="00753B9F" w:rsidP="00F755E5">
      <w:pPr>
        <w:ind w:left="-360" w:right="254"/>
        <w:jc w:val="both"/>
        <w:rPr>
          <w:rFonts w:ascii="Times New Roman" w:eastAsia="Times New Roman" w:hAnsi="Times New Roman" w:cs="Times New Roman"/>
          <w:sz w:val="28"/>
          <w:szCs w:val="28"/>
        </w:rPr>
      </w:pPr>
    </w:p>
    <w:p w14:paraId="0AD79284" w14:textId="79B1894B" w:rsidR="00753B9F" w:rsidRPr="00472746" w:rsidRDefault="000E2F98" w:rsidP="00F755E5">
      <w:pPr>
        <w:pStyle w:val="Heading1"/>
        <w:tabs>
          <w:tab w:val="left" w:pos="1134"/>
          <w:tab w:val="left" w:pos="3119"/>
        </w:tabs>
        <w:ind w:left="-360" w:right="254"/>
        <w:jc w:val="center"/>
        <w:rPr>
          <w:rFonts w:ascii="Times New Roman" w:eastAsia="Times New Roman" w:hAnsi="Times New Roman" w:cs="Times New Roman"/>
          <w:b/>
          <w:sz w:val="32"/>
          <w:szCs w:val="28"/>
        </w:rPr>
      </w:pPr>
      <w:bookmarkStart w:id="1" w:name="_Toc486114075"/>
      <w:r w:rsidRPr="00472746">
        <w:rPr>
          <w:rFonts w:ascii="Times New Roman" w:eastAsia="Times New Roman" w:hAnsi="Times New Roman" w:cs="Times New Roman"/>
          <w:b/>
          <w:sz w:val="32"/>
          <w:szCs w:val="28"/>
        </w:rPr>
        <w:t>PHẦN I</w:t>
      </w:r>
      <w:r w:rsidR="009F71D8" w:rsidRPr="00472746">
        <w:rPr>
          <w:rFonts w:ascii="Times New Roman" w:eastAsia="Times New Roman" w:hAnsi="Times New Roman" w:cs="Times New Roman"/>
          <w:b/>
          <w:sz w:val="32"/>
          <w:szCs w:val="28"/>
        </w:rPr>
        <w:t xml:space="preserve">: </w:t>
      </w:r>
      <w:r w:rsidRPr="00472746">
        <w:rPr>
          <w:rFonts w:ascii="Times New Roman" w:eastAsia="Times New Roman" w:hAnsi="Times New Roman" w:cs="Times New Roman"/>
          <w:b/>
          <w:sz w:val="32"/>
          <w:szCs w:val="28"/>
        </w:rPr>
        <w:t xml:space="preserve">GIỚI THIỆU </w:t>
      </w:r>
      <w:r w:rsidR="00DC7BE5" w:rsidRPr="00472746">
        <w:rPr>
          <w:rFonts w:ascii="Times New Roman" w:eastAsia="Times New Roman" w:hAnsi="Times New Roman" w:cs="Times New Roman"/>
          <w:b/>
          <w:sz w:val="32"/>
          <w:szCs w:val="28"/>
        </w:rPr>
        <w:t>VỀ MÔN ĐIỆN TOÁN ĐÁM MÂY</w:t>
      </w:r>
      <w:bookmarkEnd w:id="1"/>
    </w:p>
    <w:p w14:paraId="61908F1D" w14:textId="77777777" w:rsidR="00753B9F" w:rsidRDefault="00753B9F" w:rsidP="007C5AD6">
      <w:pPr>
        <w:ind w:right="254"/>
        <w:jc w:val="both"/>
        <w:rPr>
          <w:rFonts w:ascii="Times New Roman" w:eastAsia="Times New Roman" w:hAnsi="Times New Roman" w:cs="Times New Roman"/>
          <w:sz w:val="28"/>
          <w:szCs w:val="28"/>
        </w:rPr>
      </w:pPr>
    </w:p>
    <w:p w14:paraId="14C27EE4" w14:textId="77777777" w:rsidR="005F7065" w:rsidRDefault="005F7065" w:rsidP="007C5AD6">
      <w:pPr>
        <w:ind w:right="254"/>
        <w:jc w:val="both"/>
        <w:rPr>
          <w:rFonts w:ascii="Times New Roman" w:eastAsia="Times New Roman" w:hAnsi="Times New Roman" w:cs="Times New Roman"/>
          <w:sz w:val="28"/>
          <w:szCs w:val="28"/>
        </w:rPr>
      </w:pPr>
    </w:p>
    <w:p w14:paraId="048AA44F" w14:textId="77777777" w:rsidR="005F7065" w:rsidRDefault="005F7065" w:rsidP="007C5AD6">
      <w:pPr>
        <w:ind w:right="254"/>
        <w:jc w:val="both"/>
        <w:rPr>
          <w:rFonts w:ascii="Times New Roman" w:eastAsia="Times New Roman" w:hAnsi="Times New Roman" w:cs="Times New Roman"/>
          <w:sz w:val="28"/>
          <w:szCs w:val="28"/>
        </w:rPr>
      </w:pPr>
    </w:p>
    <w:p w14:paraId="01CF2920" w14:textId="472F1C14" w:rsidR="00753B9F" w:rsidRDefault="00102B19" w:rsidP="00F755E5">
      <w:pPr>
        <w:pStyle w:val="Heading2"/>
        <w:numPr>
          <w:ilvl w:val="1"/>
          <w:numId w:val="10"/>
        </w:numPr>
        <w:ind w:left="-360" w:right="254" w:firstLine="0"/>
        <w:contextualSpacing/>
        <w:rPr>
          <w:rFonts w:ascii="Times New Roman" w:eastAsia="Times New Roman" w:hAnsi="Times New Roman" w:cs="Times New Roman"/>
          <w:b/>
        </w:rPr>
      </w:pPr>
      <w:bookmarkStart w:id="2" w:name="_gjdgxs" w:colFirst="0" w:colLast="0"/>
      <w:bookmarkStart w:id="3" w:name="_Toc486114076"/>
      <w:bookmarkEnd w:id="2"/>
      <w:r>
        <w:rPr>
          <w:rFonts w:ascii="Times New Roman" w:eastAsia="Times New Roman" w:hAnsi="Times New Roman" w:cs="Times New Roman"/>
          <w:b/>
        </w:rPr>
        <w:t>Điện toán đám mây là gì?</w:t>
      </w:r>
      <w:bookmarkEnd w:id="3"/>
    </w:p>
    <w:p w14:paraId="55CE1602" w14:textId="77777777" w:rsidR="005F7065" w:rsidRDefault="005F7065" w:rsidP="005F7065"/>
    <w:p w14:paraId="5E2F241D" w14:textId="77777777" w:rsidR="005F7065" w:rsidRDefault="005F7065" w:rsidP="005F7065"/>
    <w:p w14:paraId="5189611F" w14:textId="77777777" w:rsidR="005F7065" w:rsidRDefault="005F7065" w:rsidP="005F7065"/>
    <w:p w14:paraId="1E5FD461" w14:textId="77777777" w:rsidR="005F7065" w:rsidRPr="005F7065" w:rsidRDefault="005F7065" w:rsidP="005F7065"/>
    <w:p w14:paraId="314B434E" w14:textId="4C735218" w:rsidR="009253B6" w:rsidRPr="007E3460" w:rsidRDefault="007E3460" w:rsidP="009253B6">
      <w:pPr>
        <w:rPr>
          <w:rFonts w:ascii="Times New Roman" w:hAnsi="Times New Roman" w:cs="Times New Roman"/>
          <w:sz w:val="28"/>
        </w:rPr>
      </w:pPr>
      <w:r w:rsidRPr="007E3460">
        <w:rPr>
          <w:rFonts w:ascii="Times New Roman" w:hAnsi="Times New Roman" w:cs="Times New Roman"/>
          <w:sz w:val="28"/>
        </w:rPr>
        <w:t>Đ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Theo tổ chức Xã hội máy tính IEE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 phương tiện máy tính cầm tay,...". Điện toán đám mây là khái niệm tổng thể bao gồm cả các khái niệm như phần mềm dịch vụ, Web 2.0 và các vấn đề khác xuất hiện gần đây, các xu hướng công nghệ nổi bật, trong đó đề tài chủ yếu của nó là vấn đề dựa vào Internet để đáp ứng những nhu cầu điện toán của người dùng. Ví dụ, dịch vụ Google AppEngine cung cấp những ứng dụng kinh doanh trực tuyến thông thường, có thể truy nhập từ một trình duyệt web, còn các phần mềm và dữ liệu đều được lưu trữ trên các máy chủ.</w:t>
      </w:r>
    </w:p>
    <w:p w14:paraId="77C8AC89" w14:textId="77777777" w:rsidR="009B0666" w:rsidRDefault="009B0666" w:rsidP="009B0666"/>
    <w:p w14:paraId="34C1F837" w14:textId="77777777" w:rsidR="007C5AD6" w:rsidRDefault="007C5AD6" w:rsidP="009B0666"/>
    <w:p w14:paraId="105C1586" w14:textId="77777777" w:rsidR="007C5AD6" w:rsidRDefault="007C5AD6" w:rsidP="009B0666"/>
    <w:p w14:paraId="37B26A5B" w14:textId="77777777" w:rsidR="007C5AD6" w:rsidRDefault="007C5AD6" w:rsidP="009B0666"/>
    <w:p w14:paraId="0996F458" w14:textId="77777777" w:rsidR="007C5AD6" w:rsidRDefault="007C5AD6" w:rsidP="009B0666"/>
    <w:p w14:paraId="01E3004B" w14:textId="77777777" w:rsidR="007C5AD6" w:rsidRPr="009B0666" w:rsidRDefault="007C5AD6" w:rsidP="009B0666"/>
    <w:p w14:paraId="0E564C75" w14:textId="01CE4C2E" w:rsidR="00753B9F" w:rsidRDefault="000E2F98" w:rsidP="00F755E5">
      <w:pPr>
        <w:pStyle w:val="Heading2"/>
        <w:numPr>
          <w:ilvl w:val="1"/>
          <w:numId w:val="10"/>
        </w:numPr>
        <w:ind w:left="-360" w:right="254" w:firstLine="0"/>
        <w:contextualSpacing/>
        <w:jc w:val="both"/>
        <w:rPr>
          <w:rFonts w:ascii="Times New Roman" w:eastAsia="Times New Roman" w:hAnsi="Times New Roman" w:cs="Times New Roman"/>
          <w:b/>
          <w:sz w:val="34"/>
          <w:szCs w:val="34"/>
        </w:rPr>
      </w:pPr>
      <w:bookmarkStart w:id="4" w:name="_30j0zll" w:colFirst="0" w:colLast="0"/>
      <w:bookmarkStart w:id="5" w:name="_tyjcwt" w:colFirst="0" w:colLast="0"/>
      <w:bookmarkStart w:id="6" w:name="_3dy6vkm" w:colFirst="0" w:colLast="0"/>
      <w:bookmarkStart w:id="7" w:name="_Toc486114077"/>
      <w:bookmarkEnd w:id="4"/>
      <w:bookmarkEnd w:id="5"/>
      <w:bookmarkEnd w:id="6"/>
      <w:r w:rsidRPr="00EC7231">
        <w:rPr>
          <w:rFonts w:ascii="Times New Roman" w:eastAsia="Times New Roman" w:hAnsi="Times New Roman" w:cs="Times New Roman"/>
          <w:b/>
          <w:sz w:val="34"/>
          <w:szCs w:val="34"/>
        </w:rPr>
        <w:lastRenderedPageBreak/>
        <w:t>Công nghệ</w:t>
      </w:r>
      <w:bookmarkStart w:id="8" w:name="_GoBack"/>
      <w:bookmarkEnd w:id="7"/>
      <w:bookmarkEnd w:id="8"/>
    </w:p>
    <w:p w14:paraId="6F66793D" w14:textId="77777777" w:rsidR="00EC7231" w:rsidRPr="00EC7231" w:rsidRDefault="00EC7231" w:rsidP="00EC7231"/>
    <w:p w14:paraId="1CFBB34C" w14:textId="77777777" w:rsidR="00753B9F" w:rsidRDefault="00753B9F" w:rsidP="00F755E5">
      <w:pPr>
        <w:ind w:left="-360" w:right="254"/>
        <w:jc w:val="both"/>
        <w:rPr>
          <w:rFonts w:ascii="Times New Roman" w:eastAsia="Times New Roman" w:hAnsi="Times New Roman" w:cs="Times New Roman"/>
          <w:sz w:val="28"/>
          <w:szCs w:val="28"/>
        </w:rPr>
      </w:pPr>
      <w:bookmarkStart w:id="9" w:name="_26in1rg" w:colFirst="0" w:colLast="0"/>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63"/>
        <w:gridCol w:w="1863"/>
        <w:gridCol w:w="1864"/>
        <w:gridCol w:w="1864"/>
      </w:tblGrid>
      <w:tr w:rsidR="00D726DB" w14:paraId="74A75ACF" w14:textId="77777777" w:rsidTr="00DD36F2">
        <w:tc>
          <w:tcPr>
            <w:tcW w:w="1863" w:type="dxa"/>
          </w:tcPr>
          <w:p w14:paraId="7F1A3DED" w14:textId="0F968D0D" w:rsidR="00E40217" w:rsidRDefault="00DD5CD4" w:rsidP="00E40217">
            <w:pPr>
              <w:ind w:right="254"/>
              <w:jc w:val="center"/>
            </w:pPr>
            <w:r>
              <w:rPr>
                <w:noProof/>
              </w:rPr>
              <w:drawing>
                <wp:inline distT="0" distB="0" distL="0" distR="0" wp14:anchorId="3DEBED41" wp14:editId="5903BA1C">
                  <wp:extent cx="847725" cy="813816"/>
                  <wp:effectExtent l="0" t="0" r="0" b="5715"/>
                  <wp:docPr id="61" name="Picture 61" descr="c#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 logo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867" cy="815872"/>
                          </a:xfrm>
                          <a:prstGeom prst="rect">
                            <a:avLst/>
                          </a:prstGeom>
                          <a:noFill/>
                          <a:ln>
                            <a:noFill/>
                          </a:ln>
                        </pic:spPr>
                      </pic:pic>
                    </a:graphicData>
                  </a:graphic>
                </wp:inline>
              </w:drawing>
            </w:r>
          </w:p>
        </w:tc>
        <w:tc>
          <w:tcPr>
            <w:tcW w:w="1863" w:type="dxa"/>
          </w:tcPr>
          <w:p w14:paraId="2CC6ACB4" w14:textId="77777777" w:rsidR="00E40217" w:rsidRDefault="00E40217" w:rsidP="00E40217">
            <w:pPr>
              <w:ind w:right="254"/>
              <w:jc w:val="center"/>
            </w:pPr>
            <w:r>
              <w:rPr>
                <w:noProof/>
              </w:rPr>
              <w:drawing>
                <wp:inline distT="0" distB="0" distL="114300" distR="114300" wp14:anchorId="018EF9D4" wp14:editId="6C507E1A">
                  <wp:extent cx="676910" cy="681990"/>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676910" cy="681990"/>
                          </a:xfrm>
                          <a:prstGeom prst="rect">
                            <a:avLst/>
                          </a:prstGeom>
                          <a:ln/>
                        </pic:spPr>
                      </pic:pic>
                    </a:graphicData>
                  </a:graphic>
                </wp:inline>
              </w:drawing>
            </w:r>
          </w:p>
        </w:tc>
        <w:tc>
          <w:tcPr>
            <w:tcW w:w="1863" w:type="dxa"/>
          </w:tcPr>
          <w:p w14:paraId="5CDC35C1" w14:textId="77777777" w:rsidR="00E40217" w:rsidRDefault="00E40217" w:rsidP="00E40217">
            <w:pPr>
              <w:ind w:right="254"/>
              <w:jc w:val="center"/>
            </w:pPr>
            <w:r>
              <w:rPr>
                <w:noProof/>
              </w:rPr>
              <w:drawing>
                <wp:inline distT="0" distB="0" distL="114300" distR="114300" wp14:anchorId="226469FE" wp14:editId="67029D8F">
                  <wp:extent cx="697230" cy="657225"/>
                  <wp:effectExtent l="0" t="0" r="0" b="0"/>
                  <wp:docPr id="1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
                          <a:srcRect/>
                          <a:stretch>
                            <a:fillRect/>
                          </a:stretch>
                        </pic:blipFill>
                        <pic:spPr>
                          <a:xfrm>
                            <a:off x="0" y="0"/>
                            <a:ext cx="697230" cy="657225"/>
                          </a:xfrm>
                          <a:prstGeom prst="rect">
                            <a:avLst/>
                          </a:prstGeom>
                          <a:ln/>
                        </pic:spPr>
                      </pic:pic>
                    </a:graphicData>
                  </a:graphic>
                </wp:inline>
              </w:drawing>
            </w:r>
          </w:p>
        </w:tc>
        <w:tc>
          <w:tcPr>
            <w:tcW w:w="1864" w:type="dxa"/>
          </w:tcPr>
          <w:p w14:paraId="07070814" w14:textId="77777777" w:rsidR="00E40217" w:rsidRDefault="00E40217" w:rsidP="00E40217">
            <w:pPr>
              <w:ind w:right="254"/>
              <w:jc w:val="center"/>
            </w:pPr>
            <w:r>
              <w:rPr>
                <w:noProof/>
              </w:rPr>
              <w:drawing>
                <wp:inline distT="0" distB="0" distL="114300" distR="114300" wp14:anchorId="00520F22" wp14:editId="6A63695D">
                  <wp:extent cx="676275" cy="676275"/>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676275" cy="676275"/>
                          </a:xfrm>
                          <a:prstGeom prst="rect">
                            <a:avLst/>
                          </a:prstGeom>
                          <a:ln/>
                        </pic:spPr>
                      </pic:pic>
                    </a:graphicData>
                  </a:graphic>
                </wp:inline>
              </w:drawing>
            </w:r>
          </w:p>
        </w:tc>
        <w:tc>
          <w:tcPr>
            <w:tcW w:w="1864" w:type="dxa"/>
          </w:tcPr>
          <w:p w14:paraId="33CDAE60" w14:textId="77777777" w:rsidR="00E40217" w:rsidRDefault="00E40217" w:rsidP="00E40217">
            <w:pPr>
              <w:ind w:right="254"/>
              <w:jc w:val="center"/>
            </w:pPr>
            <w:r>
              <w:rPr>
                <w:noProof/>
              </w:rPr>
              <w:drawing>
                <wp:inline distT="0" distB="0" distL="114300" distR="114300" wp14:anchorId="18214C67" wp14:editId="02CDFCA4">
                  <wp:extent cx="698500" cy="762635"/>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698500" cy="762635"/>
                          </a:xfrm>
                          <a:prstGeom prst="rect">
                            <a:avLst/>
                          </a:prstGeom>
                          <a:ln/>
                        </pic:spPr>
                      </pic:pic>
                    </a:graphicData>
                  </a:graphic>
                </wp:inline>
              </w:drawing>
            </w:r>
          </w:p>
        </w:tc>
      </w:tr>
      <w:tr w:rsidR="00D726DB" w14:paraId="323D3216" w14:textId="77777777" w:rsidTr="00DD36F2">
        <w:trPr>
          <w:trHeight w:val="472"/>
        </w:trPr>
        <w:tc>
          <w:tcPr>
            <w:tcW w:w="1863" w:type="dxa"/>
          </w:tcPr>
          <w:p w14:paraId="5353B168" w14:textId="687305DB" w:rsidR="00E40217" w:rsidRPr="00B67B4E" w:rsidRDefault="009A5E21" w:rsidP="008D732F">
            <w:pPr>
              <w:ind w:right="254"/>
              <w:jc w:val="center"/>
              <w:rPr>
                <w:rFonts w:ascii="Times New Roman" w:hAnsi="Times New Roman" w:cs="Times New Roman"/>
                <w:b/>
                <w:sz w:val="24"/>
              </w:rPr>
            </w:pPr>
            <w:r>
              <w:rPr>
                <w:rFonts w:ascii="Times New Roman" w:hAnsi="Times New Roman" w:cs="Times New Roman"/>
                <w:b/>
                <w:sz w:val="24"/>
              </w:rPr>
              <w:t xml:space="preserve">C#      </w:t>
            </w:r>
            <w:r w:rsidR="002E274C">
              <w:rPr>
                <w:rFonts w:ascii="Times New Roman" w:hAnsi="Times New Roman" w:cs="Times New Roman"/>
                <w:b/>
                <w:sz w:val="24"/>
              </w:rPr>
              <w:t xml:space="preserve">    </w:t>
            </w:r>
            <w:r>
              <w:rPr>
                <w:rFonts w:ascii="Times New Roman" w:hAnsi="Times New Roman" w:cs="Times New Roman"/>
                <w:b/>
                <w:sz w:val="24"/>
              </w:rPr>
              <w:t xml:space="preserve">  (3.0</w:t>
            </w:r>
            <w:r w:rsidR="00E40217" w:rsidRPr="00B67B4E">
              <w:rPr>
                <w:rFonts w:ascii="Times New Roman" w:hAnsi="Times New Roman" w:cs="Times New Roman"/>
                <w:b/>
                <w:sz w:val="24"/>
              </w:rPr>
              <w:t>)</w:t>
            </w:r>
          </w:p>
        </w:tc>
        <w:tc>
          <w:tcPr>
            <w:tcW w:w="1863" w:type="dxa"/>
          </w:tcPr>
          <w:p w14:paraId="4CC9C683" w14:textId="77777777" w:rsidR="00E40217" w:rsidRPr="00B67B4E" w:rsidRDefault="00E40217" w:rsidP="008D732F">
            <w:pPr>
              <w:ind w:right="254"/>
              <w:jc w:val="center"/>
              <w:rPr>
                <w:rFonts w:ascii="Times New Roman" w:hAnsi="Times New Roman" w:cs="Times New Roman"/>
                <w:b/>
                <w:sz w:val="24"/>
              </w:rPr>
            </w:pPr>
            <w:r w:rsidRPr="00B67B4E">
              <w:rPr>
                <w:rFonts w:ascii="Times New Roman" w:hAnsi="Times New Roman" w:cs="Times New Roman"/>
                <w:b/>
                <w:sz w:val="24"/>
              </w:rPr>
              <w:t>Bootstrap</w:t>
            </w:r>
            <w:r w:rsidR="002E274C">
              <w:rPr>
                <w:rFonts w:ascii="Times New Roman" w:hAnsi="Times New Roman" w:cs="Times New Roman"/>
                <w:b/>
                <w:sz w:val="24"/>
              </w:rPr>
              <w:t xml:space="preserve"> </w:t>
            </w:r>
            <w:r w:rsidRPr="00B67B4E">
              <w:rPr>
                <w:rFonts w:ascii="Times New Roman" w:hAnsi="Times New Roman" w:cs="Times New Roman"/>
                <w:b/>
                <w:sz w:val="24"/>
              </w:rPr>
              <w:t>(3.3.7)</w:t>
            </w:r>
          </w:p>
        </w:tc>
        <w:tc>
          <w:tcPr>
            <w:tcW w:w="1863" w:type="dxa"/>
          </w:tcPr>
          <w:p w14:paraId="73D1605C" w14:textId="77777777" w:rsidR="00E40217" w:rsidRPr="00B67B4E" w:rsidRDefault="00E40217" w:rsidP="008D732F">
            <w:pPr>
              <w:ind w:right="254"/>
              <w:jc w:val="center"/>
              <w:rPr>
                <w:rFonts w:ascii="Times New Roman" w:hAnsi="Times New Roman" w:cs="Times New Roman"/>
                <w:b/>
                <w:sz w:val="24"/>
              </w:rPr>
            </w:pPr>
            <w:r w:rsidRPr="00B67B4E">
              <w:rPr>
                <w:rFonts w:ascii="Times New Roman" w:hAnsi="Times New Roman" w:cs="Times New Roman"/>
                <w:b/>
                <w:sz w:val="24"/>
              </w:rPr>
              <w:t>Jquery</w:t>
            </w:r>
            <w:r w:rsidR="002E274C">
              <w:rPr>
                <w:rFonts w:ascii="Times New Roman" w:hAnsi="Times New Roman" w:cs="Times New Roman"/>
                <w:b/>
                <w:sz w:val="24"/>
              </w:rPr>
              <w:t xml:space="preserve"> </w:t>
            </w:r>
            <w:r w:rsidRPr="00B67B4E">
              <w:rPr>
                <w:rFonts w:ascii="Times New Roman" w:hAnsi="Times New Roman" w:cs="Times New Roman"/>
                <w:b/>
                <w:sz w:val="24"/>
              </w:rPr>
              <w:t>(3.1.0)</w:t>
            </w:r>
          </w:p>
        </w:tc>
        <w:tc>
          <w:tcPr>
            <w:tcW w:w="1864" w:type="dxa"/>
          </w:tcPr>
          <w:p w14:paraId="426AA248" w14:textId="77777777" w:rsidR="00E40217" w:rsidRPr="00B67B4E" w:rsidRDefault="00E40217" w:rsidP="008D732F">
            <w:pPr>
              <w:ind w:right="254"/>
              <w:jc w:val="center"/>
              <w:rPr>
                <w:rFonts w:ascii="Times New Roman" w:hAnsi="Times New Roman" w:cs="Times New Roman"/>
                <w:b/>
                <w:sz w:val="24"/>
              </w:rPr>
            </w:pPr>
            <w:r w:rsidRPr="00B67B4E">
              <w:rPr>
                <w:rFonts w:ascii="Times New Roman" w:hAnsi="Times New Roman" w:cs="Times New Roman"/>
                <w:b/>
                <w:sz w:val="24"/>
              </w:rPr>
              <w:t>Html5</w:t>
            </w:r>
          </w:p>
        </w:tc>
        <w:tc>
          <w:tcPr>
            <w:tcW w:w="1864" w:type="dxa"/>
          </w:tcPr>
          <w:p w14:paraId="0FE07D8D" w14:textId="77777777" w:rsidR="00E40217" w:rsidRPr="00B67B4E" w:rsidRDefault="00E40217" w:rsidP="008D732F">
            <w:pPr>
              <w:ind w:right="254"/>
              <w:jc w:val="center"/>
              <w:rPr>
                <w:rFonts w:ascii="Times New Roman" w:hAnsi="Times New Roman" w:cs="Times New Roman"/>
                <w:b/>
                <w:sz w:val="24"/>
              </w:rPr>
            </w:pPr>
            <w:r w:rsidRPr="00B67B4E">
              <w:rPr>
                <w:rFonts w:ascii="Times New Roman" w:hAnsi="Times New Roman" w:cs="Times New Roman"/>
                <w:b/>
                <w:sz w:val="24"/>
              </w:rPr>
              <w:t>Css3</w:t>
            </w:r>
          </w:p>
        </w:tc>
      </w:tr>
      <w:tr w:rsidR="00D726DB" w14:paraId="140B16B8" w14:textId="77777777" w:rsidTr="00DD36F2">
        <w:trPr>
          <w:trHeight w:val="472"/>
        </w:trPr>
        <w:tc>
          <w:tcPr>
            <w:tcW w:w="1863" w:type="dxa"/>
          </w:tcPr>
          <w:p w14:paraId="568A11AF" w14:textId="77777777" w:rsidR="007167EC" w:rsidRPr="00B67B4E" w:rsidRDefault="007167EC" w:rsidP="008D732F">
            <w:pPr>
              <w:ind w:right="254"/>
              <w:jc w:val="center"/>
              <w:rPr>
                <w:rFonts w:ascii="Times New Roman" w:hAnsi="Times New Roman" w:cs="Times New Roman"/>
                <w:b/>
                <w:sz w:val="24"/>
              </w:rPr>
            </w:pPr>
          </w:p>
        </w:tc>
        <w:tc>
          <w:tcPr>
            <w:tcW w:w="1863" w:type="dxa"/>
          </w:tcPr>
          <w:p w14:paraId="1790C38E" w14:textId="77777777" w:rsidR="007167EC" w:rsidRDefault="007167EC" w:rsidP="008D732F">
            <w:pPr>
              <w:ind w:right="254"/>
              <w:jc w:val="center"/>
              <w:rPr>
                <w:rFonts w:ascii="Times New Roman" w:hAnsi="Times New Roman" w:cs="Times New Roman"/>
                <w:b/>
                <w:sz w:val="24"/>
              </w:rPr>
            </w:pPr>
          </w:p>
          <w:p w14:paraId="09D53C00" w14:textId="77777777" w:rsidR="007C5AD6" w:rsidRPr="00B67B4E" w:rsidRDefault="007C5AD6" w:rsidP="008D732F">
            <w:pPr>
              <w:ind w:right="254"/>
              <w:jc w:val="center"/>
              <w:rPr>
                <w:rFonts w:ascii="Times New Roman" w:hAnsi="Times New Roman" w:cs="Times New Roman"/>
                <w:b/>
                <w:sz w:val="24"/>
              </w:rPr>
            </w:pPr>
          </w:p>
        </w:tc>
        <w:tc>
          <w:tcPr>
            <w:tcW w:w="1863" w:type="dxa"/>
          </w:tcPr>
          <w:p w14:paraId="546B72D0" w14:textId="77777777" w:rsidR="007167EC" w:rsidRPr="00B67B4E" w:rsidRDefault="007167EC" w:rsidP="008D732F">
            <w:pPr>
              <w:ind w:right="254"/>
              <w:jc w:val="center"/>
              <w:rPr>
                <w:rFonts w:ascii="Times New Roman" w:hAnsi="Times New Roman" w:cs="Times New Roman"/>
                <w:b/>
                <w:sz w:val="24"/>
              </w:rPr>
            </w:pPr>
          </w:p>
        </w:tc>
        <w:tc>
          <w:tcPr>
            <w:tcW w:w="1864" w:type="dxa"/>
          </w:tcPr>
          <w:p w14:paraId="392072D9" w14:textId="77777777" w:rsidR="007167EC" w:rsidRPr="00B67B4E" w:rsidRDefault="007167EC" w:rsidP="008D732F">
            <w:pPr>
              <w:ind w:right="254"/>
              <w:jc w:val="center"/>
              <w:rPr>
                <w:rFonts w:ascii="Times New Roman" w:hAnsi="Times New Roman" w:cs="Times New Roman"/>
                <w:b/>
                <w:sz w:val="24"/>
              </w:rPr>
            </w:pPr>
          </w:p>
        </w:tc>
        <w:tc>
          <w:tcPr>
            <w:tcW w:w="1864" w:type="dxa"/>
          </w:tcPr>
          <w:p w14:paraId="2CE2CE24" w14:textId="77777777" w:rsidR="007167EC" w:rsidRPr="00B67B4E" w:rsidRDefault="007167EC" w:rsidP="008D732F">
            <w:pPr>
              <w:ind w:right="254"/>
              <w:jc w:val="center"/>
              <w:rPr>
                <w:rFonts w:ascii="Times New Roman" w:hAnsi="Times New Roman" w:cs="Times New Roman"/>
                <w:b/>
                <w:sz w:val="24"/>
              </w:rPr>
            </w:pPr>
          </w:p>
        </w:tc>
      </w:tr>
    </w:tbl>
    <w:p w14:paraId="4071F4B9" w14:textId="6EC632EC" w:rsidR="00D57ABF" w:rsidRPr="00D57ABF" w:rsidRDefault="00D57ABF" w:rsidP="007C5AD6">
      <w:pPr>
        <w:ind w:left="2160" w:firstLine="720"/>
        <w:rPr>
          <w:rFonts w:ascii="Times New Roman" w:eastAsia="Times New Roman" w:hAnsi="Times New Roman" w:cs="Times New Roman"/>
          <w:i/>
          <w:sz w:val="32"/>
          <w:szCs w:val="32"/>
        </w:rPr>
      </w:pPr>
      <w:r w:rsidRPr="00D57ABF">
        <w:rPr>
          <w:rFonts w:ascii="Times New Roman" w:hAnsi="Times New Roman" w:cs="Times New Roman"/>
          <w:i/>
          <w:color w:val="auto"/>
          <w:sz w:val="24"/>
        </w:rPr>
        <w:t>Hình 1.7: Công nghệ sử dụng</w:t>
      </w:r>
    </w:p>
    <w:p w14:paraId="70B741BE" w14:textId="071D9417" w:rsidR="008D732F" w:rsidRDefault="000F6BA5" w:rsidP="00701969">
      <w:pPr>
        <w:pStyle w:val="Heading2"/>
        <w:rPr>
          <w:rFonts w:ascii="Times New Roman" w:eastAsia="Times New Roman" w:hAnsi="Times New Roman" w:cs="Times New Roman"/>
          <w:b/>
        </w:rPr>
      </w:pPr>
      <w:bookmarkStart w:id="10" w:name="_Toc486114078"/>
      <w:r>
        <w:rPr>
          <w:rFonts w:ascii="Times New Roman" w:eastAsia="Times New Roman" w:hAnsi="Times New Roman" w:cs="Times New Roman"/>
          <w:b/>
        </w:rPr>
        <w:t>1.3</w:t>
      </w:r>
      <w:r w:rsidR="000E2F98" w:rsidRPr="005800EF">
        <w:rPr>
          <w:rFonts w:ascii="Times New Roman" w:eastAsia="Times New Roman" w:hAnsi="Times New Roman" w:cs="Times New Roman"/>
          <w:b/>
        </w:rPr>
        <w:t xml:space="preserve"> Công cụ</w:t>
      </w:r>
      <w:bookmarkEnd w:id="10"/>
    </w:p>
    <w:p w14:paraId="512B1785" w14:textId="77777777" w:rsidR="00062C15" w:rsidRPr="00062C15" w:rsidRDefault="00062C15" w:rsidP="00062C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032"/>
        <w:gridCol w:w="2715"/>
      </w:tblGrid>
      <w:tr w:rsidR="00CB3599" w14:paraId="08F6C732" w14:textId="62A6EE1A" w:rsidTr="00DC74D8">
        <w:tc>
          <w:tcPr>
            <w:tcW w:w="3192" w:type="dxa"/>
            <w:vAlign w:val="center"/>
          </w:tcPr>
          <w:p w14:paraId="4162085D" w14:textId="68969811" w:rsidR="00CB3599" w:rsidRDefault="00CB3599" w:rsidP="008D732F">
            <w:pPr>
              <w:jc w:val="center"/>
            </w:pPr>
            <w:r>
              <w:rPr>
                <w:noProof/>
              </w:rPr>
              <w:drawing>
                <wp:inline distT="0" distB="0" distL="0" distR="0" wp14:anchorId="7454B46A" wp14:editId="709A4A74">
                  <wp:extent cx="704850" cy="704850"/>
                  <wp:effectExtent l="0" t="0" r="0" b="0"/>
                  <wp:docPr id="56" name="Picture 56" descr="http://img13.deviantart.net/cb8e/i/2012/344/9/1/flurry_ios_visual_studio_2012_replacement_icon_by_flakshack-d5nn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3.deviantart.net/cb8e/i/2012/344/9/1/flurry_ios_visual_studio_2012_replacement_icon_by_flakshack-d5nnel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704850" cy="704850"/>
                          </a:xfrm>
                          <a:prstGeom prst="rect">
                            <a:avLst/>
                          </a:prstGeom>
                          <a:noFill/>
                          <a:ln>
                            <a:noFill/>
                          </a:ln>
                        </pic:spPr>
                      </pic:pic>
                    </a:graphicData>
                  </a:graphic>
                </wp:inline>
              </w:drawing>
            </w:r>
          </w:p>
        </w:tc>
        <w:tc>
          <w:tcPr>
            <w:tcW w:w="3032" w:type="dxa"/>
            <w:vAlign w:val="center"/>
          </w:tcPr>
          <w:p w14:paraId="68E7B8D1" w14:textId="77777777" w:rsidR="00CB3599" w:rsidRDefault="00CB3599" w:rsidP="008D732F">
            <w:pPr>
              <w:jc w:val="center"/>
            </w:pPr>
            <w:r>
              <w:rPr>
                <w:noProof/>
              </w:rPr>
              <w:drawing>
                <wp:inline distT="0" distB="0" distL="114300" distR="114300" wp14:anchorId="6FDEA62A" wp14:editId="4980620E">
                  <wp:extent cx="733425" cy="733012"/>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
                          <a:srcRect/>
                          <a:stretch>
                            <a:fillRect/>
                          </a:stretch>
                        </pic:blipFill>
                        <pic:spPr>
                          <a:xfrm>
                            <a:off x="0" y="0"/>
                            <a:ext cx="735497" cy="735083"/>
                          </a:xfrm>
                          <a:prstGeom prst="rect">
                            <a:avLst/>
                          </a:prstGeom>
                          <a:ln/>
                        </pic:spPr>
                      </pic:pic>
                    </a:graphicData>
                  </a:graphic>
                </wp:inline>
              </w:drawing>
            </w:r>
          </w:p>
        </w:tc>
        <w:tc>
          <w:tcPr>
            <w:tcW w:w="2715" w:type="dxa"/>
          </w:tcPr>
          <w:p w14:paraId="390934C3" w14:textId="3AE9B218" w:rsidR="00CB3599" w:rsidRDefault="00CB3599" w:rsidP="008D732F">
            <w:pPr>
              <w:jc w:val="center"/>
              <w:rPr>
                <w:noProof/>
              </w:rPr>
            </w:pPr>
            <w:r>
              <w:rPr>
                <w:noProof/>
              </w:rPr>
              <w:drawing>
                <wp:inline distT="0" distB="0" distL="0" distR="0" wp14:anchorId="722268AE" wp14:editId="08DF652C">
                  <wp:extent cx="809625" cy="809625"/>
                  <wp:effectExtent l="0" t="0" r="9525" b="9525"/>
                  <wp:docPr id="48" name="Picture 48" descr="http://d2.alternativeto.net/dist/icons/vertabelo_62426.png?width=200&amp;height=200&amp;mode=crop&amp;upscale=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alternativeto.net/dist/icons/vertabelo_62426.png?width=200&amp;height=200&amp;mode=crop&amp;upscale=fa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CB3599" w14:paraId="052F63D3" w14:textId="3139E419" w:rsidTr="00DC74D8">
        <w:trPr>
          <w:trHeight w:val="472"/>
        </w:trPr>
        <w:tc>
          <w:tcPr>
            <w:tcW w:w="3192" w:type="dxa"/>
            <w:vAlign w:val="center"/>
          </w:tcPr>
          <w:p w14:paraId="7E4475BE" w14:textId="1922CBFB" w:rsidR="00CB3599" w:rsidRDefault="00CB3599" w:rsidP="00B67B4E">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Visual Studio</w:t>
            </w:r>
          </w:p>
          <w:p w14:paraId="2365FD26" w14:textId="57B3DE97" w:rsidR="00CB3599" w:rsidRPr="00B67B4E" w:rsidRDefault="00CB3599" w:rsidP="00B67B4E">
            <w:pPr>
              <w:jc w:val="center"/>
              <w:rPr>
                <w:b/>
                <w:sz w:val="24"/>
              </w:rPr>
            </w:pPr>
            <w:r>
              <w:rPr>
                <w:rFonts w:ascii="Times New Roman" w:eastAsia="Times New Roman" w:hAnsi="Times New Roman" w:cs="Times New Roman"/>
                <w:b/>
                <w:sz w:val="24"/>
                <w:szCs w:val="28"/>
              </w:rPr>
              <w:t>(2012 - Pro</w:t>
            </w:r>
            <w:r w:rsidRPr="00B67B4E">
              <w:rPr>
                <w:rFonts w:ascii="Times New Roman" w:eastAsia="Times New Roman" w:hAnsi="Times New Roman" w:cs="Times New Roman"/>
                <w:b/>
                <w:sz w:val="24"/>
                <w:szCs w:val="28"/>
              </w:rPr>
              <w:t>)</w:t>
            </w:r>
          </w:p>
        </w:tc>
        <w:tc>
          <w:tcPr>
            <w:tcW w:w="3032" w:type="dxa"/>
            <w:vAlign w:val="center"/>
          </w:tcPr>
          <w:p w14:paraId="1AAD6FDA" w14:textId="75E49312" w:rsidR="00CB3599" w:rsidRDefault="00CB3599" w:rsidP="00B67B4E">
            <w:pPr>
              <w:jc w:val="center"/>
              <w:rPr>
                <w:rFonts w:ascii="Times New Roman" w:eastAsia="Times New Roman" w:hAnsi="Times New Roman" w:cs="Times New Roman"/>
                <w:b/>
                <w:sz w:val="24"/>
                <w:szCs w:val="28"/>
              </w:rPr>
            </w:pPr>
            <w:r w:rsidRPr="00B67B4E">
              <w:rPr>
                <w:rFonts w:ascii="Times New Roman" w:eastAsia="Times New Roman" w:hAnsi="Times New Roman" w:cs="Times New Roman"/>
                <w:b/>
                <w:sz w:val="24"/>
                <w:szCs w:val="28"/>
              </w:rPr>
              <w:t>SQL</w:t>
            </w:r>
            <w:r>
              <w:rPr>
                <w:rFonts w:ascii="Times New Roman" w:eastAsia="Times New Roman" w:hAnsi="Times New Roman" w:cs="Times New Roman"/>
                <w:b/>
                <w:sz w:val="24"/>
                <w:szCs w:val="28"/>
              </w:rPr>
              <w:t>Server</w:t>
            </w:r>
          </w:p>
          <w:p w14:paraId="0AA8B7E5" w14:textId="406A353D" w:rsidR="00CB3599" w:rsidRPr="00B67B4E" w:rsidRDefault="00CB3599" w:rsidP="00B67B4E">
            <w:pPr>
              <w:jc w:val="center"/>
              <w:rPr>
                <w:b/>
                <w:sz w:val="24"/>
              </w:rPr>
            </w:pPr>
            <w:r>
              <w:rPr>
                <w:rFonts w:ascii="Times New Roman" w:eastAsia="Times New Roman" w:hAnsi="Times New Roman" w:cs="Times New Roman"/>
                <w:b/>
                <w:sz w:val="24"/>
                <w:szCs w:val="28"/>
              </w:rPr>
              <w:t>(2005</w:t>
            </w:r>
            <w:r w:rsidRPr="00B67B4E">
              <w:rPr>
                <w:rFonts w:ascii="Times New Roman" w:eastAsia="Times New Roman" w:hAnsi="Times New Roman" w:cs="Times New Roman"/>
                <w:b/>
                <w:sz w:val="24"/>
                <w:szCs w:val="28"/>
              </w:rPr>
              <w:t>)</w:t>
            </w:r>
          </w:p>
        </w:tc>
        <w:tc>
          <w:tcPr>
            <w:tcW w:w="2715" w:type="dxa"/>
          </w:tcPr>
          <w:p w14:paraId="4FF336CC" w14:textId="5B7DE0B8" w:rsidR="009F54F4" w:rsidRDefault="009F54F4" w:rsidP="009F54F4">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Vertabelo</w:t>
            </w:r>
          </w:p>
          <w:p w14:paraId="14F062F5" w14:textId="5E499947" w:rsidR="00CB3599" w:rsidRPr="00B67B4E" w:rsidRDefault="00CB3599" w:rsidP="009F54F4">
            <w:pPr>
              <w:jc w:val="center"/>
              <w:rPr>
                <w:rFonts w:ascii="Times New Roman" w:eastAsia="Times New Roman" w:hAnsi="Times New Roman" w:cs="Times New Roman"/>
                <w:b/>
                <w:sz w:val="24"/>
                <w:szCs w:val="28"/>
              </w:rPr>
            </w:pPr>
          </w:p>
        </w:tc>
      </w:tr>
      <w:tr w:rsidR="00CB3599" w14:paraId="626775B6" w14:textId="65111C9B" w:rsidTr="00DC74D8">
        <w:trPr>
          <w:trHeight w:val="472"/>
        </w:trPr>
        <w:tc>
          <w:tcPr>
            <w:tcW w:w="3192" w:type="dxa"/>
            <w:vAlign w:val="center"/>
          </w:tcPr>
          <w:p w14:paraId="28197E74" w14:textId="77777777" w:rsidR="00CB3599" w:rsidRPr="00B67B4E" w:rsidRDefault="00CB3599" w:rsidP="00B67B4E">
            <w:pPr>
              <w:jc w:val="center"/>
              <w:rPr>
                <w:rFonts w:ascii="Times New Roman" w:eastAsia="Times New Roman" w:hAnsi="Times New Roman" w:cs="Times New Roman"/>
                <w:b/>
                <w:sz w:val="24"/>
                <w:szCs w:val="28"/>
              </w:rPr>
            </w:pPr>
          </w:p>
        </w:tc>
        <w:tc>
          <w:tcPr>
            <w:tcW w:w="3032" w:type="dxa"/>
            <w:vAlign w:val="center"/>
          </w:tcPr>
          <w:p w14:paraId="7514F4A4" w14:textId="77777777" w:rsidR="00CB3599" w:rsidRPr="00B67B4E" w:rsidRDefault="00CB3599" w:rsidP="00B67B4E">
            <w:pPr>
              <w:jc w:val="center"/>
              <w:rPr>
                <w:rFonts w:ascii="Times New Roman" w:eastAsia="Times New Roman" w:hAnsi="Times New Roman" w:cs="Times New Roman"/>
                <w:b/>
                <w:sz w:val="24"/>
                <w:szCs w:val="28"/>
              </w:rPr>
            </w:pPr>
          </w:p>
        </w:tc>
        <w:tc>
          <w:tcPr>
            <w:tcW w:w="2715" w:type="dxa"/>
          </w:tcPr>
          <w:p w14:paraId="5C834AB6" w14:textId="77777777" w:rsidR="00CB3599" w:rsidRPr="00B67B4E" w:rsidRDefault="00CB3599" w:rsidP="00B67B4E">
            <w:pPr>
              <w:jc w:val="center"/>
              <w:rPr>
                <w:rFonts w:ascii="Times New Roman" w:eastAsia="Times New Roman" w:hAnsi="Times New Roman" w:cs="Times New Roman"/>
                <w:b/>
                <w:sz w:val="24"/>
                <w:szCs w:val="28"/>
              </w:rPr>
            </w:pPr>
          </w:p>
        </w:tc>
      </w:tr>
    </w:tbl>
    <w:p w14:paraId="35378187" w14:textId="5C1C944A" w:rsidR="00D57ABF" w:rsidRDefault="00D57ABF" w:rsidP="00D47E09">
      <w:pPr>
        <w:ind w:left="2160" w:firstLine="720"/>
        <w:rPr>
          <w:rFonts w:ascii="Times New Roman" w:hAnsi="Times New Roman" w:cs="Times New Roman"/>
          <w:i/>
          <w:color w:val="auto"/>
          <w:sz w:val="24"/>
        </w:rPr>
      </w:pPr>
      <w:r w:rsidRPr="00D57ABF">
        <w:rPr>
          <w:rFonts w:ascii="Times New Roman" w:hAnsi="Times New Roman" w:cs="Times New Roman"/>
          <w:i/>
          <w:color w:val="auto"/>
          <w:sz w:val="24"/>
        </w:rPr>
        <w:t>H</w:t>
      </w:r>
      <w:r w:rsidR="00B62B4D">
        <w:rPr>
          <w:rFonts w:ascii="Times New Roman" w:hAnsi="Times New Roman" w:cs="Times New Roman"/>
          <w:i/>
          <w:color w:val="auto"/>
          <w:sz w:val="24"/>
        </w:rPr>
        <w:t>ình 1.1</w:t>
      </w:r>
      <w:r w:rsidRPr="00D57ABF">
        <w:rPr>
          <w:rFonts w:ascii="Times New Roman" w:hAnsi="Times New Roman" w:cs="Times New Roman"/>
          <w:i/>
          <w:color w:val="auto"/>
          <w:sz w:val="24"/>
        </w:rPr>
        <w:t xml:space="preserve">: Công </w:t>
      </w:r>
      <w:r>
        <w:rPr>
          <w:rFonts w:ascii="Times New Roman" w:hAnsi="Times New Roman" w:cs="Times New Roman"/>
          <w:i/>
          <w:color w:val="auto"/>
          <w:sz w:val="24"/>
        </w:rPr>
        <w:t>cụ</w:t>
      </w:r>
      <w:r w:rsidR="00CD3761">
        <w:rPr>
          <w:rFonts w:ascii="Times New Roman" w:hAnsi="Times New Roman" w:cs="Times New Roman"/>
          <w:i/>
          <w:color w:val="auto"/>
          <w:sz w:val="24"/>
        </w:rPr>
        <w:t xml:space="preserve"> </w:t>
      </w:r>
      <w:r w:rsidRPr="00D57ABF">
        <w:rPr>
          <w:rFonts w:ascii="Times New Roman" w:hAnsi="Times New Roman" w:cs="Times New Roman"/>
          <w:i/>
          <w:color w:val="auto"/>
          <w:sz w:val="24"/>
        </w:rPr>
        <w:t>sử dụng</w:t>
      </w:r>
    </w:p>
    <w:p w14:paraId="6553F508" w14:textId="77777777" w:rsidR="00391770" w:rsidRPr="00D57ABF" w:rsidRDefault="00391770" w:rsidP="00583F44">
      <w:pPr>
        <w:rPr>
          <w:rFonts w:ascii="Times New Roman" w:eastAsia="Times New Roman" w:hAnsi="Times New Roman" w:cs="Times New Roman"/>
          <w:i/>
          <w:sz w:val="32"/>
          <w:szCs w:val="32"/>
        </w:rPr>
      </w:pPr>
    </w:p>
    <w:p w14:paraId="7164441E" w14:textId="4E95B9D0" w:rsidR="008C4A95" w:rsidRPr="001638A2" w:rsidRDefault="00485BFE" w:rsidP="001638A2">
      <w:pPr>
        <w:pStyle w:val="Heading2"/>
        <w:rPr>
          <w:b/>
        </w:rPr>
      </w:pPr>
      <w:bookmarkStart w:id="11" w:name="_Toc486114079"/>
      <w:r w:rsidRPr="00485BFE">
        <w:rPr>
          <w:b/>
        </w:rPr>
        <w:t>1.4 Sơ đồ làm việc nhóm</w:t>
      </w:r>
      <w:r w:rsidR="001E2B41" w:rsidRPr="00DD7D2C">
        <w:rPr>
          <w:b/>
          <w:noProof/>
        </w:rPr>
        <w:drawing>
          <wp:anchor distT="0" distB="0" distL="114300" distR="114300" simplePos="0" relativeHeight="251659264" behindDoc="1" locked="0" layoutInCell="1" allowOverlap="1" wp14:anchorId="727A5BF3" wp14:editId="52B078B6">
            <wp:simplePos x="0" y="0"/>
            <wp:positionH relativeFrom="column">
              <wp:posOffset>-661670</wp:posOffset>
            </wp:positionH>
            <wp:positionV relativeFrom="paragraph">
              <wp:posOffset>198755</wp:posOffset>
            </wp:positionV>
            <wp:extent cx="6715125" cy="3547110"/>
            <wp:effectExtent l="19050" t="0" r="28575" b="0"/>
            <wp:wrapThrough wrapText="bothSides">
              <wp:wrapPolygon edited="0">
                <wp:start x="8946" y="6496"/>
                <wp:lineTo x="8946" y="10440"/>
                <wp:lineTo x="-61" y="11020"/>
                <wp:lineTo x="-61" y="15081"/>
                <wp:lineTo x="21631" y="15081"/>
                <wp:lineTo x="21631" y="11252"/>
                <wp:lineTo x="19609" y="10904"/>
                <wp:lineTo x="12684" y="10440"/>
                <wp:lineTo x="12684" y="6496"/>
                <wp:lineTo x="8946" y="6496"/>
              </wp:wrapPolygon>
            </wp:wrapThrough>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bookmarkEnd w:id="11"/>
    </w:p>
    <w:p w14:paraId="2E962BE9" w14:textId="77777777" w:rsidR="008C4A95" w:rsidRDefault="008C4A95" w:rsidP="00DD7D2C">
      <w:pPr>
        <w:ind w:right="254"/>
        <w:rPr>
          <w:rFonts w:ascii="Times New Roman" w:eastAsia="Times New Roman" w:hAnsi="Times New Roman" w:cs="Times New Roman"/>
          <w:b/>
          <w:sz w:val="32"/>
          <w:szCs w:val="32"/>
        </w:rPr>
      </w:pPr>
    </w:p>
    <w:p w14:paraId="521F4A9B" w14:textId="77777777" w:rsidR="008C4A95" w:rsidRDefault="008C4A95" w:rsidP="00DD7D2C">
      <w:pPr>
        <w:ind w:right="254"/>
        <w:rPr>
          <w:rFonts w:ascii="Times New Roman" w:eastAsia="Times New Roman" w:hAnsi="Times New Roman" w:cs="Times New Roman"/>
          <w:b/>
          <w:sz w:val="32"/>
          <w:szCs w:val="32"/>
        </w:rPr>
      </w:pPr>
    </w:p>
    <w:p w14:paraId="157E08A8" w14:textId="77777777" w:rsidR="008C4A95" w:rsidRDefault="008C4A95" w:rsidP="00DD7D2C">
      <w:pPr>
        <w:ind w:right="254"/>
        <w:rPr>
          <w:rFonts w:ascii="Times New Roman" w:eastAsia="Times New Roman" w:hAnsi="Times New Roman" w:cs="Times New Roman"/>
          <w:b/>
          <w:sz w:val="32"/>
          <w:szCs w:val="32"/>
        </w:rPr>
      </w:pPr>
    </w:p>
    <w:p w14:paraId="1F1EE189" w14:textId="77777777" w:rsidR="008C4A95" w:rsidRDefault="008C4A95" w:rsidP="00DD7D2C">
      <w:pPr>
        <w:ind w:right="254"/>
        <w:rPr>
          <w:rFonts w:ascii="Times New Roman" w:eastAsia="Times New Roman" w:hAnsi="Times New Roman" w:cs="Times New Roman"/>
          <w:b/>
          <w:sz w:val="32"/>
          <w:szCs w:val="32"/>
        </w:rPr>
      </w:pPr>
    </w:p>
    <w:p w14:paraId="7EBF09B3" w14:textId="77777777" w:rsidR="008C4A95" w:rsidRDefault="008C4A95" w:rsidP="00DD7D2C">
      <w:pPr>
        <w:ind w:right="254"/>
        <w:rPr>
          <w:rFonts w:ascii="Times New Roman" w:eastAsia="Times New Roman" w:hAnsi="Times New Roman" w:cs="Times New Roman"/>
          <w:b/>
          <w:sz w:val="32"/>
          <w:szCs w:val="32"/>
        </w:rPr>
      </w:pPr>
    </w:p>
    <w:p w14:paraId="01E41C6E" w14:textId="77777777" w:rsidR="008C4A95" w:rsidRDefault="008C4A95" w:rsidP="00DD7D2C">
      <w:pPr>
        <w:ind w:right="254"/>
        <w:rPr>
          <w:rFonts w:ascii="Times New Roman" w:eastAsia="Times New Roman" w:hAnsi="Times New Roman" w:cs="Times New Roman"/>
          <w:b/>
          <w:sz w:val="32"/>
          <w:szCs w:val="32"/>
        </w:rPr>
      </w:pPr>
    </w:p>
    <w:p w14:paraId="03FC3557" w14:textId="2654A4EE" w:rsidR="00DD7D2C" w:rsidRPr="008C4A95" w:rsidRDefault="00355687" w:rsidP="008C4A95">
      <w:pPr>
        <w:ind w:right="254"/>
        <w:jc w:val="center"/>
        <w:rPr>
          <w:i/>
          <w:sz w:val="24"/>
          <w:szCs w:val="24"/>
        </w:rPr>
      </w:pPr>
      <w:r>
        <w:rPr>
          <w:rFonts w:ascii="Times New Roman" w:eastAsia="Times New Roman" w:hAnsi="Times New Roman" w:cs="Times New Roman"/>
          <w:i/>
          <w:sz w:val="24"/>
          <w:szCs w:val="24"/>
        </w:rPr>
        <w:t>Hình 1.2</w:t>
      </w:r>
      <w:r w:rsidR="008C4A95" w:rsidRPr="008C4A95">
        <w:rPr>
          <w:rFonts w:ascii="Times New Roman" w:eastAsia="Times New Roman" w:hAnsi="Times New Roman" w:cs="Times New Roman"/>
          <w:i/>
          <w:sz w:val="24"/>
          <w:szCs w:val="24"/>
        </w:rPr>
        <w:t>: Sơ đồ làm việc nhóm.</w:t>
      </w:r>
      <w:r w:rsidR="00DD7D2C" w:rsidRPr="008C4A95">
        <w:rPr>
          <w:rFonts w:ascii="Times New Roman" w:eastAsia="Times New Roman" w:hAnsi="Times New Roman" w:cs="Times New Roman"/>
          <w:i/>
          <w:sz w:val="24"/>
          <w:szCs w:val="24"/>
        </w:rPr>
        <w:br w:type="page"/>
      </w:r>
    </w:p>
    <w:p w14:paraId="7D96FA2E" w14:textId="77777777" w:rsidR="00DD7D2C" w:rsidRDefault="00DD7D2C" w:rsidP="00F755E5">
      <w:pPr>
        <w:ind w:left="-360" w:right="254"/>
        <w:rPr>
          <w:rFonts w:ascii="Times New Roman" w:eastAsia="Times New Roman" w:hAnsi="Times New Roman" w:cs="Times New Roman"/>
          <w:sz w:val="28"/>
          <w:szCs w:val="28"/>
        </w:rPr>
      </w:pPr>
    </w:p>
    <w:p w14:paraId="2408C407" w14:textId="6998CECE" w:rsidR="00753B9F" w:rsidRPr="00472746" w:rsidRDefault="000E2F98" w:rsidP="004329C7">
      <w:pPr>
        <w:pStyle w:val="Heading1"/>
        <w:rPr>
          <w:rFonts w:ascii="Times New Roman" w:eastAsia="Times New Roman" w:hAnsi="Times New Roman" w:cs="Times New Roman"/>
          <w:b/>
          <w:sz w:val="36"/>
          <w:szCs w:val="28"/>
        </w:rPr>
      </w:pPr>
      <w:bookmarkStart w:id="12" w:name="_Toc486114080"/>
      <w:r w:rsidRPr="00472746">
        <w:rPr>
          <w:rFonts w:ascii="Times New Roman" w:eastAsia="Times New Roman" w:hAnsi="Times New Roman" w:cs="Times New Roman"/>
          <w:b/>
          <w:sz w:val="36"/>
          <w:szCs w:val="28"/>
        </w:rPr>
        <w:t>PHẦN II</w:t>
      </w:r>
      <w:r w:rsidR="00F71139" w:rsidRPr="00472746">
        <w:rPr>
          <w:rFonts w:ascii="Times New Roman" w:eastAsia="Times New Roman" w:hAnsi="Times New Roman" w:cs="Times New Roman"/>
          <w:b/>
          <w:sz w:val="36"/>
          <w:szCs w:val="28"/>
        </w:rPr>
        <w:t>:</w:t>
      </w:r>
      <w:r w:rsidRPr="00472746">
        <w:rPr>
          <w:rFonts w:ascii="Times New Roman" w:eastAsia="Times New Roman" w:hAnsi="Times New Roman" w:cs="Times New Roman"/>
          <w:b/>
          <w:sz w:val="36"/>
          <w:szCs w:val="28"/>
        </w:rPr>
        <w:t xml:space="preserve"> PHÂN TÍCH – THIẾT KẾ</w:t>
      </w:r>
      <w:bookmarkEnd w:id="12"/>
    </w:p>
    <w:p w14:paraId="7F550A32" w14:textId="6EEF0FE7" w:rsidR="00753B9F" w:rsidRDefault="00701969" w:rsidP="004329C7">
      <w:pPr>
        <w:pStyle w:val="Heading2"/>
        <w:rPr>
          <w:rFonts w:ascii="Times New Roman" w:eastAsia="Times New Roman" w:hAnsi="Times New Roman" w:cs="Times New Roman"/>
          <w:b/>
          <w:szCs w:val="28"/>
        </w:rPr>
      </w:pPr>
      <w:bookmarkStart w:id="13" w:name="_Toc486114081"/>
      <w:r w:rsidRPr="00472746">
        <w:rPr>
          <w:rFonts w:ascii="Times New Roman" w:eastAsia="Times New Roman" w:hAnsi="Times New Roman" w:cs="Times New Roman"/>
          <w:b/>
          <w:szCs w:val="28"/>
        </w:rPr>
        <w:t>2.1 Tổng quan</w:t>
      </w:r>
      <w:r w:rsidR="000E2F98" w:rsidRPr="00472746">
        <w:rPr>
          <w:rFonts w:ascii="Times New Roman" w:eastAsia="Times New Roman" w:hAnsi="Times New Roman" w:cs="Times New Roman"/>
          <w:b/>
          <w:szCs w:val="28"/>
        </w:rPr>
        <w:t>.</w:t>
      </w:r>
      <w:bookmarkEnd w:id="13"/>
    </w:p>
    <w:p w14:paraId="5447DF3C" w14:textId="77777777" w:rsidR="00FD30BF" w:rsidRDefault="00FD30BF" w:rsidP="00FD30BF"/>
    <w:p w14:paraId="644BE4C0" w14:textId="77777777" w:rsidR="00FD30BF" w:rsidRDefault="00FD30BF" w:rsidP="00FD30BF"/>
    <w:p w14:paraId="4E937F6D" w14:textId="77777777" w:rsidR="00FD30BF" w:rsidRDefault="00FD30BF" w:rsidP="00FD30BF"/>
    <w:p w14:paraId="0B8C6519" w14:textId="77777777" w:rsidR="00FD30BF" w:rsidRPr="00FD30BF" w:rsidRDefault="00FD30BF" w:rsidP="00FD30BF"/>
    <w:p w14:paraId="7C750F34" w14:textId="77777777" w:rsidR="00753B9F" w:rsidRDefault="00753B9F" w:rsidP="00F755E5">
      <w:pPr>
        <w:ind w:left="-360" w:right="254"/>
        <w:rPr>
          <w:rFonts w:ascii="Times New Roman" w:eastAsia="Times New Roman" w:hAnsi="Times New Roman" w:cs="Times New Roman"/>
          <w:sz w:val="28"/>
          <w:szCs w:val="28"/>
        </w:rPr>
      </w:pPr>
    </w:p>
    <w:tbl>
      <w:tblPr>
        <w:tblStyle w:val="a4"/>
        <w:tblW w:w="9540" w:type="dxa"/>
        <w:jc w:val="center"/>
        <w:tblBorders>
          <w:top w:val="single" w:sz="8" w:space="0" w:color="99CCFF"/>
          <w:left w:val="single" w:sz="8" w:space="0" w:color="99CCFF"/>
          <w:bottom w:val="single" w:sz="8" w:space="0" w:color="99CCFF"/>
          <w:right w:val="single" w:sz="8" w:space="0" w:color="99CCFF"/>
          <w:insideH w:val="nil"/>
          <w:insideV w:val="nil"/>
        </w:tblBorders>
        <w:tblLayout w:type="fixed"/>
        <w:tblLook w:val="0000" w:firstRow="0" w:lastRow="0" w:firstColumn="0" w:lastColumn="0" w:noHBand="0" w:noVBand="0"/>
      </w:tblPr>
      <w:tblGrid>
        <w:gridCol w:w="810"/>
        <w:gridCol w:w="2965"/>
        <w:gridCol w:w="5765"/>
      </w:tblGrid>
      <w:tr w:rsidR="00753B9F" w14:paraId="6DB7F03C" w14:textId="77777777" w:rsidTr="00C751DE">
        <w:trPr>
          <w:trHeight w:val="480"/>
          <w:jc w:val="center"/>
        </w:trPr>
        <w:tc>
          <w:tcPr>
            <w:tcW w:w="810" w:type="dxa"/>
            <w:tcBorders>
              <w:top w:val="single" w:sz="8" w:space="0" w:color="99CCFF"/>
              <w:left w:val="single" w:sz="8" w:space="0" w:color="99CCFF"/>
              <w:bottom w:val="single" w:sz="8" w:space="0" w:color="99CCFF"/>
              <w:right w:val="single" w:sz="8" w:space="0" w:color="99CCFF"/>
            </w:tcBorders>
            <w:shd w:val="clear" w:color="auto" w:fill="E6F1F8"/>
            <w:vAlign w:val="center"/>
          </w:tcPr>
          <w:p w14:paraId="31D54596" w14:textId="77777777" w:rsidR="00753B9F" w:rsidRDefault="000E2F98" w:rsidP="00E90808">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965" w:type="dxa"/>
            <w:tcBorders>
              <w:top w:val="single" w:sz="8" w:space="0" w:color="99CCFF"/>
              <w:left w:val="single" w:sz="8" w:space="0" w:color="99CCFF"/>
              <w:bottom w:val="single" w:sz="8" w:space="0" w:color="99CCFF"/>
              <w:right w:val="single" w:sz="8" w:space="0" w:color="99CCFF"/>
            </w:tcBorders>
            <w:shd w:val="clear" w:color="auto" w:fill="E6F1F8"/>
            <w:vAlign w:val="center"/>
          </w:tcPr>
          <w:p w14:paraId="5DDB6388" w14:textId="51F7485B" w:rsidR="00753B9F" w:rsidRDefault="00372BF5" w:rsidP="00F755E5">
            <w:pPr>
              <w:ind w:left="-360" w:right="254"/>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w:t>
            </w:r>
          </w:p>
        </w:tc>
        <w:tc>
          <w:tcPr>
            <w:tcW w:w="5765" w:type="dxa"/>
            <w:tcBorders>
              <w:top w:val="single" w:sz="8" w:space="0" w:color="99CCFF"/>
              <w:left w:val="single" w:sz="8" w:space="0" w:color="99CCFF"/>
              <w:bottom w:val="single" w:sz="8" w:space="0" w:color="99CCFF"/>
              <w:right w:val="single" w:sz="8" w:space="0" w:color="99CCFF"/>
            </w:tcBorders>
            <w:shd w:val="clear" w:color="auto" w:fill="E6F1F8"/>
            <w:vAlign w:val="center"/>
          </w:tcPr>
          <w:p w14:paraId="448642A8" w14:textId="77777777" w:rsidR="00753B9F" w:rsidRDefault="000E2F98" w:rsidP="00F755E5">
            <w:pPr>
              <w:ind w:left="-360" w:right="254"/>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753B9F" w14:paraId="7F3C8238" w14:textId="77777777" w:rsidTr="00C751DE">
        <w:trPr>
          <w:trHeight w:val="1056"/>
          <w:jc w:val="center"/>
        </w:trPr>
        <w:tc>
          <w:tcPr>
            <w:tcW w:w="810" w:type="dxa"/>
            <w:tcBorders>
              <w:top w:val="single" w:sz="8" w:space="0" w:color="99CCFF"/>
              <w:left w:val="single" w:sz="8" w:space="0" w:color="99CCFF"/>
              <w:bottom w:val="single" w:sz="8" w:space="0" w:color="99CCFF"/>
              <w:right w:val="single" w:sz="8" w:space="0" w:color="99CCFF"/>
            </w:tcBorders>
            <w:vAlign w:val="center"/>
          </w:tcPr>
          <w:p w14:paraId="44881965" w14:textId="77777777" w:rsidR="00753B9F" w:rsidRDefault="000E2F98" w:rsidP="00E90808">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65" w:type="dxa"/>
            <w:tcBorders>
              <w:top w:val="single" w:sz="8" w:space="0" w:color="99CCFF"/>
              <w:left w:val="single" w:sz="8" w:space="0" w:color="99CCFF"/>
              <w:bottom w:val="single" w:sz="8" w:space="0" w:color="99CCFF"/>
              <w:right w:val="single" w:sz="8" w:space="0" w:color="99CCFF"/>
            </w:tcBorders>
            <w:vAlign w:val="center"/>
          </w:tcPr>
          <w:p w14:paraId="34430B3D" w14:textId="04B5596E" w:rsidR="00753B9F" w:rsidRPr="0007278D" w:rsidRDefault="006301B3" w:rsidP="00DA00ED">
            <w:pPr>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Sử dụng vertabelo</w:t>
            </w:r>
          </w:p>
        </w:tc>
        <w:tc>
          <w:tcPr>
            <w:tcW w:w="5765" w:type="dxa"/>
            <w:tcBorders>
              <w:top w:val="single" w:sz="8" w:space="0" w:color="99CCFF"/>
              <w:left w:val="single" w:sz="8" w:space="0" w:color="99CCFF"/>
              <w:bottom w:val="single" w:sz="8" w:space="0" w:color="99CCFF"/>
              <w:right w:val="single" w:sz="8" w:space="0" w:color="99CCFF"/>
            </w:tcBorders>
          </w:tcPr>
          <w:p w14:paraId="4598D386" w14:textId="5ED7F4DB" w:rsidR="00753B9F" w:rsidRPr="00C751DE" w:rsidRDefault="00753B9F" w:rsidP="00C751DE">
            <w:pPr>
              <w:tabs>
                <w:tab w:val="left" w:pos="1380"/>
              </w:tabs>
              <w:ind w:left="1440"/>
              <w:rPr>
                <w:rFonts w:ascii="Times New Roman" w:eastAsia="Times New Roman" w:hAnsi="Times New Roman" w:cs="Times New Roman"/>
                <w:sz w:val="24"/>
                <w:szCs w:val="28"/>
              </w:rPr>
            </w:pPr>
          </w:p>
          <w:p w14:paraId="6FCBF9D6" w14:textId="6F7FC36D" w:rsidR="00C751DE" w:rsidRPr="00C751DE" w:rsidRDefault="003B6A67" w:rsidP="00C751DE">
            <w:pPr>
              <w:pStyle w:val="ListParagraph"/>
              <w:numPr>
                <w:ilvl w:val="0"/>
                <w:numId w:val="23"/>
              </w:numPr>
              <w:rPr>
                <w:rFonts w:ascii="Times New Roman" w:eastAsia="Times New Roman" w:hAnsi="Times New Roman" w:cs="Times New Roman"/>
                <w:sz w:val="24"/>
                <w:szCs w:val="28"/>
              </w:rPr>
            </w:pPr>
            <w:r w:rsidRPr="00C751DE">
              <w:rPr>
                <w:rFonts w:ascii="Times New Roman" w:eastAsia="Times New Roman" w:hAnsi="Times New Roman" w:cs="Times New Roman"/>
                <w:sz w:val="24"/>
                <w:szCs w:val="28"/>
              </w:rPr>
              <w:t>Tạo một file script của SQLserver</w:t>
            </w:r>
          </w:p>
          <w:p w14:paraId="6E699ABA" w14:textId="5709783A" w:rsidR="003B6A67" w:rsidRPr="00C751DE" w:rsidRDefault="003B6A67" w:rsidP="00C751DE">
            <w:pPr>
              <w:tabs>
                <w:tab w:val="left" w:pos="1020"/>
              </w:tabs>
              <w:ind w:firstLine="1020"/>
            </w:pPr>
          </w:p>
        </w:tc>
      </w:tr>
      <w:tr w:rsidR="00753B9F" w14:paraId="781C7423" w14:textId="77777777" w:rsidTr="00C751DE">
        <w:trPr>
          <w:trHeight w:val="1056"/>
          <w:jc w:val="center"/>
        </w:trPr>
        <w:tc>
          <w:tcPr>
            <w:tcW w:w="810" w:type="dxa"/>
            <w:tcBorders>
              <w:top w:val="single" w:sz="8" w:space="0" w:color="99CCFF"/>
              <w:left w:val="single" w:sz="8" w:space="0" w:color="99CCFF"/>
              <w:bottom w:val="single" w:sz="8" w:space="0" w:color="99CCFF"/>
              <w:right w:val="single" w:sz="8" w:space="0" w:color="99CCFF"/>
            </w:tcBorders>
            <w:vAlign w:val="center"/>
          </w:tcPr>
          <w:p w14:paraId="4F5CABBC" w14:textId="77777777" w:rsidR="00753B9F" w:rsidRDefault="000E2F98" w:rsidP="00E90808">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65" w:type="dxa"/>
            <w:tcBorders>
              <w:top w:val="single" w:sz="8" w:space="0" w:color="99CCFF"/>
              <w:left w:val="single" w:sz="8" w:space="0" w:color="99CCFF"/>
              <w:bottom w:val="single" w:sz="8" w:space="0" w:color="99CCFF"/>
              <w:right w:val="single" w:sz="8" w:space="0" w:color="99CCFF"/>
            </w:tcBorders>
            <w:vAlign w:val="center"/>
          </w:tcPr>
          <w:p w14:paraId="31351BD9" w14:textId="09723524" w:rsidR="00753B9F" w:rsidRPr="0007278D" w:rsidRDefault="00C751DE" w:rsidP="00DA00ED">
            <w:pPr>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Sử dụng</w:t>
            </w:r>
            <w:r w:rsidR="006D4328">
              <w:rPr>
                <w:rFonts w:ascii="Times New Roman" w:eastAsia="Times New Roman" w:hAnsi="Times New Roman" w:cs="Times New Roman"/>
                <w:sz w:val="24"/>
                <w:szCs w:val="28"/>
              </w:rPr>
              <w:t xml:space="preserve"> SQLServer</w:t>
            </w:r>
          </w:p>
        </w:tc>
        <w:tc>
          <w:tcPr>
            <w:tcW w:w="5765" w:type="dxa"/>
            <w:tcBorders>
              <w:top w:val="single" w:sz="8" w:space="0" w:color="99CCFF"/>
              <w:left w:val="single" w:sz="8" w:space="0" w:color="99CCFF"/>
              <w:bottom w:val="single" w:sz="8" w:space="0" w:color="99CCFF"/>
              <w:right w:val="single" w:sz="8" w:space="0" w:color="99CCFF"/>
            </w:tcBorders>
          </w:tcPr>
          <w:p w14:paraId="5C0E5D5A" w14:textId="77777777" w:rsidR="00C751DE" w:rsidRDefault="00C751DE" w:rsidP="00C751DE">
            <w:pPr>
              <w:pStyle w:val="ListParagraph"/>
              <w:numPr>
                <w:ilvl w:val="0"/>
                <w:numId w:val="23"/>
              </w:numPr>
              <w:rPr>
                <w:rFonts w:ascii="Times New Roman" w:eastAsia="Times New Roman" w:hAnsi="Times New Roman" w:cs="Times New Roman"/>
                <w:sz w:val="24"/>
                <w:szCs w:val="28"/>
              </w:rPr>
            </w:pPr>
            <w:r>
              <w:rPr>
                <w:rFonts w:ascii="Times New Roman" w:eastAsia="Times New Roman" w:hAnsi="Times New Roman" w:cs="Times New Roman"/>
                <w:sz w:val="24"/>
                <w:szCs w:val="28"/>
              </w:rPr>
              <w:t>Import file scrip vào SQLServer</w:t>
            </w:r>
          </w:p>
          <w:p w14:paraId="13131935" w14:textId="77777777" w:rsidR="00C751DE" w:rsidRDefault="00C751DE" w:rsidP="00C751DE">
            <w:pPr>
              <w:pStyle w:val="ListParagraph"/>
              <w:numPr>
                <w:ilvl w:val="0"/>
                <w:numId w:val="23"/>
              </w:numPr>
              <w:rPr>
                <w:rFonts w:ascii="Times New Roman" w:eastAsia="Times New Roman" w:hAnsi="Times New Roman" w:cs="Times New Roman"/>
                <w:sz w:val="24"/>
                <w:szCs w:val="28"/>
              </w:rPr>
            </w:pPr>
            <w:r>
              <w:rPr>
                <w:rFonts w:ascii="Times New Roman" w:eastAsia="Times New Roman" w:hAnsi="Times New Roman" w:cs="Times New Roman"/>
                <w:sz w:val="24"/>
                <w:szCs w:val="28"/>
              </w:rPr>
              <w:t>Thêm dữ liệu</w:t>
            </w:r>
          </w:p>
          <w:p w14:paraId="2EFB41EA" w14:textId="7037AE42" w:rsidR="00C751DE" w:rsidRPr="00C751DE" w:rsidRDefault="00C751DE" w:rsidP="00C751DE">
            <w:pPr>
              <w:pStyle w:val="ListParagraph"/>
              <w:numPr>
                <w:ilvl w:val="0"/>
                <w:numId w:val="2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Xuất </w:t>
            </w:r>
            <w:r w:rsidR="002030D7">
              <w:rPr>
                <w:rFonts w:ascii="Times New Roman" w:eastAsia="Times New Roman" w:hAnsi="Times New Roman" w:cs="Times New Roman"/>
                <w:sz w:val="24"/>
                <w:szCs w:val="28"/>
              </w:rPr>
              <w:t xml:space="preserve"> dữ liệu ra file MDF</w:t>
            </w:r>
          </w:p>
        </w:tc>
      </w:tr>
      <w:tr w:rsidR="00753B9F" w14:paraId="08F38D94" w14:textId="77777777" w:rsidTr="00C751DE">
        <w:trPr>
          <w:trHeight w:val="1056"/>
          <w:jc w:val="center"/>
        </w:trPr>
        <w:tc>
          <w:tcPr>
            <w:tcW w:w="810" w:type="dxa"/>
            <w:tcBorders>
              <w:top w:val="single" w:sz="8" w:space="0" w:color="99CCFF"/>
              <w:left w:val="single" w:sz="8" w:space="0" w:color="99CCFF"/>
              <w:bottom w:val="single" w:sz="8" w:space="0" w:color="99CCFF"/>
              <w:right w:val="single" w:sz="8" w:space="0" w:color="99CCFF"/>
            </w:tcBorders>
            <w:vAlign w:val="center"/>
          </w:tcPr>
          <w:p w14:paraId="76A06383" w14:textId="5EBAD1B5" w:rsidR="00753B9F" w:rsidRDefault="000E2F98" w:rsidP="00E90808">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65" w:type="dxa"/>
            <w:tcBorders>
              <w:top w:val="single" w:sz="8" w:space="0" w:color="99CCFF"/>
              <w:left w:val="single" w:sz="8" w:space="0" w:color="99CCFF"/>
              <w:bottom w:val="single" w:sz="8" w:space="0" w:color="99CCFF"/>
              <w:right w:val="single" w:sz="8" w:space="0" w:color="99CCFF"/>
            </w:tcBorders>
            <w:vAlign w:val="center"/>
          </w:tcPr>
          <w:p w14:paraId="0216A216" w14:textId="1956EE42" w:rsidR="00753B9F" w:rsidRPr="0007278D" w:rsidRDefault="000C114D" w:rsidP="00441197">
            <w:pPr>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Sử dụng Visual Studio</w:t>
            </w:r>
          </w:p>
        </w:tc>
        <w:tc>
          <w:tcPr>
            <w:tcW w:w="5765" w:type="dxa"/>
            <w:tcBorders>
              <w:top w:val="single" w:sz="8" w:space="0" w:color="99CCFF"/>
              <w:left w:val="single" w:sz="8" w:space="0" w:color="99CCFF"/>
              <w:bottom w:val="single" w:sz="8" w:space="0" w:color="99CCFF"/>
              <w:right w:val="single" w:sz="8" w:space="0" w:color="99CCFF"/>
            </w:tcBorders>
          </w:tcPr>
          <w:p w14:paraId="35AADF73" w14:textId="77777777" w:rsidR="001F4EE5" w:rsidRDefault="00640DD5" w:rsidP="00640DD5">
            <w:pPr>
              <w:pStyle w:val="ListParagraph"/>
              <w:numPr>
                <w:ilvl w:val="0"/>
                <w:numId w:val="23"/>
              </w:numPr>
              <w:rPr>
                <w:rFonts w:ascii="Times New Roman" w:eastAsia="Times New Roman" w:hAnsi="Times New Roman" w:cs="Times New Roman"/>
                <w:sz w:val="24"/>
                <w:szCs w:val="28"/>
              </w:rPr>
            </w:pPr>
            <w:r>
              <w:rPr>
                <w:rFonts w:ascii="Times New Roman" w:eastAsia="Times New Roman" w:hAnsi="Times New Roman" w:cs="Times New Roman"/>
                <w:sz w:val="24"/>
                <w:szCs w:val="28"/>
              </w:rPr>
              <w:t>Tạo một website bằng thư viện có sẵn</w:t>
            </w:r>
          </w:p>
          <w:p w14:paraId="16E693B3" w14:textId="77777777" w:rsidR="00640DD5" w:rsidRDefault="00640DD5" w:rsidP="00640DD5">
            <w:pPr>
              <w:pStyle w:val="ListParagraph"/>
              <w:numPr>
                <w:ilvl w:val="0"/>
                <w:numId w:val="23"/>
              </w:numPr>
              <w:rPr>
                <w:rFonts w:ascii="Times New Roman" w:eastAsia="Times New Roman" w:hAnsi="Times New Roman" w:cs="Times New Roman"/>
                <w:sz w:val="24"/>
                <w:szCs w:val="28"/>
              </w:rPr>
            </w:pPr>
            <w:r>
              <w:rPr>
                <w:rFonts w:ascii="Times New Roman" w:eastAsia="Times New Roman" w:hAnsi="Times New Roman" w:cs="Times New Roman"/>
                <w:sz w:val="24"/>
                <w:szCs w:val="28"/>
              </w:rPr>
              <w:t>Kết nối CSDL bằng file MDF</w:t>
            </w:r>
          </w:p>
          <w:p w14:paraId="3954E575" w14:textId="66160C4D" w:rsidR="00640DD5" w:rsidRPr="00640DD5" w:rsidRDefault="00640DD5" w:rsidP="00640DD5">
            <w:pPr>
              <w:pStyle w:val="ListParagraph"/>
              <w:numPr>
                <w:ilvl w:val="0"/>
                <w:numId w:val="2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ạo 5 trang trong đó có chức năng CRUD </w:t>
            </w:r>
          </w:p>
        </w:tc>
      </w:tr>
      <w:tr w:rsidR="00753B9F" w14:paraId="34729C42" w14:textId="77777777" w:rsidTr="00C751DE">
        <w:trPr>
          <w:trHeight w:val="1056"/>
          <w:jc w:val="center"/>
        </w:trPr>
        <w:tc>
          <w:tcPr>
            <w:tcW w:w="810" w:type="dxa"/>
            <w:tcBorders>
              <w:top w:val="single" w:sz="8" w:space="0" w:color="99CCFF"/>
              <w:left w:val="single" w:sz="8" w:space="0" w:color="99CCFF"/>
              <w:bottom w:val="single" w:sz="8" w:space="0" w:color="99CCFF"/>
              <w:right w:val="single" w:sz="8" w:space="0" w:color="99CCFF"/>
            </w:tcBorders>
            <w:vAlign w:val="center"/>
          </w:tcPr>
          <w:p w14:paraId="028B299B" w14:textId="26BCF7EC" w:rsidR="00753B9F" w:rsidRDefault="000E2F98" w:rsidP="00E90808">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65" w:type="dxa"/>
            <w:tcBorders>
              <w:top w:val="single" w:sz="8" w:space="0" w:color="99CCFF"/>
              <w:left w:val="single" w:sz="8" w:space="0" w:color="99CCFF"/>
              <w:bottom w:val="single" w:sz="8" w:space="0" w:color="99CCFF"/>
              <w:right w:val="single" w:sz="8" w:space="0" w:color="99CCFF"/>
            </w:tcBorders>
            <w:vAlign w:val="center"/>
          </w:tcPr>
          <w:p w14:paraId="2FC7D3AF" w14:textId="721EF5C0" w:rsidR="00753B9F" w:rsidRPr="0007278D" w:rsidRDefault="009D6842" w:rsidP="00DA00ED">
            <w:pPr>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Sử dụng Github</w:t>
            </w:r>
          </w:p>
        </w:tc>
        <w:tc>
          <w:tcPr>
            <w:tcW w:w="5765" w:type="dxa"/>
            <w:tcBorders>
              <w:top w:val="single" w:sz="8" w:space="0" w:color="99CCFF"/>
              <w:left w:val="single" w:sz="8" w:space="0" w:color="99CCFF"/>
              <w:bottom w:val="single" w:sz="8" w:space="0" w:color="99CCFF"/>
              <w:right w:val="single" w:sz="8" w:space="0" w:color="99CCFF"/>
            </w:tcBorders>
          </w:tcPr>
          <w:p w14:paraId="595B2C44" w14:textId="77777777" w:rsidR="001F4EE5" w:rsidRDefault="001F4EE5" w:rsidP="002A2BFC">
            <w:pPr>
              <w:pStyle w:val="ListParagraph"/>
              <w:rPr>
                <w:rFonts w:ascii="Times New Roman" w:eastAsia="Times New Roman" w:hAnsi="Times New Roman" w:cs="Times New Roman"/>
                <w:sz w:val="24"/>
                <w:szCs w:val="28"/>
              </w:rPr>
            </w:pPr>
          </w:p>
          <w:p w14:paraId="3C9B7F62" w14:textId="59EAD3AA" w:rsidR="002A2BFC" w:rsidRPr="002A2BFC" w:rsidRDefault="002A2BFC" w:rsidP="002A2BFC">
            <w:pPr>
              <w:pStyle w:val="ListParagraph"/>
              <w:numPr>
                <w:ilvl w:val="0"/>
                <w:numId w:val="23"/>
              </w:numPr>
              <w:rPr>
                <w:rFonts w:ascii="Times New Roman" w:eastAsia="Times New Roman" w:hAnsi="Times New Roman" w:cs="Times New Roman"/>
                <w:sz w:val="24"/>
                <w:szCs w:val="28"/>
              </w:rPr>
            </w:pPr>
            <w:r>
              <w:rPr>
                <w:rFonts w:ascii="Times New Roman" w:eastAsia="Times New Roman" w:hAnsi="Times New Roman" w:cs="Times New Roman"/>
                <w:sz w:val="24"/>
                <w:szCs w:val="28"/>
              </w:rPr>
              <w:t>Đưa mã nguồn lên Github để quản lý</w:t>
            </w:r>
          </w:p>
        </w:tc>
      </w:tr>
    </w:tbl>
    <w:p w14:paraId="71AE21D3" w14:textId="77777777" w:rsidR="00753B9F" w:rsidRDefault="00753B9F" w:rsidP="00F755E5">
      <w:pPr>
        <w:ind w:left="-360" w:right="254"/>
        <w:jc w:val="both"/>
        <w:rPr>
          <w:rFonts w:ascii="Times New Roman" w:eastAsia="Times New Roman" w:hAnsi="Times New Roman" w:cs="Times New Roman"/>
          <w:sz w:val="28"/>
          <w:szCs w:val="28"/>
        </w:rPr>
      </w:pPr>
      <w:bookmarkStart w:id="14" w:name="_lnxbz9" w:colFirst="0" w:colLast="0"/>
      <w:bookmarkEnd w:id="14"/>
    </w:p>
    <w:p w14:paraId="40548DEB" w14:textId="74A9AAEB" w:rsidR="00753B9F" w:rsidRDefault="007D2D18" w:rsidP="008C4A95">
      <w:pPr>
        <w:ind w:left="-360" w:right="254"/>
        <w:jc w:val="center"/>
        <w:rPr>
          <w:rFonts w:ascii="Times New Roman" w:eastAsia="Times New Roman" w:hAnsi="Times New Roman" w:cs="Times New Roman"/>
          <w:i/>
          <w:sz w:val="28"/>
          <w:szCs w:val="28"/>
        </w:rPr>
      </w:pPr>
      <w:r>
        <w:rPr>
          <w:rFonts w:ascii="Times New Roman" w:eastAsia="Times New Roman" w:hAnsi="Times New Roman" w:cs="Times New Roman"/>
          <w:i/>
          <w:sz w:val="24"/>
          <w:szCs w:val="24"/>
        </w:rPr>
        <w:t>Bảng 2.1: Tổng quan</w:t>
      </w:r>
      <w:r w:rsidR="008C4A95" w:rsidRPr="008C4A95">
        <w:rPr>
          <w:rFonts w:ascii="Times New Roman" w:eastAsia="Times New Roman" w:hAnsi="Times New Roman" w:cs="Times New Roman"/>
          <w:i/>
          <w:sz w:val="28"/>
          <w:szCs w:val="28"/>
        </w:rPr>
        <w:t>.</w:t>
      </w:r>
    </w:p>
    <w:p w14:paraId="0A45FC52" w14:textId="77777777" w:rsidR="00EE229A" w:rsidRDefault="00EE229A" w:rsidP="008C4A95">
      <w:pPr>
        <w:ind w:left="-360" w:right="254"/>
        <w:jc w:val="center"/>
        <w:rPr>
          <w:rFonts w:ascii="Times New Roman" w:eastAsia="Times New Roman" w:hAnsi="Times New Roman" w:cs="Times New Roman"/>
          <w:i/>
          <w:sz w:val="28"/>
          <w:szCs w:val="28"/>
        </w:rPr>
      </w:pPr>
    </w:p>
    <w:p w14:paraId="167309CA" w14:textId="77777777" w:rsidR="001F63BD" w:rsidRDefault="001F63BD" w:rsidP="008C4A95">
      <w:pPr>
        <w:ind w:left="-360" w:right="254"/>
        <w:jc w:val="center"/>
        <w:rPr>
          <w:rFonts w:ascii="Times New Roman" w:eastAsia="Times New Roman" w:hAnsi="Times New Roman" w:cs="Times New Roman"/>
          <w:i/>
          <w:sz w:val="28"/>
          <w:szCs w:val="28"/>
        </w:rPr>
      </w:pPr>
    </w:p>
    <w:p w14:paraId="564B5456" w14:textId="77777777" w:rsidR="001F63BD" w:rsidRDefault="001F63BD" w:rsidP="008C4A95">
      <w:pPr>
        <w:ind w:left="-360" w:right="254"/>
        <w:jc w:val="center"/>
        <w:rPr>
          <w:rFonts w:ascii="Times New Roman" w:eastAsia="Times New Roman" w:hAnsi="Times New Roman" w:cs="Times New Roman"/>
          <w:i/>
          <w:sz w:val="28"/>
          <w:szCs w:val="28"/>
        </w:rPr>
      </w:pPr>
    </w:p>
    <w:p w14:paraId="22EF4BCC" w14:textId="77777777" w:rsidR="001F63BD" w:rsidRDefault="001F63BD" w:rsidP="008C4A95">
      <w:pPr>
        <w:ind w:left="-360" w:right="254"/>
        <w:jc w:val="center"/>
        <w:rPr>
          <w:rFonts w:ascii="Times New Roman" w:eastAsia="Times New Roman" w:hAnsi="Times New Roman" w:cs="Times New Roman"/>
          <w:i/>
          <w:sz w:val="28"/>
          <w:szCs w:val="28"/>
        </w:rPr>
      </w:pPr>
    </w:p>
    <w:p w14:paraId="513BA1CE" w14:textId="77777777" w:rsidR="001F63BD" w:rsidRDefault="001F63BD" w:rsidP="008C4A95">
      <w:pPr>
        <w:ind w:left="-360" w:right="254"/>
        <w:jc w:val="center"/>
        <w:rPr>
          <w:rFonts w:ascii="Times New Roman" w:eastAsia="Times New Roman" w:hAnsi="Times New Roman" w:cs="Times New Roman"/>
          <w:i/>
          <w:sz w:val="28"/>
          <w:szCs w:val="28"/>
        </w:rPr>
      </w:pPr>
    </w:p>
    <w:p w14:paraId="77BB4DB9" w14:textId="77777777" w:rsidR="001F63BD" w:rsidRDefault="001F63BD" w:rsidP="008C4A95">
      <w:pPr>
        <w:ind w:left="-360" w:right="254"/>
        <w:jc w:val="center"/>
        <w:rPr>
          <w:rFonts w:ascii="Times New Roman" w:eastAsia="Times New Roman" w:hAnsi="Times New Roman" w:cs="Times New Roman"/>
          <w:i/>
          <w:sz w:val="28"/>
          <w:szCs w:val="28"/>
        </w:rPr>
      </w:pPr>
    </w:p>
    <w:p w14:paraId="67A1B601" w14:textId="77777777" w:rsidR="001F63BD" w:rsidRDefault="001F63BD" w:rsidP="008C4A95">
      <w:pPr>
        <w:ind w:left="-360" w:right="254"/>
        <w:jc w:val="center"/>
        <w:rPr>
          <w:rFonts w:ascii="Times New Roman" w:eastAsia="Times New Roman" w:hAnsi="Times New Roman" w:cs="Times New Roman"/>
          <w:i/>
          <w:sz w:val="28"/>
          <w:szCs w:val="28"/>
        </w:rPr>
      </w:pPr>
    </w:p>
    <w:p w14:paraId="41D031AF" w14:textId="77777777" w:rsidR="001F63BD" w:rsidRDefault="001F63BD" w:rsidP="008C4A95">
      <w:pPr>
        <w:ind w:left="-360" w:right="254"/>
        <w:jc w:val="center"/>
        <w:rPr>
          <w:rFonts w:ascii="Times New Roman" w:eastAsia="Times New Roman" w:hAnsi="Times New Roman" w:cs="Times New Roman"/>
          <w:i/>
          <w:sz w:val="28"/>
          <w:szCs w:val="28"/>
        </w:rPr>
      </w:pPr>
    </w:p>
    <w:p w14:paraId="6B0EE0EF" w14:textId="77777777" w:rsidR="001F63BD" w:rsidRDefault="001F63BD" w:rsidP="008C4A95">
      <w:pPr>
        <w:ind w:left="-360" w:right="254"/>
        <w:jc w:val="center"/>
        <w:rPr>
          <w:rFonts w:ascii="Times New Roman" w:eastAsia="Times New Roman" w:hAnsi="Times New Roman" w:cs="Times New Roman"/>
          <w:i/>
          <w:sz w:val="28"/>
          <w:szCs w:val="28"/>
        </w:rPr>
      </w:pPr>
    </w:p>
    <w:p w14:paraId="34D83346" w14:textId="77777777" w:rsidR="001F63BD" w:rsidRDefault="001F63BD" w:rsidP="008C4A95">
      <w:pPr>
        <w:ind w:left="-360" w:right="254"/>
        <w:jc w:val="center"/>
        <w:rPr>
          <w:rFonts w:ascii="Times New Roman" w:eastAsia="Times New Roman" w:hAnsi="Times New Roman" w:cs="Times New Roman"/>
          <w:i/>
          <w:sz w:val="28"/>
          <w:szCs w:val="28"/>
        </w:rPr>
      </w:pPr>
    </w:p>
    <w:p w14:paraId="6533E768" w14:textId="77777777" w:rsidR="001F63BD" w:rsidRPr="008C4A95" w:rsidRDefault="001F63BD" w:rsidP="008C4A95">
      <w:pPr>
        <w:ind w:left="-360" w:right="254"/>
        <w:jc w:val="center"/>
        <w:rPr>
          <w:rFonts w:ascii="Times New Roman" w:eastAsia="Times New Roman" w:hAnsi="Times New Roman" w:cs="Times New Roman"/>
          <w:i/>
          <w:sz w:val="28"/>
          <w:szCs w:val="28"/>
        </w:rPr>
      </w:pPr>
    </w:p>
    <w:p w14:paraId="05A772AC" w14:textId="77777777" w:rsidR="00AB11FA" w:rsidRPr="00DF041C" w:rsidRDefault="00AB11FA" w:rsidP="00AB11FA">
      <w:pPr>
        <w:pStyle w:val="Heading2"/>
        <w:rPr>
          <w:rFonts w:ascii="Times New Roman" w:hAnsi="Times New Roman" w:cs="Times New Roman"/>
          <w:b/>
        </w:rPr>
      </w:pPr>
      <w:bookmarkStart w:id="15" w:name="_35nkun2" w:colFirst="0" w:colLast="0"/>
      <w:bookmarkStart w:id="16" w:name="_Toc486114082"/>
      <w:bookmarkEnd w:id="15"/>
      <w:r w:rsidRPr="00DF041C">
        <w:rPr>
          <w:rFonts w:ascii="Times New Roman" w:hAnsi="Times New Roman" w:cs="Times New Roman"/>
          <w:b/>
        </w:rPr>
        <w:lastRenderedPageBreak/>
        <w:t>2.2.1 Sử dụng vertabelo</w:t>
      </w:r>
      <w:bookmarkEnd w:id="16"/>
    </w:p>
    <w:p w14:paraId="5D02BCF3" w14:textId="62820C5C" w:rsidR="001F63BD" w:rsidRDefault="001F63BD" w:rsidP="001F63BD">
      <w:pPr>
        <w:rPr>
          <w:b/>
          <w:noProof/>
          <w:sz w:val="24"/>
          <w:szCs w:val="24"/>
        </w:rPr>
      </w:pPr>
      <w:r>
        <w:rPr>
          <w:b/>
          <w:noProof/>
          <w:sz w:val="24"/>
          <w:szCs w:val="24"/>
        </w:rPr>
        <w:t xml:space="preserve">XÂY DỰNG MỘT DATABASE  TRÊN </w:t>
      </w:r>
      <w:hyperlink r:id="rId22" w:history="1">
        <w:r w:rsidRPr="00756741">
          <w:rPr>
            <w:rStyle w:val="Hyperlink"/>
            <w:b/>
            <w:noProof/>
            <w:sz w:val="24"/>
            <w:szCs w:val="24"/>
          </w:rPr>
          <w:t>HTTPS://MY.VERTABELO.COM</w:t>
        </w:r>
      </w:hyperlink>
    </w:p>
    <w:p w14:paraId="4D179A4E" w14:textId="77777777" w:rsidR="001F63BD" w:rsidRDefault="001F63BD" w:rsidP="001F63BD">
      <w:pPr>
        <w:rPr>
          <w:b/>
          <w:noProof/>
          <w:sz w:val="24"/>
          <w:szCs w:val="24"/>
        </w:rPr>
      </w:pPr>
    </w:p>
    <w:p w14:paraId="74851B8E" w14:textId="748AFE63" w:rsidR="001F63BD" w:rsidRPr="001F63BD" w:rsidRDefault="001F63BD" w:rsidP="001F63BD">
      <w:pPr>
        <w:pStyle w:val="ListParagraph"/>
        <w:widowControl/>
        <w:numPr>
          <w:ilvl w:val="0"/>
          <w:numId w:val="24"/>
        </w:numPr>
        <w:rPr>
          <w:noProof/>
          <w:sz w:val="24"/>
          <w:szCs w:val="24"/>
        </w:rPr>
      </w:pPr>
      <w:r w:rsidRPr="00B30284">
        <w:rPr>
          <w:noProof/>
          <w:sz w:val="24"/>
          <w:szCs w:val="24"/>
        </w:rPr>
        <w:t xml:space="preserve">Nhấp vào link để vào giao diện trang </w:t>
      </w:r>
      <w:r w:rsidRPr="00B30284">
        <w:rPr>
          <w:noProof/>
        </w:rPr>
        <w:drawing>
          <wp:inline distT="0" distB="0" distL="0" distR="0" wp14:anchorId="264E2B86" wp14:editId="74B9C97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14:paraId="317F17C3" w14:textId="77777777" w:rsidR="001F63BD" w:rsidRPr="00B30284" w:rsidRDefault="001F63BD" w:rsidP="001F63BD">
      <w:pPr>
        <w:pStyle w:val="ListParagraph"/>
        <w:widowControl/>
        <w:numPr>
          <w:ilvl w:val="0"/>
          <w:numId w:val="24"/>
        </w:numPr>
        <w:rPr>
          <w:noProof/>
          <w:sz w:val="24"/>
          <w:szCs w:val="24"/>
        </w:rPr>
      </w:pPr>
      <w:r w:rsidRPr="00B30284">
        <w:rPr>
          <w:noProof/>
          <w:sz w:val="24"/>
          <w:szCs w:val="24"/>
        </w:rPr>
        <w:t xml:space="preserve">Nhấp vào </w:t>
      </w:r>
      <w:r w:rsidRPr="00B30284">
        <w:rPr>
          <w:b/>
          <w:noProof/>
          <w:color w:val="FF0000"/>
          <w:sz w:val="24"/>
          <w:szCs w:val="24"/>
        </w:rPr>
        <w:t xml:space="preserve">SIGN UP </w:t>
      </w:r>
      <w:r w:rsidRPr="00B30284">
        <w:rPr>
          <w:noProof/>
          <w:sz w:val="24"/>
          <w:szCs w:val="24"/>
        </w:rPr>
        <w:t>để đăng ký tài khoản</w:t>
      </w:r>
    </w:p>
    <w:p w14:paraId="73BF735F" w14:textId="77777777" w:rsidR="001F63BD" w:rsidRPr="00B30284" w:rsidRDefault="001F63BD" w:rsidP="001F63BD">
      <w:pPr>
        <w:pStyle w:val="ListParagraph"/>
        <w:rPr>
          <w:noProof/>
          <w:sz w:val="24"/>
          <w:szCs w:val="24"/>
        </w:rPr>
      </w:pPr>
      <w:r w:rsidRPr="00B30284">
        <w:rPr>
          <w:noProof/>
          <w:sz w:val="24"/>
          <w:szCs w:val="24"/>
        </w:rPr>
        <w:drawing>
          <wp:inline distT="0" distB="0" distL="0" distR="0" wp14:anchorId="3387C729" wp14:editId="7AF03054">
            <wp:extent cx="5943600" cy="3341317"/>
            <wp:effectExtent l="0" t="0" r="0" b="0"/>
            <wp:docPr id="26" name="Picture 26" descr="C:\Users\Huunt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nter\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14:paraId="12B9F40F" w14:textId="77777777" w:rsidR="001F63BD" w:rsidRPr="00B30284" w:rsidRDefault="001F63BD" w:rsidP="001F63BD">
      <w:pPr>
        <w:pStyle w:val="ListParagraph"/>
        <w:widowControl/>
        <w:numPr>
          <w:ilvl w:val="0"/>
          <w:numId w:val="24"/>
        </w:numPr>
        <w:rPr>
          <w:noProof/>
          <w:sz w:val="24"/>
          <w:szCs w:val="24"/>
        </w:rPr>
      </w:pPr>
      <w:r w:rsidRPr="00B30284">
        <w:rPr>
          <w:noProof/>
          <w:sz w:val="24"/>
          <w:szCs w:val="24"/>
        </w:rPr>
        <w:t xml:space="preserve">Gõ các thông tin để đăng ký rồi nhấp </w:t>
      </w:r>
      <w:r w:rsidRPr="00B30284">
        <w:rPr>
          <w:b/>
          <w:noProof/>
          <w:color w:val="FF0000"/>
          <w:sz w:val="24"/>
          <w:szCs w:val="24"/>
        </w:rPr>
        <w:t>CREATE ACCOUNT</w:t>
      </w:r>
      <w:r w:rsidRPr="00B30284">
        <w:rPr>
          <w:noProof/>
          <w:color w:val="FF0000"/>
          <w:sz w:val="24"/>
          <w:szCs w:val="24"/>
        </w:rPr>
        <w:t xml:space="preserve"> </w:t>
      </w:r>
      <w:r w:rsidRPr="00B30284">
        <w:rPr>
          <w:noProof/>
          <w:sz w:val="24"/>
          <w:szCs w:val="24"/>
        </w:rPr>
        <w:t>để tạo TK</w:t>
      </w:r>
    </w:p>
    <w:p w14:paraId="02D49056" w14:textId="77777777" w:rsidR="001F63BD" w:rsidRPr="00B30284" w:rsidRDefault="001F63BD" w:rsidP="001F63BD">
      <w:pPr>
        <w:rPr>
          <w:sz w:val="24"/>
          <w:szCs w:val="24"/>
        </w:rPr>
      </w:pPr>
      <w:r w:rsidRPr="00B30284">
        <w:rPr>
          <w:noProof/>
          <w:sz w:val="24"/>
          <w:szCs w:val="24"/>
        </w:rPr>
        <w:lastRenderedPageBreak/>
        <w:drawing>
          <wp:inline distT="0" distB="0" distL="0" distR="0" wp14:anchorId="6B7B0ECF" wp14:editId="6AF4049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2FB1DF27" w14:textId="77777777" w:rsidR="001F63BD" w:rsidRPr="00B30284" w:rsidRDefault="001F63BD" w:rsidP="001F63BD">
      <w:pPr>
        <w:pStyle w:val="ListParagraph"/>
        <w:widowControl/>
        <w:numPr>
          <w:ilvl w:val="0"/>
          <w:numId w:val="24"/>
        </w:numPr>
        <w:rPr>
          <w:sz w:val="24"/>
          <w:szCs w:val="24"/>
        </w:rPr>
      </w:pPr>
      <w:r w:rsidRPr="00B30284">
        <w:rPr>
          <w:sz w:val="24"/>
          <w:szCs w:val="24"/>
        </w:rPr>
        <w:t>Vào mail để nhân mã code đăng ký</w:t>
      </w:r>
    </w:p>
    <w:p w14:paraId="55CA9F94" w14:textId="77777777" w:rsidR="001F63BD" w:rsidRPr="00B30284" w:rsidRDefault="001F63BD" w:rsidP="001F63BD">
      <w:pPr>
        <w:pStyle w:val="ListParagraph"/>
        <w:rPr>
          <w:sz w:val="24"/>
          <w:szCs w:val="24"/>
        </w:rPr>
      </w:pPr>
      <w:r w:rsidRPr="00B30284">
        <w:rPr>
          <w:noProof/>
          <w:sz w:val="24"/>
          <w:szCs w:val="24"/>
        </w:rPr>
        <w:drawing>
          <wp:inline distT="0" distB="0" distL="0" distR="0" wp14:anchorId="2E62377B" wp14:editId="08F73CEF">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14:paraId="5958DB63" w14:textId="77777777" w:rsidR="001F63BD" w:rsidRPr="00B30284" w:rsidRDefault="001F63BD" w:rsidP="001F63BD">
      <w:pPr>
        <w:pStyle w:val="ListParagraph"/>
        <w:widowControl/>
        <w:numPr>
          <w:ilvl w:val="0"/>
          <w:numId w:val="24"/>
        </w:numPr>
        <w:rPr>
          <w:sz w:val="24"/>
          <w:szCs w:val="24"/>
        </w:rPr>
      </w:pPr>
      <w:r w:rsidRPr="00B30284">
        <w:rPr>
          <w:sz w:val="24"/>
          <w:szCs w:val="24"/>
        </w:rPr>
        <w:t xml:space="preserve">Coppy mã code điền vào . nhấn </w:t>
      </w:r>
      <w:r w:rsidRPr="00B30284">
        <w:rPr>
          <w:b/>
          <w:color w:val="FF0000"/>
          <w:sz w:val="24"/>
          <w:szCs w:val="24"/>
        </w:rPr>
        <w:t>CONFIRM</w:t>
      </w:r>
      <w:r w:rsidRPr="00B30284">
        <w:rPr>
          <w:sz w:val="24"/>
          <w:szCs w:val="24"/>
        </w:rPr>
        <w:t xml:space="preserve"> để tiếp tục</w:t>
      </w:r>
    </w:p>
    <w:p w14:paraId="40E55103" w14:textId="77777777" w:rsidR="001F63BD" w:rsidRPr="00B30284" w:rsidRDefault="001F63BD" w:rsidP="001F63BD">
      <w:pPr>
        <w:pStyle w:val="ListParagraph"/>
        <w:rPr>
          <w:sz w:val="24"/>
          <w:szCs w:val="24"/>
        </w:rPr>
      </w:pPr>
      <w:r w:rsidRPr="00B30284">
        <w:rPr>
          <w:noProof/>
          <w:sz w:val="24"/>
          <w:szCs w:val="24"/>
        </w:rPr>
        <w:lastRenderedPageBreak/>
        <w:drawing>
          <wp:inline distT="0" distB="0" distL="0" distR="0" wp14:anchorId="0FE948BC" wp14:editId="039818B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14:paraId="3861B715" w14:textId="77777777" w:rsidR="001F63BD" w:rsidRPr="00B30284" w:rsidRDefault="001F63BD" w:rsidP="001F63BD">
      <w:pPr>
        <w:pStyle w:val="ListParagraph"/>
        <w:widowControl/>
        <w:numPr>
          <w:ilvl w:val="0"/>
          <w:numId w:val="24"/>
        </w:numPr>
        <w:rPr>
          <w:sz w:val="24"/>
          <w:szCs w:val="24"/>
        </w:rPr>
      </w:pPr>
      <w:r w:rsidRPr="00B30284">
        <w:rPr>
          <w:sz w:val="24"/>
          <w:szCs w:val="24"/>
        </w:rPr>
        <w:t xml:space="preserve">Tiếp theo chọn </w:t>
      </w:r>
      <w:r w:rsidRPr="00B30284">
        <w:rPr>
          <w:b/>
          <w:color w:val="FF0000"/>
          <w:sz w:val="24"/>
          <w:szCs w:val="24"/>
        </w:rPr>
        <w:t>TRY FOR FREE</w:t>
      </w:r>
      <w:r w:rsidRPr="00B30284">
        <w:rPr>
          <w:color w:val="FF0000"/>
          <w:sz w:val="24"/>
          <w:szCs w:val="24"/>
        </w:rPr>
        <w:t xml:space="preserve"> </w:t>
      </w:r>
      <w:r w:rsidRPr="00B30284">
        <w:rPr>
          <w:sz w:val="24"/>
          <w:szCs w:val="24"/>
        </w:rPr>
        <w:t>để được dùng thử</w:t>
      </w:r>
    </w:p>
    <w:p w14:paraId="17B9760D" w14:textId="77777777" w:rsidR="001F63BD" w:rsidRPr="00B30284" w:rsidRDefault="001F63BD" w:rsidP="001F63BD">
      <w:pPr>
        <w:pStyle w:val="ListParagraph"/>
        <w:rPr>
          <w:sz w:val="24"/>
          <w:szCs w:val="24"/>
        </w:rPr>
      </w:pPr>
      <w:r w:rsidRPr="00B30284">
        <w:rPr>
          <w:noProof/>
          <w:sz w:val="24"/>
          <w:szCs w:val="24"/>
        </w:rPr>
        <w:drawing>
          <wp:inline distT="0" distB="0" distL="0" distR="0" wp14:anchorId="7CF8AB5F" wp14:editId="6AD3509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14:paraId="40F286E5" w14:textId="77777777" w:rsidR="001F63BD" w:rsidRPr="00B30284" w:rsidRDefault="001F63BD" w:rsidP="001F63BD">
      <w:pPr>
        <w:pStyle w:val="ListParagraph"/>
        <w:widowControl/>
        <w:numPr>
          <w:ilvl w:val="0"/>
          <w:numId w:val="24"/>
        </w:numPr>
        <w:rPr>
          <w:sz w:val="24"/>
          <w:szCs w:val="24"/>
        </w:rPr>
      </w:pPr>
      <w:r w:rsidRPr="00B30284">
        <w:rPr>
          <w:sz w:val="24"/>
          <w:szCs w:val="24"/>
        </w:rPr>
        <w:t>Đây là giao diện sau khi đăng nhập tài khoản thành công</w:t>
      </w:r>
    </w:p>
    <w:p w14:paraId="332DE58B" w14:textId="77777777" w:rsidR="001F63BD" w:rsidRPr="00B30284" w:rsidRDefault="001F63BD" w:rsidP="001F63BD">
      <w:pPr>
        <w:pStyle w:val="ListParagraph"/>
        <w:rPr>
          <w:sz w:val="24"/>
          <w:szCs w:val="24"/>
        </w:rPr>
      </w:pPr>
      <w:r w:rsidRPr="00B30284">
        <w:rPr>
          <w:noProof/>
          <w:sz w:val="24"/>
          <w:szCs w:val="24"/>
        </w:rPr>
        <w:lastRenderedPageBreak/>
        <w:drawing>
          <wp:inline distT="0" distB="0" distL="0" distR="0" wp14:anchorId="47C8E05E" wp14:editId="005452B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14:paraId="02CBE3FC" w14:textId="77777777" w:rsidR="001F63BD" w:rsidRPr="00B30284" w:rsidRDefault="001F63BD" w:rsidP="001F63BD">
      <w:pPr>
        <w:pStyle w:val="ListParagraph"/>
        <w:widowControl/>
        <w:numPr>
          <w:ilvl w:val="0"/>
          <w:numId w:val="24"/>
        </w:numPr>
        <w:rPr>
          <w:sz w:val="24"/>
          <w:szCs w:val="24"/>
        </w:rPr>
      </w:pPr>
      <w:r w:rsidRPr="00B30284">
        <w:rPr>
          <w:sz w:val="24"/>
          <w:szCs w:val="24"/>
        </w:rPr>
        <w:t xml:space="preserve">Chọn </w:t>
      </w:r>
      <w:r w:rsidRPr="00B30284">
        <w:rPr>
          <w:b/>
          <w:color w:val="FF0000"/>
          <w:sz w:val="24"/>
          <w:szCs w:val="24"/>
        </w:rPr>
        <w:t>DASHBOARD</w:t>
      </w:r>
      <w:r w:rsidRPr="00B30284">
        <w:rPr>
          <w:sz w:val="24"/>
          <w:szCs w:val="24"/>
        </w:rPr>
        <w:t xml:space="preserve"> , sau đó nhấp </w:t>
      </w:r>
      <w:r w:rsidRPr="00B30284">
        <w:rPr>
          <w:b/>
          <w:color w:val="FF0000"/>
          <w:sz w:val="24"/>
          <w:szCs w:val="24"/>
        </w:rPr>
        <w:t>CREATE MODEL</w:t>
      </w:r>
      <w:r w:rsidRPr="00B30284">
        <w:rPr>
          <w:color w:val="FF0000"/>
          <w:sz w:val="24"/>
          <w:szCs w:val="24"/>
        </w:rPr>
        <w:t xml:space="preserve"> </w:t>
      </w:r>
      <w:r w:rsidRPr="00B30284">
        <w:rPr>
          <w:sz w:val="24"/>
          <w:szCs w:val="24"/>
        </w:rPr>
        <w:t>để tạo database</w:t>
      </w:r>
    </w:p>
    <w:p w14:paraId="62F5EFE5" w14:textId="77777777" w:rsidR="001F63BD" w:rsidRPr="00B30284" w:rsidRDefault="001F63BD" w:rsidP="001F63BD">
      <w:pPr>
        <w:pStyle w:val="ListParagraph"/>
        <w:rPr>
          <w:sz w:val="24"/>
          <w:szCs w:val="24"/>
        </w:rPr>
      </w:pPr>
      <w:r w:rsidRPr="00B30284">
        <w:rPr>
          <w:noProof/>
          <w:sz w:val="24"/>
          <w:szCs w:val="24"/>
        </w:rPr>
        <w:drawing>
          <wp:inline distT="0" distB="0" distL="0" distR="0" wp14:anchorId="3DF4E9ED" wp14:editId="77BF0795">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14:paraId="10010AA0" w14:textId="77777777" w:rsidR="001F63BD" w:rsidRPr="00B30284" w:rsidRDefault="001F63BD" w:rsidP="001F63BD">
      <w:pPr>
        <w:pStyle w:val="ListParagraph"/>
        <w:widowControl/>
        <w:numPr>
          <w:ilvl w:val="0"/>
          <w:numId w:val="24"/>
        </w:numPr>
        <w:rPr>
          <w:b/>
          <w:color w:val="FF0000"/>
          <w:sz w:val="24"/>
          <w:szCs w:val="24"/>
        </w:rPr>
      </w:pPr>
      <w:r w:rsidRPr="00B30284">
        <w:rPr>
          <w:sz w:val="24"/>
          <w:szCs w:val="24"/>
        </w:rPr>
        <w:t xml:space="preserve">Đặt tên cho database và chọn </w:t>
      </w:r>
      <w:r w:rsidRPr="00B30284">
        <w:rPr>
          <w:b/>
          <w:color w:val="FF0000"/>
          <w:sz w:val="24"/>
          <w:szCs w:val="24"/>
        </w:rPr>
        <w:t xml:space="preserve">MICROSOFT SQL SEVER 2012  </w:t>
      </w:r>
      <w:r w:rsidRPr="00B30284">
        <w:rPr>
          <w:sz w:val="24"/>
          <w:szCs w:val="24"/>
        </w:rPr>
        <w:t xml:space="preserve">rồi nhấn </w:t>
      </w:r>
      <w:r w:rsidRPr="00B30284">
        <w:rPr>
          <w:b/>
          <w:color w:val="FF0000"/>
          <w:sz w:val="24"/>
          <w:szCs w:val="24"/>
        </w:rPr>
        <w:t xml:space="preserve">START </w:t>
      </w:r>
      <w:r w:rsidRPr="00B30284">
        <w:rPr>
          <w:sz w:val="24"/>
          <w:szCs w:val="24"/>
        </w:rPr>
        <w:t>để bắt đầu</w:t>
      </w:r>
    </w:p>
    <w:p w14:paraId="13014BDB" w14:textId="77777777" w:rsidR="001F63BD" w:rsidRPr="00B30284" w:rsidRDefault="001F63BD" w:rsidP="001F63BD">
      <w:pPr>
        <w:pStyle w:val="ListParagraph"/>
        <w:rPr>
          <w:sz w:val="24"/>
          <w:szCs w:val="24"/>
        </w:rPr>
      </w:pPr>
      <w:r w:rsidRPr="00B30284">
        <w:rPr>
          <w:noProof/>
          <w:sz w:val="24"/>
          <w:szCs w:val="24"/>
        </w:rPr>
        <w:lastRenderedPageBreak/>
        <w:drawing>
          <wp:inline distT="0" distB="0" distL="0" distR="0" wp14:anchorId="7692C939" wp14:editId="783E97B3">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14:paraId="33C7DF16" w14:textId="77777777" w:rsidR="001F63BD" w:rsidRPr="00B30284" w:rsidRDefault="001F63BD" w:rsidP="001F63BD">
      <w:pPr>
        <w:pStyle w:val="ListParagraph"/>
        <w:widowControl/>
        <w:numPr>
          <w:ilvl w:val="0"/>
          <w:numId w:val="24"/>
        </w:numPr>
        <w:rPr>
          <w:sz w:val="24"/>
          <w:szCs w:val="24"/>
        </w:rPr>
      </w:pPr>
      <w:r w:rsidRPr="00B30284">
        <w:rPr>
          <w:sz w:val="24"/>
          <w:szCs w:val="24"/>
        </w:rPr>
        <w:t>Chờ 1 chút để taọ database</w:t>
      </w:r>
    </w:p>
    <w:p w14:paraId="15C61042" w14:textId="77777777" w:rsidR="001F63BD" w:rsidRPr="00B30284" w:rsidRDefault="001F63BD" w:rsidP="001F63BD">
      <w:pPr>
        <w:pStyle w:val="ListParagraph"/>
        <w:rPr>
          <w:sz w:val="24"/>
          <w:szCs w:val="24"/>
        </w:rPr>
      </w:pPr>
      <w:r w:rsidRPr="00B30284">
        <w:rPr>
          <w:noProof/>
          <w:sz w:val="24"/>
          <w:szCs w:val="24"/>
        </w:rPr>
        <w:drawing>
          <wp:inline distT="0" distB="0" distL="0" distR="0" wp14:anchorId="144EA1F2" wp14:editId="27A7746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14:paraId="6A6A6F78" w14:textId="77777777" w:rsidR="001F63BD" w:rsidRPr="00B30284" w:rsidRDefault="001F63BD" w:rsidP="001F63BD">
      <w:pPr>
        <w:pStyle w:val="ListParagraph"/>
        <w:widowControl/>
        <w:numPr>
          <w:ilvl w:val="0"/>
          <w:numId w:val="24"/>
        </w:numPr>
        <w:rPr>
          <w:sz w:val="24"/>
          <w:szCs w:val="24"/>
        </w:rPr>
      </w:pPr>
      <w:r w:rsidRPr="00B30284">
        <w:rPr>
          <w:sz w:val="24"/>
          <w:szCs w:val="24"/>
        </w:rPr>
        <w:t>Tạo các bảng và các trường dữ liệu</w:t>
      </w:r>
    </w:p>
    <w:p w14:paraId="104330FA" w14:textId="77777777" w:rsidR="001F63BD" w:rsidRPr="00B30284" w:rsidRDefault="001F63BD" w:rsidP="001F63BD">
      <w:pPr>
        <w:pStyle w:val="ListParagraph"/>
        <w:rPr>
          <w:sz w:val="24"/>
          <w:szCs w:val="24"/>
        </w:rPr>
      </w:pPr>
      <w:r w:rsidRPr="00B30284">
        <w:rPr>
          <w:noProof/>
          <w:sz w:val="24"/>
          <w:szCs w:val="24"/>
        </w:rPr>
        <w:lastRenderedPageBreak/>
        <w:drawing>
          <wp:inline distT="0" distB="0" distL="0" distR="0" wp14:anchorId="5E28F200" wp14:editId="63D8C36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14:paraId="7CBAAD40" w14:textId="77777777" w:rsidR="001F63BD" w:rsidRDefault="001F63BD" w:rsidP="001F63BD">
      <w:pPr>
        <w:pStyle w:val="ListParagraph"/>
        <w:widowControl/>
        <w:numPr>
          <w:ilvl w:val="0"/>
          <w:numId w:val="24"/>
        </w:numPr>
        <w:rPr>
          <w:sz w:val="24"/>
          <w:szCs w:val="24"/>
        </w:rPr>
      </w:pPr>
      <w:r w:rsidRPr="00B30284">
        <w:rPr>
          <w:sz w:val="24"/>
          <w:szCs w:val="24"/>
        </w:rPr>
        <w:t>Sao khi tạo xong chọn phần Model details ở góc bên trái để xuất dữ liệu</w:t>
      </w:r>
    </w:p>
    <w:p w14:paraId="20956690" w14:textId="77777777" w:rsidR="001F63BD" w:rsidRPr="00B30284" w:rsidRDefault="001F63BD" w:rsidP="001F63BD">
      <w:pPr>
        <w:pStyle w:val="ListParagraph"/>
        <w:widowControl/>
        <w:numPr>
          <w:ilvl w:val="0"/>
          <w:numId w:val="24"/>
        </w:numPr>
        <w:rPr>
          <w:sz w:val="24"/>
          <w:szCs w:val="24"/>
        </w:rPr>
      </w:pPr>
      <w:r>
        <w:rPr>
          <w:noProof/>
        </w:rPr>
        <w:drawing>
          <wp:inline distT="0" distB="0" distL="0" distR="0" wp14:anchorId="0DCCA18F" wp14:editId="7E5E905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14:paraId="1E8C74F6" w14:textId="77777777" w:rsidR="001F63BD" w:rsidRPr="00B30284" w:rsidRDefault="001F63BD" w:rsidP="001F63BD">
      <w:pPr>
        <w:pStyle w:val="ListParagraph"/>
        <w:widowControl/>
        <w:numPr>
          <w:ilvl w:val="0"/>
          <w:numId w:val="24"/>
        </w:numPr>
        <w:ind w:left="360"/>
        <w:rPr>
          <w:sz w:val="24"/>
          <w:szCs w:val="24"/>
        </w:rPr>
      </w:pPr>
      <w:r w:rsidRPr="00B30284">
        <w:rPr>
          <w:sz w:val="24"/>
          <w:szCs w:val="24"/>
        </w:rPr>
        <w:t>Chọn GENERATE SQL để xuất dữ liệu thành file SQL</w:t>
      </w:r>
    </w:p>
    <w:p w14:paraId="0D6FC242" w14:textId="77777777" w:rsidR="001F63BD" w:rsidRPr="00B30284" w:rsidRDefault="001F63BD" w:rsidP="001F63BD">
      <w:pPr>
        <w:pStyle w:val="ListParagraph"/>
        <w:rPr>
          <w:sz w:val="24"/>
          <w:szCs w:val="24"/>
        </w:rPr>
      </w:pPr>
      <w:r w:rsidRPr="00B30284">
        <w:rPr>
          <w:noProof/>
          <w:sz w:val="24"/>
          <w:szCs w:val="24"/>
        </w:rPr>
        <w:lastRenderedPageBreak/>
        <w:drawing>
          <wp:inline distT="0" distB="0" distL="0" distR="0" wp14:anchorId="0CD42596" wp14:editId="41B2A62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r w:rsidRPr="00B30284">
        <w:rPr>
          <w:noProof/>
          <w:sz w:val="24"/>
          <w:szCs w:val="24"/>
        </w:rPr>
        <w:drawing>
          <wp:inline distT="0" distB="0" distL="0" distR="0" wp14:anchorId="7D9D5559" wp14:editId="17E02B1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14:paraId="137C1CFF" w14:textId="77777777" w:rsidR="001F63BD" w:rsidRPr="00B30284" w:rsidRDefault="001F63BD" w:rsidP="001F63BD">
      <w:pPr>
        <w:pStyle w:val="ListParagraph"/>
        <w:rPr>
          <w:sz w:val="24"/>
          <w:szCs w:val="24"/>
        </w:rPr>
      </w:pPr>
      <w:r w:rsidRPr="00B30284">
        <w:rPr>
          <w:noProof/>
          <w:sz w:val="24"/>
          <w:szCs w:val="24"/>
        </w:rPr>
        <w:lastRenderedPageBreak/>
        <w:drawing>
          <wp:inline distT="0" distB="0" distL="0" distR="0" wp14:anchorId="0DE229FD" wp14:editId="38718276">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14:paraId="1B710CE6" w14:textId="77777777" w:rsidR="001F63BD" w:rsidRDefault="001F63BD" w:rsidP="001F63BD">
      <w:pPr>
        <w:pStyle w:val="ListParagraph"/>
        <w:widowControl/>
        <w:numPr>
          <w:ilvl w:val="0"/>
          <w:numId w:val="24"/>
        </w:numPr>
        <w:rPr>
          <w:sz w:val="24"/>
          <w:szCs w:val="24"/>
        </w:rPr>
      </w:pPr>
      <w:r w:rsidRPr="00B30284">
        <w:rPr>
          <w:sz w:val="24"/>
          <w:szCs w:val="24"/>
        </w:rPr>
        <w:t>Đã xuất xong dữ liệu thì download về để thêm dữ liệu vào các bảng . Mở file SQL lên để thêm DL</w:t>
      </w:r>
    </w:p>
    <w:p w14:paraId="5B08981D" w14:textId="77777777" w:rsidR="001F63BD" w:rsidRPr="00B30284" w:rsidRDefault="001F63BD" w:rsidP="001F63BD">
      <w:pPr>
        <w:pStyle w:val="ListParagraph"/>
        <w:widowControl/>
        <w:numPr>
          <w:ilvl w:val="0"/>
          <w:numId w:val="24"/>
        </w:numPr>
        <w:rPr>
          <w:sz w:val="24"/>
          <w:szCs w:val="24"/>
        </w:rPr>
      </w:pPr>
    </w:p>
    <w:p w14:paraId="73C07217" w14:textId="77777777" w:rsidR="001F63BD" w:rsidRPr="00B30284" w:rsidRDefault="001F63BD" w:rsidP="001F63BD">
      <w:pPr>
        <w:rPr>
          <w:sz w:val="24"/>
          <w:szCs w:val="24"/>
        </w:rPr>
      </w:pPr>
      <w:r>
        <w:rPr>
          <w:noProof/>
        </w:rPr>
        <w:drawing>
          <wp:inline distT="0" distB="0" distL="0" distR="0" wp14:anchorId="75A6C181" wp14:editId="195A6D7F">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14:paraId="38E5C93A" w14:textId="77777777" w:rsidR="001F63BD" w:rsidRPr="00B30284" w:rsidRDefault="001F63BD" w:rsidP="001F63BD">
      <w:pPr>
        <w:pStyle w:val="ListParagraph"/>
        <w:widowControl/>
        <w:numPr>
          <w:ilvl w:val="0"/>
          <w:numId w:val="24"/>
        </w:numPr>
        <w:rPr>
          <w:sz w:val="24"/>
          <w:szCs w:val="24"/>
        </w:rPr>
      </w:pPr>
      <w:r w:rsidRPr="00B30284">
        <w:rPr>
          <w:sz w:val="24"/>
          <w:szCs w:val="24"/>
        </w:rPr>
        <w:t>Thêm dữ liệu vào các bảng</w:t>
      </w:r>
    </w:p>
    <w:p w14:paraId="62658D0F" w14:textId="77777777" w:rsidR="001F63BD" w:rsidRPr="00B30284" w:rsidRDefault="001F63BD" w:rsidP="001F63BD">
      <w:pPr>
        <w:pStyle w:val="ListParagraph"/>
        <w:rPr>
          <w:sz w:val="24"/>
          <w:szCs w:val="24"/>
        </w:rPr>
      </w:pPr>
    </w:p>
    <w:p w14:paraId="6CE1743A" w14:textId="77777777" w:rsidR="001F63BD" w:rsidRPr="00B30284" w:rsidRDefault="001F63BD" w:rsidP="001F63BD">
      <w:pPr>
        <w:rPr>
          <w:sz w:val="24"/>
          <w:szCs w:val="24"/>
        </w:rPr>
      </w:pPr>
      <w:r>
        <w:rPr>
          <w:noProof/>
        </w:rPr>
        <w:lastRenderedPageBreak/>
        <w:drawing>
          <wp:inline distT="0" distB="0" distL="0" distR="0" wp14:anchorId="3D276FE3" wp14:editId="2CFC2DA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14:paraId="2034D7F9" w14:textId="77777777" w:rsidR="001F63BD" w:rsidRPr="00B30284" w:rsidRDefault="001F63BD" w:rsidP="001F63BD">
      <w:pPr>
        <w:pStyle w:val="ListParagraph"/>
        <w:rPr>
          <w:sz w:val="24"/>
          <w:szCs w:val="24"/>
        </w:rPr>
      </w:pPr>
    </w:p>
    <w:p w14:paraId="39E2FE70" w14:textId="02F2B3F8" w:rsidR="00FD30BF" w:rsidRPr="00E3431C" w:rsidRDefault="00FD30BF" w:rsidP="00E3431C">
      <w:pPr>
        <w:ind w:right="254"/>
        <w:rPr>
          <w:i/>
        </w:rPr>
      </w:pPr>
    </w:p>
    <w:p w14:paraId="27AD5540" w14:textId="77777777" w:rsidR="00287613" w:rsidRDefault="00287613" w:rsidP="00287613"/>
    <w:p w14:paraId="6DF9DD2C" w14:textId="77777777" w:rsidR="003033F7" w:rsidRDefault="003033F7" w:rsidP="00287613"/>
    <w:p w14:paraId="25A6C5EA" w14:textId="77777777" w:rsidR="003033F7" w:rsidRDefault="003033F7" w:rsidP="00287613"/>
    <w:p w14:paraId="0A036F43" w14:textId="77777777" w:rsidR="003033F7" w:rsidRDefault="003033F7" w:rsidP="00287613"/>
    <w:p w14:paraId="40D01B3B" w14:textId="77777777" w:rsidR="003033F7" w:rsidRDefault="003033F7" w:rsidP="00287613"/>
    <w:p w14:paraId="0AB181A0" w14:textId="77777777" w:rsidR="003033F7" w:rsidRDefault="003033F7" w:rsidP="00287613"/>
    <w:p w14:paraId="56C68CC6" w14:textId="77777777" w:rsidR="003033F7" w:rsidRDefault="003033F7" w:rsidP="00287613"/>
    <w:p w14:paraId="1A1363DF" w14:textId="77777777" w:rsidR="003033F7" w:rsidRDefault="003033F7" w:rsidP="00287613"/>
    <w:p w14:paraId="74EB109D" w14:textId="77777777" w:rsidR="003033F7" w:rsidRDefault="003033F7" w:rsidP="00287613"/>
    <w:p w14:paraId="78E9567C" w14:textId="77777777" w:rsidR="003033F7" w:rsidRDefault="003033F7" w:rsidP="00287613"/>
    <w:p w14:paraId="2AA7D234" w14:textId="77777777" w:rsidR="003033F7" w:rsidRDefault="003033F7" w:rsidP="00287613"/>
    <w:p w14:paraId="0337D1D0" w14:textId="77777777" w:rsidR="003033F7" w:rsidRDefault="003033F7" w:rsidP="00287613"/>
    <w:p w14:paraId="0F78BF87" w14:textId="77777777" w:rsidR="003033F7" w:rsidRDefault="003033F7" w:rsidP="00287613"/>
    <w:p w14:paraId="265862E8" w14:textId="77777777" w:rsidR="003033F7" w:rsidRDefault="003033F7" w:rsidP="00287613"/>
    <w:p w14:paraId="27D725FD" w14:textId="77777777" w:rsidR="003033F7" w:rsidRDefault="003033F7" w:rsidP="00287613"/>
    <w:p w14:paraId="03D92E3C" w14:textId="77777777" w:rsidR="003033F7" w:rsidRDefault="003033F7" w:rsidP="00287613"/>
    <w:p w14:paraId="3DCF66AC" w14:textId="77777777" w:rsidR="003033F7" w:rsidRDefault="003033F7" w:rsidP="00287613"/>
    <w:p w14:paraId="58A2BB23" w14:textId="77777777" w:rsidR="003033F7" w:rsidRDefault="003033F7" w:rsidP="00287613"/>
    <w:p w14:paraId="75F201B5" w14:textId="77777777" w:rsidR="003033F7" w:rsidRDefault="003033F7" w:rsidP="00287613"/>
    <w:p w14:paraId="60386E58" w14:textId="77777777" w:rsidR="003033F7" w:rsidRDefault="003033F7" w:rsidP="00287613"/>
    <w:p w14:paraId="6FEE0DE4" w14:textId="77777777" w:rsidR="003033F7" w:rsidRDefault="003033F7" w:rsidP="00287613"/>
    <w:p w14:paraId="1A97E18F" w14:textId="77777777" w:rsidR="003033F7" w:rsidRDefault="003033F7" w:rsidP="00287613"/>
    <w:p w14:paraId="4FB4FCFF" w14:textId="77777777" w:rsidR="003033F7" w:rsidRDefault="003033F7" w:rsidP="00287613"/>
    <w:p w14:paraId="6D5A9881" w14:textId="77777777" w:rsidR="003033F7" w:rsidRPr="00287613" w:rsidRDefault="003033F7" w:rsidP="00287613"/>
    <w:p w14:paraId="79BB5DFC" w14:textId="032F00A3" w:rsidR="000823C0" w:rsidRDefault="000823C0" w:rsidP="004329C7">
      <w:pPr>
        <w:pStyle w:val="Heading1"/>
        <w:ind w:left="1440" w:right="254" w:firstLine="720"/>
        <w:rPr>
          <w:rFonts w:ascii="Times New Roman" w:eastAsia="Times New Roman" w:hAnsi="Times New Roman" w:cs="Times New Roman"/>
          <w:b/>
          <w:sz w:val="28"/>
          <w:szCs w:val="28"/>
        </w:rPr>
      </w:pPr>
      <w:bookmarkStart w:id="17" w:name="_Toc486114083"/>
      <w:r>
        <w:rPr>
          <w:rFonts w:ascii="Times New Roman" w:eastAsia="Times New Roman" w:hAnsi="Times New Roman" w:cs="Times New Roman"/>
          <w:b/>
          <w:sz w:val="28"/>
          <w:szCs w:val="28"/>
        </w:rPr>
        <w:lastRenderedPageBreak/>
        <w:t>PHẦN III: THIẾT KẾ GIAO DIỆN</w:t>
      </w:r>
      <w:bookmarkEnd w:id="17"/>
    </w:p>
    <w:p w14:paraId="2D846965" w14:textId="668F1C6D" w:rsidR="00B068A8" w:rsidRDefault="008312F0" w:rsidP="004D15CA">
      <w:pPr>
        <w:pStyle w:val="Heading2"/>
        <w:rPr>
          <w:rFonts w:ascii="Times New Roman" w:eastAsia="Times New Roman" w:hAnsi="Times New Roman" w:cs="Times New Roman"/>
          <w:b/>
          <w:sz w:val="28"/>
          <w:szCs w:val="28"/>
        </w:rPr>
      </w:pPr>
      <w:bookmarkStart w:id="18" w:name="_Toc486114084"/>
      <w:r w:rsidRPr="008312F0">
        <w:rPr>
          <w:rFonts w:ascii="Times New Roman" w:eastAsia="Times New Roman" w:hAnsi="Times New Roman" w:cs="Times New Roman"/>
          <w:b/>
          <w:sz w:val="28"/>
          <w:szCs w:val="28"/>
        </w:rPr>
        <w:t>3.1. Trang chủ.</w:t>
      </w:r>
      <w:bookmarkEnd w:id="18"/>
    </w:p>
    <w:p w14:paraId="3010A1CF" w14:textId="77777777" w:rsidR="008312F0" w:rsidRDefault="008312F0" w:rsidP="008312F0">
      <w:pPr>
        <w:jc w:val="center"/>
        <w:rPr>
          <w:rFonts w:ascii="Times New Roman" w:eastAsia="Times New Roman" w:hAnsi="Times New Roman" w:cs="Times New Roman"/>
          <w:b/>
          <w:noProof/>
          <w:sz w:val="28"/>
          <w:szCs w:val="28"/>
        </w:rPr>
      </w:pPr>
    </w:p>
    <w:p w14:paraId="1B42701F" w14:textId="7986492A" w:rsidR="008312F0" w:rsidRDefault="003033F7" w:rsidP="008312F0">
      <w:pPr>
        <w:jc w:val="center"/>
        <w:rPr>
          <w:rFonts w:ascii="Times New Roman" w:eastAsia="Times New Roman" w:hAnsi="Times New Roman" w:cs="Times New Roman"/>
          <w:b/>
          <w:sz w:val="28"/>
          <w:szCs w:val="28"/>
        </w:rPr>
      </w:pPr>
      <w:r>
        <w:rPr>
          <w:noProof/>
        </w:rPr>
        <w:drawing>
          <wp:inline distT="0" distB="0" distL="0" distR="0" wp14:anchorId="2FB1CAEB" wp14:editId="0DED07EF">
            <wp:extent cx="5836285" cy="3281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6285" cy="3281045"/>
                    </a:xfrm>
                    <a:prstGeom prst="rect">
                      <a:avLst/>
                    </a:prstGeom>
                  </pic:spPr>
                </pic:pic>
              </a:graphicData>
            </a:graphic>
          </wp:inline>
        </w:drawing>
      </w:r>
    </w:p>
    <w:p w14:paraId="23DD57CC" w14:textId="31BE7AE8" w:rsidR="008312F0" w:rsidRDefault="008312F0" w:rsidP="008312F0">
      <w:pPr>
        <w:jc w:val="center"/>
        <w:rPr>
          <w:rFonts w:ascii="Times New Roman" w:eastAsia="Times New Roman" w:hAnsi="Times New Roman" w:cs="Times New Roman"/>
          <w:i/>
          <w:sz w:val="24"/>
          <w:szCs w:val="24"/>
        </w:rPr>
      </w:pPr>
      <w:r w:rsidRPr="008312F0">
        <w:rPr>
          <w:rFonts w:ascii="Times New Roman" w:eastAsia="Times New Roman" w:hAnsi="Times New Roman" w:cs="Times New Roman"/>
          <w:i/>
          <w:sz w:val="24"/>
          <w:szCs w:val="24"/>
        </w:rPr>
        <w:t>Hình 3.1. Trang chủ</w:t>
      </w:r>
    </w:p>
    <w:p w14:paraId="737DEEC5" w14:textId="195B1DC2" w:rsidR="008312F0" w:rsidRDefault="008312F0" w:rsidP="004D15CA">
      <w:pPr>
        <w:pStyle w:val="Heading2"/>
        <w:rPr>
          <w:rFonts w:ascii="Times New Roman" w:eastAsia="Times New Roman" w:hAnsi="Times New Roman" w:cs="Times New Roman"/>
          <w:b/>
          <w:sz w:val="28"/>
          <w:szCs w:val="28"/>
        </w:rPr>
      </w:pPr>
      <w:bookmarkStart w:id="19" w:name="_Toc486114085"/>
      <w:r w:rsidRPr="00AD55B4">
        <w:rPr>
          <w:rFonts w:ascii="Times New Roman" w:eastAsia="Times New Roman" w:hAnsi="Times New Roman" w:cs="Times New Roman"/>
          <w:b/>
          <w:sz w:val="28"/>
          <w:szCs w:val="28"/>
        </w:rPr>
        <w:t>3.2. Trang con</w:t>
      </w:r>
      <w:r w:rsidR="00AD55B4" w:rsidRPr="00AD55B4">
        <w:rPr>
          <w:rFonts w:ascii="Times New Roman" w:eastAsia="Times New Roman" w:hAnsi="Times New Roman" w:cs="Times New Roman"/>
          <w:b/>
          <w:sz w:val="28"/>
          <w:szCs w:val="28"/>
        </w:rPr>
        <w:t>.</w:t>
      </w:r>
      <w:bookmarkEnd w:id="19"/>
    </w:p>
    <w:p w14:paraId="57915C83" w14:textId="5745123F" w:rsidR="00AD55B4" w:rsidRDefault="003033F7" w:rsidP="004D15CA">
      <w:pPr>
        <w:pStyle w:val="Heading3"/>
        <w:rPr>
          <w:rFonts w:ascii="Times New Roman" w:eastAsia="Times New Roman" w:hAnsi="Times New Roman" w:cs="Times New Roman"/>
          <w:b/>
        </w:rPr>
      </w:pPr>
      <w:r>
        <w:rPr>
          <w:rFonts w:ascii="Times New Roman" w:eastAsia="Times New Roman" w:hAnsi="Times New Roman" w:cs="Times New Roman"/>
          <w:b/>
        </w:rPr>
        <w:t>3.2.1. Trang sản phẩm</w:t>
      </w:r>
      <w:r w:rsidR="00AD55B4">
        <w:rPr>
          <w:rFonts w:ascii="Times New Roman" w:eastAsia="Times New Roman" w:hAnsi="Times New Roman" w:cs="Times New Roman"/>
          <w:b/>
        </w:rPr>
        <w:t>.</w:t>
      </w:r>
    </w:p>
    <w:p w14:paraId="020A8CAB" w14:textId="722AD6EF" w:rsidR="00AD55B4" w:rsidRPr="00AD55B4" w:rsidRDefault="0060248F" w:rsidP="00AD55B4">
      <w:pPr>
        <w:jc w:val="center"/>
        <w:rPr>
          <w:rFonts w:ascii="Times New Roman" w:eastAsia="Times New Roman" w:hAnsi="Times New Roman" w:cs="Times New Roman"/>
          <w:b/>
          <w:sz w:val="28"/>
          <w:szCs w:val="28"/>
        </w:rPr>
      </w:pPr>
      <w:r>
        <w:rPr>
          <w:noProof/>
        </w:rPr>
        <w:drawing>
          <wp:inline distT="0" distB="0" distL="0" distR="0" wp14:anchorId="708481D6" wp14:editId="41778D90">
            <wp:extent cx="5836285" cy="3281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6285" cy="3281045"/>
                    </a:xfrm>
                    <a:prstGeom prst="rect">
                      <a:avLst/>
                    </a:prstGeom>
                  </pic:spPr>
                </pic:pic>
              </a:graphicData>
            </a:graphic>
          </wp:inline>
        </w:drawing>
      </w:r>
    </w:p>
    <w:p w14:paraId="22E47739" w14:textId="261860C4" w:rsidR="008312F0" w:rsidRDefault="0060248F" w:rsidP="00AD55B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2.1. Trang sản phẩm</w:t>
      </w:r>
      <w:r w:rsidR="007A0324">
        <w:rPr>
          <w:rFonts w:ascii="Times New Roman" w:eastAsia="Times New Roman" w:hAnsi="Times New Roman" w:cs="Times New Roman"/>
          <w:i/>
          <w:sz w:val="24"/>
          <w:szCs w:val="24"/>
        </w:rPr>
        <w:t>.</w:t>
      </w:r>
    </w:p>
    <w:p w14:paraId="292423C0" w14:textId="77777777" w:rsidR="007B6755" w:rsidRDefault="007B6755" w:rsidP="00AD55B4">
      <w:pPr>
        <w:jc w:val="center"/>
        <w:rPr>
          <w:rFonts w:ascii="Times New Roman" w:eastAsia="Times New Roman" w:hAnsi="Times New Roman" w:cs="Times New Roman"/>
          <w:i/>
          <w:sz w:val="24"/>
          <w:szCs w:val="24"/>
        </w:rPr>
      </w:pPr>
    </w:p>
    <w:p w14:paraId="5DFE86C4" w14:textId="77777777" w:rsidR="000C7736" w:rsidRDefault="000C7736" w:rsidP="00AD55B4">
      <w:pPr>
        <w:jc w:val="center"/>
        <w:rPr>
          <w:rFonts w:ascii="Times New Roman" w:eastAsia="Times New Roman" w:hAnsi="Times New Roman" w:cs="Times New Roman"/>
          <w:i/>
          <w:sz w:val="24"/>
          <w:szCs w:val="24"/>
        </w:rPr>
      </w:pPr>
    </w:p>
    <w:p w14:paraId="088507F0" w14:textId="77777777" w:rsidR="000C7736" w:rsidRDefault="000C7736" w:rsidP="00AD55B4">
      <w:pPr>
        <w:jc w:val="center"/>
        <w:rPr>
          <w:rFonts w:ascii="Times New Roman" w:eastAsia="Times New Roman" w:hAnsi="Times New Roman" w:cs="Times New Roman"/>
          <w:i/>
          <w:sz w:val="24"/>
          <w:szCs w:val="24"/>
        </w:rPr>
      </w:pPr>
    </w:p>
    <w:p w14:paraId="728E49E4" w14:textId="77777777" w:rsidR="000C7736" w:rsidRDefault="000C7736" w:rsidP="00AD55B4">
      <w:pPr>
        <w:jc w:val="center"/>
        <w:rPr>
          <w:rFonts w:ascii="Times New Roman" w:eastAsia="Times New Roman" w:hAnsi="Times New Roman" w:cs="Times New Roman"/>
          <w:i/>
          <w:sz w:val="24"/>
          <w:szCs w:val="24"/>
        </w:rPr>
      </w:pPr>
    </w:p>
    <w:p w14:paraId="57B5A983" w14:textId="77777777" w:rsidR="000C7736" w:rsidRDefault="000C7736" w:rsidP="00AD55B4">
      <w:pPr>
        <w:jc w:val="center"/>
        <w:rPr>
          <w:rFonts w:ascii="Times New Roman" w:eastAsia="Times New Roman" w:hAnsi="Times New Roman" w:cs="Times New Roman"/>
          <w:i/>
          <w:sz w:val="24"/>
          <w:szCs w:val="24"/>
        </w:rPr>
      </w:pPr>
    </w:p>
    <w:p w14:paraId="6F34DFD4" w14:textId="77777777" w:rsidR="000C7736" w:rsidRDefault="000C7736" w:rsidP="00AD55B4">
      <w:pPr>
        <w:jc w:val="center"/>
        <w:rPr>
          <w:rFonts w:ascii="Times New Roman" w:eastAsia="Times New Roman" w:hAnsi="Times New Roman" w:cs="Times New Roman"/>
          <w:i/>
          <w:sz w:val="24"/>
          <w:szCs w:val="24"/>
        </w:rPr>
      </w:pPr>
    </w:p>
    <w:p w14:paraId="5A7BAEAB" w14:textId="77777777" w:rsidR="000C7736" w:rsidRDefault="000C7736" w:rsidP="00AD55B4">
      <w:pPr>
        <w:jc w:val="center"/>
        <w:rPr>
          <w:rFonts w:ascii="Times New Roman" w:eastAsia="Times New Roman" w:hAnsi="Times New Roman" w:cs="Times New Roman"/>
          <w:i/>
          <w:sz w:val="24"/>
          <w:szCs w:val="24"/>
        </w:rPr>
      </w:pPr>
    </w:p>
    <w:p w14:paraId="3FE06D9E" w14:textId="41C3615F" w:rsidR="00302336" w:rsidRDefault="007B6755" w:rsidP="004D15CA">
      <w:pPr>
        <w:pStyle w:val="Heading3"/>
        <w:rPr>
          <w:rFonts w:ascii="Times New Roman" w:eastAsia="Times New Roman" w:hAnsi="Times New Roman" w:cs="Times New Roman"/>
          <w:b/>
        </w:rPr>
      </w:pPr>
      <w:r>
        <w:rPr>
          <w:rFonts w:ascii="Times New Roman" w:eastAsia="Times New Roman" w:hAnsi="Times New Roman" w:cs="Times New Roman"/>
          <w:b/>
        </w:rPr>
        <w:t>3.2.2</w:t>
      </w:r>
      <w:r w:rsidR="006E54F3">
        <w:rPr>
          <w:rFonts w:ascii="Times New Roman" w:eastAsia="Times New Roman" w:hAnsi="Times New Roman" w:cs="Times New Roman"/>
          <w:b/>
        </w:rPr>
        <w:t>. Trang đại lý</w:t>
      </w:r>
      <w:r w:rsidR="00302336">
        <w:rPr>
          <w:rFonts w:ascii="Times New Roman" w:eastAsia="Times New Roman" w:hAnsi="Times New Roman" w:cs="Times New Roman"/>
          <w:b/>
        </w:rPr>
        <w:t>.</w:t>
      </w:r>
    </w:p>
    <w:p w14:paraId="657FFAF4" w14:textId="19E0E9D5" w:rsidR="007B6755" w:rsidRDefault="006E54F3" w:rsidP="007B6755">
      <w:pPr>
        <w:spacing w:before="120"/>
        <w:jc w:val="center"/>
        <w:rPr>
          <w:rFonts w:ascii="Times New Roman" w:eastAsia="Times New Roman" w:hAnsi="Times New Roman" w:cs="Times New Roman"/>
          <w:b/>
          <w:sz w:val="28"/>
          <w:szCs w:val="28"/>
        </w:rPr>
      </w:pPr>
      <w:r>
        <w:rPr>
          <w:noProof/>
        </w:rPr>
        <w:drawing>
          <wp:inline distT="0" distB="0" distL="0" distR="0" wp14:anchorId="64775A68" wp14:editId="5DFD0B8F">
            <wp:extent cx="5836285" cy="3281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285" cy="3281045"/>
                    </a:xfrm>
                    <a:prstGeom prst="rect">
                      <a:avLst/>
                    </a:prstGeom>
                  </pic:spPr>
                </pic:pic>
              </a:graphicData>
            </a:graphic>
          </wp:inline>
        </w:drawing>
      </w:r>
    </w:p>
    <w:p w14:paraId="089F402F" w14:textId="2F8FA565" w:rsidR="007928C7" w:rsidRDefault="007B6755" w:rsidP="007B675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w:t>
      </w:r>
      <w:r w:rsidR="00BF550B">
        <w:rPr>
          <w:rFonts w:ascii="Times New Roman" w:eastAsia="Times New Roman" w:hAnsi="Times New Roman" w:cs="Times New Roman"/>
          <w:i/>
          <w:sz w:val="24"/>
          <w:szCs w:val="24"/>
        </w:rPr>
        <w:t xml:space="preserve"> 3.2.2. Trang đại lý</w:t>
      </w:r>
      <w:r w:rsidR="002D4AE7">
        <w:rPr>
          <w:rFonts w:ascii="Times New Roman" w:eastAsia="Times New Roman" w:hAnsi="Times New Roman" w:cs="Times New Roman"/>
          <w:i/>
          <w:sz w:val="24"/>
          <w:szCs w:val="24"/>
        </w:rPr>
        <w:t>.</w:t>
      </w:r>
    </w:p>
    <w:p w14:paraId="2E23FA02" w14:textId="77777777" w:rsidR="000C7736" w:rsidRDefault="000C7736">
      <w:pPr>
        <w:rPr>
          <w:rFonts w:ascii="Times New Roman" w:eastAsia="Times New Roman" w:hAnsi="Times New Roman" w:cs="Times New Roman"/>
          <w:i/>
          <w:sz w:val="24"/>
          <w:szCs w:val="24"/>
        </w:rPr>
      </w:pPr>
    </w:p>
    <w:p w14:paraId="353AD9D9" w14:textId="77777777" w:rsidR="000C7736" w:rsidRDefault="000C7736">
      <w:pPr>
        <w:rPr>
          <w:rFonts w:ascii="Times New Roman" w:eastAsia="Times New Roman" w:hAnsi="Times New Roman" w:cs="Times New Roman"/>
          <w:i/>
          <w:sz w:val="24"/>
          <w:szCs w:val="24"/>
        </w:rPr>
      </w:pPr>
    </w:p>
    <w:p w14:paraId="2DC4195F" w14:textId="77777777" w:rsidR="000C7736" w:rsidRDefault="000C7736">
      <w:pPr>
        <w:rPr>
          <w:rFonts w:ascii="Times New Roman" w:eastAsia="Times New Roman" w:hAnsi="Times New Roman" w:cs="Times New Roman"/>
          <w:i/>
          <w:sz w:val="24"/>
          <w:szCs w:val="24"/>
        </w:rPr>
      </w:pPr>
    </w:p>
    <w:p w14:paraId="570E2C8C" w14:textId="77777777" w:rsidR="000C7736" w:rsidRDefault="000C7736">
      <w:pPr>
        <w:rPr>
          <w:rFonts w:ascii="Times New Roman" w:eastAsia="Times New Roman" w:hAnsi="Times New Roman" w:cs="Times New Roman"/>
          <w:i/>
          <w:sz w:val="24"/>
          <w:szCs w:val="24"/>
        </w:rPr>
      </w:pPr>
    </w:p>
    <w:p w14:paraId="55CFEB4C" w14:textId="77777777" w:rsidR="000C7736" w:rsidRDefault="000C7736">
      <w:pPr>
        <w:rPr>
          <w:rFonts w:ascii="Times New Roman" w:eastAsia="Times New Roman" w:hAnsi="Times New Roman" w:cs="Times New Roman"/>
          <w:i/>
          <w:sz w:val="24"/>
          <w:szCs w:val="24"/>
        </w:rPr>
      </w:pPr>
    </w:p>
    <w:p w14:paraId="2482A6CA" w14:textId="77777777" w:rsidR="000C7736" w:rsidRDefault="000C7736">
      <w:pPr>
        <w:rPr>
          <w:rFonts w:ascii="Times New Roman" w:eastAsia="Times New Roman" w:hAnsi="Times New Roman" w:cs="Times New Roman"/>
          <w:i/>
          <w:sz w:val="24"/>
          <w:szCs w:val="24"/>
        </w:rPr>
      </w:pPr>
    </w:p>
    <w:p w14:paraId="41C1841D" w14:textId="77777777" w:rsidR="007928C7" w:rsidRDefault="007928C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7622E8F" w14:textId="77777777" w:rsidR="000C7736" w:rsidRDefault="000C7736">
      <w:pPr>
        <w:rPr>
          <w:rFonts w:ascii="Times New Roman" w:eastAsia="Times New Roman" w:hAnsi="Times New Roman" w:cs="Times New Roman"/>
          <w:i/>
          <w:sz w:val="24"/>
          <w:szCs w:val="24"/>
        </w:rPr>
      </w:pPr>
    </w:p>
    <w:p w14:paraId="5CA0DCAB" w14:textId="77777777" w:rsidR="000C7736" w:rsidRDefault="000C7736">
      <w:pPr>
        <w:rPr>
          <w:rFonts w:ascii="Times New Roman" w:eastAsia="Times New Roman" w:hAnsi="Times New Roman" w:cs="Times New Roman"/>
          <w:i/>
          <w:sz w:val="24"/>
          <w:szCs w:val="24"/>
        </w:rPr>
      </w:pPr>
    </w:p>
    <w:p w14:paraId="223E7938" w14:textId="77777777" w:rsidR="000C7736" w:rsidRDefault="000C7736">
      <w:pPr>
        <w:rPr>
          <w:rFonts w:ascii="Times New Roman" w:eastAsia="Times New Roman" w:hAnsi="Times New Roman" w:cs="Times New Roman"/>
          <w:i/>
          <w:sz w:val="24"/>
          <w:szCs w:val="24"/>
        </w:rPr>
      </w:pPr>
    </w:p>
    <w:p w14:paraId="7A7593AC" w14:textId="45F01576" w:rsidR="007928C7" w:rsidRDefault="007928C7" w:rsidP="004D15CA">
      <w:pPr>
        <w:pStyle w:val="Heading3"/>
        <w:rPr>
          <w:rFonts w:ascii="Times New Roman" w:eastAsia="Times New Roman" w:hAnsi="Times New Roman" w:cs="Times New Roman"/>
          <w:b/>
        </w:rPr>
      </w:pPr>
      <w:r>
        <w:rPr>
          <w:rFonts w:ascii="Times New Roman" w:eastAsia="Times New Roman" w:hAnsi="Times New Roman" w:cs="Times New Roman"/>
          <w:b/>
        </w:rPr>
        <w:t>3.2.</w:t>
      </w:r>
      <w:r w:rsidR="00BF7899">
        <w:rPr>
          <w:rFonts w:ascii="Times New Roman" w:eastAsia="Times New Roman" w:hAnsi="Times New Roman" w:cs="Times New Roman"/>
          <w:b/>
        </w:rPr>
        <w:t>3</w:t>
      </w:r>
      <w:r w:rsidR="00DD290C">
        <w:rPr>
          <w:rFonts w:ascii="Times New Roman" w:eastAsia="Times New Roman" w:hAnsi="Times New Roman" w:cs="Times New Roman"/>
          <w:b/>
        </w:rPr>
        <w:t>. Trang giới thiệu</w:t>
      </w:r>
      <w:r>
        <w:rPr>
          <w:rFonts w:ascii="Times New Roman" w:eastAsia="Times New Roman" w:hAnsi="Times New Roman" w:cs="Times New Roman"/>
          <w:b/>
        </w:rPr>
        <w:t>.</w:t>
      </w:r>
    </w:p>
    <w:p w14:paraId="51BD1ECD" w14:textId="77777777" w:rsidR="000C7736" w:rsidRDefault="000C7736" w:rsidP="000C7736"/>
    <w:p w14:paraId="5F5386EC" w14:textId="77777777" w:rsidR="000C7736" w:rsidRDefault="000C7736" w:rsidP="000C7736"/>
    <w:p w14:paraId="226BED85" w14:textId="77777777" w:rsidR="000C7736" w:rsidRPr="000C7736" w:rsidRDefault="000C7736" w:rsidP="000C7736"/>
    <w:p w14:paraId="441810AB" w14:textId="16724A8B" w:rsidR="005A2B6E" w:rsidRDefault="00DD290C" w:rsidP="005A2B6E">
      <w:pPr>
        <w:jc w:val="center"/>
        <w:rPr>
          <w:rFonts w:ascii="Times New Roman" w:eastAsia="Times New Roman" w:hAnsi="Times New Roman" w:cs="Times New Roman"/>
          <w:b/>
          <w:sz w:val="28"/>
          <w:szCs w:val="28"/>
        </w:rPr>
      </w:pPr>
      <w:r>
        <w:rPr>
          <w:noProof/>
        </w:rPr>
        <w:drawing>
          <wp:inline distT="0" distB="0" distL="0" distR="0" wp14:anchorId="39A27F41" wp14:editId="749EEEC6">
            <wp:extent cx="5836285" cy="3281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6285" cy="3281045"/>
                    </a:xfrm>
                    <a:prstGeom prst="rect">
                      <a:avLst/>
                    </a:prstGeom>
                  </pic:spPr>
                </pic:pic>
              </a:graphicData>
            </a:graphic>
          </wp:inline>
        </w:drawing>
      </w:r>
    </w:p>
    <w:p w14:paraId="50CD3FD3" w14:textId="017C698A" w:rsidR="00820707" w:rsidRDefault="00A85140" w:rsidP="005A2B6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2.3. Trang giới thiệu</w:t>
      </w:r>
      <w:r w:rsidR="005A2B6E" w:rsidRPr="005A2B6E">
        <w:rPr>
          <w:rFonts w:ascii="Times New Roman" w:eastAsia="Times New Roman" w:hAnsi="Times New Roman" w:cs="Times New Roman"/>
          <w:i/>
          <w:sz w:val="24"/>
          <w:szCs w:val="24"/>
        </w:rPr>
        <w:t>.</w:t>
      </w:r>
    </w:p>
    <w:p w14:paraId="51A7A369" w14:textId="77777777" w:rsidR="00820707" w:rsidRDefault="0082070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E63DFD5" w14:textId="34DE9AAB" w:rsidR="00820707" w:rsidRDefault="00820707" w:rsidP="004D15CA">
      <w:pPr>
        <w:pStyle w:val="Heading3"/>
        <w:rPr>
          <w:rFonts w:ascii="Times New Roman" w:eastAsia="Times New Roman" w:hAnsi="Times New Roman" w:cs="Times New Roman"/>
          <w:b/>
        </w:rPr>
      </w:pPr>
      <w:r>
        <w:rPr>
          <w:rFonts w:ascii="Times New Roman" w:eastAsia="Times New Roman" w:hAnsi="Times New Roman" w:cs="Times New Roman"/>
          <w:b/>
        </w:rPr>
        <w:lastRenderedPageBreak/>
        <w:t>3.2.</w:t>
      </w:r>
      <w:r w:rsidR="00EC34DC">
        <w:rPr>
          <w:rFonts w:ascii="Times New Roman" w:eastAsia="Times New Roman" w:hAnsi="Times New Roman" w:cs="Times New Roman"/>
          <w:b/>
        </w:rPr>
        <w:t>4</w:t>
      </w:r>
      <w:r w:rsidR="00110D79">
        <w:rPr>
          <w:rFonts w:ascii="Times New Roman" w:eastAsia="Times New Roman" w:hAnsi="Times New Roman" w:cs="Times New Roman"/>
          <w:b/>
        </w:rPr>
        <w:t>. Trang liên hệ</w:t>
      </w:r>
      <w:r>
        <w:rPr>
          <w:rFonts w:ascii="Times New Roman" w:eastAsia="Times New Roman" w:hAnsi="Times New Roman" w:cs="Times New Roman"/>
          <w:b/>
        </w:rPr>
        <w:t>.</w:t>
      </w:r>
    </w:p>
    <w:p w14:paraId="0A9D2877" w14:textId="77777777" w:rsidR="00110D79" w:rsidRDefault="00110D79" w:rsidP="00110D79"/>
    <w:p w14:paraId="4A260A30" w14:textId="77777777" w:rsidR="00110D79" w:rsidRDefault="00110D79" w:rsidP="00110D79"/>
    <w:p w14:paraId="3061ACAE" w14:textId="77777777" w:rsidR="00110D79" w:rsidRDefault="00110D79" w:rsidP="00110D79"/>
    <w:p w14:paraId="2E2A4F80" w14:textId="77777777" w:rsidR="00110D79" w:rsidRPr="00110D79" w:rsidRDefault="00110D79" w:rsidP="00110D79"/>
    <w:p w14:paraId="1B229027" w14:textId="66CD3ED1" w:rsidR="00452588" w:rsidRDefault="00110D79" w:rsidP="00820707">
      <w:pPr>
        <w:jc w:val="both"/>
        <w:rPr>
          <w:rFonts w:ascii="Times New Roman" w:eastAsia="Times New Roman" w:hAnsi="Times New Roman" w:cs="Times New Roman"/>
          <w:b/>
          <w:sz w:val="28"/>
          <w:szCs w:val="28"/>
        </w:rPr>
      </w:pPr>
      <w:r>
        <w:rPr>
          <w:noProof/>
        </w:rPr>
        <w:drawing>
          <wp:inline distT="0" distB="0" distL="0" distR="0" wp14:anchorId="6AEFC5EB" wp14:editId="3E5303DD">
            <wp:extent cx="5836285" cy="3281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6285" cy="3281045"/>
                    </a:xfrm>
                    <a:prstGeom prst="rect">
                      <a:avLst/>
                    </a:prstGeom>
                  </pic:spPr>
                </pic:pic>
              </a:graphicData>
            </a:graphic>
          </wp:inline>
        </w:drawing>
      </w:r>
    </w:p>
    <w:p w14:paraId="68CB2826" w14:textId="2C239BB6" w:rsidR="00BF7899" w:rsidRPr="005A2B6E" w:rsidRDefault="00452588" w:rsidP="0045258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2.4</w:t>
      </w:r>
      <w:r w:rsidR="00110D79">
        <w:rPr>
          <w:rFonts w:ascii="Times New Roman" w:eastAsia="Times New Roman" w:hAnsi="Times New Roman" w:cs="Times New Roman"/>
          <w:i/>
          <w:sz w:val="24"/>
          <w:szCs w:val="24"/>
        </w:rPr>
        <w:t>. Trang liên hệ</w:t>
      </w:r>
      <w:r w:rsidR="00882D53">
        <w:rPr>
          <w:rFonts w:ascii="Times New Roman" w:eastAsia="Times New Roman" w:hAnsi="Times New Roman" w:cs="Times New Roman"/>
          <w:i/>
          <w:sz w:val="24"/>
          <w:szCs w:val="24"/>
        </w:rPr>
        <w:t>.</w:t>
      </w:r>
    </w:p>
    <w:p w14:paraId="70CA68AA" w14:textId="54BD3B14" w:rsidR="003C47BC" w:rsidRDefault="003C47B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EFC8506" w14:textId="4A22F780" w:rsidR="003C47BC" w:rsidRDefault="003C47BC" w:rsidP="004D15CA">
      <w:pPr>
        <w:pStyle w:val="Heading3"/>
        <w:rPr>
          <w:rFonts w:ascii="Times New Roman" w:eastAsia="Times New Roman" w:hAnsi="Times New Roman" w:cs="Times New Roman"/>
          <w:b/>
        </w:rPr>
      </w:pPr>
      <w:r>
        <w:rPr>
          <w:rFonts w:ascii="Times New Roman" w:eastAsia="Times New Roman" w:hAnsi="Times New Roman" w:cs="Times New Roman"/>
          <w:b/>
        </w:rPr>
        <w:lastRenderedPageBreak/>
        <w:t>3.2.</w:t>
      </w:r>
      <w:r w:rsidR="00FA0977">
        <w:rPr>
          <w:rFonts w:ascii="Times New Roman" w:eastAsia="Times New Roman" w:hAnsi="Times New Roman" w:cs="Times New Roman"/>
          <w:b/>
        </w:rPr>
        <w:t>5</w:t>
      </w:r>
      <w:r w:rsidR="00400C1A">
        <w:rPr>
          <w:rFonts w:ascii="Times New Roman" w:eastAsia="Times New Roman" w:hAnsi="Times New Roman" w:cs="Times New Roman"/>
          <w:b/>
        </w:rPr>
        <w:t>. Trang đăng nhập</w:t>
      </w:r>
      <w:r>
        <w:rPr>
          <w:rFonts w:ascii="Times New Roman" w:eastAsia="Times New Roman" w:hAnsi="Times New Roman" w:cs="Times New Roman"/>
          <w:b/>
        </w:rPr>
        <w:t>.</w:t>
      </w:r>
    </w:p>
    <w:p w14:paraId="3A7DCCA1" w14:textId="77777777" w:rsidR="00400C1A" w:rsidRDefault="00400C1A" w:rsidP="00400C1A"/>
    <w:p w14:paraId="0720223F" w14:textId="77777777" w:rsidR="00400C1A" w:rsidRDefault="00400C1A" w:rsidP="00400C1A"/>
    <w:p w14:paraId="76CE719F" w14:textId="77777777" w:rsidR="00400C1A" w:rsidRDefault="00400C1A" w:rsidP="00400C1A"/>
    <w:p w14:paraId="68E9DD71" w14:textId="77777777" w:rsidR="00400C1A" w:rsidRPr="00400C1A" w:rsidRDefault="00400C1A" w:rsidP="00400C1A"/>
    <w:p w14:paraId="0B8075BF" w14:textId="08643415" w:rsidR="003F37F9" w:rsidRDefault="00400C1A" w:rsidP="003C47BC">
      <w:pPr>
        <w:jc w:val="both"/>
        <w:rPr>
          <w:rFonts w:ascii="Times New Roman" w:eastAsia="Times New Roman" w:hAnsi="Times New Roman" w:cs="Times New Roman"/>
          <w:b/>
          <w:sz w:val="28"/>
          <w:szCs w:val="28"/>
        </w:rPr>
      </w:pPr>
      <w:r>
        <w:rPr>
          <w:noProof/>
        </w:rPr>
        <w:drawing>
          <wp:inline distT="0" distB="0" distL="0" distR="0" wp14:anchorId="072EB517" wp14:editId="3F388A43">
            <wp:extent cx="5836285" cy="3281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6285" cy="3281045"/>
                    </a:xfrm>
                    <a:prstGeom prst="rect">
                      <a:avLst/>
                    </a:prstGeom>
                  </pic:spPr>
                </pic:pic>
              </a:graphicData>
            </a:graphic>
          </wp:inline>
        </w:drawing>
      </w:r>
    </w:p>
    <w:p w14:paraId="73319C29" w14:textId="49878D0F" w:rsidR="00D16B6D" w:rsidRPr="00D16B6D" w:rsidRDefault="0050332F" w:rsidP="00D16B6D">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2.3.5. Trang đăng nhập</w:t>
      </w:r>
      <w:r w:rsidR="003F37F9">
        <w:rPr>
          <w:rFonts w:ascii="Times New Roman" w:eastAsia="Times New Roman" w:hAnsi="Times New Roman" w:cs="Times New Roman"/>
          <w:i/>
          <w:sz w:val="24"/>
          <w:szCs w:val="24"/>
        </w:rPr>
        <w:t>.</w:t>
      </w:r>
    </w:p>
    <w:p w14:paraId="4B945689" w14:textId="14C8B485" w:rsidR="007D0253" w:rsidRDefault="00D16B6D" w:rsidP="007D0253">
      <w:pPr>
        <w:pStyle w:val="Heading1"/>
        <w:rPr>
          <w:b/>
        </w:rPr>
      </w:pPr>
      <w:bookmarkStart w:id="20" w:name="_Toc486114086"/>
      <w:r w:rsidRPr="007D0253">
        <w:rPr>
          <w:b/>
        </w:rPr>
        <w:t>Phần IV: Đưa mã nguồn lên Github</w:t>
      </w:r>
      <w:bookmarkEnd w:id="20"/>
    </w:p>
    <w:p w14:paraId="26713259" w14:textId="77777777" w:rsidR="00924A59" w:rsidRDefault="00924A59" w:rsidP="00924A59"/>
    <w:p w14:paraId="5FA5463D" w14:textId="7ECE6150" w:rsidR="00924A59" w:rsidRDefault="00C8096B" w:rsidP="00924A59">
      <w:hyperlink r:id="rId46" w:history="1">
        <w:r w:rsidR="00924A59" w:rsidRPr="00924A59">
          <w:rPr>
            <w:rStyle w:val="Hyperlink"/>
          </w:rPr>
          <w:t>https://github.com/chung2c/NHOM5-PT12101UD-ASSFINAL.git</w:t>
        </w:r>
      </w:hyperlink>
    </w:p>
    <w:p w14:paraId="62847E0E" w14:textId="77777777" w:rsidR="00924A59" w:rsidRPr="00924A59" w:rsidRDefault="00924A59" w:rsidP="00924A59"/>
    <w:p w14:paraId="72C20843" w14:textId="7C5FA911" w:rsidR="007D0253" w:rsidRPr="007D0253" w:rsidRDefault="00924A59" w:rsidP="007D0253">
      <w:r>
        <w:rPr>
          <w:noProof/>
        </w:rPr>
        <w:drawing>
          <wp:inline distT="0" distB="0" distL="0" distR="0" wp14:anchorId="7CE5E862" wp14:editId="66FA2BDA">
            <wp:extent cx="5836285" cy="3281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6285" cy="3281045"/>
                    </a:xfrm>
                    <a:prstGeom prst="rect">
                      <a:avLst/>
                    </a:prstGeom>
                  </pic:spPr>
                </pic:pic>
              </a:graphicData>
            </a:graphic>
          </wp:inline>
        </w:drawing>
      </w:r>
    </w:p>
    <w:p w14:paraId="5C9A5EF0" w14:textId="2D451F84" w:rsidR="00F00232" w:rsidRDefault="00DA45E0" w:rsidP="00F00232">
      <w:pPr>
        <w:pStyle w:val="Heading1"/>
        <w:ind w:left="-360" w:right="254"/>
        <w:jc w:val="center"/>
        <w:rPr>
          <w:rFonts w:ascii="Times New Roman" w:eastAsia="Times New Roman" w:hAnsi="Times New Roman" w:cs="Times New Roman"/>
          <w:b/>
          <w:sz w:val="28"/>
          <w:szCs w:val="28"/>
        </w:rPr>
      </w:pPr>
      <w:bookmarkStart w:id="21" w:name="_Toc486114087"/>
      <w:r>
        <w:rPr>
          <w:rFonts w:ascii="Times New Roman" w:eastAsia="Times New Roman" w:hAnsi="Times New Roman" w:cs="Times New Roman"/>
          <w:b/>
          <w:sz w:val="28"/>
          <w:szCs w:val="28"/>
        </w:rPr>
        <w:lastRenderedPageBreak/>
        <w:t>P</w:t>
      </w:r>
      <w:r w:rsidR="009A12AE">
        <w:rPr>
          <w:rFonts w:ascii="Times New Roman" w:eastAsia="Times New Roman" w:hAnsi="Times New Roman" w:cs="Times New Roman"/>
          <w:b/>
          <w:sz w:val="28"/>
          <w:szCs w:val="28"/>
        </w:rPr>
        <w:t>HẦN V</w:t>
      </w:r>
      <w:r>
        <w:rPr>
          <w:rFonts w:ascii="Times New Roman" w:eastAsia="Times New Roman" w:hAnsi="Times New Roman" w:cs="Times New Roman"/>
          <w:b/>
          <w:sz w:val="28"/>
          <w:szCs w:val="28"/>
        </w:rPr>
        <w:t xml:space="preserve">: </w:t>
      </w:r>
      <w:r w:rsidR="007C6880">
        <w:rPr>
          <w:rFonts w:ascii="Times New Roman" w:eastAsia="Times New Roman" w:hAnsi="Times New Roman" w:cs="Times New Roman"/>
          <w:b/>
          <w:sz w:val="28"/>
          <w:szCs w:val="28"/>
        </w:rPr>
        <w:t>TỔNG KẾT.</w:t>
      </w:r>
      <w:bookmarkEnd w:id="21"/>
    </w:p>
    <w:p w14:paraId="3B4AFCD2" w14:textId="0202DB5F" w:rsidR="00F21010" w:rsidRDefault="009B72DD" w:rsidP="00F21010">
      <w:pPr>
        <w:pStyle w:val="Heading2"/>
        <w:rPr>
          <w:rFonts w:ascii="Times New Roman" w:hAnsi="Times New Roman" w:cs="Times New Roman"/>
          <w:b/>
          <w:sz w:val="28"/>
          <w:szCs w:val="28"/>
        </w:rPr>
      </w:pPr>
      <w:bookmarkStart w:id="22" w:name="_Toc486114088"/>
      <w:r>
        <w:rPr>
          <w:rFonts w:ascii="Times New Roman" w:hAnsi="Times New Roman" w:cs="Times New Roman"/>
          <w:b/>
          <w:sz w:val="28"/>
          <w:szCs w:val="28"/>
        </w:rPr>
        <w:t>5</w:t>
      </w:r>
      <w:r w:rsidR="005462D8">
        <w:rPr>
          <w:rFonts w:ascii="Times New Roman" w:hAnsi="Times New Roman" w:cs="Times New Roman"/>
          <w:b/>
          <w:sz w:val="28"/>
          <w:szCs w:val="28"/>
        </w:rPr>
        <w:t>.1</w:t>
      </w:r>
      <w:r w:rsidR="00CE0991">
        <w:rPr>
          <w:rFonts w:ascii="Times New Roman" w:hAnsi="Times New Roman" w:cs="Times New Roman"/>
          <w:b/>
          <w:sz w:val="28"/>
          <w:szCs w:val="28"/>
        </w:rPr>
        <w:t>.</w:t>
      </w:r>
      <w:r w:rsidR="00F21010">
        <w:rPr>
          <w:rFonts w:ascii="Times New Roman" w:hAnsi="Times New Roman" w:cs="Times New Roman"/>
          <w:b/>
          <w:sz w:val="28"/>
          <w:szCs w:val="28"/>
        </w:rPr>
        <w:t xml:space="preserve"> Mức hoàn thành dự án.</w:t>
      </w:r>
      <w:bookmarkEnd w:id="22"/>
    </w:p>
    <w:p w14:paraId="6501B265" w14:textId="4FF8DD70" w:rsidR="00B3014D" w:rsidRDefault="0047647B" w:rsidP="00B3014D">
      <w:pPr>
        <w:rPr>
          <w:rFonts w:ascii="Times New Roman" w:hAnsi="Times New Roman" w:cs="Times New Roman"/>
          <w:sz w:val="28"/>
          <w:szCs w:val="28"/>
        </w:rPr>
      </w:pPr>
      <w:r>
        <w:t xml:space="preserve">- </w:t>
      </w:r>
      <w:r w:rsidRPr="00E801BD">
        <w:rPr>
          <w:rFonts w:ascii="Times New Roman" w:hAnsi="Times New Roman" w:cs="Times New Roman"/>
          <w:sz w:val="28"/>
          <w:szCs w:val="28"/>
        </w:rPr>
        <w:t>phần trăn hoàn thành dự án là 100%.</w:t>
      </w:r>
    </w:p>
    <w:p w14:paraId="58F7A33C" w14:textId="77777777" w:rsidR="00C253F3" w:rsidRDefault="00C253F3" w:rsidP="00B3014D">
      <w:pPr>
        <w:rPr>
          <w:rFonts w:ascii="Times New Roman" w:hAnsi="Times New Roman" w:cs="Times New Roman"/>
          <w:sz w:val="28"/>
          <w:szCs w:val="28"/>
        </w:rPr>
      </w:pPr>
    </w:p>
    <w:p w14:paraId="12782EDB" w14:textId="7C37F81A" w:rsidR="00334953" w:rsidRPr="00724F42" w:rsidRDefault="00361439" w:rsidP="00683D1A">
      <w:pPr>
        <w:rPr>
          <w:b/>
        </w:rPr>
      </w:pPr>
      <w:r>
        <w:rPr>
          <w:rFonts w:ascii="Times New Roman" w:hAnsi="Times New Roman" w:cs="Times New Roman"/>
          <w:b/>
          <w:sz w:val="28"/>
          <w:szCs w:val="28"/>
        </w:rPr>
        <w:t>5</w:t>
      </w:r>
      <w:r w:rsidR="00CE0991">
        <w:rPr>
          <w:rFonts w:ascii="Times New Roman" w:hAnsi="Times New Roman" w:cs="Times New Roman"/>
          <w:b/>
          <w:sz w:val="28"/>
          <w:szCs w:val="28"/>
        </w:rPr>
        <w:t>.2</w:t>
      </w:r>
      <w:r w:rsidR="00683D1A" w:rsidRPr="00724F42">
        <w:rPr>
          <w:rFonts w:ascii="Times New Roman" w:hAnsi="Times New Roman" w:cs="Times New Roman"/>
          <w:b/>
          <w:sz w:val="28"/>
          <w:szCs w:val="28"/>
        </w:rPr>
        <w:t>. Thời gian</w:t>
      </w:r>
      <w:r w:rsidR="00683D1A" w:rsidRPr="00724F42">
        <w:rPr>
          <w:b/>
        </w:rPr>
        <w:t>.</w:t>
      </w:r>
    </w:p>
    <w:p w14:paraId="31D6A4AC" w14:textId="003CF9BF" w:rsidR="00334953" w:rsidRDefault="00683D1A" w:rsidP="00F21010">
      <w:pPr>
        <w:spacing w:line="360" w:lineRule="auto"/>
        <w:jc w:val="both"/>
        <w:rPr>
          <w:rFonts w:ascii="Times New Roman" w:hAnsi="Times New Roman" w:cs="Times New Roman"/>
          <w:sz w:val="28"/>
          <w:szCs w:val="28"/>
        </w:rPr>
      </w:pPr>
      <w:r w:rsidRPr="00C85FAF">
        <w:rPr>
          <w:rFonts w:ascii="Times New Roman" w:hAnsi="Times New Roman" w:cs="Times New Roman"/>
          <w:sz w:val="28"/>
          <w:szCs w:val="28"/>
        </w:rPr>
        <w:t xml:space="preserve">- </w:t>
      </w:r>
      <w:r w:rsidR="00724F42" w:rsidRPr="001D3957">
        <w:rPr>
          <w:rFonts w:ascii="Times New Roman" w:hAnsi="Times New Roman" w:cs="Times New Roman"/>
          <w:i/>
          <w:sz w:val="28"/>
          <w:szCs w:val="28"/>
        </w:rPr>
        <w:t>Khó khăn</w:t>
      </w:r>
      <w:r w:rsidR="00724F42" w:rsidRPr="00C85FAF">
        <w:rPr>
          <w:rFonts w:ascii="Times New Roman" w:hAnsi="Times New Roman" w:cs="Times New Roman"/>
          <w:sz w:val="28"/>
          <w:szCs w:val="28"/>
        </w:rPr>
        <w:t>:</w:t>
      </w:r>
      <w:r w:rsidR="00724F42">
        <w:t xml:space="preserve"> </w:t>
      </w:r>
      <w:r w:rsidR="00724F42" w:rsidRPr="00724F42">
        <w:rPr>
          <w:rFonts w:ascii="Times New Roman" w:hAnsi="Times New Roman" w:cs="Times New Roman"/>
          <w:sz w:val="28"/>
          <w:szCs w:val="28"/>
        </w:rPr>
        <w:t>Nhóm được thành lập với các thành viên không cùng chung lớp nên thời khóa biểu thường bị lệch nhau. Hơn nữa trong nhóm đã có người đi làm nên việc nhóm sắp xếp thời gian để gặp mặt gặp nhiều trở ngại.</w:t>
      </w:r>
    </w:p>
    <w:p w14:paraId="24965A0F" w14:textId="053A76B1" w:rsidR="00C85FAF" w:rsidRDefault="00C85FAF" w:rsidP="00F210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3957">
        <w:rPr>
          <w:rFonts w:ascii="Times New Roman" w:hAnsi="Times New Roman" w:cs="Times New Roman"/>
          <w:i/>
          <w:sz w:val="28"/>
          <w:szCs w:val="28"/>
        </w:rPr>
        <w:t>Cách giải quyết</w:t>
      </w:r>
      <w:r>
        <w:rPr>
          <w:rFonts w:ascii="Times New Roman" w:hAnsi="Times New Roman" w:cs="Times New Roman"/>
          <w:sz w:val="28"/>
          <w:szCs w:val="28"/>
        </w:rPr>
        <w:t xml:space="preserve">: </w:t>
      </w:r>
      <w:r w:rsidR="00451424" w:rsidRPr="00451424">
        <w:rPr>
          <w:rFonts w:ascii="Times New Roman" w:hAnsi="Times New Roman" w:cs="Times New Roman"/>
          <w:sz w:val="28"/>
          <w:szCs w:val="28"/>
        </w:rPr>
        <w:t>Nhóm sắp xếp sau buổi học dự án ngồi lại với nhau để bàn bạc và phân chia công việc. Sau đó sẽ phản hồi và bàn luận online qua trello và nhóm facebook.</w:t>
      </w:r>
    </w:p>
    <w:p w14:paraId="120D87C9" w14:textId="540B9E28" w:rsidR="005F3504" w:rsidRDefault="00361439" w:rsidP="00FB25A3">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E71A18">
        <w:rPr>
          <w:rFonts w:ascii="Times New Roman" w:hAnsi="Times New Roman" w:cs="Times New Roman"/>
          <w:b/>
          <w:sz w:val="28"/>
          <w:szCs w:val="28"/>
        </w:rPr>
        <w:t>.3</w:t>
      </w:r>
      <w:r w:rsidR="005F3504" w:rsidRPr="007F167C">
        <w:rPr>
          <w:rFonts w:ascii="Times New Roman" w:hAnsi="Times New Roman" w:cs="Times New Roman"/>
          <w:b/>
          <w:sz w:val="28"/>
          <w:szCs w:val="28"/>
        </w:rPr>
        <w:t>. Làm việc nhóm.</w:t>
      </w:r>
    </w:p>
    <w:p w14:paraId="3DEC3849" w14:textId="689886A2" w:rsidR="007F167C" w:rsidRPr="007F167C" w:rsidRDefault="007F167C" w:rsidP="00F21010">
      <w:pPr>
        <w:spacing w:line="360" w:lineRule="auto"/>
        <w:jc w:val="both"/>
        <w:rPr>
          <w:rFonts w:ascii="Times New Roman" w:hAnsi="Times New Roman" w:cs="Times New Roman"/>
          <w:sz w:val="28"/>
          <w:szCs w:val="28"/>
        </w:rPr>
      </w:pPr>
      <w:r w:rsidRPr="007F167C">
        <w:rPr>
          <w:rFonts w:ascii="Times New Roman" w:hAnsi="Times New Roman" w:cs="Times New Roman"/>
          <w:sz w:val="28"/>
          <w:szCs w:val="28"/>
        </w:rPr>
        <w:t xml:space="preserve">- </w:t>
      </w:r>
      <w:r w:rsidR="002A59C5">
        <w:rPr>
          <w:rFonts w:ascii="Times New Roman" w:hAnsi="Times New Roman" w:cs="Times New Roman"/>
          <w:sz w:val="28"/>
          <w:szCs w:val="28"/>
        </w:rPr>
        <w:t xml:space="preserve">Khó khắn: </w:t>
      </w:r>
      <w:r w:rsidRPr="007F167C">
        <w:rPr>
          <w:rFonts w:ascii="Times New Roman" w:hAnsi="Times New Roman" w:cs="Times New Roman"/>
          <w:sz w:val="28"/>
          <w:szCs w:val="28"/>
        </w:rPr>
        <w:t>Nhóm trải qua giai đoạn khó khăn khi mới thành lậ</w:t>
      </w:r>
      <w:r w:rsidR="00B76B7F">
        <w:rPr>
          <w:rFonts w:ascii="Times New Roman" w:hAnsi="Times New Roman" w:cs="Times New Roman"/>
          <w:sz w:val="28"/>
          <w:szCs w:val="28"/>
        </w:rPr>
        <w:t>p</w:t>
      </w:r>
      <w:r w:rsidR="003241AB">
        <w:rPr>
          <w:rFonts w:ascii="Times New Roman" w:hAnsi="Times New Roman" w:cs="Times New Roman"/>
          <w:sz w:val="28"/>
          <w:szCs w:val="28"/>
        </w:rPr>
        <w:t>. C</w:t>
      </w:r>
      <w:r w:rsidRPr="007F167C">
        <w:rPr>
          <w:rFonts w:ascii="Times New Roman" w:hAnsi="Times New Roman" w:cs="Times New Roman"/>
          <w:sz w:val="28"/>
          <w:szCs w:val="28"/>
        </w:rPr>
        <w:t>ác thành viên chưa thật sự hưởng ứng với nhiệm vụ được phân công. Thường xuất hiện các tranh cãi về nhiệm vụ được giao thay vì tập trung lại để cùng nhau bàn bạc, thảo luận vấn đề và nghĩ tới mụ</w:t>
      </w:r>
      <w:r w:rsidR="004C6582">
        <w:rPr>
          <w:rFonts w:ascii="Times New Roman" w:hAnsi="Times New Roman" w:cs="Times New Roman"/>
          <w:sz w:val="28"/>
          <w:szCs w:val="28"/>
        </w:rPr>
        <w:t>c tiêu chung.</w:t>
      </w:r>
    </w:p>
    <w:p w14:paraId="3AA8F343" w14:textId="2A380AAF" w:rsidR="007F167C" w:rsidRDefault="007F167C" w:rsidP="00F21010">
      <w:pPr>
        <w:spacing w:line="360" w:lineRule="auto"/>
        <w:jc w:val="both"/>
        <w:rPr>
          <w:rFonts w:ascii="Times New Roman" w:hAnsi="Times New Roman" w:cs="Times New Roman"/>
          <w:sz w:val="28"/>
          <w:szCs w:val="28"/>
        </w:rPr>
      </w:pPr>
      <w:r w:rsidRPr="007F167C">
        <w:rPr>
          <w:rFonts w:ascii="Times New Roman" w:hAnsi="Times New Roman" w:cs="Times New Roman"/>
          <w:i/>
          <w:sz w:val="28"/>
          <w:szCs w:val="28"/>
        </w:rPr>
        <w:t>- Cách giải quyết</w:t>
      </w:r>
      <w:r w:rsidRPr="007F167C">
        <w:rPr>
          <w:rFonts w:ascii="Times New Roman" w:hAnsi="Times New Roman" w:cs="Times New Roman"/>
          <w:sz w:val="28"/>
          <w:szCs w:val="28"/>
        </w:rPr>
        <w:t>: Nhóm đưa ra các nguyên tắc để giải quyết các xung đột và các nhiệm vụ của nhóm đã bắt đầu được thiết lập. Các thành viên trong nhóm đã quen dần với nhau và điều hoà được những khác biệt giữa mỗi thành viên. Các vấn đề tồn tại trong giai đoạn đầu của nhóm được giải tỏa.</w:t>
      </w:r>
    </w:p>
    <w:p w14:paraId="7BD67FBD" w14:textId="7E6DEB7C" w:rsidR="00E93488" w:rsidRDefault="00E93488" w:rsidP="00F21010">
      <w:pPr>
        <w:spacing w:line="360" w:lineRule="auto"/>
        <w:jc w:val="both"/>
        <w:rPr>
          <w:rFonts w:ascii="Times New Roman" w:hAnsi="Times New Roman" w:cs="Times New Roman"/>
          <w:sz w:val="28"/>
          <w:szCs w:val="28"/>
        </w:rPr>
      </w:pPr>
    </w:p>
    <w:p w14:paraId="551FC6BF" w14:textId="2E55C4DE" w:rsidR="00E93488" w:rsidRDefault="00361439" w:rsidP="00D954E5">
      <w:pPr>
        <w:pStyle w:val="Heading2"/>
        <w:rPr>
          <w:rFonts w:ascii="Times New Roman" w:hAnsi="Times New Roman" w:cs="Times New Roman"/>
          <w:b/>
          <w:sz w:val="28"/>
          <w:szCs w:val="28"/>
        </w:rPr>
      </w:pPr>
      <w:bookmarkStart w:id="23" w:name="_Toc486114089"/>
      <w:r>
        <w:rPr>
          <w:rFonts w:ascii="Times New Roman" w:hAnsi="Times New Roman" w:cs="Times New Roman"/>
          <w:b/>
          <w:sz w:val="28"/>
          <w:szCs w:val="28"/>
        </w:rPr>
        <w:t>5</w:t>
      </w:r>
      <w:r w:rsidR="00E93488">
        <w:rPr>
          <w:rFonts w:ascii="Times New Roman" w:hAnsi="Times New Roman" w:cs="Times New Roman"/>
          <w:b/>
          <w:sz w:val="28"/>
          <w:szCs w:val="28"/>
        </w:rPr>
        <w:t>.</w:t>
      </w:r>
      <w:r w:rsidR="00324D92">
        <w:rPr>
          <w:rFonts w:ascii="Times New Roman" w:hAnsi="Times New Roman" w:cs="Times New Roman"/>
          <w:b/>
          <w:sz w:val="28"/>
          <w:szCs w:val="28"/>
        </w:rPr>
        <w:t>4</w:t>
      </w:r>
      <w:r w:rsidR="00E93488">
        <w:rPr>
          <w:rFonts w:ascii="Times New Roman" w:hAnsi="Times New Roman" w:cs="Times New Roman"/>
          <w:b/>
          <w:sz w:val="28"/>
          <w:szCs w:val="28"/>
        </w:rPr>
        <w:t xml:space="preserve">. Những </w:t>
      </w:r>
      <w:r w:rsidR="009E0925">
        <w:rPr>
          <w:rFonts w:ascii="Times New Roman" w:hAnsi="Times New Roman" w:cs="Times New Roman"/>
          <w:b/>
          <w:sz w:val="28"/>
          <w:szCs w:val="28"/>
        </w:rPr>
        <w:t>bài học rút ra trong quá trình làm dự án.</w:t>
      </w:r>
      <w:bookmarkEnd w:id="23"/>
    </w:p>
    <w:p w14:paraId="6FA38796" w14:textId="77777777" w:rsidR="00193911" w:rsidRDefault="00193911" w:rsidP="00E93488">
      <w:pPr>
        <w:rPr>
          <w:rFonts w:ascii="Times New Roman" w:hAnsi="Times New Roman" w:cs="Times New Roman"/>
          <w:b/>
          <w:sz w:val="28"/>
          <w:szCs w:val="28"/>
        </w:rPr>
      </w:pPr>
    </w:p>
    <w:p w14:paraId="0FD4248E" w14:textId="417C414D" w:rsidR="00336C75" w:rsidRDefault="00361439" w:rsidP="00E93488">
      <w:pPr>
        <w:rPr>
          <w:rFonts w:ascii="Times New Roman" w:hAnsi="Times New Roman" w:cs="Times New Roman"/>
          <w:b/>
          <w:sz w:val="28"/>
          <w:szCs w:val="28"/>
        </w:rPr>
      </w:pPr>
      <w:r>
        <w:rPr>
          <w:rFonts w:ascii="Times New Roman" w:hAnsi="Times New Roman" w:cs="Times New Roman"/>
          <w:b/>
          <w:sz w:val="28"/>
          <w:szCs w:val="28"/>
        </w:rPr>
        <w:t>5</w:t>
      </w:r>
      <w:r w:rsidR="00336C75">
        <w:rPr>
          <w:rFonts w:ascii="Times New Roman" w:hAnsi="Times New Roman" w:cs="Times New Roman"/>
          <w:b/>
          <w:sz w:val="28"/>
          <w:szCs w:val="28"/>
        </w:rPr>
        <w:t>.4.1. Làm việc nhóm.</w:t>
      </w:r>
    </w:p>
    <w:p w14:paraId="588B0BD7" w14:textId="0C3E6724" w:rsidR="00336C75" w:rsidRDefault="00336C75" w:rsidP="00883A19">
      <w:pPr>
        <w:jc w:val="both"/>
        <w:rPr>
          <w:rFonts w:ascii="Times New Roman" w:hAnsi="Times New Roman" w:cs="Times New Roman"/>
          <w:sz w:val="28"/>
          <w:szCs w:val="28"/>
        </w:rPr>
      </w:pPr>
      <w:r>
        <w:rPr>
          <w:rFonts w:ascii="Times New Roman" w:hAnsi="Times New Roman" w:cs="Times New Roman"/>
          <w:b/>
          <w:sz w:val="28"/>
          <w:szCs w:val="28"/>
        </w:rPr>
        <w:t xml:space="preserve">- </w:t>
      </w:r>
      <w:r w:rsidRPr="00955698">
        <w:rPr>
          <w:rFonts w:ascii="Times New Roman" w:hAnsi="Times New Roman" w:cs="Times New Roman"/>
          <w:sz w:val="28"/>
          <w:szCs w:val="28"/>
        </w:rPr>
        <w:t>Qua một quá trình làm dự án cùng nhau. Nhóm đã rút ra được rất nhiều kinh nghiệm để hoạt động nhóm một cách hiệu quả.</w:t>
      </w:r>
    </w:p>
    <w:p w14:paraId="3DD5F051" w14:textId="47854EDB" w:rsidR="00955698" w:rsidRDefault="00955698" w:rsidP="00883A19">
      <w:pPr>
        <w:jc w:val="both"/>
        <w:rPr>
          <w:rFonts w:ascii="Times New Roman" w:hAnsi="Times New Roman" w:cs="Times New Roman"/>
          <w:sz w:val="28"/>
          <w:szCs w:val="28"/>
        </w:rPr>
      </w:pPr>
      <w:r>
        <w:rPr>
          <w:rFonts w:ascii="Times New Roman" w:hAnsi="Times New Roman" w:cs="Times New Roman"/>
          <w:sz w:val="28"/>
          <w:szCs w:val="28"/>
        </w:rPr>
        <w:t xml:space="preserve">1. </w:t>
      </w:r>
      <w:r w:rsidRPr="00955698">
        <w:rPr>
          <w:rFonts w:ascii="Times New Roman" w:hAnsi="Times New Roman" w:cs="Times New Roman"/>
          <w:sz w:val="28"/>
          <w:szCs w:val="28"/>
        </w:rPr>
        <w:t xml:space="preserve"> </w:t>
      </w:r>
      <w:r w:rsidRPr="00955698">
        <w:rPr>
          <w:rFonts w:ascii="Times New Roman" w:hAnsi="Times New Roman" w:cs="Times New Roman"/>
          <w:i/>
          <w:sz w:val="28"/>
          <w:szCs w:val="28"/>
        </w:rPr>
        <w:t>Chủ động lắng nghe:</w:t>
      </w:r>
      <w:r>
        <w:rPr>
          <w:rFonts w:ascii="Times New Roman" w:hAnsi="Times New Roman" w:cs="Times New Roman"/>
          <w:sz w:val="28"/>
          <w:szCs w:val="28"/>
        </w:rPr>
        <w:t xml:space="preserve"> </w:t>
      </w:r>
      <w:r w:rsidRPr="00955698">
        <w:rPr>
          <w:rFonts w:ascii="Times New Roman" w:hAnsi="Times New Roman" w:cs="Times New Roman"/>
          <w:sz w:val="28"/>
          <w:szCs w:val="28"/>
        </w:rPr>
        <w:t xml:space="preserve">lắng nghe </w:t>
      </w:r>
      <w:r>
        <w:rPr>
          <w:rFonts w:ascii="Times New Roman" w:hAnsi="Times New Roman" w:cs="Times New Roman"/>
          <w:sz w:val="28"/>
          <w:szCs w:val="28"/>
        </w:rPr>
        <w:t xml:space="preserve">các thành viên </w:t>
      </w:r>
      <w:r w:rsidRPr="00955698">
        <w:rPr>
          <w:rFonts w:ascii="Times New Roman" w:hAnsi="Times New Roman" w:cs="Times New Roman"/>
          <w:sz w:val="28"/>
          <w:szCs w:val="28"/>
        </w:rPr>
        <w:t xml:space="preserve"> khác một cách chủ động để học hỏi được nhiều điều. Việc chủ động lắng nghe sẽ bổ sung kiến thức mà bạn bị thiếu, hoàn thiện những thiếu xót của bản thân mình.</w:t>
      </w:r>
    </w:p>
    <w:p w14:paraId="5991B8BD" w14:textId="3E8BABC1" w:rsidR="00746B69" w:rsidRDefault="00746B69" w:rsidP="00883A19">
      <w:pPr>
        <w:jc w:val="both"/>
        <w:rPr>
          <w:rFonts w:ascii="Times New Roman" w:hAnsi="Times New Roman" w:cs="Times New Roman"/>
          <w:sz w:val="28"/>
          <w:szCs w:val="28"/>
        </w:rPr>
      </w:pPr>
      <w:r>
        <w:rPr>
          <w:rFonts w:ascii="Times New Roman" w:hAnsi="Times New Roman" w:cs="Times New Roman"/>
          <w:sz w:val="28"/>
          <w:szCs w:val="28"/>
        </w:rPr>
        <w:t xml:space="preserve">2. </w:t>
      </w:r>
      <w:r w:rsidRPr="00746B69">
        <w:rPr>
          <w:rFonts w:ascii="Times New Roman" w:hAnsi="Times New Roman" w:cs="Times New Roman"/>
          <w:i/>
          <w:sz w:val="28"/>
          <w:szCs w:val="28"/>
        </w:rPr>
        <w:t>Mạnh dạn trình bày quan điểm và ý kiến cá nhân</w:t>
      </w:r>
      <w:r>
        <w:rPr>
          <w:rFonts w:ascii="Times New Roman" w:hAnsi="Times New Roman" w:cs="Times New Roman"/>
          <w:i/>
          <w:sz w:val="28"/>
          <w:szCs w:val="28"/>
        </w:rPr>
        <w:t xml:space="preserve">: </w:t>
      </w:r>
      <w:r w:rsidRPr="00746B69">
        <w:rPr>
          <w:rFonts w:ascii="Times New Roman" w:hAnsi="Times New Roman" w:cs="Times New Roman"/>
          <w:sz w:val="28"/>
          <w:szCs w:val="28"/>
        </w:rPr>
        <w:t>kết quả mà nhóm đạt được chính là đóng góp của các thành viên trong đội.</w:t>
      </w:r>
    </w:p>
    <w:p w14:paraId="0F48D3B9" w14:textId="1B7013BA" w:rsidR="00746B69" w:rsidRDefault="00746B69" w:rsidP="00883A1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746B69">
        <w:rPr>
          <w:rFonts w:ascii="Times New Roman" w:hAnsi="Times New Roman" w:cs="Times New Roman"/>
          <w:i/>
          <w:sz w:val="28"/>
          <w:szCs w:val="28"/>
        </w:rPr>
        <w:t>Tôn trọng ý kiến của người khác</w:t>
      </w:r>
      <w:r>
        <w:rPr>
          <w:rFonts w:ascii="Times New Roman" w:hAnsi="Times New Roman" w:cs="Times New Roman"/>
          <w:i/>
          <w:sz w:val="28"/>
          <w:szCs w:val="28"/>
        </w:rPr>
        <w:t xml:space="preserve">: </w:t>
      </w:r>
      <w:r w:rsidRPr="00746B69">
        <w:rPr>
          <w:rFonts w:ascii="Times New Roman" w:hAnsi="Times New Roman" w:cs="Times New Roman"/>
          <w:sz w:val="28"/>
          <w:szCs w:val="28"/>
        </w:rPr>
        <w:t>Tôn trọng ý kiến cá nhân của nhau là nguyên tắc làm việc nhóm hiệu quả để các thành viên phát huy được thế mạnh và đóng góp tốt nhất cho nhóm.</w:t>
      </w:r>
    </w:p>
    <w:p w14:paraId="0AFFBBCB" w14:textId="20987655" w:rsidR="00336C75" w:rsidRDefault="00746B69" w:rsidP="00883A19">
      <w:pPr>
        <w:jc w:val="both"/>
        <w:rPr>
          <w:rFonts w:ascii="Times New Roman" w:hAnsi="Times New Roman" w:cs="Times New Roman"/>
          <w:sz w:val="28"/>
          <w:szCs w:val="28"/>
        </w:rPr>
      </w:pPr>
      <w:r w:rsidRPr="00746B69">
        <w:rPr>
          <w:rFonts w:ascii="Times New Roman" w:hAnsi="Times New Roman" w:cs="Times New Roman"/>
          <w:sz w:val="28"/>
          <w:szCs w:val="28"/>
        </w:rPr>
        <w:t xml:space="preserve">4. </w:t>
      </w:r>
      <w:r w:rsidRPr="001F291F">
        <w:rPr>
          <w:rFonts w:ascii="Times New Roman" w:hAnsi="Times New Roman" w:cs="Times New Roman"/>
          <w:i/>
          <w:sz w:val="28"/>
          <w:szCs w:val="28"/>
        </w:rPr>
        <w:t>Đặt tinh thần trách nhiệm vào công việc</w:t>
      </w:r>
      <w:r>
        <w:rPr>
          <w:rFonts w:ascii="Times New Roman" w:hAnsi="Times New Roman" w:cs="Times New Roman"/>
          <w:sz w:val="28"/>
          <w:szCs w:val="28"/>
        </w:rPr>
        <w:t xml:space="preserve">: Không </w:t>
      </w:r>
      <w:r w:rsidRPr="00746B69">
        <w:rPr>
          <w:rFonts w:ascii="Times New Roman" w:hAnsi="Times New Roman" w:cs="Times New Roman"/>
          <w:sz w:val="28"/>
          <w:szCs w:val="28"/>
        </w:rPr>
        <w:t>ỷ lại vào mọi thứ</w:t>
      </w:r>
      <w:r w:rsidR="00B26781">
        <w:rPr>
          <w:rFonts w:ascii="Times New Roman" w:hAnsi="Times New Roman" w:cs="Times New Roman"/>
          <w:sz w:val="28"/>
          <w:szCs w:val="28"/>
        </w:rPr>
        <w:t xml:space="preserve"> và</w:t>
      </w:r>
      <w:r w:rsidRPr="00746B69">
        <w:rPr>
          <w:rFonts w:ascii="Times New Roman" w:hAnsi="Times New Roman" w:cs="Times New Roman"/>
          <w:sz w:val="28"/>
          <w:szCs w:val="28"/>
        </w:rPr>
        <w:t xml:space="preserve"> nghĩ rằng mình không làm thì đã có ngườ</w:t>
      </w:r>
      <w:r w:rsidR="00233699">
        <w:rPr>
          <w:rFonts w:ascii="Times New Roman" w:hAnsi="Times New Roman" w:cs="Times New Roman"/>
          <w:sz w:val="28"/>
          <w:szCs w:val="28"/>
        </w:rPr>
        <w:t>i khác làm.</w:t>
      </w:r>
      <w:r w:rsidR="002E79CC">
        <w:rPr>
          <w:rFonts w:ascii="Times New Roman" w:hAnsi="Times New Roman" w:cs="Times New Roman"/>
          <w:sz w:val="28"/>
          <w:szCs w:val="28"/>
        </w:rPr>
        <w:t xml:space="preserve"> N</w:t>
      </w:r>
      <w:r w:rsidRPr="00746B69">
        <w:rPr>
          <w:rFonts w:ascii="Times New Roman" w:hAnsi="Times New Roman" w:cs="Times New Roman"/>
          <w:sz w:val="28"/>
          <w:szCs w:val="28"/>
        </w:rPr>
        <w:t>ếu thiếu đi trách nhiệm có nghĩa là bạn đang làm ảnh hưởng đến cả tập thể.</w:t>
      </w:r>
    </w:p>
    <w:p w14:paraId="3CD9A051" w14:textId="6DEBD197" w:rsidR="001F291F" w:rsidRPr="00B3014D" w:rsidRDefault="001F291F" w:rsidP="00E93488"/>
    <w:p w14:paraId="3D2923DA" w14:textId="3440C006" w:rsidR="003824D4" w:rsidRDefault="00361439" w:rsidP="003824D4">
      <w:pPr>
        <w:rPr>
          <w:rFonts w:ascii="Times New Roman" w:hAnsi="Times New Roman" w:cs="Times New Roman"/>
          <w:b/>
          <w:sz w:val="28"/>
          <w:szCs w:val="28"/>
        </w:rPr>
      </w:pPr>
      <w:r>
        <w:rPr>
          <w:rFonts w:ascii="Times New Roman" w:hAnsi="Times New Roman" w:cs="Times New Roman"/>
          <w:b/>
          <w:sz w:val="28"/>
          <w:szCs w:val="28"/>
        </w:rPr>
        <w:t>5</w:t>
      </w:r>
      <w:r w:rsidR="003824D4">
        <w:rPr>
          <w:rFonts w:ascii="Times New Roman" w:hAnsi="Times New Roman" w:cs="Times New Roman"/>
          <w:b/>
          <w:sz w:val="28"/>
          <w:szCs w:val="28"/>
        </w:rPr>
        <w:t xml:space="preserve">.4.2. </w:t>
      </w:r>
      <w:r w:rsidR="00E05A78">
        <w:rPr>
          <w:rFonts w:ascii="Times New Roman" w:hAnsi="Times New Roman" w:cs="Times New Roman"/>
          <w:b/>
          <w:sz w:val="28"/>
          <w:szCs w:val="28"/>
        </w:rPr>
        <w:t>Phân chia công việc.</w:t>
      </w:r>
    </w:p>
    <w:p w14:paraId="6AA7F939" w14:textId="647C84CA" w:rsidR="003A1397" w:rsidRPr="003A1397" w:rsidRDefault="003A1397" w:rsidP="00A74B6C">
      <w:pPr>
        <w:pStyle w:val="ListParagraph"/>
        <w:numPr>
          <w:ilvl w:val="0"/>
          <w:numId w:val="17"/>
        </w:numPr>
        <w:ind w:left="360"/>
        <w:jc w:val="both"/>
        <w:rPr>
          <w:rFonts w:ascii="Times New Roman" w:hAnsi="Times New Roman" w:cs="Times New Roman"/>
          <w:sz w:val="28"/>
          <w:szCs w:val="28"/>
        </w:rPr>
      </w:pPr>
      <w:r w:rsidRPr="003A1397">
        <w:rPr>
          <w:rFonts w:ascii="Times New Roman" w:hAnsi="Times New Roman" w:cs="Times New Roman"/>
          <w:sz w:val="28"/>
          <w:szCs w:val="28"/>
        </w:rPr>
        <w:t>Lên danh sách tất cả những việc cần được thực hiện</w:t>
      </w:r>
      <w:r w:rsidR="006D3931">
        <w:rPr>
          <w:rFonts w:ascii="Times New Roman" w:hAnsi="Times New Roman" w:cs="Times New Roman"/>
          <w:sz w:val="28"/>
          <w:szCs w:val="28"/>
        </w:rPr>
        <w:t xml:space="preserve"> và thời gian tương đối để hoành thành công việc.</w:t>
      </w:r>
    </w:p>
    <w:p w14:paraId="47288B6A" w14:textId="4361C182" w:rsidR="003A1397" w:rsidRDefault="003A1397" w:rsidP="00A74B6C">
      <w:pPr>
        <w:pStyle w:val="ListParagraph"/>
        <w:numPr>
          <w:ilvl w:val="0"/>
          <w:numId w:val="17"/>
        </w:numPr>
        <w:ind w:left="360"/>
        <w:jc w:val="both"/>
        <w:rPr>
          <w:rFonts w:ascii="Times New Roman" w:hAnsi="Times New Roman" w:cs="Times New Roman"/>
          <w:sz w:val="28"/>
          <w:szCs w:val="28"/>
        </w:rPr>
      </w:pPr>
      <w:r>
        <w:rPr>
          <w:rFonts w:ascii="Times New Roman" w:hAnsi="Times New Roman" w:cs="Times New Roman"/>
          <w:sz w:val="28"/>
          <w:szCs w:val="28"/>
        </w:rPr>
        <w:t>C</w:t>
      </w:r>
      <w:r w:rsidR="00B05BD3">
        <w:rPr>
          <w:rFonts w:ascii="Times New Roman" w:hAnsi="Times New Roman" w:cs="Times New Roman"/>
          <w:sz w:val="28"/>
          <w:szCs w:val="28"/>
        </w:rPr>
        <w:t xml:space="preserve">hia </w:t>
      </w:r>
      <w:r w:rsidR="005861F0">
        <w:rPr>
          <w:rFonts w:ascii="Times New Roman" w:hAnsi="Times New Roman" w:cs="Times New Roman"/>
          <w:sz w:val="28"/>
          <w:szCs w:val="28"/>
        </w:rPr>
        <w:t>danh sách đó thành các</w:t>
      </w:r>
      <w:r w:rsidRPr="003A1397">
        <w:rPr>
          <w:rFonts w:ascii="Times New Roman" w:hAnsi="Times New Roman" w:cs="Times New Roman"/>
          <w:sz w:val="28"/>
          <w:szCs w:val="28"/>
        </w:rPr>
        <w:t xml:space="preserve"> phần với lượng công sức tương đương nhau</w:t>
      </w:r>
      <w:r>
        <w:rPr>
          <w:rFonts w:ascii="Times New Roman" w:hAnsi="Times New Roman" w:cs="Times New Roman"/>
          <w:sz w:val="28"/>
          <w:szCs w:val="28"/>
        </w:rPr>
        <w:t>.</w:t>
      </w:r>
    </w:p>
    <w:p w14:paraId="184981BA" w14:textId="17E11C5F" w:rsidR="00E92C82" w:rsidRPr="00E92C82" w:rsidRDefault="00E92C82" w:rsidP="00A74B6C">
      <w:pPr>
        <w:pStyle w:val="ListParagraph"/>
        <w:numPr>
          <w:ilvl w:val="0"/>
          <w:numId w:val="17"/>
        </w:numPr>
        <w:ind w:left="360"/>
        <w:jc w:val="both"/>
        <w:rPr>
          <w:rFonts w:ascii="Times New Roman" w:hAnsi="Times New Roman" w:cs="Times New Roman"/>
          <w:sz w:val="28"/>
          <w:szCs w:val="28"/>
        </w:rPr>
      </w:pPr>
      <w:r>
        <w:rPr>
          <w:rFonts w:ascii="Times New Roman" w:hAnsi="Times New Roman" w:cs="Times New Roman"/>
          <w:sz w:val="28"/>
          <w:szCs w:val="28"/>
        </w:rPr>
        <w:t>Các thành viên trong nhóm sẽ thảo luận và nhận nhiệm vụ của mình với sở trường và nguyện vọng của từng người.</w:t>
      </w:r>
    </w:p>
    <w:p w14:paraId="66BBFE83" w14:textId="77777777" w:rsidR="00E93488" w:rsidRDefault="00E93488" w:rsidP="00F21010">
      <w:pPr>
        <w:spacing w:line="360" w:lineRule="auto"/>
        <w:jc w:val="both"/>
        <w:rPr>
          <w:rFonts w:ascii="Times New Roman" w:hAnsi="Times New Roman" w:cs="Times New Roman"/>
          <w:sz w:val="28"/>
          <w:szCs w:val="28"/>
        </w:rPr>
      </w:pPr>
    </w:p>
    <w:p w14:paraId="01EDEAD6" w14:textId="0D79791F" w:rsidR="00FA2F0A" w:rsidRDefault="00361439" w:rsidP="00FA2F0A">
      <w:pPr>
        <w:rPr>
          <w:rFonts w:ascii="Times New Roman" w:hAnsi="Times New Roman" w:cs="Times New Roman"/>
          <w:b/>
          <w:sz w:val="28"/>
          <w:szCs w:val="28"/>
        </w:rPr>
      </w:pPr>
      <w:r>
        <w:rPr>
          <w:rFonts w:ascii="Times New Roman" w:hAnsi="Times New Roman" w:cs="Times New Roman"/>
          <w:b/>
          <w:sz w:val="28"/>
          <w:szCs w:val="28"/>
        </w:rPr>
        <w:t>5</w:t>
      </w:r>
      <w:r w:rsidR="00FA2F0A">
        <w:rPr>
          <w:rFonts w:ascii="Times New Roman" w:hAnsi="Times New Roman" w:cs="Times New Roman"/>
          <w:b/>
          <w:sz w:val="28"/>
          <w:szCs w:val="28"/>
        </w:rPr>
        <w:t>.4.</w:t>
      </w:r>
      <w:r w:rsidR="00653585">
        <w:rPr>
          <w:rFonts w:ascii="Times New Roman" w:hAnsi="Times New Roman" w:cs="Times New Roman"/>
          <w:b/>
          <w:sz w:val="28"/>
          <w:szCs w:val="28"/>
        </w:rPr>
        <w:t>3</w:t>
      </w:r>
      <w:r w:rsidR="00FA2F0A">
        <w:rPr>
          <w:rFonts w:ascii="Times New Roman" w:hAnsi="Times New Roman" w:cs="Times New Roman"/>
          <w:b/>
          <w:sz w:val="28"/>
          <w:szCs w:val="28"/>
        </w:rPr>
        <w:t xml:space="preserve">. </w:t>
      </w:r>
      <w:r w:rsidR="00883A19">
        <w:rPr>
          <w:rFonts w:ascii="Times New Roman" w:hAnsi="Times New Roman" w:cs="Times New Roman"/>
          <w:b/>
          <w:sz w:val="28"/>
          <w:szCs w:val="28"/>
        </w:rPr>
        <w:t>Ứng dụng các kiến thức đã học.</w:t>
      </w:r>
    </w:p>
    <w:p w14:paraId="16F11F3C" w14:textId="51A9BC27" w:rsidR="00B865A4" w:rsidRPr="006B3ABB" w:rsidRDefault="00B865A4" w:rsidP="00FA2F0A">
      <w:pPr>
        <w:rPr>
          <w:rFonts w:ascii="Times New Roman" w:hAnsi="Times New Roman" w:cs="Times New Roman"/>
          <w:sz w:val="28"/>
          <w:szCs w:val="28"/>
        </w:rPr>
      </w:pPr>
      <w:r>
        <w:rPr>
          <w:rFonts w:ascii="Times New Roman" w:hAnsi="Times New Roman" w:cs="Times New Roman"/>
          <w:b/>
          <w:sz w:val="28"/>
          <w:szCs w:val="28"/>
        </w:rPr>
        <w:t xml:space="preserve">- </w:t>
      </w:r>
      <w:r w:rsidRPr="006B3ABB">
        <w:rPr>
          <w:rFonts w:ascii="Times New Roman" w:hAnsi="Times New Roman" w:cs="Times New Roman"/>
          <w:sz w:val="28"/>
          <w:szCs w:val="28"/>
        </w:rPr>
        <w:t>Các công cụ và công nghệ phát triển web có tốc độ phát triển rất nhanh. Vì vậy việc ứng dụng các kiến thức đã học vào thực tế dự án có một phần khó khăn trong việc tiếp cận công nghệ.</w:t>
      </w:r>
    </w:p>
    <w:p w14:paraId="3B47EF07" w14:textId="6C1F9EC2" w:rsidR="00B865A4" w:rsidRDefault="00B865A4" w:rsidP="00FA2F0A">
      <w:pPr>
        <w:rPr>
          <w:rFonts w:ascii="Times New Roman" w:hAnsi="Times New Roman" w:cs="Times New Roman"/>
          <w:sz w:val="28"/>
          <w:szCs w:val="28"/>
        </w:rPr>
      </w:pPr>
      <w:r w:rsidRPr="006B3ABB">
        <w:rPr>
          <w:rFonts w:ascii="Times New Roman" w:hAnsi="Times New Roman" w:cs="Times New Roman"/>
          <w:sz w:val="28"/>
          <w:szCs w:val="28"/>
        </w:rPr>
        <w:t>-  Để áp dụng các kiến thức đã học vào trong dự án cần xác định đúng mục tiêu công việc cần làm sau đó đưa ra những kiến thức, kỹ thuật đã học để có thể sử dụng vào công việc đó.</w:t>
      </w:r>
    </w:p>
    <w:p w14:paraId="288CC6BB" w14:textId="3BB0AD8E" w:rsidR="00B563BA" w:rsidRDefault="00B563BA" w:rsidP="00FA2F0A">
      <w:pPr>
        <w:rPr>
          <w:rFonts w:ascii="Times New Roman" w:hAnsi="Times New Roman" w:cs="Times New Roman"/>
          <w:sz w:val="28"/>
          <w:szCs w:val="28"/>
        </w:rPr>
      </w:pPr>
      <w:r>
        <w:rPr>
          <w:rFonts w:ascii="Times New Roman" w:hAnsi="Times New Roman" w:cs="Times New Roman"/>
          <w:sz w:val="28"/>
          <w:szCs w:val="28"/>
        </w:rPr>
        <w:t>- Tìm hiểu, trau dồi, cập nhật thường xuyên những kiến thức mới để có thể hoàn thiện kỹ năng của mình.</w:t>
      </w:r>
    </w:p>
    <w:p w14:paraId="196B421D" w14:textId="77777777" w:rsidR="00011544" w:rsidRDefault="00011544" w:rsidP="00FA2F0A">
      <w:pPr>
        <w:rPr>
          <w:rFonts w:ascii="Times New Roman" w:hAnsi="Times New Roman" w:cs="Times New Roman"/>
          <w:sz w:val="28"/>
          <w:szCs w:val="28"/>
        </w:rPr>
      </w:pPr>
    </w:p>
    <w:p w14:paraId="42D42302" w14:textId="77777777" w:rsidR="00011544" w:rsidRDefault="00011544" w:rsidP="00FA2F0A">
      <w:pPr>
        <w:rPr>
          <w:rFonts w:ascii="Times New Roman" w:hAnsi="Times New Roman" w:cs="Times New Roman"/>
          <w:sz w:val="28"/>
          <w:szCs w:val="28"/>
        </w:rPr>
      </w:pPr>
    </w:p>
    <w:p w14:paraId="5F4FE0B6" w14:textId="77777777" w:rsidR="00011544" w:rsidRDefault="00011544" w:rsidP="00FA2F0A">
      <w:pPr>
        <w:rPr>
          <w:rFonts w:ascii="Times New Roman" w:hAnsi="Times New Roman" w:cs="Times New Roman"/>
          <w:sz w:val="28"/>
          <w:szCs w:val="28"/>
        </w:rPr>
      </w:pPr>
    </w:p>
    <w:p w14:paraId="166C8FEB" w14:textId="77777777" w:rsidR="00011544" w:rsidRDefault="00011544" w:rsidP="00FA2F0A">
      <w:pPr>
        <w:rPr>
          <w:rFonts w:ascii="Times New Roman" w:hAnsi="Times New Roman" w:cs="Times New Roman"/>
          <w:sz w:val="28"/>
          <w:szCs w:val="28"/>
        </w:rPr>
      </w:pPr>
    </w:p>
    <w:p w14:paraId="5DD9F021" w14:textId="77777777" w:rsidR="00011544" w:rsidRDefault="00011544" w:rsidP="00FA2F0A">
      <w:pPr>
        <w:rPr>
          <w:rFonts w:ascii="Times New Roman" w:hAnsi="Times New Roman" w:cs="Times New Roman"/>
          <w:sz w:val="28"/>
          <w:szCs w:val="28"/>
        </w:rPr>
      </w:pPr>
    </w:p>
    <w:p w14:paraId="0CDDFFF4" w14:textId="77777777" w:rsidR="00011544" w:rsidRDefault="00011544" w:rsidP="00FA2F0A">
      <w:pPr>
        <w:rPr>
          <w:rFonts w:ascii="Times New Roman" w:hAnsi="Times New Roman" w:cs="Times New Roman"/>
          <w:sz w:val="28"/>
          <w:szCs w:val="28"/>
        </w:rPr>
      </w:pPr>
    </w:p>
    <w:p w14:paraId="3BB0DE93" w14:textId="77777777" w:rsidR="00011544" w:rsidRDefault="00011544" w:rsidP="00FA2F0A">
      <w:pPr>
        <w:rPr>
          <w:rFonts w:ascii="Times New Roman" w:hAnsi="Times New Roman" w:cs="Times New Roman"/>
          <w:sz w:val="28"/>
          <w:szCs w:val="28"/>
        </w:rPr>
      </w:pPr>
    </w:p>
    <w:p w14:paraId="0B578A51" w14:textId="77777777" w:rsidR="00011544" w:rsidRDefault="00011544" w:rsidP="00FA2F0A">
      <w:pPr>
        <w:rPr>
          <w:rFonts w:ascii="Times New Roman" w:hAnsi="Times New Roman" w:cs="Times New Roman"/>
          <w:sz w:val="28"/>
          <w:szCs w:val="28"/>
        </w:rPr>
      </w:pPr>
    </w:p>
    <w:p w14:paraId="386201E5" w14:textId="77777777" w:rsidR="00011544" w:rsidRDefault="00011544" w:rsidP="00FA2F0A">
      <w:pPr>
        <w:rPr>
          <w:rFonts w:ascii="Times New Roman" w:hAnsi="Times New Roman" w:cs="Times New Roman"/>
          <w:sz w:val="28"/>
          <w:szCs w:val="28"/>
        </w:rPr>
      </w:pPr>
    </w:p>
    <w:p w14:paraId="22EF7813" w14:textId="77777777" w:rsidR="00011544" w:rsidRDefault="00011544" w:rsidP="00FA2F0A">
      <w:pPr>
        <w:rPr>
          <w:rFonts w:ascii="Times New Roman" w:hAnsi="Times New Roman" w:cs="Times New Roman"/>
          <w:sz w:val="28"/>
          <w:szCs w:val="28"/>
        </w:rPr>
      </w:pPr>
    </w:p>
    <w:p w14:paraId="57DE2820" w14:textId="77777777" w:rsidR="00011544" w:rsidRDefault="00011544" w:rsidP="00FA2F0A">
      <w:pPr>
        <w:rPr>
          <w:rFonts w:ascii="Times New Roman" w:hAnsi="Times New Roman" w:cs="Times New Roman"/>
          <w:sz w:val="28"/>
          <w:szCs w:val="28"/>
        </w:rPr>
      </w:pPr>
    </w:p>
    <w:p w14:paraId="00B62873" w14:textId="77777777" w:rsidR="00011544" w:rsidRDefault="00011544" w:rsidP="00FA2F0A">
      <w:pPr>
        <w:rPr>
          <w:rFonts w:ascii="Times New Roman" w:hAnsi="Times New Roman" w:cs="Times New Roman"/>
          <w:sz w:val="28"/>
          <w:szCs w:val="28"/>
        </w:rPr>
      </w:pPr>
    </w:p>
    <w:p w14:paraId="673A6891" w14:textId="77777777" w:rsidR="00011544" w:rsidRPr="006B3ABB" w:rsidRDefault="00011544" w:rsidP="00FA2F0A">
      <w:pPr>
        <w:rPr>
          <w:rFonts w:ascii="Times New Roman" w:hAnsi="Times New Roman" w:cs="Times New Roman"/>
          <w:sz w:val="28"/>
          <w:szCs w:val="28"/>
        </w:rPr>
      </w:pPr>
    </w:p>
    <w:p w14:paraId="61D2165F" w14:textId="77777777" w:rsidR="00ED5948" w:rsidRDefault="00ED5948" w:rsidP="00F21010">
      <w:pPr>
        <w:spacing w:line="360" w:lineRule="auto"/>
        <w:jc w:val="both"/>
        <w:rPr>
          <w:rFonts w:ascii="Times New Roman" w:hAnsi="Times New Roman" w:cs="Times New Roman"/>
          <w:sz w:val="28"/>
        </w:rPr>
      </w:pPr>
    </w:p>
    <w:p w14:paraId="7C4688F3" w14:textId="77777777" w:rsidR="00811822" w:rsidRDefault="00811822" w:rsidP="00F21010">
      <w:pPr>
        <w:spacing w:line="360" w:lineRule="auto"/>
        <w:jc w:val="both"/>
        <w:rPr>
          <w:rFonts w:ascii="Times New Roman" w:hAnsi="Times New Roman" w:cs="Times New Roman"/>
          <w:sz w:val="28"/>
        </w:rPr>
      </w:pPr>
    </w:p>
    <w:p w14:paraId="3900DDA5" w14:textId="77777777" w:rsidR="00811822" w:rsidRDefault="00811822" w:rsidP="00F21010">
      <w:pPr>
        <w:spacing w:line="360" w:lineRule="auto"/>
        <w:jc w:val="both"/>
        <w:rPr>
          <w:rFonts w:ascii="Times New Roman" w:hAnsi="Times New Roman" w:cs="Times New Roman"/>
          <w:sz w:val="28"/>
        </w:rPr>
      </w:pPr>
    </w:p>
    <w:p w14:paraId="7143D715" w14:textId="77777777" w:rsidR="00811822" w:rsidRDefault="00811822" w:rsidP="00F21010">
      <w:pPr>
        <w:spacing w:line="360" w:lineRule="auto"/>
        <w:jc w:val="both"/>
        <w:rPr>
          <w:rFonts w:ascii="Times New Roman" w:hAnsi="Times New Roman" w:cs="Times New Roman"/>
          <w:sz w:val="28"/>
        </w:rPr>
      </w:pPr>
    </w:p>
    <w:p w14:paraId="529F4028" w14:textId="77777777" w:rsidR="00811822" w:rsidRDefault="00811822" w:rsidP="00F21010">
      <w:pPr>
        <w:spacing w:line="360" w:lineRule="auto"/>
        <w:jc w:val="both"/>
        <w:rPr>
          <w:rFonts w:ascii="Times New Roman" w:hAnsi="Times New Roman" w:cs="Times New Roman"/>
          <w:sz w:val="28"/>
        </w:rPr>
      </w:pPr>
    </w:p>
    <w:p w14:paraId="426D1E5D" w14:textId="77777777" w:rsidR="00811822" w:rsidRDefault="00811822" w:rsidP="00F21010">
      <w:pPr>
        <w:spacing w:line="360" w:lineRule="auto"/>
        <w:jc w:val="both"/>
        <w:rPr>
          <w:rFonts w:ascii="Times New Roman" w:hAnsi="Times New Roman" w:cs="Times New Roman"/>
          <w:sz w:val="28"/>
        </w:rPr>
      </w:pPr>
    </w:p>
    <w:p w14:paraId="17150E53" w14:textId="5D16E21A" w:rsidR="00497BEB" w:rsidRPr="008B1F19" w:rsidRDefault="00A30CD7" w:rsidP="00B91DED">
      <w:pPr>
        <w:pStyle w:val="Heading1"/>
        <w:jc w:val="center"/>
        <w:rPr>
          <w:rFonts w:ascii="Times New Roman" w:eastAsia="Times New Roman" w:hAnsi="Times New Roman" w:cs="Times New Roman"/>
          <w:b/>
          <w:sz w:val="36"/>
          <w:szCs w:val="24"/>
        </w:rPr>
      </w:pPr>
      <w:bookmarkStart w:id="24" w:name="_Toc486114090"/>
      <w:r w:rsidRPr="008B1F19">
        <w:rPr>
          <w:rFonts w:ascii="Times New Roman" w:eastAsia="Times New Roman" w:hAnsi="Times New Roman" w:cs="Times New Roman"/>
          <w:b/>
          <w:sz w:val="36"/>
          <w:szCs w:val="24"/>
        </w:rPr>
        <w:t>LỜI CẢM ƠN</w:t>
      </w:r>
      <w:bookmarkEnd w:id="24"/>
    </w:p>
    <w:p w14:paraId="51ECF109" w14:textId="77777777" w:rsidR="00A30CD7" w:rsidRDefault="00A30CD7" w:rsidP="00A30CD7">
      <w:pPr>
        <w:jc w:val="center"/>
        <w:rPr>
          <w:rFonts w:ascii="Times New Roman" w:eastAsia="Times New Roman" w:hAnsi="Times New Roman" w:cs="Times New Roman"/>
          <w:b/>
          <w:sz w:val="24"/>
          <w:szCs w:val="24"/>
        </w:rPr>
      </w:pPr>
    </w:p>
    <w:p w14:paraId="70968A5D" w14:textId="0B3FBE73" w:rsidR="00A30CD7" w:rsidRPr="00FE41F0" w:rsidRDefault="00A30CD7" w:rsidP="00A30CD7">
      <w:pPr>
        <w:rPr>
          <w:rFonts w:ascii="Times New Roman" w:eastAsia="Times New Roman" w:hAnsi="Times New Roman" w:cs="Times New Roman"/>
          <w:sz w:val="32"/>
          <w:szCs w:val="24"/>
        </w:rPr>
      </w:pPr>
      <w:r w:rsidRPr="00FE41F0">
        <w:rPr>
          <w:rFonts w:ascii="Times New Roman" w:eastAsia="Times New Roman" w:hAnsi="Times New Roman" w:cs="Times New Roman"/>
          <w:sz w:val="32"/>
          <w:szCs w:val="24"/>
        </w:rPr>
        <w:t xml:space="preserve">Em xin gửi lời cảm ơn chân thành đến thầy giáo </w:t>
      </w:r>
      <w:r w:rsidR="00EE229A">
        <w:rPr>
          <w:rFonts w:ascii="Times New Roman" w:eastAsia="Times New Roman" w:hAnsi="Times New Roman" w:cs="Times New Roman"/>
          <w:sz w:val="32"/>
          <w:szCs w:val="24"/>
        </w:rPr>
        <w:t>Phạm Tùng Dương</w:t>
      </w:r>
      <w:r w:rsidRPr="00FE41F0">
        <w:rPr>
          <w:rFonts w:ascii="Times New Roman" w:eastAsia="Times New Roman" w:hAnsi="Times New Roman" w:cs="Times New Roman"/>
          <w:sz w:val="32"/>
          <w:szCs w:val="24"/>
        </w:rPr>
        <w:t xml:space="preserve"> –</w:t>
      </w:r>
      <w:r w:rsidR="001C03BE" w:rsidRPr="00FE41F0">
        <w:rPr>
          <w:rFonts w:ascii="Times New Roman" w:eastAsia="Times New Roman" w:hAnsi="Times New Roman" w:cs="Times New Roman"/>
          <w:sz w:val="32"/>
          <w:szCs w:val="24"/>
        </w:rPr>
        <w:t>Đ</w:t>
      </w:r>
      <w:r w:rsidRPr="00FE41F0">
        <w:rPr>
          <w:rFonts w:ascii="Times New Roman" w:eastAsia="Times New Roman" w:hAnsi="Times New Roman" w:cs="Times New Roman"/>
          <w:sz w:val="32"/>
          <w:szCs w:val="24"/>
        </w:rPr>
        <w:t>ã nhiệt tình hướng dẫn hướng dẫn</w:t>
      </w:r>
      <w:r w:rsidR="007F1B8D" w:rsidRPr="00FE41F0">
        <w:rPr>
          <w:rFonts w:ascii="Times New Roman" w:eastAsia="Times New Roman" w:hAnsi="Times New Roman" w:cs="Times New Roman"/>
          <w:sz w:val="32"/>
          <w:szCs w:val="24"/>
        </w:rPr>
        <w:t xml:space="preserve"> nhóm chúng</w:t>
      </w:r>
      <w:r w:rsidR="00214934" w:rsidRPr="00FE41F0">
        <w:rPr>
          <w:rFonts w:ascii="Times New Roman" w:eastAsia="Times New Roman" w:hAnsi="Times New Roman" w:cs="Times New Roman"/>
          <w:sz w:val="32"/>
          <w:szCs w:val="24"/>
        </w:rPr>
        <w:t xml:space="preserve"> em hoàn thành </w:t>
      </w:r>
      <w:r w:rsidR="00EB21E8">
        <w:rPr>
          <w:rFonts w:ascii="Times New Roman" w:eastAsia="Times New Roman" w:hAnsi="Times New Roman" w:cs="Times New Roman"/>
          <w:sz w:val="32"/>
          <w:szCs w:val="24"/>
        </w:rPr>
        <w:t>bài assig</w:t>
      </w:r>
      <w:r w:rsidR="00CD573A">
        <w:rPr>
          <w:rFonts w:ascii="Times New Roman" w:eastAsia="Times New Roman" w:hAnsi="Times New Roman" w:cs="Times New Roman"/>
          <w:sz w:val="32"/>
          <w:szCs w:val="24"/>
        </w:rPr>
        <w:t>n</w:t>
      </w:r>
      <w:r w:rsidR="00EB21E8">
        <w:rPr>
          <w:rFonts w:ascii="Times New Roman" w:eastAsia="Times New Roman" w:hAnsi="Times New Roman" w:cs="Times New Roman"/>
          <w:sz w:val="32"/>
          <w:szCs w:val="24"/>
        </w:rPr>
        <w:t>ment hoàn thiện</w:t>
      </w:r>
      <w:r w:rsidRPr="00FE41F0">
        <w:rPr>
          <w:rFonts w:ascii="Times New Roman" w:eastAsia="Times New Roman" w:hAnsi="Times New Roman" w:cs="Times New Roman"/>
          <w:sz w:val="32"/>
          <w:szCs w:val="24"/>
        </w:rPr>
        <w:t>.</w:t>
      </w:r>
    </w:p>
    <w:p w14:paraId="5A470C11" w14:textId="286127B9" w:rsidR="00A30CD7" w:rsidRPr="00FE41F0" w:rsidRDefault="00A30CD7" w:rsidP="00A30CD7">
      <w:pPr>
        <w:rPr>
          <w:rFonts w:ascii="Times New Roman" w:eastAsia="Times New Roman" w:hAnsi="Times New Roman" w:cs="Times New Roman"/>
          <w:sz w:val="32"/>
          <w:szCs w:val="24"/>
        </w:rPr>
      </w:pPr>
      <w:r w:rsidRPr="00FE41F0">
        <w:rPr>
          <w:rFonts w:ascii="Times New Roman" w:eastAsia="Times New Roman" w:hAnsi="Times New Roman" w:cs="Times New Roman"/>
          <w:sz w:val="32"/>
          <w:szCs w:val="24"/>
        </w:rPr>
        <w:t xml:space="preserve">Trong quá trình </w:t>
      </w:r>
      <w:r w:rsidR="0073325D">
        <w:rPr>
          <w:rFonts w:ascii="Times New Roman" w:eastAsia="Times New Roman" w:hAnsi="Times New Roman" w:cs="Times New Roman"/>
          <w:sz w:val="32"/>
          <w:szCs w:val="24"/>
        </w:rPr>
        <w:t>làm bài assignment hoàn thiện</w:t>
      </w:r>
      <w:r w:rsidRPr="00FE41F0">
        <w:rPr>
          <w:rFonts w:ascii="Times New Roman" w:eastAsia="Times New Roman" w:hAnsi="Times New Roman" w:cs="Times New Roman"/>
          <w:sz w:val="32"/>
          <w:szCs w:val="24"/>
        </w:rPr>
        <w:t xml:space="preserve">, cũng như là </w:t>
      </w:r>
      <w:r w:rsidR="00F672E9">
        <w:rPr>
          <w:rFonts w:ascii="Times New Roman" w:eastAsia="Times New Roman" w:hAnsi="Times New Roman" w:cs="Times New Roman"/>
          <w:sz w:val="32"/>
          <w:szCs w:val="24"/>
        </w:rPr>
        <w:t>trong quá trình làm bài báo cáo</w:t>
      </w:r>
      <w:r w:rsidRPr="00FE41F0">
        <w:rPr>
          <w:rFonts w:ascii="Times New Roman" w:eastAsia="Times New Roman" w:hAnsi="Times New Roman" w:cs="Times New Roman"/>
          <w:sz w:val="32"/>
          <w:szCs w:val="24"/>
        </w:rPr>
        <w:t>, khó tránh khỏi sai sót,</w:t>
      </w:r>
      <w:r w:rsidR="00802E43" w:rsidRPr="00FE41F0">
        <w:rPr>
          <w:rFonts w:ascii="Times New Roman" w:eastAsia="Times New Roman" w:hAnsi="Times New Roman" w:cs="Times New Roman"/>
          <w:sz w:val="32"/>
          <w:szCs w:val="24"/>
        </w:rPr>
        <w:t xml:space="preserve"> nhóm chúng em</w:t>
      </w:r>
      <w:r w:rsidR="00967F84">
        <w:rPr>
          <w:rFonts w:ascii="Times New Roman" w:eastAsia="Times New Roman" w:hAnsi="Times New Roman" w:cs="Times New Roman"/>
          <w:sz w:val="32"/>
          <w:szCs w:val="24"/>
        </w:rPr>
        <w:t xml:space="preserve"> rất mong</w:t>
      </w:r>
      <w:r w:rsidR="0078225B" w:rsidRPr="00FE41F0">
        <w:rPr>
          <w:rFonts w:ascii="Times New Roman" w:eastAsia="Times New Roman" w:hAnsi="Times New Roman" w:cs="Times New Roman"/>
          <w:sz w:val="32"/>
          <w:szCs w:val="24"/>
        </w:rPr>
        <w:t xml:space="preserve"> thầy</w:t>
      </w:r>
      <w:r w:rsidRPr="00FE41F0">
        <w:rPr>
          <w:rFonts w:ascii="Times New Roman" w:eastAsia="Times New Roman" w:hAnsi="Times New Roman" w:cs="Times New Roman"/>
          <w:sz w:val="32"/>
          <w:szCs w:val="24"/>
        </w:rPr>
        <w:t xml:space="preserve"> bỏ qu</w:t>
      </w:r>
      <w:r w:rsidR="001F274B" w:rsidRPr="00FE41F0">
        <w:rPr>
          <w:rFonts w:ascii="Times New Roman" w:eastAsia="Times New Roman" w:hAnsi="Times New Roman" w:cs="Times New Roman"/>
          <w:sz w:val="32"/>
          <w:szCs w:val="24"/>
        </w:rPr>
        <w:t>a. Đồng thời do trình độ</w:t>
      </w:r>
      <w:r w:rsidR="004D364D">
        <w:rPr>
          <w:rFonts w:ascii="Times New Roman" w:eastAsia="Times New Roman" w:hAnsi="Times New Roman" w:cs="Times New Roman"/>
          <w:sz w:val="32"/>
          <w:szCs w:val="24"/>
        </w:rPr>
        <w:t xml:space="preserve"> cũng như kinh nghiệm </w:t>
      </w:r>
      <w:r w:rsidRPr="00FE41F0">
        <w:rPr>
          <w:rFonts w:ascii="Times New Roman" w:eastAsia="Times New Roman" w:hAnsi="Times New Roman" w:cs="Times New Roman"/>
          <w:sz w:val="32"/>
          <w:szCs w:val="24"/>
        </w:rPr>
        <w:t xml:space="preserve">còn hạn chế nên bài báo cáo không thể tránh khỏi những thiếu sót, em rất mong nhận được ý kiến đóng góp </w:t>
      </w:r>
      <w:r w:rsidR="00A07391" w:rsidRPr="00FE41F0">
        <w:rPr>
          <w:rFonts w:ascii="Times New Roman" w:eastAsia="Times New Roman" w:hAnsi="Times New Roman" w:cs="Times New Roman"/>
          <w:sz w:val="32"/>
          <w:szCs w:val="24"/>
        </w:rPr>
        <w:t xml:space="preserve">của </w:t>
      </w:r>
      <w:r w:rsidRPr="00FE41F0">
        <w:rPr>
          <w:rFonts w:ascii="Times New Roman" w:eastAsia="Times New Roman" w:hAnsi="Times New Roman" w:cs="Times New Roman"/>
          <w:sz w:val="32"/>
          <w:szCs w:val="24"/>
        </w:rPr>
        <w:t>thầy để</w:t>
      </w:r>
      <w:r w:rsidR="00CC5132" w:rsidRPr="00FE41F0">
        <w:rPr>
          <w:rFonts w:ascii="Times New Roman" w:eastAsia="Times New Roman" w:hAnsi="Times New Roman" w:cs="Times New Roman"/>
          <w:sz w:val="32"/>
          <w:szCs w:val="24"/>
        </w:rPr>
        <w:t xml:space="preserve"> chúng</w:t>
      </w:r>
      <w:r w:rsidRPr="00FE41F0">
        <w:rPr>
          <w:rFonts w:ascii="Times New Roman" w:eastAsia="Times New Roman" w:hAnsi="Times New Roman" w:cs="Times New Roman"/>
          <w:sz w:val="32"/>
          <w:szCs w:val="24"/>
        </w:rPr>
        <w:t xml:space="preserve"> em học thêm được nhiều kinh</w:t>
      </w:r>
      <w:r w:rsidR="0097775F" w:rsidRPr="00FE41F0">
        <w:rPr>
          <w:rFonts w:ascii="Times New Roman" w:eastAsia="Times New Roman" w:hAnsi="Times New Roman" w:cs="Times New Roman"/>
          <w:sz w:val="32"/>
          <w:szCs w:val="24"/>
        </w:rPr>
        <w:t xml:space="preserve"> nghiệm và sẽ hoàn thành tốt hơn.</w:t>
      </w:r>
      <w:r w:rsidRPr="00FE41F0">
        <w:rPr>
          <w:rFonts w:ascii="Times New Roman" w:eastAsia="Times New Roman" w:hAnsi="Times New Roman" w:cs="Times New Roman"/>
          <w:sz w:val="32"/>
          <w:szCs w:val="24"/>
        </w:rPr>
        <w:t>.</w:t>
      </w:r>
    </w:p>
    <w:p w14:paraId="23621B4B" w14:textId="77777777" w:rsidR="009111CD" w:rsidRPr="00FE41F0" w:rsidRDefault="009111CD" w:rsidP="00A30CD7">
      <w:pPr>
        <w:rPr>
          <w:rFonts w:ascii="Times New Roman" w:eastAsia="Times New Roman" w:hAnsi="Times New Roman" w:cs="Times New Roman"/>
          <w:sz w:val="32"/>
          <w:szCs w:val="24"/>
        </w:rPr>
      </w:pPr>
    </w:p>
    <w:p w14:paraId="09E7CE33" w14:textId="3CF1AE96" w:rsidR="00A30CD7" w:rsidRPr="00FE41F0" w:rsidRDefault="009111CD" w:rsidP="00A30CD7">
      <w:pPr>
        <w:rPr>
          <w:rFonts w:ascii="Times New Roman" w:eastAsia="Times New Roman" w:hAnsi="Times New Roman" w:cs="Times New Roman"/>
          <w:sz w:val="32"/>
          <w:szCs w:val="24"/>
        </w:rPr>
      </w:pPr>
      <w:r w:rsidRPr="00FE41F0">
        <w:rPr>
          <w:rFonts w:ascii="Times New Roman" w:eastAsia="Times New Roman" w:hAnsi="Times New Roman" w:cs="Times New Roman"/>
          <w:sz w:val="32"/>
          <w:szCs w:val="24"/>
        </w:rPr>
        <w:t>X</w:t>
      </w:r>
      <w:r w:rsidR="00A30CD7" w:rsidRPr="00FE41F0">
        <w:rPr>
          <w:rFonts w:ascii="Times New Roman" w:eastAsia="Times New Roman" w:hAnsi="Times New Roman" w:cs="Times New Roman"/>
          <w:sz w:val="32"/>
          <w:szCs w:val="24"/>
        </w:rPr>
        <w:t>in chân thành cảm ơn!</w:t>
      </w:r>
    </w:p>
    <w:sectPr w:rsidR="00A30CD7" w:rsidRPr="00FE41F0" w:rsidSect="00424788">
      <w:headerReference w:type="default" r:id="rId48"/>
      <w:footerReference w:type="default" r:id="rId49"/>
      <w:pgSz w:w="11907" w:h="16840"/>
      <w:pgMar w:top="1138" w:right="1017" w:bottom="1138" w:left="1699"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B543" w14:textId="77777777" w:rsidR="00C8096B" w:rsidRDefault="00C8096B">
      <w:pPr>
        <w:spacing w:line="240" w:lineRule="auto"/>
      </w:pPr>
      <w:r>
        <w:separator/>
      </w:r>
    </w:p>
  </w:endnote>
  <w:endnote w:type="continuationSeparator" w:id="0">
    <w:p w14:paraId="75E35666" w14:textId="77777777" w:rsidR="00C8096B" w:rsidRDefault="00C80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23378"/>
      <w:docPartObj>
        <w:docPartGallery w:val="Page Numbers (Bottom of Page)"/>
        <w:docPartUnique/>
      </w:docPartObj>
    </w:sdtPr>
    <w:sdtEndPr>
      <w:rPr>
        <w:noProof/>
      </w:rPr>
    </w:sdtEndPr>
    <w:sdtContent>
      <w:p w14:paraId="38EAA108" w14:textId="77777777" w:rsidR="00580446" w:rsidRDefault="00580446" w:rsidP="00DD7D2C">
        <w:pPr>
          <w:pStyle w:val="Footer"/>
          <w:ind w:right="191"/>
          <w:jc w:val="right"/>
        </w:pPr>
        <w:r>
          <w:fldChar w:fldCharType="begin"/>
        </w:r>
        <w:r>
          <w:instrText xml:space="preserve"> PAGE   \* MERGEFORMAT </w:instrText>
        </w:r>
        <w:r>
          <w:fldChar w:fldCharType="separate"/>
        </w:r>
        <w:r w:rsidR="00F91E9D">
          <w:rPr>
            <w:noProof/>
          </w:rPr>
          <w:t>6</w:t>
        </w:r>
        <w:r>
          <w:rPr>
            <w:noProof/>
          </w:rPr>
          <w:fldChar w:fldCharType="end"/>
        </w:r>
      </w:p>
    </w:sdtContent>
  </w:sdt>
  <w:p w14:paraId="1C308720" w14:textId="77777777" w:rsidR="00580446" w:rsidRDefault="00580446">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57E12" w14:textId="77777777" w:rsidR="00C8096B" w:rsidRDefault="00C8096B">
      <w:pPr>
        <w:spacing w:line="240" w:lineRule="auto"/>
      </w:pPr>
      <w:r>
        <w:separator/>
      </w:r>
    </w:p>
  </w:footnote>
  <w:footnote w:type="continuationSeparator" w:id="0">
    <w:p w14:paraId="08E86030" w14:textId="77777777" w:rsidR="00C8096B" w:rsidRDefault="00C809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A00F" w14:textId="77777777" w:rsidR="00580446" w:rsidRDefault="00580446">
    <w:pPr>
      <w:tabs>
        <w:tab w:val="center" w:pos="4680"/>
        <w:tab w:val="right" w:pos="9360"/>
      </w:tabs>
      <w:spacing w:line="240" w:lineRule="auto"/>
      <w:jc w:val="right"/>
    </w:pPr>
    <w:r>
      <w:t xml:space="preserve">  </w:t>
    </w:r>
    <w:r>
      <w:rPr>
        <w:noProof/>
      </w:rPr>
      <w:drawing>
        <wp:anchor distT="0" distB="0" distL="114300" distR="114300" simplePos="0" relativeHeight="251658240" behindDoc="0" locked="0" layoutInCell="0" hidden="0" allowOverlap="1" wp14:anchorId="57BB2D3C" wp14:editId="42C32AB7">
          <wp:simplePos x="0" y="0"/>
          <wp:positionH relativeFrom="margin">
            <wp:posOffset>76200</wp:posOffset>
          </wp:positionH>
          <wp:positionV relativeFrom="paragraph">
            <wp:posOffset>171450</wp:posOffset>
          </wp:positionV>
          <wp:extent cx="1057275" cy="320040"/>
          <wp:effectExtent l="0" t="0" r="0" b="0"/>
          <wp:wrapSquare wrapText="bothSides" distT="0" distB="0" distL="114300" distR="11430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057275" cy="320040"/>
                  </a:xfrm>
                  <a:prstGeom prst="rect">
                    <a:avLst/>
                  </a:prstGeom>
                  <a:ln/>
                </pic:spPr>
              </pic:pic>
            </a:graphicData>
          </a:graphic>
        </wp:anchor>
      </w:drawing>
    </w:r>
  </w:p>
  <w:p w14:paraId="1F921866" w14:textId="77777777" w:rsidR="00580446" w:rsidRDefault="00580446"/>
  <w:p w14:paraId="42BEB654" w14:textId="77777777" w:rsidR="00580446" w:rsidRDefault="00580446">
    <w:pPr>
      <w:tabs>
        <w:tab w:val="left" w:pos="7110"/>
      </w:tabs>
    </w:pPr>
    <w:r>
      <w:rPr>
        <w:noProof/>
      </w:rPr>
      <mc:AlternateContent>
        <mc:Choice Requires="wps">
          <w:drawing>
            <wp:anchor distT="0" distB="0" distL="114300" distR="114300" simplePos="0" relativeHeight="251659264" behindDoc="0" locked="0" layoutInCell="0" hidden="0" allowOverlap="1" wp14:anchorId="544A991A" wp14:editId="54A2C13E">
              <wp:simplePos x="0" y="0"/>
              <wp:positionH relativeFrom="margin">
                <wp:posOffset>-273936</wp:posOffset>
              </wp:positionH>
              <wp:positionV relativeFrom="paragraph">
                <wp:posOffset>229235</wp:posOffset>
              </wp:positionV>
              <wp:extent cx="5930900" cy="0"/>
              <wp:effectExtent l="0" t="0" r="12700" b="19050"/>
              <wp:wrapNone/>
              <wp:docPr id="39" name="Straight Arrow Connector 39"/>
              <wp:cNvGraphicFramePr/>
              <a:graphic xmlns:a="http://schemas.openxmlformats.org/drawingml/2006/main">
                <a:graphicData uri="http://schemas.microsoft.com/office/word/2010/wordprocessingShape">
                  <wps:wsp>
                    <wps:cNvCnPr/>
                    <wps:spPr>
                      <a:xfrm>
                        <a:off x="0" y="0"/>
                        <a:ext cx="5930900" cy="0"/>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14:sizeRelV relativeFrom="margin">
                <wp14:pctHeight>0</wp14:pctHeight>
              </wp14:sizeRelV>
            </wp:anchor>
          </w:drawing>
        </mc:Choice>
        <mc:Fallback>
          <w:pict>
            <v:shapetype w14:anchorId="5BFA66D3" id="_x0000_t32" coordsize="21600,21600" o:spt="32" o:oned="t" path="m,l21600,21600e" filled="f">
              <v:path arrowok="t" fillok="f" o:connecttype="none"/>
              <o:lock v:ext="edit" shapetype="t"/>
            </v:shapetype>
            <v:shape id="Straight Arrow Connector 39" o:spid="_x0000_s1026" type="#_x0000_t32" style="position:absolute;margin-left:-21.55pt;margin-top:18.05pt;width:467pt;height:0;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" o:allowincell="f" filled="t">
              <v:stroke joinstyle="miter"/>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CD9"/>
    <w:multiLevelType w:val="multilevel"/>
    <w:tmpl w:val="93E2C7C6"/>
    <w:lvl w:ilvl="0">
      <w:start w:val="1"/>
      <w:numFmt w:val="bullet"/>
      <w:lvlText w:val=""/>
      <w:lvlJc w:val="left"/>
      <w:pPr>
        <w:ind w:left="-1080" w:firstLine="1080"/>
      </w:pPr>
      <w:rPr>
        <w:rFonts w:ascii="Wingdings" w:hAnsi="Wingdings"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03C3009A"/>
    <w:multiLevelType w:val="hybridMultilevel"/>
    <w:tmpl w:val="91C4AB1C"/>
    <w:lvl w:ilvl="0" w:tplc="3B50E256">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2858"/>
    <w:multiLevelType w:val="multilevel"/>
    <w:tmpl w:val="F9B686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DDD0096"/>
    <w:multiLevelType w:val="multilevel"/>
    <w:tmpl w:val="4F4C68E4"/>
    <w:lvl w:ilvl="0">
      <w:start w:val="1"/>
      <w:numFmt w:val="bullet"/>
      <w:lvlText w:val="●"/>
      <w:lvlJc w:val="left"/>
      <w:pPr>
        <w:ind w:left="1125" w:firstLine="1890"/>
      </w:pPr>
      <w:rPr>
        <w:rFonts w:ascii="Arial" w:eastAsia="Arial" w:hAnsi="Arial" w:cs="Arial"/>
      </w:rPr>
    </w:lvl>
    <w:lvl w:ilvl="1">
      <w:start w:val="1"/>
      <w:numFmt w:val="bullet"/>
      <w:lvlText w:val="o"/>
      <w:lvlJc w:val="left"/>
      <w:pPr>
        <w:ind w:left="1845" w:firstLine="3330"/>
      </w:pPr>
      <w:rPr>
        <w:rFonts w:ascii="Arial" w:eastAsia="Arial" w:hAnsi="Arial" w:cs="Arial"/>
      </w:rPr>
    </w:lvl>
    <w:lvl w:ilvl="2">
      <w:start w:val="1"/>
      <w:numFmt w:val="bullet"/>
      <w:lvlText w:val="▪"/>
      <w:lvlJc w:val="left"/>
      <w:pPr>
        <w:ind w:left="2565" w:firstLine="4770"/>
      </w:pPr>
      <w:rPr>
        <w:rFonts w:ascii="Arial" w:eastAsia="Arial" w:hAnsi="Arial" w:cs="Arial"/>
      </w:rPr>
    </w:lvl>
    <w:lvl w:ilvl="3">
      <w:start w:val="1"/>
      <w:numFmt w:val="bullet"/>
      <w:lvlText w:val="●"/>
      <w:lvlJc w:val="left"/>
      <w:pPr>
        <w:ind w:left="3285" w:firstLine="6210"/>
      </w:pPr>
      <w:rPr>
        <w:rFonts w:ascii="Arial" w:eastAsia="Arial" w:hAnsi="Arial" w:cs="Arial"/>
      </w:rPr>
    </w:lvl>
    <w:lvl w:ilvl="4">
      <w:start w:val="1"/>
      <w:numFmt w:val="bullet"/>
      <w:lvlText w:val="o"/>
      <w:lvlJc w:val="left"/>
      <w:pPr>
        <w:ind w:left="4005" w:firstLine="7650"/>
      </w:pPr>
      <w:rPr>
        <w:rFonts w:ascii="Arial" w:eastAsia="Arial" w:hAnsi="Arial" w:cs="Arial"/>
      </w:rPr>
    </w:lvl>
    <w:lvl w:ilvl="5">
      <w:start w:val="1"/>
      <w:numFmt w:val="bullet"/>
      <w:lvlText w:val="▪"/>
      <w:lvlJc w:val="left"/>
      <w:pPr>
        <w:ind w:left="4725" w:firstLine="9090"/>
      </w:pPr>
      <w:rPr>
        <w:rFonts w:ascii="Arial" w:eastAsia="Arial" w:hAnsi="Arial" w:cs="Arial"/>
      </w:rPr>
    </w:lvl>
    <w:lvl w:ilvl="6">
      <w:start w:val="1"/>
      <w:numFmt w:val="bullet"/>
      <w:lvlText w:val="●"/>
      <w:lvlJc w:val="left"/>
      <w:pPr>
        <w:ind w:left="5445" w:firstLine="10530"/>
      </w:pPr>
      <w:rPr>
        <w:rFonts w:ascii="Arial" w:eastAsia="Arial" w:hAnsi="Arial" w:cs="Arial"/>
      </w:rPr>
    </w:lvl>
    <w:lvl w:ilvl="7">
      <w:start w:val="1"/>
      <w:numFmt w:val="bullet"/>
      <w:lvlText w:val="o"/>
      <w:lvlJc w:val="left"/>
      <w:pPr>
        <w:ind w:left="6165" w:firstLine="11970"/>
      </w:pPr>
      <w:rPr>
        <w:rFonts w:ascii="Arial" w:eastAsia="Arial" w:hAnsi="Arial" w:cs="Arial"/>
      </w:rPr>
    </w:lvl>
    <w:lvl w:ilvl="8">
      <w:start w:val="1"/>
      <w:numFmt w:val="bullet"/>
      <w:lvlText w:val="▪"/>
      <w:lvlJc w:val="left"/>
      <w:pPr>
        <w:ind w:left="6885" w:firstLine="13410"/>
      </w:pPr>
      <w:rPr>
        <w:rFonts w:ascii="Arial" w:eastAsia="Arial" w:hAnsi="Arial" w:cs="Arial"/>
      </w:rPr>
    </w:lvl>
  </w:abstractNum>
  <w:abstractNum w:abstractNumId="4">
    <w:nsid w:val="110C2D4C"/>
    <w:multiLevelType w:val="multilevel"/>
    <w:tmpl w:val="11A2B07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31F3038"/>
    <w:multiLevelType w:val="multilevel"/>
    <w:tmpl w:val="3AE01E4A"/>
    <w:lvl w:ilvl="0">
      <w:start w:val="1"/>
      <w:numFmt w:val="decimal"/>
      <w:lvlText w:val="%1"/>
      <w:lvlJc w:val="left"/>
      <w:pPr>
        <w:ind w:left="405" w:firstLine="4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bullet"/>
      <w:lvlText w:val=""/>
      <w:lvlJc w:val="left"/>
      <w:pPr>
        <w:ind w:left="1080" w:firstLine="1080"/>
      </w:pPr>
      <w:rPr>
        <w:rFonts w:ascii="Wingdings" w:hAnsi="Wingdings" w:hint="default"/>
      </w:rPr>
    </w:lvl>
    <w:lvl w:ilvl="4">
      <w:start w:val="1"/>
      <w:numFmt w:val="decimal"/>
      <w:lvlText w:val="%1.%2.%3.●.%5"/>
      <w:lvlJc w:val="left"/>
      <w:pPr>
        <w:ind w:left="1080" w:firstLine="1080"/>
      </w:pPr>
    </w:lvl>
    <w:lvl w:ilvl="5">
      <w:start w:val="1"/>
      <w:numFmt w:val="decimal"/>
      <w:lvlText w:val="%1.%2.%3.●.%5.%6"/>
      <w:lvlJc w:val="left"/>
      <w:pPr>
        <w:ind w:left="1440" w:firstLine="1440"/>
      </w:pPr>
    </w:lvl>
    <w:lvl w:ilvl="6">
      <w:start w:val="1"/>
      <w:numFmt w:val="decimal"/>
      <w:lvlText w:val="%1.%2.%3.●.%5.%6.%7"/>
      <w:lvlJc w:val="left"/>
      <w:pPr>
        <w:ind w:left="1800" w:firstLine="1800"/>
      </w:pPr>
    </w:lvl>
    <w:lvl w:ilvl="7">
      <w:start w:val="1"/>
      <w:numFmt w:val="decimal"/>
      <w:lvlText w:val="%1.%2.%3.●.%5.%6.%7.%8"/>
      <w:lvlJc w:val="left"/>
      <w:pPr>
        <w:ind w:left="1800" w:firstLine="1800"/>
      </w:pPr>
    </w:lvl>
    <w:lvl w:ilvl="8">
      <w:start w:val="1"/>
      <w:numFmt w:val="decimal"/>
      <w:lvlText w:val="%1.%2.%3.●.%5.%6.%7.%8.%9"/>
      <w:lvlJc w:val="left"/>
      <w:pPr>
        <w:ind w:left="2160" w:firstLine="2160"/>
      </w:pPr>
    </w:lvl>
  </w:abstractNum>
  <w:abstractNum w:abstractNumId="6">
    <w:nsid w:val="13792B6A"/>
    <w:multiLevelType w:val="hybridMultilevel"/>
    <w:tmpl w:val="81F87828"/>
    <w:lvl w:ilvl="0" w:tplc="3B50E256">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1FBC"/>
    <w:multiLevelType w:val="hybridMultilevel"/>
    <w:tmpl w:val="80BC2CBE"/>
    <w:lvl w:ilvl="0" w:tplc="E6D4D290">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40107"/>
    <w:multiLevelType w:val="multilevel"/>
    <w:tmpl w:val="4A3652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C143069"/>
    <w:multiLevelType w:val="multilevel"/>
    <w:tmpl w:val="B3905318"/>
    <w:lvl w:ilvl="0">
      <w:start w:val="1"/>
      <w:numFmt w:val="decimal"/>
      <w:lvlText w:val="%1."/>
      <w:lvlJc w:val="left"/>
      <w:pPr>
        <w:ind w:left="4050" w:firstLine="11790"/>
      </w:pPr>
      <w:rPr>
        <w:b w:val="0"/>
        <w:vertAlign w:val="baseline"/>
      </w:rPr>
    </w:lvl>
    <w:lvl w:ilvl="1">
      <w:start w:val="1"/>
      <w:numFmt w:val="lowerLetter"/>
      <w:lvlText w:val="%2."/>
      <w:lvlJc w:val="left"/>
      <w:pPr>
        <w:ind w:left="7650" w:firstLine="22590"/>
      </w:pPr>
      <w:rPr>
        <w:vertAlign w:val="baseline"/>
      </w:rPr>
    </w:lvl>
    <w:lvl w:ilvl="2">
      <w:start w:val="1"/>
      <w:numFmt w:val="lowerRoman"/>
      <w:lvlText w:val="%3."/>
      <w:lvlJc w:val="right"/>
      <w:pPr>
        <w:ind w:left="8370" w:firstLine="24930"/>
      </w:pPr>
      <w:rPr>
        <w:vertAlign w:val="baseline"/>
      </w:rPr>
    </w:lvl>
    <w:lvl w:ilvl="3">
      <w:start w:val="1"/>
      <w:numFmt w:val="decimal"/>
      <w:lvlText w:val="%4."/>
      <w:lvlJc w:val="left"/>
      <w:pPr>
        <w:ind w:left="9090" w:firstLine="26910"/>
      </w:pPr>
      <w:rPr>
        <w:vertAlign w:val="baseline"/>
      </w:rPr>
    </w:lvl>
    <w:lvl w:ilvl="4">
      <w:start w:val="1"/>
      <w:numFmt w:val="lowerLetter"/>
      <w:lvlText w:val="%5."/>
      <w:lvlJc w:val="left"/>
      <w:pPr>
        <w:ind w:left="9810" w:firstLine="29070"/>
      </w:pPr>
      <w:rPr>
        <w:vertAlign w:val="baseline"/>
      </w:rPr>
    </w:lvl>
    <w:lvl w:ilvl="5">
      <w:start w:val="1"/>
      <w:numFmt w:val="lowerRoman"/>
      <w:lvlText w:val="%6."/>
      <w:lvlJc w:val="right"/>
      <w:pPr>
        <w:ind w:left="10530" w:firstLine="31410"/>
      </w:pPr>
      <w:rPr>
        <w:vertAlign w:val="baseline"/>
      </w:rPr>
    </w:lvl>
    <w:lvl w:ilvl="6">
      <w:start w:val="1"/>
      <w:numFmt w:val="decimal"/>
      <w:lvlText w:val="%7."/>
      <w:lvlJc w:val="left"/>
      <w:pPr>
        <w:ind w:left="11250" w:hanging="32146"/>
      </w:pPr>
      <w:rPr>
        <w:vertAlign w:val="baseline"/>
      </w:rPr>
    </w:lvl>
    <w:lvl w:ilvl="7">
      <w:start w:val="1"/>
      <w:numFmt w:val="lowerLetter"/>
      <w:lvlText w:val="%8."/>
      <w:lvlJc w:val="left"/>
      <w:pPr>
        <w:ind w:left="11970" w:hanging="29986"/>
      </w:pPr>
      <w:rPr>
        <w:vertAlign w:val="baseline"/>
      </w:rPr>
    </w:lvl>
    <w:lvl w:ilvl="8">
      <w:start w:val="1"/>
      <w:numFmt w:val="lowerRoman"/>
      <w:lvlText w:val="%9."/>
      <w:lvlJc w:val="right"/>
      <w:pPr>
        <w:ind w:left="12690" w:hanging="27646"/>
      </w:pPr>
      <w:rPr>
        <w:vertAlign w:val="baseline"/>
      </w:rPr>
    </w:lvl>
  </w:abstractNum>
  <w:abstractNum w:abstractNumId="10">
    <w:nsid w:val="39D43093"/>
    <w:multiLevelType w:val="multilevel"/>
    <w:tmpl w:val="895E85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C1106A6"/>
    <w:multiLevelType w:val="multilevel"/>
    <w:tmpl w:val="71402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D5B7C19"/>
    <w:multiLevelType w:val="multilevel"/>
    <w:tmpl w:val="49C68EAA"/>
    <w:lvl w:ilvl="0">
      <w:start w:val="1"/>
      <w:numFmt w:val="decimal"/>
      <w:lvlText w:val="%1"/>
      <w:lvlJc w:val="left"/>
      <w:pPr>
        <w:ind w:left="405" w:firstLine="4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bullet"/>
      <w:lvlText w:val="●"/>
      <w:lvlJc w:val="left"/>
      <w:pPr>
        <w:ind w:left="1080" w:firstLine="1080"/>
      </w:pPr>
      <w:rPr>
        <w:rFonts w:ascii="Arial" w:eastAsia="Arial" w:hAnsi="Arial" w:cs="Arial"/>
      </w:rPr>
    </w:lvl>
    <w:lvl w:ilvl="4">
      <w:start w:val="1"/>
      <w:numFmt w:val="decimal"/>
      <w:lvlText w:val="%1.%2.%3.●.%5"/>
      <w:lvlJc w:val="left"/>
      <w:pPr>
        <w:ind w:left="1080" w:firstLine="1080"/>
      </w:pPr>
    </w:lvl>
    <w:lvl w:ilvl="5">
      <w:start w:val="1"/>
      <w:numFmt w:val="decimal"/>
      <w:lvlText w:val="%1.%2.%3.●.%5.%6"/>
      <w:lvlJc w:val="left"/>
      <w:pPr>
        <w:ind w:left="1440" w:firstLine="1440"/>
      </w:pPr>
    </w:lvl>
    <w:lvl w:ilvl="6">
      <w:start w:val="1"/>
      <w:numFmt w:val="decimal"/>
      <w:lvlText w:val="%1.%2.%3.●.%5.%6.%7"/>
      <w:lvlJc w:val="left"/>
      <w:pPr>
        <w:ind w:left="1800" w:firstLine="1800"/>
      </w:pPr>
    </w:lvl>
    <w:lvl w:ilvl="7">
      <w:start w:val="1"/>
      <w:numFmt w:val="decimal"/>
      <w:lvlText w:val="%1.%2.%3.●.%5.%6.%7.%8"/>
      <w:lvlJc w:val="left"/>
      <w:pPr>
        <w:ind w:left="1800" w:firstLine="1800"/>
      </w:pPr>
    </w:lvl>
    <w:lvl w:ilvl="8">
      <w:start w:val="1"/>
      <w:numFmt w:val="decimal"/>
      <w:lvlText w:val="%1.%2.%3.●.%5.%6.%7.%8.%9"/>
      <w:lvlJc w:val="left"/>
      <w:pPr>
        <w:ind w:left="2160" w:firstLine="2160"/>
      </w:pPr>
    </w:lvl>
  </w:abstractNum>
  <w:abstractNum w:abstractNumId="13">
    <w:nsid w:val="3F027F87"/>
    <w:multiLevelType w:val="multilevel"/>
    <w:tmpl w:val="5E5EC5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315321D"/>
    <w:multiLevelType w:val="multilevel"/>
    <w:tmpl w:val="5E4AC0A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4471646B"/>
    <w:multiLevelType w:val="hybridMultilevel"/>
    <w:tmpl w:val="EFE6D0CC"/>
    <w:lvl w:ilvl="0" w:tplc="4782BA58">
      <w:start w:val="2"/>
      <w:numFmt w:val="bullet"/>
      <w:lvlText w:val="-"/>
      <w:lvlJc w:val="left"/>
      <w:pPr>
        <w:ind w:left="0" w:hanging="360"/>
      </w:pPr>
      <w:rPr>
        <w:rFonts w:ascii="Times New Roman" w:eastAsia="Times New Roman" w:hAnsi="Times New Roman" w:cs="Times New Roman" w:hint="default"/>
        <w:sz w:val="2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60667E5"/>
    <w:multiLevelType w:val="hybridMultilevel"/>
    <w:tmpl w:val="3816374C"/>
    <w:lvl w:ilvl="0" w:tplc="D6AE525E">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7EA6EDF"/>
    <w:multiLevelType w:val="hybridMultilevel"/>
    <w:tmpl w:val="B4220E0E"/>
    <w:lvl w:ilvl="0" w:tplc="D77C6B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24615"/>
    <w:multiLevelType w:val="multilevel"/>
    <w:tmpl w:val="616CFA56"/>
    <w:lvl w:ilvl="0">
      <w:start w:val="1"/>
      <w:numFmt w:val="bullet"/>
      <w:lvlText w:val=""/>
      <w:lvlJc w:val="left"/>
      <w:pPr>
        <w:ind w:left="405" w:firstLine="405"/>
      </w:pPr>
      <w:rPr>
        <w:rFonts w:ascii="Wingdings" w:hAnsi="Wingdings" w:hint="default"/>
      </w:rPr>
    </w:lvl>
    <w:lvl w:ilvl="1">
      <w:start w:val="1"/>
      <w:numFmt w:val="bullet"/>
      <w:lvlText w:val=""/>
      <w:lvlJc w:val="left"/>
      <w:pPr>
        <w:ind w:left="720" w:firstLine="720"/>
      </w:pPr>
      <w:rPr>
        <w:rFonts w:ascii="Wingdings" w:hAnsi="Wingdings" w:hint="default"/>
      </w:rPr>
    </w:lvl>
    <w:lvl w:ilvl="2">
      <w:start w:val="1"/>
      <w:numFmt w:val="decimal"/>
      <w:lvlText w:val="%1.%2.%3"/>
      <w:lvlJc w:val="left"/>
      <w:pPr>
        <w:ind w:left="720" w:firstLine="720"/>
      </w:pPr>
    </w:lvl>
    <w:lvl w:ilvl="3">
      <w:start w:val="1"/>
      <w:numFmt w:val="bullet"/>
      <w:lvlText w:val=""/>
      <w:lvlJc w:val="left"/>
      <w:pPr>
        <w:ind w:left="1080" w:firstLine="1080"/>
      </w:pPr>
      <w:rPr>
        <w:rFonts w:ascii="Wingdings" w:hAnsi="Wingdings" w:hint="default"/>
      </w:rPr>
    </w:lvl>
    <w:lvl w:ilvl="4">
      <w:start w:val="1"/>
      <w:numFmt w:val="decimal"/>
      <w:lvlText w:val="%1.%2.%3.●.%5"/>
      <w:lvlJc w:val="left"/>
      <w:pPr>
        <w:ind w:left="1080" w:firstLine="1080"/>
      </w:pPr>
    </w:lvl>
    <w:lvl w:ilvl="5">
      <w:start w:val="1"/>
      <w:numFmt w:val="decimal"/>
      <w:lvlText w:val="%1.%2.%3.●.%5.%6"/>
      <w:lvlJc w:val="left"/>
      <w:pPr>
        <w:ind w:left="1440" w:firstLine="1440"/>
      </w:pPr>
    </w:lvl>
    <w:lvl w:ilvl="6">
      <w:start w:val="1"/>
      <w:numFmt w:val="decimal"/>
      <w:lvlText w:val="%1.%2.%3.●.%5.%6.%7"/>
      <w:lvlJc w:val="left"/>
      <w:pPr>
        <w:ind w:left="1800" w:firstLine="1800"/>
      </w:pPr>
    </w:lvl>
    <w:lvl w:ilvl="7">
      <w:start w:val="1"/>
      <w:numFmt w:val="decimal"/>
      <w:lvlText w:val="%1.%2.%3.●.%5.%6.%7.%8"/>
      <w:lvlJc w:val="left"/>
      <w:pPr>
        <w:ind w:left="1800" w:firstLine="1800"/>
      </w:pPr>
    </w:lvl>
    <w:lvl w:ilvl="8">
      <w:start w:val="1"/>
      <w:numFmt w:val="decimal"/>
      <w:lvlText w:val="%1.%2.%3.●.%5.%6.%7.%8.%9"/>
      <w:lvlJc w:val="left"/>
      <w:pPr>
        <w:ind w:left="2160" w:firstLine="2160"/>
      </w:pPr>
    </w:lvl>
  </w:abstractNum>
  <w:abstractNum w:abstractNumId="19">
    <w:nsid w:val="63EF0EC7"/>
    <w:multiLevelType w:val="multilevel"/>
    <w:tmpl w:val="E53E0468"/>
    <w:lvl w:ilvl="0">
      <w:start w:val="1"/>
      <w:numFmt w:val="decimal"/>
      <w:lvlText w:val="%1"/>
      <w:lvlJc w:val="left"/>
      <w:pPr>
        <w:ind w:left="405" w:firstLine="4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bullet"/>
      <w:lvlText w:val=""/>
      <w:lvlJc w:val="left"/>
      <w:pPr>
        <w:ind w:left="1080" w:firstLine="1080"/>
      </w:pPr>
      <w:rPr>
        <w:rFonts w:ascii="Wingdings" w:hAnsi="Wingdings" w:hint="default"/>
      </w:rPr>
    </w:lvl>
    <w:lvl w:ilvl="4">
      <w:start w:val="1"/>
      <w:numFmt w:val="decimal"/>
      <w:lvlText w:val="%1.%2.%3.●.%5"/>
      <w:lvlJc w:val="left"/>
      <w:pPr>
        <w:ind w:left="1080" w:firstLine="1080"/>
      </w:pPr>
    </w:lvl>
    <w:lvl w:ilvl="5">
      <w:start w:val="1"/>
      <w:numFmt w:val="decimal"/>
      <w:lvlText w:val="%1.%2.%3.●.%5.%6"/>
      <w:lvlJc w:val="left"/>
      <w:pPr>
        <w:ind w:left="1440" w:firstLine="1440"/>
      </w:pPr>
    </w:lvl>
    <w:lvl w:ilvl="6">
      <w:start w:val="1"/>
      <w:numFmt w:val="decimal"/>
      <w:lvlText w:val="%1.%2.%3.●.%5.%6.%7"/>
      <w:lvlJc w:val="left"/>
      <w:pPr>
        <w:ind w:left="1800" w:firstLine="1800"/>
      </w:pPr>
    </w:lvl>
    <w:lvl w:ilvl="7">
      <w:start w:val="1"/>
      <w:numFmt w:val="decimal"/>
      <w:lvlText w:val="%1.%2.%3.●.%5.%6.%7.%8"/>
      <w:lvlJc w:val="left"/>
      <w:pPr>
        <w:ind w:left="1800" w:firstLine="1800"/>
      </w:pPr>
    </w:lvl>
    <w:lvl w:ilvl="8">
      <w:start w:val="1"/>
      <w:numFmt w:val="decimal"/>
      <w:lvlText w:val="%1.%2.%3.●.%5.%6.%7.%8.%9"/>
      <w:lvlJc w:val="left"/>
      <w:pPr>
        <w:ind w:left="2160" w:firstLine="2160"/>
      </w:pPr>
    </w:lvl>
  </w:abstractNum>
  <w:abstractNum w:abstractNumId="20">
    <w:nsid w:val="6D297AFC"/>
    <w:multiLevelType w:val="multilevel"/>
    <w:tmpl w:val="1E2E1A9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2190A1F"/>
    <w:multiLevelType w:val="hybridMultilevel"/>
    <w:tmpl w:val="DD1C0F94"/>
    <w:lvl w:ilvl="0" w:tplc="35741200">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31527"/>
    <w:multiLevelType w:val="multilevel"/>
    <w:tmpl w:val="6FFEC106"/>
    <w:lvl w:ilvl="0">
      <w:start w:val="1"/>
      <w:numFmt w:val="bullet"/>
      <w:lvlText w:val=""/>
      <w:lvlJc w:val="left"/>
      <w:pPr>
        <w:ind w:left="405" w:firstLine="405"/>
      </w:pPr>
      <w:rPr>
        <w:rFonts w:ascii="Wingdings" w:hAnsi="Wingdings" w:hint="default"/>
      </w:r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bullet"/>
      <w:lvlText w:val=""/>
      <w:lvlJc w:val="left"/>
      <w:pPr>
        <w:ind w:left="1080" w:firstLine="1080"/>
      </w:pPr>
      <w:rPr>
        <w:rFonts w:ascii="Wingdings" w:hAnsi="Wingdings" w:hint="default"/>
      </w:rPr>
    </w:lvl>
    <w:lvl w:ilvl="4">
      <w:start w:val="1"/>
      <w:numFmt w:val="decimal"/>
      <w:lvlText w:val="%1.%2.%3.●.%5"/>
      <w:lvlJc w:val="left"/>
      <w:pPr>
        <w:ind w:left="1080" w:firstLine="1080"/>
      </w:pPr>
    </w:lvl>
    <w:lvl w:ilvl="5">
      <w:start w:val="1"/>
      <w:numFmt w:val="decimal"/>
      <w:lvlText w:val="%1.%2.%3.●.%5.%6"/>
      <w:lvlJc w:val="left"/>
      <w:pPr>
        <w:ind w:left="1440" w:firstLine="1440"/>
      </w:pPr>
    </w:lvl>
    <w:lvl w:ilvl="6">
      <w:start w:val="1"/>
      <w:numFmt w:val="decimal"/>
      <w:lvlText w:val="%1.%2.%3.●.%5.%6.%7"/>
      <w:lvlJc w:val="left"/>
      <w:pPr>
        <w:ind w:left="1800" w:firstLine="1800"/>
      </w:pPr>
    </w:lvl>
    <w:lvl w:ilvl="7">
      <w:start w:val="1"/>
      <w:numFmt w:val="decimal"/>
      <w:lvlText w:val="%1.%2.%3.●.%5.%6.%7.%8"/>
      <w:lvlJc w:val="left"/>
      <w:pPr>
        <w:ind w:left="1800" w:firstLine="1800"/>
      </w:pPr>
    </w:lvl>
    <w:lvl w:ilvl="8">
      <w:start w:val="1"/>
      <w:numFmt w:val="decimal"/>
      <w:lvlText w:val="%1.%2.%3.●.%5.%6.%7.%8.%9"/>
      <w:lvlJc w:val="left"/>
      <w:pPr>
        <w:ind w:left="2160" w:firstLine="2160"/>
      </w:pPr>
    </w:lvl>
  </w:abstractNum>
  <w:abstractNum w:abstractNumId="23">
    <w:nsid w:val="740A7AD0"/>
    <w:multiLevelType w:val="multilevel"/>
    <w:tmpl w:val="616CFA56"/>
    <w:lvl w:ilvl="0">
      <w:start w:val="1"/>
      <w:numFmt w:val="bullet"/>
      <w:lvlText w:val=""/>
      <w:lvlJc w:val="left"/>
      <w:pPr>
        <w:ind w:left="405" w:firstLine="405"/>
      </w:pPr>
      <w:rPr>
        <w:rFonts w:ascii="Wingdings" w:hAnsi="Wingdings" w:hint="default"/>
      </w:rPr>
    </w:lvl>
    <w:lvl w:ilvl="1">
      <w:start w:val="1"/>
      <w:numFmt w:val="bullet"/>
      <w:lvlText w:val=""/>
      <w:lvlJc w:val="left"/>
      <w:pPr>
        <w:ind w:left="720" w:firstLine="720"/>
      </w:pPr>
      <w:rPr>
        <w:rFonts w:ascii="Wingdings" w:hAnsi="Wingdings" w:hint="default"/>
      </w:rPr>
    </w:lvl>
    <w:lvl w:ilvl="2">
      <w:start w:val="1"/>
      <w:numFmt w:val="decimal"/>
      <w:lvlText w:val="%1.%2.%3"/>
      <w:lvlJc w:val="left"/>
      <w:pPr>
        <w:ind w:left="720" w:firstLine="720"/>
      </w:pPr>
    </w:lvl>
    <w:lvl w:ilvl="3">
      <w:start w:val="1"/>
      <w:numFmt w:val="bullet"/>
      <w:lvlText w:val=""/>
      <w:lvlJc w:val="left"/>
      <w:pPr>
        <w:ind w:left="1080" w:firstLine="1080"/>
      </w:pPr>
      <w:rPr>
        <w:rFonts w:ascii="Wingdings" w:hAnsi="Wingdings" w:hint="default"/>
      </w:rPr>
    </w:lvl>
    <w:lvl w:ilvl="4">
      <w:start w:val="1"/>
      <w:numFmt w:val="decimal"/>
      <w:lvlText w:val="%1.%2.%3.●.%5"/>
      <w:lvlJc w:val="left"/>
      <w:pPr>
        <w:ind w:left="1080" w:firstLine="1080"/>
      </w:pPr>
    </w:lvl>
    <w:lvl w:ilvl="5">
      <w:start w:val="1"/>
      <w:numFmt w:val="decimal"/>
      <w:lvlText w:val="%1.%2.%3.●.%5.%6"/>
      <w:lvlJc w:val="left"/>
      <w:pPr>
        <w:ind w:left="1440" w:firstLine="1440"/>
      </w:pPr>
    </w:lvl>
    <w:lvl w:ilvl="6">
      <w:start w:val="1"/>
      <w:numFmt w:val="decimal"/>
      <w:lvlText w:val="%1.%2.%3.●.%5.%6.%7"/>
      <w:lvlJc w:val="left"/>
      <w:pPr>
        <w:ind w:left="1800" w:firstLine="1800"/>
      </w:pPr>
    </w:lvl>
    <w:lvl w:ilvl="7">
      <w:start w:val="1"/>
      <w:numFmt w:val="decimal"/>
      <w:lvlText w:val="%1.%2.%3.●.%5.%6.%7.%8"/>
      <w:lvlJc w:val="left"/>
      <w:pPr>
        <w:ind w:left="1800" w:firstLine="1800"/>
      </w:pPr>
    </w:lvl>
    <w:lvl w:ilvl="8">
      <w:start w:val="1"/>
      <w:numFmt w:val="decimal"/>
      <w:lvlText w:val="%1.%2.%3.●.%5.%6.%7.%8.%9"/>
      <w:lvlJc w:val="left"/>
      <w:pPr>
        <w:ind w:left="2160" w:firstLine="2160"/>
      </w:pPr>
    </w:lvl>
  </w:abstractNum>
  <w:num w:numId="1">
    <w:abstractNumId w:val="4"/>
  </w:num>
  <w:num w:numId="2">
    <w:abstractNumId w:val="19"/>
  </w:num>
  <w:num w:numId="3">
    <w:abstractNumId w:val="3"/>
  </w:num>
  <w:num w:numId="4">
    <w:abstractNumId w:val="9"/>
  </w:num>
  <w:num w:numId="5">
    <w:abstractNumId w:val="2"/>
  </w:num>
  <w:num w:numId="6">
    <w:abstractNumId w:val="10"/>
  </w:num>
  <w:num w:numId="7">
    <w:abstractNumId w:val="8"/>
  </w:num>
  <w:num w:numId="8">
    <w:abstractNumId w:val="11"/>
  </w:num>
  <w:num w:numId="9">
    <w:abstractNumId w:val="14"/>
  </w:num>
  <w:num w:numId="10">
    <w:abstractNumId w:val="12"/>
  </w:num>
  <w:num w:numId="11">
    <w:abstractNumId w:val="13"/>
  </w:num>
  <w:num w:numId="12">
    <w:abstractNumId w:val="5"/>
  </w:num>
  <w:num w:numId="13">
    <w:abstractNumId w:val="22"/>
  </w:num>
  <w:num w:numId="14">
    <w:abstractNumId w:val="23"/>
  </w:num>
  <w:num w:numId="15">
    <w:abstractNumId w:val="18"/>
  </w:num>
  <w:num w:numId="16">
    <w:abstractNumId w:val="20"/>
  </w:num>
  <w:num w:numId="17">
    <w:abstractNumId w:val="15"/>
  </w:num>
  <w:num w:numId="18">
    <w:abstractNumId w:val="16"/>
  </w:num>
  <w:num w:numId="19">
    <w:abstractNumId w:val="0"/>
  </w:num>
  <w:num w:numId="20">
    <w:abstractNumId w:val="21"/>
  </w:num>
  <w:num w:numId="21">
    <w:abstractNumId w:val="7"/>
  </w:num>
  <w:num w:numId="22">
    <w:abstractNumId w:val="6"/>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3B9F"/>
    <w:rsid w:val="00001CFE"/>
    <w:rsid w:val="00004CCF"/>
    <w:rsid w:val="00005553"/>
    <w:rsid w:val="00011544"/>
    <w:rsid w:val="0001209C"/>
    <w:rsid w:val="0002047A"/>
    <w:rsid w:val="00023BCA"/>
    <w:rsid w:val="00045009"/>
    <w:rsid w:val="00060F1B"/>
    <w:rsid w:val="00062C15"/>
    <w:rsid w:val="0007278D"/>
    <w:rsid w:val="000823C0"/>
    <w:rsid w:val="0008363D"/>
    <w:rsid w:val="00091401"/>
    <w:rsid w:val="00091A76"/>
    <w:rsid w:val="000A6D2E"/>
    <w:rsid w:val="000B1944"/>
    <w:rsid w:val="000B5F4D"/>
    <w:rsid w:val="000C114D"/>
    <w:rsid w:val="000C40E8"/>
    <w:rsid w:val="000C6E45"/>
    <w:rsid w:val="000C7736"/>
    <w:rsid w:val="000D08E7"/>
    <w:rsid w:val="000D3FEF"/>
    <w:rsid w:val="000D4FBB"/>
    <w:rsid w:val="000D78F1"/>
    <w:rsid w:val="000E236A"/>
    <w:rsid w:val="000E2F98"/>
    <w:rsid w:val="000E3AAA"/>
    <w:rsid w:val="000E5E3D"/>
    <w:rsid w:val="000F403C"/>
    <w:rsid w:val="000F6BA5"/>
    <w:rsid w:val="00102B19"/>
    <w:rsid w:val="00110D79"/>
    <w:rsid w:val="00111210"/>
    <w:rsid w:val="00114F45"/>
    <w:rsid w:val="0011577B"/>
    <w:rsid w:val="001172B0"/>
    <w:rsid w:val="00127602"/>
    <w:rsid w:val="00127B4B"/>
    <w:rsid w:val="00127BED"/>
    <w:rsid w:val="00140FB6"/>
    <w:rsid w:val="00146307"/>
    <w:rsid w:val="001638A2"/>
    <w:rsid w:val="00164B52"/>
    <w:rsid w:val="00174D40"/>
    <w:rsid w:val="00180468"/>
    <w:rsid w:val="00181D8E"/>
    <w:rsid w:val="001836DD"/>
    <w:rsid w:val="00192826"/>
    <w:rsid w:val="00193911"/>
    <w:rsid w:val="001972C5"/>
    <w:rsid w:val="00197D56"/>
    <w:rsid w:val="001A0F21"/>
    <w:rsid w:val="001A707D"/>
    <w:rsid w:val="001B55AE"/>
    <w:rsid w:val="001B5E52"/>
    <w:rsid w:val="001C03BE"/>
    <w:rsid w:val="001C4D9F"/>
    <w:rsid w:val="001C6B7C"/>
    <w:rsid w:val="001D2BE6"/>
    <w:rsid w:val="001D30B1"/>
    <w:rsid w:val="001D3957"/>
    <w:rsid w:val="001D6842"/>
    <w:rsid w:val="001D68CA"/>
    <w:rsid w:val="001E2B41"/>
    <w:rsid w:val="001E35B5"/>
    <w:rsid w:val="001E4994"/>
    <w:rsid w:val="001E4DB7"/>
    <w:rsid w:val="001F274B"/>
    <w:rsid w:val="001F291F"/>
    <w:rsid w:val="001F42F6"/>
    <w:rsid w:val="001F4858"/>
    <w:rsid w:val="001F4EE5"/>
    <w:rsid w:val="001F63BD"/>
    <w:rsid w:val="001F77D3"/>
    <w:rsid w:val="00202F51"/>
    <w:rsid w:val="002030D7"/>
    <w:rsid w:val="0020564A"/>
    <w:rsid w:val="00214934"/>
    <w:rsid w:val="00220B4F"/>
    <w:rsid w:val="002247B4"/>
    <w:rsid w:val="00231329"/>
    <w:rsid w:val="00233699"/>
    <w:rsid w:val="00243EE6"/>
    <w:rsid w:val="0024550C"/>
    <w:rsid w:val="00253DFA"/>
    <w:rsid w:val="00267CAB"/>
    <w:rsid w:val="0027430D"/>
    <w:rsid w:val="00277915"/>
    <w:rsid w:val="00277C1B"/>
    <w:rsid w:val="00287613"/>
    <w:rsid w:val="00295768"/>
    <w:rsid w:val="00297AF4"/>
    <w:rsid w:val="002A2BFC"/>
    <w:rsid w:val="002A59C5"/>
    <w:rsid w:val="002A6510"/>
    <w:rsid w:val="002D1D7A"/>
    <w:rsid w:val="002D312C"/>
    <w:rsid w:val="002D4AE7"/>
    <w:rsid w:val="002E0CD4"/>
    <w:rsid w:val="002E11A6"/>
    <w:rsid w:val="002E274C"/>
    <w:rsid w:val="002E42F7"/>
    <w:rsid w:val="002E79CC"/>
    <w:rsid w:val="002F2FA4"/>
    <w:rsid w:val="002F7290"/>
    <w:rsid w:val="002F7A89"/>
    <w:rsid w:val="003009F2"/>
    <w:rsid w:val="00302336"/>
    <w:rsid w:val="00302744"/>
    <w:rsid w:val="003033F7"/>
    <w:rsid w:val="003038F7"/>
    <w:rsid w:val="00311BEF"/>
    <w:rsid w:val="00312104"/>
    <w:rsid w:val="00316212"/>
    <w:rsid w:val="00316CD8"/>
    <w:rsid w:val="00320CFC"/>
    <w:rsid w:val="0032286E"/>
    <w:rsid w:val="003241AB"/>
    <w:rsid w:val="00324D92"/>
    <w:rsid w:val="00325D9D"/>
    <w:rsid w:val="00334953"/>
    <w:rsid w:val="00335388"/>
    <w:rsid w:val="00336C75"/>
    <w:rsid w:val="00341974"/>
    <w:rsid w:val="0034510A"/>
    <w:rsid w:val="00355687"/>
    <w:rsid w:val="003610DF"/>
    <w:rsid w:val="00361439"/>
    <w:rsid w:val="003660B1"/>
    <w:rsid w:val="0037014C"/>
    <w:rsid w:val="00370EDC"/>
    <w:rsid w:val="003723CE"/>
    <w:rsid w:val="00372BF5"/>
    <w:rsid w:val="003764E2"/>
    <w:rsid w:val="003824D4"/>
    <w:rsid w:val="00391770"/>
    <w:rsid w:val="00397375"/>
    <w:rsid w:val="003A1397"/>
    <w:rsid w:val="003B5D7E"/>
    <w:rsid w:val="003B6A67"/>
    <w:rsid w:val="003C05DA"/>
    <w:rsid w:val="003C0697"/>
    <w:rsid w:val="003C47BC"/>
    <w:rsid w:val="003D3688"/>
    <w:rsid w:val="003D5F12"/>
    <w:rsid w:val="003D6F8C"/>
    <w:rsid w:val="003D7125"/>
    <w:rsid w:val="003E4029"/>
    <w:rsid w:val="003F1BFE"/>
    <w:rsid w:val="003F268B"/>
    <w:rsid w:val="003F37F9"/>
    <w:rsid w:val="00400C1A"/>
    <w:rsid w:val="00404872"/>
    <w:rsid w:val="00407570"/>
    <w:rsid w:val="0041067D"/>
    <w:rsid w:val="00421ADF"/>
    <w:rsid w:val="00423057"/>
    <w:rsid w:val="00424788"/>
    <w:rsid w:val="004329C7"/>
    <w:rsid w:val="00436524"/>
    <w:rsid w:val="00437775"/>
    <w:rsid w:val="00441197"/>
    <w:rsid w:val="00442957"/>
    <w:rsid w:val="0044355E"/>
    <w:rsid w:val="00451424"/>
    <w:rsid w:val="0045154B"/>
    <w:rsid w:val="00452588"/>
    <w:rsid w:val="00454D8E"/>
    <w:rsid w:val="00462AE5"/>
    <w:rsid w:val="00472315"/>
    <w:rsid w:val="00472746"/>
    <w:rsid w:val="004738E0"/>
    <w:rsid w:val="00473BF8"/>
    <w:rsid w:val="0047647B"/>
    <w:rsid w:val="00481DF0"/>
    <w:rsid w:val="0048217A"/>
    <w:rsid w:val="004842C7"/>
    <w:rsid w:val="00485BFE"/>
    <w:rsid w:val="00486F79"/>
    <w:rsid w:val="00490715"/>
    <w:rsid w:val="00490AD0"/>
    <w:rsid w:val="00497BEB"/>
    <w:rsid w:val="004A06E4"/>
    <w:rsid w:val="004B31DA"/>
    <w:rsid w:val="004C10AE"/>
    <w:rsid w:val="004C163B"/>
    <w:rsid w:val="004C3B7B"/>
    <w:rsid w:val="004C402A"/>
    <w:rsid w:val="004C6582"/>
    <w:rsid w:val="004D15CA"/>
    <w:rsid w:val="004D1D1D"/>
    <w:rsid w:val="004D1FB2"/>
    <w:rsid w:val="004D364D"/>
    <w:rsid w:val="004D67CA"/>
    <w:rsid w:val="004E2FFD"/>
    <w:rsid w:val="004F119A"/>
    <w:rsid w:val="004F480C"/>
    <w:rsid w:val="004F7729"/>
    <w:rsid w:val="004F7EB5"/>
    <w:rsid w:val="00501C10"/>
    <w:rsid w:val="0050332F"/>
    <w:rsid w:val="0050698F"/>
    <w:rsid w:val="00511B38"/>
    <w:rsid w:val="00516B3A"/>
    <w:rsid w:val="00520AE8"/>
    <w:rsid w:val="00520DC4"/>
    <w:rsid w:val="00523D95"/>
    <w:rsid w:val="0052594A"/>
    <w:rsid w:val="005320DD"/>
    <w:rsid w:val="00541A23"/>
    <w:rsid w:val="00542DB5"/>
    <w:rsid w:val="005431F5"/>
    <w:rsid w:val="0054353C"/>
    <w:rsid w:val="005462D8"/>
    <w:rsid w:val="0057059B"/>
    <w:rsid w:val="005800EF"/>
    <w:rsid w:val="00580446"/>
    <w:rsid w:val="00583F44"/>
    <w:rsid w:val="005861F0"/>
    <w:rsid w:val="005864A3"/>
    <w:rsid w:val="00596033"/>
    <w:rsid w:val="005A132C"/>
    <w:rsid w:val="005A2092"/>
    <w:rsid w:val="005A22B2"/>
    <w:rsid w:val="005A2B6E"/>
    <w:rsid w:val="005A64BB"/>
    <w:rsid w:val="005B3762"/>
    <w:rsid w:val="005C033A"/>
    <w:rsid w:val="005C2CC3"/>
    <w:rsid w:val="005C4516"/>
    <w:rsid w:val="005D041A"/>
    <w:rsid w:val="005D66A9"/>
    <w:rsid w:val="005E00A3"/>
    <w:rsid w:val="005E2C16"/>
    <w:rsid w:val="005F11F5"/>
    <w:rsid w:val="005F1711"/>
    <w:rsid w:val="005F3504"/>
    <w:rsid w:val="005F4A56"/>
    <w:rsid w:val="005F4A9F"/>
    <w:rsid w:val="005F7065"/>
    <w:rsid w:val="0060248F"/>
    <w:rsid w:val="006127A0"/>
    <w:rsid w:val="00616972"/>
    <w:rsid w:val="00616F66"/>
    <w:rsid w:val="0062382D"/>
    <w:rsid w:val="006301B3"/>
    <w:rsid w:val="006306C8"/>
    <w:rsid w:val="006319A8"/>
    <w:rsid w:val="00636735"/>
    <w:rsid w:val="00640DD5"/>
    <w:rsid w:val="00645301"/>
    <w:rsid w:val="00650CA9"/>
    <w:rsid w:val="006526AE"/>
    <w:rsid w:val="00653585"/>
    <w:rsid w:val="0065574F"/>
    <w:rsid w:val="00662776"/>
    <w:rsid w:val="00663679"/>
    <w:rsid w:val="0066702E"/>
    <w:rsid w:val="00667FB9"/>
    <w:rsid w:val="00671C96"/>
    <w:rsid w:val="00681EB5"/>
    <w:rsid w:val="00683D1A"/>
    <w:rsid w:val="00687A25"/>
    <w:rsid w:val="0069199D"/>
    <w:rsid w:val="006926F8"/>
    <w:rsid w:val="006931A8"/>
    <w:rsid w:val="006A6DF9"/>
    <w:rsid w:val="006B3ABB"/>
    <w:rsid w:val="006B41D4"/>
    <w:rsid w:val="006B6666"/>
    <w:rsid w:val="006B6996"/>
    <w:rsid w:val="006C247F"/>
    <w:rsid w:val="006D2A75"/>
    <w:rsid w:val="006D3931"/>
    <w:rsid w:val="006D4328"/>
    <w:rsid w:val="006E54F3"/>
    <w:rsid w:val="006F0094"/>
    <w:rsid w:val="00701969"/>
    <w:rsid w:val="007046A0"/>
    <w:rsid w:val="007062FE"/>
    <w:rsid w:val="007064AE"/>
    <w:rsid w:val="00707174"/>
    <w:rsid w:val="007073CF"/>
    <w:rsid w:val="007167EC"/>
    <w:rsid w:val="00717BE7"/>
    <w:rsid w:val="00724F42"/>
    <w:rsid w:val="0073325D"/>
    <w:rsid w:val="007367FF"/>
    <w:rsid w:val="00737526"/>
    <w:rsid w:val="00741B1A"/>
    <w:rsid w:val="00742BFA"/>
    <w:rsid w:val="007440E5"/>
    <w:rsid w:val="00746B69"/>
    <w:rsid w:val="007518C5"/>
    <w:rsid w:val="00751E55"/>
    <w:rsid w:val="00751F2B"/>
    <w:rsid w:val="00753B9F"/>
    <w:rsid w:val="00754ACF"/>
    <w:rsid w:val="00764CC0"/>
    <w:rsid w:val="00765476"/>
    <w:rsid w:val="00767DD2"/>
    <w:rsid w:val="00773930"/>
    <w:rsid w:val="00780295"/>
    <w:rsid w:val="0078225B"/>
    <w:rsid w:val="007928C7"/>
    <w:rsid w:val="007A0324"/>
    <w:rsid w:val="007A2949"/>
    <w:rsid w:val="007A6D4A"/>
    <w:rsid w:val="007A7D11"/>
    <w:rsid w:val="007B4110"/>
    <w:rsid w:val="007B6434"/>
    <w:rsid w:val="007B66EC"/>
    <w:rsid w:val="007B6755"/>
    <w:rsid w:val="007C24E1"/>
    <w:rsid w:val="007C4654"/>
    <w:rsid w:val="007C5AD6"/>
    <w:rsid w:val="007C6880"/>
    <w:rsid w:val="007D0253"/>
    <w:rsid w:val="007D2D18"/>
    <w:rsid w:val="007D343E"/>
    <w:rsid w:val="007D3998"/>
    <w:rsid w:val="007E15F8"/>
    <w:rsid w:val="007E3460"/>
    <w:rsid w:val="007E50A2"/>
    <w:rsid w:val="007E583D"/>
    <w:rsid w:val="007F0D42"/>
    <w:rsid w:val="007F167C"/>
    <w:rsid w:val="007F1B8D"/>
    <w:rsid w:val="007F1BE8"/>
    <w:rsid w:val="00802B7B"/>
    <w:rsid w:val="00802E43"/>
    <w:rsid w:val="00803239"/>
    <w:rsid w:val="008106A2"/>
    <w:rsid w:val="00811822"/>
    <w:rsid w:val="00815D49"/>
    <w:rsid w:val="00820707"/>
    <w:rsid w:val="00827574"/>
    <w:rsid w:val="00831101"/>
    <w:rsid w:val="008312F0"/>
    <w:rsid w:val="0083347D"/>
    <w:rsid w:val="00835DDC"/>
    <w:rsid w:val="008451ED"/>
    <w:rsid w:val="00850458"/>
    <w:rsid w:val="00850DB8"/>
    <w:rsid w:val="0085586D"/>
    <w:rsid w:val="0085654B"/>
    <w:rsid w:val="00860E3F"/>
    <w:rsid w:val="00861B5C"/>
    <w:rsid w:val="008626D0"/>
    <w:rsid w:val="00866B38"/>
    <w:rsid w:val="00873025"/>
    <w:rsid w:val="00873EF6"/>
    <w:rsid w:val="0087535D"/>
    <w:rsid w:val="00882D53"/>
    <w:rsid w:val="00883A19"/>
    <w:rsid w:val="008855F2"/>
    <w:rsid w:val="008875D8"/>
    <w:rsid w:val="00890AD8"/>
    <w:rsid w:val="00893FEE"/>
    <w:rsid w:val="00895964"/>
    <w:rsid w:val="008A35C3"/>
    <w:rsid w:val="008A45C9"/>
    <w:rsid w:val="008A4C10"/>
    <w:rsid w:val="008B1F18"/>
    <w:rsid w:val="008B1F19"/>
    <w:rsid w:val="008B5D62"/>
    <w:rsid w:val="008C249E"/>
    <w:rsid w:val="008C354B"/>
    <w:rsid w:val="008C4A95"/>
    <w:rsid w:val="008C5252"/>
    <w:rsid w:val="008D0714"/>
    <w:rsid w:val="008D4727"/>
    <w:rsid w:val="008D699C"/>
    <w:rsid w:val="008D732F"/>
    <w:rsid w:val="008E08D2"/>
    <w:rsid w:val="008E2A61"/>
    <w:rsid w:val="008E3DA2"/>
    <w:rsid w:val="008E59FE"/>
    <w:rsid w:val="008E60CE"/>
    <w:rsid w:val="008F12B6"/>
    <w:rsid w:val="00900D48"/>
    <w:rsid w:val="009062BA"/>
    <w:rsid w:val="00906F88"/>
    <w:rsid w:val="0090769F"/>
    <w:rsid w:val="009102C9"/>
    <w:rsid w:val="009111CD"/>
    <w:rsid w:val="00922060"/>
    <w:rsid w:val="00924A59"/>
    <w:rsid w:val="009253B6"/>
    <w:rsid w:val="00931550"/>
    <w:rsid w:val="00942391"/>
    <w:rsid w:val="00945942"/>
    <w:rsid w:val="00952A14"/>
    <w:rsid w:val="00955698"/>
    <w:rsid w:val="009623CD"/>
    <w:rsid w:val="00967F84"/>
    <w:rsid w:val="00975CE8"/>
    <w:rsid w:val="0097775F"/>
    <w:rsid w:val="00985947"/>
    <w:rsid w:val="00986EB4"/>
    <w:rsid w:val="009917BA"/>
    <w:rsid w:val="009A12AE"/>
    <w:rsid w:val="009A2664"/>
    <w:rsid w:val="009A328B"/>
    <w:rsid w:val="009A5E21"/>
    <w:rsid w:val="009A60A7"/>
    <w:rsid w:val="009B0666"/>
    <w:rsid w:val="009B67C0"/>
    <w:rsid w:val="009B72DD"/>
    <w:rsid w:val="009C7BEB"/>
    <w:rsid w:val="009C7E1A"/>
    <w:rsid w:val="009D373D"/>
    <w:rsid w:val="009D6842"/>
    <w:rsid w:val="009D78FB"/>
    <w:rsid w:val="009E0925"/>
    <w:rsid w:val="009F2C3F"/>
    <w:rsid w:val="009F31B6"/>
    <w:rsid w:val="009F54F4"/>
    <w:rsid w:val="009F71D8"/>
    <w:rsid w:val="00A029ED"/>
    <w:rsid w:val="00A03763"/>
    <w:rsid w:val="00A07391"/>
    <w:rsid w:val="00A106B1"/>
    <w:rsid w:val="00A1409A"/>
    <w:rsid w:val="00A14BB0"/>
    <w:rsid w:val="00A22D21"/>
    <w:rsid w:val="00A30CD7"/>
    <w:rsid w:val="00A33D23"/>
    <w:rsid w:val="00A36EFD"/>
    <w:rsid w:val="00A41948"/>
    <w:rsid w:val="00A426D6"/>
    <w:rsid w:val="00A45537"/>
    <w:rsid w:val="00A45BDC"/>
    <w:rsid w:val="00A5034B"/>
    <w:rsid w:val="00A53BE9"/>
    <w:rsid w:val="00A676F1"/>
    <w:rsid w:val="00A734C4"/>
    <w:rsid w:val="00A74B6C"/>
    <w:rsid w:val="00A83658"/>
    <w:rsid w:val="00A85140"/>
    <w:rsid w:val="00A85C4D"/>
    <w:rsid w:val="00A9607D"/>
    <w:rsid w:val="00AA4B37"/>
    <w:rsid w:val="00AB11FA"/>
    <w:rsid w:val="00AB3EB9"/>
    <w:rsid w:val="00AB4F50"/>
    <w:rsid w:val="00AB67DE"/>
    <w:rsid w:val="00AC7442"/>
    <w:rsid w:val="00AC77B4"/>
    <w:rsid w:val="00AD25A1"/>
    <w:rsid w:val="00AD55B4"/>
    <w:rsid w:val="00AD7500"/>
    <w:rsid w:val="00AE0259"/>
    <w:rsid w:val="00AE3925"/>
    <w:rsid w:val="00AE48F0"/>
    <w:rsid w:val="00AE7678"/>
    <w:rsid w:val="00AF607D"/>
    <w:rsid w:val="00B006D4"/>
    <w:rsid w:val="00B05BD3"/>
    <w:rsid w:val="00B068A8"/>
    <w:rsid w:val="00B16261"/>
    <w:rsid w:val="00B26781"/>
    <w:rsid w:val="00B3014D"/>
    <w:rsid w:val="00B4339A"/>
    <w:rsid w:val="00B5064C"/>
    <w:rsid w:val="00B54743"/>
    <w:rsid w:val="00B563BA"/>
    <w:rsid w:val="00B62B4D"/>
    <w:rsid w:val="00B6356B"/>
    <w:rsid w:val="00B659F4"/>
    <w:rsid w:val="00B67B4E"/>
    <w:rsid w:val="00B76998"/>
    <w:rsid w:val="00B76B7F"/>
    <w:rsid w:val="00B825DF"/>
    <w:rsid w:val="00B84F0C"/>
    <w:rsid w:val="00B85E88"/>
    <w:rsid w:val="00B865A4"/>
    <w:rsid w:val="00B91DED"/>
    <w:rsid w:val="00B95D1C"/>
    <w:rsid w:val="00B97CB8"/>
    <w:rsid w:val="00BA4194"/>
    <w:rsid w:val="00BB2E8B"/>
    <w:rsid w:val="00BC222C"/>
    <w:rsid w:val="00BC5071"/>
    <w:rsid w:val="00BD149E"/>
    <w:rsid w:val="00BE4611"/>
    <w:rsid w:val="00BF0FBE"/>
    <w:rsid w:val="00BF5321"/>
    <w:rsid w:val="00BF550B"/>
    <w:rsid w:val="00BF7765"/>
    <w:rsid w:val="00BF7899"/>
    <w:rsid w:val="00C01476"/>
    <w:rsid w:val="00C01493"/>
    <w:rsid w:val="00C22956"/>
    <w:rsid w:val="00C248BF"/>
    <w:rsid w:val="00C253F3"/>
    <w:rsid w:val="00C26628"/>
    <w:rsid w:val="00C312E4"/>
    <w:rsid w:val="00C332B3"/>
    <w:rsid w:val="00C366F9"/>
    <w:rsid w:val="00C375F0"/>
    <w:rsid w:val="00C4586B"/>
    <w:rsid w:val="00C46676"/>
    <w:rsid w:val="00C46C4D"/>
    <w:rsid w:val="00C549B0"/>
    <w:rsid w:val="00C56997"/>
    <w:rsid w:val="00C5704C"/>
    <w:rsid w:val="00C610E0"/>
    <w:rsid w:val="00C63FDF"/>
    <w:rsid w:val="00C751DE"/>
    <w:rsid w:val="00C8096B"/>
    <w:rsid w:val="00C81E94"/>
    <w:rsid w:val="00C83758"/>
    <w:rsid w:val="00C85FAF"/>
    <w:rsid w:val="00C87F97"/>
    <w:rsid w:val="00C9090E"/>
    <w:rsid w:val="00C914F0"/>
    <w:rsid w:val="00CA0162"/>
    <w:rsid w:val="00CA093E"/>
    <w:rsid w:val="00CA7224"/>
    <w:rsid w:val="00CB0B32"/>
    <w:rsid w:val="00CB1C27"/>
    <w:rsid w:val="00CB2A04"/>
    <w:rsid w:val="00CB3599"/>
    <w:rsid w:val="00CC5132"/>
    <w:rsid w:val="00CC7298"/>
    <w:rsid w:val="00CD2D10"/>
    <w:rsid w:val="00CD2E82"/>
    <w:rsid w:val="00CD3761"/>
    <w:rsid w:val="00CD573A"/>
    <w:rsid w:val="00CD624A"/>
    <w:rsid w:val="00CE0991"/>
    <w:rsid w:val="00CE1C4A"/>
    <w:rsid w:val="00CE30EC"/>
    <w:rsid w:val="00CE523A"/>
    <w:rsid w:val="00CE61C5"/>
    <w:rsid w:val="00CE6695"/>
    <w:rsid w:val="00CF2785"/>
    <w:rsid w:val="00D01D2E"/>
    <w:rsid w:val="00D13E2D"/>
    <w:rsid w:val="00D16B6D"/>
    <w:rsid w:val="00D21FE3"/>
    <w:rsid w:val="00D23155"/>
    <w:rsid w:val="00D27764"/>
    <w:rsid w:val="00D3107F"/>
    <w:rsid w:val="00D321B2"/>
    <w:rsid w:val="00D403EE"/>
    <w:rsid w:val="00D474C3"/>
    <w:rsid w:val="00D47E09"/>
    <w:rsid w:val="00D57ABF"/>
    <w:rsid w:val="00D65B08"/>
    <w:rsid w:val="00D6663F"/>
    <w:rsid w:val="00D726DB"/>
    <w:rsid w:val="00D74104"/>
    <w:rsid w:val="00D77620"/>
    <w:rsid w:val="00D802CD"/>
    <w:rsid w:val="00D9032E"/>
    <w:rsid w:val="00D91089"/>
    <w:rsid w:val="00D954E5"/>
    <w:rsid w:val="00DA00ED"/>
    <w:rsid w:val="00DA2C1A"/>
    <w:rsid w:val="00DA45E0"/>
    <w:rsid w:val="00DA52DC"/>
    <w:rsid w:val="00DA6A30"/>
    <w:rsid w:val="00DB32FF"/>
    <w:rsid w:val="00DB5517"/>
    <w:rsid w:val="00DC74D8"/>
    <w:rsid w:val="00DC7BE5"/>
    <w:rsid w:val="00DD290C"/>
    <w:rsid w:val="00DD36F2"/>
    <w:rsid w:val="00DD44E2"/>
    <w:rsid w:val="00DD5CD4"/>
    <w:rsid w:val="00DD7D2C"/>
    <w:rsid w:val="00DE1C7F"/>
    <w:rsid w:val="00DF041C"/>
    <w:rsid w:val="00DF3B98"/>
    <w:rsid w:val="00DF64F4"/>
    <w:rsid w:val="00DF6E0A"/>
    <w:rsid w:val="00E00C5F"/>
    <w:rsid w:val="00E01A66"/>
    <w:rsid w:val="00E05A78"/>
    <w:rsid w:val="00E070D1"/>
    <w:rsid w:val="00E13F5E"/>
    <w:rsid w:val="00E21A59"/>
    <w:rsid w:val="00E2336B"/>
    <w:rsid w:val="00E3431C"/>
    <w:rsid w:val="00E40217"/>
    <w:rsid w:val="00E40BDB"/>
    <w:rsid w:val="00E447E3"/>
    <w:rsid w:val="00E44AB9"/>
    <w:rsid w:val="00E52550"/>
    <w:rsid w:val="00E572F8"/>
    <w:rsid w:val="00E67D32"/>
    <w:rsid w:val="00E70C24"/>
    <w:rsid w:val="00E71A18"/>
    <w:rsid w:val="00E71D7B"/>
    <w:rsid w:val="00E801BD"/>
    <w:rsid w:val="00E861BB"/>
    <w:rsid w:val="00E86763"/>
    <w:rsid w:val="00E90808"/>
    <w:rsid w:val="00E92C82"/>
    <w:rsid w:val="00E93488"/>
    <w:rsid w:val="00E94649"/>
    <w:rsid w:val="00E951AA"/>
    <w:rsid w:val="00EA098A"/>
    <w:rsid w:val="00EA0FB4"/>
    <w:rsid w:val="00EA1CF9"/>
    <w:rsid w:val="00EA22AA"/>
    <w:rsid w:val="00EA7AD3"/>
    <w:rsid w:val="00EB21E8"/>
    <w:rsid w:val="00EB43B1"/>
    <w:rsid w:val="00EB7BC5"/>
    <w:rsid w:val="00EC1F82"/>
    <w:rsid w:val="00EC34DC"/>
    <w:rsid w:val="00EC7231"/>
    <w:rsid w:val="00EC72EA"/>
    <w:rsid w:val="00EC7D9D"/>
    <w:rsid w:val="00ED225A"/>
    <w:rsid w:val="00ED3ABC"/>
    <w:rsid w:val="00ED5948"/>
    <w:rsid w:val="00ED7633"/>
    <w:rsid w:val="00EE229A"/>
    <w:rsid w:val="00EE606E"/>
    <w:rsid w:val="00EF28E3"/>
    <w:rsid w:val="00F00232"/>
    <w:rsid w:val="00F026EA"/>
    <w:rsid w:val="00F062F5"/>
    <w:rsid w:val="00F1218D"/>
    <w:rsid w:val="00F122B6"/>
    <w:rsid w:val="00F16250"/>
    <w:rsid w:val="00F21010"/>
    <w:rsid w:val="00F217B0"/>
    <w:rsid w:val="00F21FED"/>
    <w:rsid w:val="00F26454"/>
    <w:rsid w:val="00F3425B"/>
    <w:rsid w:val="00F40935"/>
    <w:rsid w:val="00F45136"/>
    <w:rsid w:val="00F467FA"/>
    <w:rsid w:val="00F473C5"/>
    <w:rsid w:val="00F54C2F"/>
    <w:rsid w:val="00F672E9"/>
    <w:rsid w:val="00F71139"/>
    <w:rsid w:val="00F722D0"/>
    <w:rsid w:val="00F74388"/>
    <w:rsid w:val="00F755E5"/>
    <w:rsid w:val="00F76C9F"/>
    <w:rsid w:val="00F87ECA"/>
    <w:rsid w:val="00F91E9D"/>
    <w:rsid w:val="00F96616"/>
    <w:rsid w:val="00FA0977"/>
    <w:rsid w:val="00FA0A09"/>
    <w:rsid w:val="00FA17F2"/>
    <w:rsid w:val="00FA2F0A"/>
    <w:rsid w:val="00FA6A30"/>
    <w:rsid w:val="00FB25A3"/>
    <w:rsid w:val="00FB3B90"/>
    <w:rsid w:val="00FB51AD"/>
    <w:rsid w:val="00FB53E3"/>
    <w:rsid w:val="00FB5422"/>
    <w:rsid w:val="00FB6626"/>
    <w:rsid w:val="00FB6F42"/>
    <w:rsid w:val="00FD30BF"/>
    <w:rsid w:val="00FE41F0"/>
    <w:rsid w:val="00FE7C72"/>
    <w:rsid w:val="00FF0F45"/>
    <w:rsid w:val="00FF16D8"/>
    <w:rsid w:val="00FF4A26"/>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30DA"/>
  <w15:docId w15:val="{1B5D357D-425B-47D1-AD6F-9318A5DF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76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678"/>
    <w:rPr>
      <w:rFonts w:ascii="Tahoma" w:hAnsi="Tahoma" w:cs="Tahoma"/>
      <w:sz w:val="16"/>
      <w:szCs w:val="16"/>
    </w:rPr>
  </w:style>
  <w:style w:type="paragraph" w:styleId="ListParagraph">
    <w:name w:val="List Paragraph"/>
    <w:basedOn w:val="Normal"/>
    <w:uiPriority w:val="34"/>
    <w:qFormat/>
    <w:rsid w:val="00AA4B37"/>
    <w:pPr>
      <w:ind w:left="720"/>
      <w:contextualSpacing/>
    </w:pPr>
  </w:style>
  <w:style w:type="paragraph" w:styleId="Header">
    <w:name w:val="header"/>
    <w:basedOn w:val="Normal"/>
    <w:link w:val="HeaderChar"/>
    <w:uiPriority w:val="99"/>
    <w:unhideWhenUsed/>
    <w:rsid w:val="001C6B7C"/>
    <w:pPr>
      <w:tabs>
        <w:tab w:val="center" w:pos="4680"/>
        <w:tab w:val="right" w:pos="9360"/>
      </w:tabs>
      <w:spacing w:line="240" w:lineRule="auto"/>
    </w:pPr>
  </w:style>
  <w:style w:type="character" w:customStyle="1" w:styleId="HeaderChar">
    <w:name w:val="Header Char"/>
    <w:basedOn w:val="DefaultParagraphFont"/>
    <w:link w:val="Header"/>
    <w:uiPriority w:val="99"/>
    <w:rsid w:val="001C6B7C"/>
  </w:style>
  <w:style w:type="paragraph" w:styleId="Footer">
    <w:name w:val="footer"/>
    <w:basedOn w:val="Normal"/>
    <w:link w:val="FooterChar"/>
    <w:uiPriority w:val="99"/>
    <w:unhideWhenUsed/>
    <w:rsid w:val="001C6B7C"/>
    <w:pPr>
      <w:tabs>
        <w:tab w:val="center" w:pos="4680"/>
        <w:tab w:val="right" w:pos="9360"/>
      </w:tabs>
      <w:spacing w:line="240" w:lineRule="auto"/>
    </w:pPr>
  </w:style>
  <w:style w:type="character" w:customStyle="1" w:styleId="FooterChar">
    <w:name w:val="Footer Char"/>
    <w:basedOn w:val="DefaultParagraphFont"/>
    <w:link w:val="Footer"/>
    <w:uiPriority w:val="99"/>
    <w:rsid w:val="001C6B7C"/>
  </w:style>
  <w:style w:type="table" w:styleId="TableGrid">
    <w:name w:val="Table Grid"/>
    <w:basedOn w:val="TableNormal"/>
    <w:uiPriority w:val="59"/>
    <w:rsid w:val="00E402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24788"/>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4788"/>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4788"/>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D91089"/>
    <w:pPr>
      <w:spacing w:after="100"/>
    </w:pPr>
  </w:style>
  <w:style w:type="paragraph" w:styleId="TOC2">
    <w:name w:val="toc 2"/>
    <w:basedOn w:val="Normal"/>
    <w:next w:val="Normal"/>
    <w:autoRedefine/>
    <w:uiPriority w:val="39"/>
    <w:unhideWhenUsed/>
    <w:rsid w:val="00D91089"/>
    <w:pPr>
      <w:spacing w:after="100"/>
      <w:ind w:left="220"/>
    </w:pPr>
  </w:style>
  <w:style w:type="paragraph" w:styleId="TOC3">
    <w:name w:val="toc 3"/>
    <w:basedOn w:val="Normal"/>
    <w:next w:val="Normal"/>
    <w:autoRedefine/>
    <w:uiPriority w:val="39"/>
    <w:unhideWhenUsed/>
    <w:rsid w:val="00D91089"/>
    <w:pPr>
      <w:spacing w:after="100"/>
      <w:ind w:left="440"/>
    </w:pPr>
  </w:style>
  <w:style w:type="character" w:styleId="Hyperlink">
    <w:name w:val="Hyperlink"/>
    <w:basedOn w:val="DefaultParagraphFont"/>
    <w:uiPriority w:val="99"/>
    <w:unhideWhenUsed/>
    <w:rsid w:val="00D91089"/>
    <w:rPr>
      <w:color w:val="0000FF" w:themeColor="hyperlink"/>
      <w:u w:val="single"/>
    </w:rPr>
  </w:style>
  <w:style w:type="paragraph" w:styleId="HTMLPreformatted">
    <w:name w:val="HTML Preformatted"/>
    <w:basedOn w:val="Normal"/>
    <w:link w:val="HTMLPreformattedChar"/>
    <w:uiPriority w:val="99"/>
    <w:semiHidden/>
    <w:unhideWhenUsed/>
    <w:rsid w:val="00704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046A0"/>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486F79"/>
    <w:rPr>
      <w:rFonts w:ascii="Courier New" w:eastAsia="Times New Roman" w:hAnsi="Courier New" w:cs="Courier New"/>
      <w:sz w:val="20"/>
      <w:szCs w:val="20"/>
    </w:rPr>
  </w:style>
  <w:style w:type="character" w:customStyle="1" w:styleId="apple-converted-space">
    <w:name w:val="apple-converted-space"/>
    <w:basedOn w:val="DefaultParagraphFont"/>
    <w:rsid w:val="0052594A"/>
  </w:style>
  <w:style w:type="character" w:customStyle="1" w:styleId="pl-s1">
    <w:name w:val="pl-s1"/>
    <w:basedOn w:val="DefaultParagraphFont"/>
    <w:rsid w:val="00616F66"/>
  </w:style>
  <w:style w:type="character" w:customStyle="1" w:styleId="pl-s">
    <w:name w:val="pl-s"/>
    <w:basedOn w:val="DefaultParagraphFont"/>
    <w:rsid w:val="00616F66"/>
  </w:style>
  <w:style w:type="character" w:customStyle="1" w:styleId="pl-pds">
    <w:name w:val="pl-pds"/>
    <w:basedOn w:val="DefaultParagraphFont"/>
    <w:rsid w:val="00616F66"/>
  </w:style>
  <w:style w:type="character" w:customStyle="1" w:styleId="pl-k">
    <w:name w:val="pl-k"/>
    <w:basedOn w:val="DefaultParagraphFont"/>
    <w:rsid w:val="00616F66"/>
  </w:style>
  <w:style w:type="character" w:customStyle="1" w:styleId="pl-c1">
    <w:name w:val="pl-c1"/>
    <w:basedOn w:val="DefaultParagraphFont"/>
    <w:rsid w:val="00616F66"/>
  </w:style>
  <w:style w:type="character" w:styleId="Strong">
    <w:name w:val="Strong"/>
    <w:basedOn w:val="DefaultParagraphFont"/>
    <w:uiPriority w:val="22"/>
    <w:qFormat/>
    <w:rsid w:val="000C6E45"/>
    <w:rPr>
      <w:b/>
      <w:bCs/>
    </w:rPr>
  </w:style>
  <w:style w:type="paragraph" w:styleId="TOCHeading">
    <w:name w:val="TOC Heading"/>
    <w:basedOn w:val="Heading1"/>
    <w:next w:val="Normal"/>
    <w:uiPriority w:val="39"/>
    <w:semiHidden/>
    <w:unhideWhenUsed/>
    <w:qFormat/>
    <w:rsid w:val="00192826"/>
    <w:pPr>
      <w:widowControl/>
      <w:spacing w:before="480" w:after="0"/>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9128">
      <w:bodyDiv w:val="1"/>
      <w:marLeft w:val="0"/>
      <w:marRight w:val="0"/>
      <w:marTop w:val="0"/>
      <w:marBottom w:val="0"/>
      <w:divBdr>
        <w:top w:val="none" w:sz="0" w:space="0" w:color="auto"/>
        <w:left w:val="none" w:sz="0" w:space="0" w:color="auto"/>
        <w:bottom w:val="none" w:sz="0" w:space="0" w:color="auto"/>
        <w:right w:val="none" w:sz="0" w:space="0" w:color="auto"/>
      </w:divBdr>
    </w:div>
    <w:div w:id="252788554">
      <w:bodyDiv w:val="1"/>
      <w:marLeft w:val="0"/>
      <w:marRight w:val="0"/>
      <w:marTop w:val="0"/>
      <w:marBottom w:val="0"/>
      <w:divBdr>
        <w:top w:val="none" w:sz="0" w:space="0" w:color="auto"/>
        <w:left w:val="none" w:sz="0" w:space="0" w:color="auto"/>
        <w:bottom w:val="none" w:sz="0" w:space="0" w:color="auto"/>
        <w:right w:val="none" w:sz="0" w:space="0" w:color="auto"/>
      </w:divBdr>
    </w:div>
    <w:div w:id="340357258">
      <w:bodyDiv w:val="1"/>
      <w:marLeft w:val="0"/>
      <w:marRight w:val="0"/>
      <w:marTop w:val="0"/>
      <w:marBottom w:val="0"/>
      <w:divBdr>
        <w:top w:val="none" w:sz="0" w:space="0" w:color="auto"/>
        <w:left w:val="none" w:sz="0" w:space="0" w:color="auto"/>
        <w:bottom w:val="none" w:sz="0" w:space="0" w:color="auto"/>
        <w:right w:val="none" w:sz="0" w:space="0" w:color="auto"/>
      </w:divBdr>
    </w:div>
    <w:div w:id="382874312">
      <w:bodyDiv w:val="1"/>
      <w:marLeft w:val="0"/>
      <w:marRight w:val="0"/>
      <w:marTop w:val="0"/>
      <w:marBottom w:val="0"/>
      <w:divBdr>
        <w:top w:val="none" w:sz="0" w:space="0" w:color="auto"/>
        <w:left w:val="none" w:sz="0" w:space="0" w:color="auto"/>
        <w:bottom w:val="none" w:sz="0" w:space="0" w:color="auto"/>
        <w:right w:val="none" w:sz="0" w:space="0" w:color="auto"/>
      </w:divBdr>
    </w:div>
    <w:div w:id="405032670">
      <w:bodyDiv w:val="1"/>
      <w:marLeft w:val="0"/>
      <w:marRight w:val="0"/>
      <w:marTop w:val="0"/>
      <w:marBottom w:val="0"/>
      <w:divBdr>
        <w:top w:val="none" w:sz="0" w:space="0" w:color="auto"/>
        <w:left w:val="none" w:sz="0" w:space="0" w:color="auto"/>
        <w:bottom w:val="none" w:sz="0" w:space="0" w:color="auto"/>
        <w:right w:val="none" w:sz="0" w:space="0" w:color="auto"/>
      </w:divBdr>
    </w:div>
    <w:div w:id="628585147">
      <w:bodyDiv w:val="1"/>
      <w:marLeft w:val="0"/>
      <w:marRight w:val="0"/>
      <w:marTop w:val="0"/>
      <w:marBottom w:val="0"/>
      <w:divBdr>
        <w:top w:val="none" w:sz="0" w:space="0" w:color="auto"/>
        <w:left w:val="none" w:sz="0" w:space="0" w:color="auto"/>
        <w:bottom w:val="none" w:sz="0" w:space="0" w:color="auto"/>
        <w:right w:val="none" w:sz="0" w:space="0" w:color="auto"/>
      </w:divBdr>
    </w:div>
    <w:div w:id="634288544">
      <w:bodyDiv w:val="1"/>
      <w:marLeft w:val="0"/>
      <w:marRight w:val="0"/>
      <w:marTop w:val="0"/>
      <w:marBottom w:val="0"/>
      <w:divBdr>
        <w:top w:val="none" w:sz="0" w:space="0" w:color="auto"/>
        <w:left w:val="none" w:sz="0" w:space="0" w:color="auto"/>
        <w:bottom w:val="none" w:sz="0" w:space="0" w:color="auto"/>
        <w:right w:val="none" w:sz="0" w:space="0" w:color="auto"/>
      </w:divBdr>
    </w:div>
    <w:div w:id="693074626">
      <w:bodyDiv w:val="1"/>
      <w:marLeft w:val="0"/>
      <w:marRight w:val="0"/>
      <w:marTop w:val="0"/>
      <w:marBottom w:val="0"/>
      <w:divBdr>
        <w:top w:val="none" w:sz="0" w:space="0" w:color="auto"/>
        <w:left w:val="none" w:sz="0" w:space="0" w:color="auto"/>
        <w:bottom w:val="none" w:sz="0" w:space="0" w:color="auto"/>
        <w:right w:val="none" w:sz="0" w:space="0" w:color="auto"/>
      </w:divBdr>
    </w:div>
    <w:div w:id="843742871">
      <w:bodyDiv w:val="1"/>
      <w:marLeft w:val="0"/>
      <w:marRight w:val="0"/>
      <w:marTop w:val="0"/>
      <w:marBottom w:val="0"/>
      <w:divBdr>
        <w:top w:val="none" w:sz="0" w:space="0" w:color="auto"/>
        <w:left w:val="none" w:sz="0" w:space="0" w:color="auto"/>
        <w:bottom w:val="none" w:sz="0" w:space="0" w:color="auto"/>
        <w:right w:val="none" w:sz="0" w:space="0" w:color="auto"/>
      </w:divBdr>
    </w:div>
    <w:div w:id="1123496765">
      <w:bodyDiv w:val="1"/>
      <w:marLeft w:val="0"/>
      <w:marRight w:val="0"/>
      <w:marTop w:val="0"/>
      <w:marBottom w:val="0"/>
      <w:divBdr>
        <w:top w:val="none" w:sz="0" w:space="0" w:color="auto"/>
        <w:left w:val="none" w:sz="0" w:space="0" w:color="auto"/>
        <w:bottom w:val="none" w:sz="0" w:space="0" w:color="auto"/>
        <w:right w:val="none" w:sz="0" w:space="0" w:color="auto"/>
      </w:divBdr>
    </w:div>
    <w:div w:id="1180701545">
      <w:bodyDiv w:val="1"/>
      <w:marLeft w:val="0"/>
      <w:marRight w:val="0"/>
      <w:marTop w:val="0"/>
      <w:marBottom w:val="0"/>
      <w:divBdr>
        <w:top w:val="none" w:sz="0" w:space="0" w:color="auto"/>
        <w:left w:val="none" w:sz="0" w:space="0" w:color="auto"/>
        <w:bottom w:val="none" w:sz="0" w:space="0" w:color="auto"/>
        <w:right w:val="none" w:sz="0" w:space="0" w:color="auto"/>
      </w:divBdr>
    </w:div>
    <w:div w:id="1264991434">
      <w:bodyDiv w:val="1"/>
      <w:marLeft w:val="0"/>
      <w:marRight w:val="0"/>
      <w:marTop w:val="0"/>
      <w:marBottom w:val="0"/>
      <w:divBdr>
        <w:top w:val="none" w:sz="0" w:space="0" w:color="auto"/>
        <w:left w:val="none" w:sz="0" w:space="0" w:color="auto"/>
        <w:bottom w:val="none" w:sz="0" w:space="0" w:color="auto"/>
        <w:right w:val="none" w:sz="0" w:space="0" w:color="auto"/>
      </w:divBdr>
    </w:div>
    <w:div w:id="1380782221">
      <w:bodyDiv w:val="1"/>
      <w:marLeft w:val="0"/>
      <w:marRight w:val="0"/>
      <w:marTop w:val="0"/>
      <w:marBottom w:val="0"/>
      <w:divBdr>
        <w:top w:val="none" w:sz="0" w:space="0" w:color="auto"/>
        <w:left w:val="none" w:sz="0" w:space="0" w:color="auto"/>
        <w:bottom w:val="none" w:sz="0" w:space="0" w:color="auto"/>
        <w:right w:val="none" w:sz="0" w:space="0" w:color="auto"/>
      </w:divBdr>
    </w:div>
    <w:div w:id="1498228266">
      <w:bodyDiv w:val="1"/>
      <w:marLeft w:val="0"/>
      <w:marRight w:val="0"/>
      <w:marTop w:val="0"/>
      <w:marBottom w:val="0"/>
      <w:divBdr>
        <w:top w:val="none" w:sz="0" w:space="0" w:color="auto"/>
        <w:left w:val="none" w:sz="0" w:space="0" w:color="auto"/>
        <w:bottom w:val="none" w:sz="0" w:space="0" w:color="auto"/>
        <w:right w:val="none" w:sz="0" w:space="0" w:color="auto"/>
      </w:divBdr>
    </w:div>
    <w:div w:id="1687558573">
      <w:bodyDiv w:val="1"/>
      <w:marLeft w:val="0"/>
      <w:marRight w:val="0"/>
      <w:marTop w:val="0"/>
      <w:marBottom w:val="0"/>
      <w:divBdr>
        <w:top w:val="none" w:sz="0" w:space="0" w:color="auto"/>
        <w:left w:val="none" w:sz="0" w:space="0" w:color="auto"/>
        <w:bottom w:val="none" w:sz="0" w:space="0" w:color="auto"/>
        <w:right w:val="none" w:sz="0" w:space="0" w:color="auto"/>
      </w:divBdr>
    </w:div>
    <w:div w:id="1873230657">
      <w:bodyDiv w:val="1"/>
      <w:marLeft w:val="0"/>
      <w:marRight w:val="0"/>
      <w:marTop w:val="0"/>
      <w:marBottom w:val="0"/>
      <w:divBdr>
        <w:top w:val="none" w:sz="0" w:space="0" w:color="auto"/>
        <w:left w:val="none" w:sz="0" w:space="0" w:color="auto"/>
        <w:bottom w:val="none" w:sz="0" w:space="0" w:color="auto"/>
        <w:right w:val="none" w:sz="0" w:space="0" w:color="auto"/>
      </w:divBdr>
    </w:div>
    <w:div w:id="1907884480">
      <w:bodyDiv w:val="1"/>
      <w:marLeft w:val="0"/>
      <w:marRight w:val="0"/>
      <w:marTop w:val="0"/>
      <w:marBottom w:val="0"/>
      <w:divBdr>
        <w:top w:val="none" w:sz="0" w:space="0" w:color="auto"/>
        <w:left w:val="none" w:sz="0" w:space="0" w:color="auto"/>
        <w:bottom w:val="none" w:sz="0" w:space="0" w:color="auto"/>
        <w:right w:val="none" w:sz="0" w:space="0" w:color="auto"/>
      </w:divBdr>
    </w:div>
    <w:div w:id="192865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Y.VERTABELO.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chung2c/NHOM5-PT12101UD-ASSFINAL.git" TargetMode="External"/><Relationship Id="rId20" Type="http://schemas.openxmlformats.org/officeDocument/2006/relationships/diagramColors" Target="diagrams/colors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9BA57-0840-41CB-BBA3-0E39486987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12C05AE-FF31-4575-9C1A-E5D663815010}">
      <dgm:prSet phldrT="[Text]" custT="1"/>
      <dgm:spPr/>
      <dgm:t>
        <a:bodyPr/>
        <a:lstStyle/>
        <a:p>
          <a:pPr algn="ctr"/>
          <a:r>
            <a:rPr lang="en-US" sz="900"/>
            <a:t>WEBSITE BÁN HÀNG</a:t>
          </a:r>
        </a:p>
      </dgm:t>
    </dgm:pt>
    <dgm:pt modelId="{DC7BDB48-3A05-4FDC-90EB-6D5A41EE2A16}" type="parTrans" cxnId="{648C1909-A9DF-4A16-98EE-04BBDFE99203}">
      <dgm:prSet/>
      <dgm:spPr/>
      <dgm:t>
        <a:bodyPr/>
        <a:lstStyle/>
        <a:p>
          <a:endParaRPr lang="en-US"/>
        </a:p>
      </dgm:t>
    </dgm:pt>
    <dgm:pt modelId="{72F80E42-35DE-40D9-9265-4646F3EB776F}" type="sibTrans" cxnId="{648C1909-A9DF-4A16-98EE-04BBDFE99203}">
      <dgm:prSet/>
      <dgm:spPr/>
      <dgm:t>
        <a:bodyPr/>
        <a:lstStyle/>
        <a:p>
          <a:endParaRPr lang="en-US"/>
        </a:p>
      </dgm:t>
    </dgm:pt>
    <dgm:pt modelId="{27732B29-232B-4EFB-8AA6-8F6452CC563B}">
      <dgm:prSet phldrT="[Text]" custT="1"/>
      <dgm:spPr/>
      <dgm:t>
        <a:bodyPr/>
        <a:lstStyle/>
        <a:p>
          <a:pPr algn="ctr"/>
          <a:r>
            <a:rPr lang="en-US" sz="900"/>
            <a:t>NGUYỄN QUÁN CHUNG</a:t>
          </a:r>
        </a:p>
        <a:p>
          <a:pPr algn="ctr"/>
          <a:r>
            <a:rPr lang="en-US" sz="900"/>
            <a:t>(DEV)</a:t>
          </a:r>
        </a:p>
      </dgm:t>
    </dgm:pt>
    <dgm:pt modelId="{18955BDB-00C5-4388-BE39-9C2C1F6ACC42}" type="parTrans" cxnId="{C6F9E910-89B5-4E06-8499-A65A988E1742}">
      <dgm:prSet/>
      <dgm:spPr/>
      <dgm:t>
        <a:bodyPr/>
        <a:lstStyle/>
        <a:p>
          <a:pPr algn="ctr"/>
          <a:endParaRPr lang="en-US" sz="1600"/>
        </a:p>
      </dgm:t>
    </dgm:pt>
    <dgm:pt modelId="{92B5ECA1-D195-4F79-A190-66F67EBCD576}" type="sibTrans" cxnId="{C6F9E910-89B5-4E06-8499-A65A988E1742}">
      <dgm:prSet/>
      <dgm:spPr/>
      <dgm:t>
        <a:bodyPr/>
        <a:lstStyle/>
        <a:p>
          <a:endParaRPr lang="en-US"/>
        </a:p>
      </dgm:t>
    </dgm:pt>
    <dgm:pt modelId="{36D40797-AEBD-4A18-85BD-D4BAD8C2D1B3}">
      <dgm:prSet phldrT="[Text]" custT="1"/>
      <dgm:spPr/>
      <dgm:t>
        <a:bodyPr/>
        <a:lstStyle/>
        <a:p>
          <a:pPr algn="ctr"/>
          <a:r>
            <a:rPr lang="en-US" sz="900"/>
            <a:t>NGUYỄN PHONG THÁI</a:t>
          </a:r>
        </a:p>
        <a:p>
          <a:pPr algn="ctr"/>
          <a:r>
            <a:rPr lang="en-US" sz="900"/>
            <a:t>(REPORTER)</a:t>
          </a:r>
        </a:p>
      </dgm:t>
    </dgm:pt>
    <dgm:pt modelId="{22F136DF-C369-454B-BF9B-98E6B385F0EB}" type="parTrans" cxnId="{40E4C297-8B12-4E6C-8FDA-906A9EE5AF28}">
      <dgm:prSet/>
      <dgm:spPr/>
      <dgm:t>
        <a:bodyPr/>
        <a:lstStyle/>
        <a:p>
          <a:pPr algn="ctr"/>
          <a:endParaRPr lang="en-US" sz="1600"/>
        </a:p>
      </dgm:t>
    </dgm:pt>
    <dgm:pt modelId="{18D0D116-4A32-49CB-8954-608B32482C45}" type="sibTrans" cxnId="{40E4C297-8B12-4E6C-8FDA-906A9EE5AF28}">
      <dgm:prSet/>
      <dgm:spPr/>
      <dgm:t>
        <a:bodyPr/>
        <a:lstStyle/>
        <a:p>
          <a:endParaRPr lang="en-US"/>
        </a:p>
      </dgm:t>
    </dgm:pt>
    <dgm:pt modelId="{70200A98-4533-41A2-9BDA-9E11DAD0A646}">
      <dgm:prSet phldrT="[Text]" custT="1"/>
      <dgm:spPr/>
      <dgm:t>
        <a:bodyPr/>
        <a:lstStyle/>
        <a:p>
          <a:pPr algn="ctr"/>
          <a:r>
            <a:rPr lang="en-US" sz="900"/>
            <a:t>PHAN ANH VŨ</a:t>
          </a:r>
        </a:p>
        <a:p>
          <a:pPr algn="ctr"/>
          <a:r>
            <a:rPr lang="en-US" sz="900"/>
            <a:t>(FRONTEND )</a:t>
          </a:r>
        </a:p>
      </dgm:t>
    </dgm:pt>
    <dgm:pt modelId="{23830FFE-20A0-4323-874F-F534980CBE20}" type="parTrans" cxnId="{FF883C55-6884-4C65-86FD-F40475C21BB5}">
      <dgm:prSet/>
      <dgm:spPr/>
      <dgm:t>
        <a:bodyPr/>
        <a:lstStyle/>
        <a:p>
          <a:pPr algn="ctr"/>
          <a:endParaRPr lang="en-US" sz="1600"/>
        </a:p>
      </dgm:t>
    </dgm:pt>
    <dgm:pt modelId="{0023ABC1-9959-4E2A-9E7B-3682E735BC95}" type="sibTrans" cxnId="{FF883C55-6884-4C65-86FD-F40475C21BB5}">
      <dgm:prSet/>
      <dgm:spPr/>
      <dgm:t>
        <a:bodyPr/>
        <a:lstStyle/>
        <a:p>
          <a:endParaRPr lang="en-US"/>
        </a:p>
      </dgm:t>
    </dgm:pt>
    <dgm:pt modelId="{52C6AFE0-A79A-442B-A8A4-78AE53C852A2}">
      <dgm:prSet phldrT="[Text]" custT="1"/>
      <dgm:spPr/>
      <dgm:t>
        <a:bodyPr/>
        <a:lstStyle/>
        <a:p>
          <a:pPr algn="ctr"/>
          <a:r>
            <a:rPr lang="en-US" sz="900"/>
            <a:t>ĐẶNG ĐÌNH TIỆP</a:t>
          </a:r>
        </a:p>
        <a:p>
          <a:pPr algn="ctr"/>
          <a:r>
            <a:rPr lang="en-US" sz="900"/>
            <a:t>(QUẢN LÝ GIT)</a:t>
          </a:r>
        </a:p>
      </dgm:t>
    </dgm:pt>
    <dgm:pt modelId="{18D6B901-8753-4760-83B9-9921EEE6FE86}" type="parTrans" cxnId="{615F3790-B3EF-4F03-84F2-BD64BC85CDA5}">
      <dgm:prSet/>
      <dgm:spPr/>
      <dgm:t>
        <a:bodyPr/>
        <a:lstStyle/>
        <a:p>
          <a:pPr algn="ctr"/>
          <a:endParaRPr lang="en-US" sz="1600"/>
        </a:p>
      </dgm:t>
    </dgm:pt>
    <dgm:pt modelId="{424AF7FD-0B69-4D80-BEA7-523B27F7AF57}" type="sibTrans" cxnId="{615F3790-B3EF-4F03-84F2-BD64BC85CDA5}">
      <dgm:prSet/>
      <dgm:spPr/>
      <dgm:t>
        <a:bodyPr/>
        <a:lstStyle/>
        <a:p>
          <a:endParaRPr lang="en-US"/>
        </a:p>
      </dgm:t>
    </dgm:pt>
    <dgm:pt modelId="{D551A609-43AA-4324-A003-B3B732030F31}">
      <dgm:prSet phldrT="[Text]" custT="1"/>
      <dgm:spPr/>
      <dgm:t>
        <a:bodyPr/>
        <a:lstStyle/>
        <a:p>
          <a:pPr algn="ctr"/>
          <a:r>
            <a:rPr lang="en-US" sz="900"/>
            <a:t>NGUYỄN TUẤN ĐỨC</a:t>
          </a:r>
        </a:p>
        <a:p>
          <a:pPr algn="ctr"/>
          <a:r>
            <a:rPr lang="en-US" sz="900"/>
            <a:t>(TEST - FIX BUG)</a:t>
          </a:r>
        </a:p>
      </dgm:t>
    </dgm:pt>
    <dgm:pt modelId="{C882592A-6736-4E0D-BAA9-FC5F662486C5}" type="parTrans" cxnId="{A0BA814C-B712-4502-AB56-258118015751}">
      <dgm:prSet/>
      <dgm:spPr/>
      <dgm:t>
        <a:bodyPr/>
        <a:lstStyle/>
        <a:p>
          <a:pPr algn="ctr"/>
          <a:endParaRPr lang="en-US" sz="1600"/>
        </a:p>
      </dgm:t>
    </dgm:pt>
    <dgm:pt modelId="{95F6EF10-21C8-4E7E-8BE6-BC96C5E093A2}" type="sibTrans" cxnId="{A0BA814C-B712-4502-AB56-258118015751}">
      <dgm:prSet/>
      <dgm:spPr/>
      <dgm:t>
        <a:bodyPr/>
        <a:lstStyle/>
        <a:p>
          <a:endParaRPr lang="en-US"/>
        </a:p>
      </dgm:t>
    </dgm:pt>
    <dgm:pt modelId="{227F3E0C-0FA1-40ED-885F-FE3DDFE6B44C}" type="pres">
      <dgm:prSet presAssocID="{2839BA57-0840-41CB-BBA3-0E3948698766}" presName="hierChild1" presStyleCnt="0">
        <dgm:presLayoutVars>
          <dgm:orgChart val="1"/>
          <dgm:chPref val="1"/>
          <dgm:dir/>
          <dgm:animOne val="branch"/>
          <dgm:animLvl val="lvl"/>
          <dgm:resizeHandles/>
        </dgm:presLayoutVars>
      </dgm:prSet>
      <dgm:spPr/>
      <dgm:t>
        <a:bodyPr/>
        <a:lstStyle/>
        <a:p>
          <a:endParaRPr lang="en-US"/>
        </a:p>
      </dgm:t>
    </dgm:pt>
    <dgm:pt modelId="{A91B2B46-5E41-4025-9BDA-A572F582FB82}" type="pres">
      <dgm:prSet presAssocID="{A12C05AE-FF31-4575-9C1A-E5D663815010}" presName="hierRoot1" presStyleCnt="0">
        <dgm:presLayoutVars>
          <dgm:hierBranch val="init"/>
        </dgm:presLayoutVars>
      </dgm:prSet>
      <dgm:spPr/>
    </dgm:pt>
    <dgm:pt modelId="{18515FAC-71A4-4904-926D-66842D3991F8}" type="pres">
      <dgm:prSet presAssocID="{A12C05AE-FF31-4575-9C1A-E5D663815010}" presName="rootComposite1" presStyleCnt="0"/>
      <dgm:spPr/>
    </dgm:pt>
    <dgm:pt modelId="{6D2EB63D-00C6-46DC-8B5A-371B70EDA6D5}" type="pres">
      <dgm:prSet presAssocID="{A12C05AE-FF31-4575-9C1A-E5D663815010}" presName="rootText1" presStyleLbl="node0" presStyleIdx="0" presStyleCnt="1" custScaleX="105463" custScaleY="117599">
        <dgm:presLayoutVars>
          <dgm:chPref val="3"/>
        </dgm:presLayoutVars>
      </dgm:prSet>
      <dgm:spPr/>
      <dgm:t>
        <a:bodyPr/>
        <a:lstStyle/>
        <a:p>
          <a:endParaRPr lang="en-US"/>
        </a:p>
      </dgm:t>
    </dgm:pt>
    <dgm:pt modelId="{7B6903F8-52AB-40A2-A47F-BEF6802817E8}" type="pres">
      <dgm:prSet presAssocID="{A12C05AE-FF31-4575-9C1A-E5D663815010}" presName="rootConnector1" presStyleLbl="node1" presStyleIdx="0" presStyleCnt="0"/>
      <dgm:spPr/>
      <dgm:t>
        <a:bodyPr/>
        <a:lstStyle/>
        <a:p>
          <a:endParaRPr lang="en-US"/>
        </a:p>
      </dgm:t>
    </dgm:pt>
    <dgm:pt modelId="{EAECB049-62E9-4E8F-98FC-6B2E2D45EA17}" type="pres">
      <dgm:prSet presAssocID="{A12C05AE-FF31-4575-9C1A-E5D663815010}" presName="hierChild2" presStyleCnt="0"/>
      <dgm:spPr/>
    </dgm:pt>
    <dgm:pt modelId="{FB18229A-B069-448F-9791-7A361A1655FC}" type="pres">
      <dgm:prSet presAssocID="{18955BDB-00C5-4388-BE39-9C2C1F6ACC42}" presName="Name37" presStyleLbl="parChTrans1D2" presStyleIdx="0" presStyleCnt="5"/>
      <dgm:spPr/>
      <dgm:t>
        <a:bodyPr/>
        <a:lstStyle/>
        <a:p>
          <a:endParaRPr lang="en-US"/>
        </a:p>
      </dgm:t>
    </dgm:pt>
    <dgm:pt modelId="{AB820CB6-5907-46E5-8639-04AD167F1AFB}" type="pres">
      <dgm:prSet presAssocID="{27732B29-232B-4EFB-8AA6-8F6452CC563B}" presName="hierRoot2" presStyleCnt="0">
        <dgm:presLayoutVars>
          <dgm:hierBranch val="init"/>
        </dgm:presLayoutVars>
      </dgm:prSet>
      <dgm:spPr/>
    </dgm:pt>
    <dgm:pt modelId="{22CACE09-34DF-494C-A55B-48E87C2852D4}" type="pres">
      <dgm:prSet presAssocID="{27732B29-232B-4EFB-8AA6-8F6452CC563B}" presName="rootComposite" presStyleCnt="0"/>
      <dgm:spPr/>
    </dgm:pt>
    <dgm:pt modelId="{2649E38C-526C-4960-8A03-325A8112BB00}" type="pres">
      <dgm:prSet presAssocID="{27732B29-232B-4EFB-8AA6-8F6452CC563B}" presName="rootText" presStyleLbl="node2" presStyleIdx="0" presStyleCnt="5" custScaleX="119839">
        <dgm:presLayoutVars>
          <dgm:chPref val="3"/>
        </dgm:presLayoutVars>
      </dgm:prSet>
      <dgm:spPr/>
      <dgm:t>
        <a:bodyPr/>
        <a:lstStyle/>
        <a:p>
          <a:endParaRPr lang="en-US"/>
        </a:p>
      </dgm:t>
    </dgm:pt>
    <dgm:pt modelId="{59979B7A-650E-4C53-911F-27405AB34EE8}" type="pres">
      <dgm:prSet presAssocID="{27732B29-232B-4EFB-8AA6-8F6452CC563B}" presName="rootConnector" presStyleLbl="node2" presStyleIdx="0" presStyleCnt="5"/>
      <dgm:spPr/>
      <dgm:t>
        <a:bodyPr/>
        <a:lstStyle/>
        <a:p>
          <a:endParaRPr lang="en-US"/>
        </a:p>
      </dgm:t>
    </dgm:pt>
    <dgm:pt modelId="{22A78EDD-4A65-45E2-A737-6009A723C793}" type="pres">
      <dgm:prSet presAssocID="{27732B29-232B-4EFB-8AA6-8F6452CC563B}" presName="hierChild4" presStyleCnt="0"/>
      <dgm:spPr/>
    </dgm:pt>
    <dgm:pt modelId="{B12C6E5F-2296-4EBC-A22B-E8C7BA347751}" type="pres">
      <dgm:prSet presAssocID="{27732B29-232B-4EFB-8AA6-8F6452CC563B}" presName="hierChild5" presStyleCnt="0"/>
      <dgm:spPr/>
    </dgm:pt>
    <dgm:pt modelId="{C98983D4-CD06-4231-8A0D-A5B6164B05AE}" type="pres">
      <dgm:prSet presAssocID="{22F136DF-C369-454B-BF9B-98E6B385F0EB}" presName="Name37" presStyleLbl="parChTrans1D2" presStyleIdx="1" presStyleCnt="5"/>
      <dgm:spPr/>
      <dgm:t>
        <a:bodyPr/>
        <a:lstStyle/>
        <a:p>
          <a:endParaRPr lang="en-US"/>
        </a:p>
      </dgm:t>
    </dgm:pt>
    <dgm:pt modelId="{69BCBFB9-9972-408D-9C42-147A224D67A7}" type="pres">
      <dgm:prSet presAssocID="{36D40797-AEBD-4A18-85BD-D4BAD8C2D1B3}" presName="hierRoot2" presStyleCnt="0">
        <dgm:presLayoutVars>
          <dgm:hierBranch val="init"/>
        </dgm:presLayoutVars>
      </dgm:prSet>
      <dgm:spPr/>
    </dgm:pt>
    <dgm:pt modelId="{A31A3C91-FDE4-4DD0-BC76-06369312B38D}" type="pres">
      <dgm:prSet presAssocID="{36D40797-AEBD-4A18-85BD-D4BAD8C2D1B3}" presName="rootComposite" presStyleCnt="0"/>
      <dgm:spPr/>
    </dgm:pt>
    <dgm:pt modelId="{9CF38D17-FA09-415E-9D54-A9A39BC9ED32}" type="pres">
      <dgm:prSet presAssocID="{36D40797-AEBD-4A18-85BD-D4BAD8C2D1B3}" presName="rootText" presStyleLbl="node2" presStyleIdx="1" presStyleCnt="5" custScaleX="126997">
        <dgm:presLayoutVars>
          <dgm:chPref val="3"/>
        </dgm:presLayoutVars>
      </dgm:prSet>
      <dgm:spPr/>
      <dgm:t>
        <a:bodyPr/>
        <a:lstStyle/>
        <a:p>
          <a:endParaRPr lang="en-US"/>
        </a:p>
      </dgm:t>
    </dgm:pt>
    <dgm:pt modelId="{7F242626-C8C0-4CBA-B090-89BF6C57680E}" type="pres">
      <dgm:prSet presAssocID="{36D40797-AEBD-4A18-85BD-D4BAD8C2D1B3}" presName="rootConnector" presStyleLbl="node2" presStyleIdx="1" presStyleCnt="5"/>
      <dgm:spPr/>
      <dgm:t>
        <a:bodyPr/>
        <a:lstStyle/>
        <a:p>
          <a:endParaRPr lang="en-US"/>
        </a:p>
      </dgm:t>
    </dgm:pt>
    <dgm:pt modelId="{C1DA8939-DD6D-421D-9F47-94926AC7161A}" type="pres">
      <dgm:prSet presAssocID="{36D40797-AEBD-4A18-85BD-D4BAD8C2D1B3}" presName="hierChild4" presStyleCnt="0"/>
      <dgm:spPr/>
    </dgm:pt>
    <dgm:pt modelId="{D749262D-2D53-4374-AB10-C944EE8F6270}" type="pres">
      <dgm:prSet presAssocID="{36D40797-AEBD-4A18-85BD-D4BAD8C2D1B3}" presName="hierChild5" presStyleCnt="0"/>
      <dgm:spPr/>
    </dgm:pt>
    <dgm:pt modelId="{4F01FD35-561F-415B-A27C-32B9265301CE}" type="pres">
      <dgm:prSet presAssocID="{23830FFE-20A0-4323-874F-F534980CBE20}" presName="Name37" presStyleLbl="parChTrans1D2" presStyleIdx="2" presStyleCnt="5"/>
      <dgm:spPr/>
      <dgm:t>
        <a:bodyPr/>
        <a:lstStyle/>
        <a:p>
          <a:endParaRPr lang="en-US"/>
        </a:p>
      </dgm:t>
    </dgm:pt>
    <dgm:pt modelId="{4117C841-CE93-4369-9659-855FC6520BB9}" type="pres">
      <dgm:prSet presAssocID="{70200A98-4533-41A2-9BDA-9E11DAD0A646}" presName="hierRoot2" presStyleCnt="0">
        <dgm:presLayoutVars>
          <dgm:hierBranch val="init"/>
        </dgm:presLayoutVars>
      </dgm:prSet>
      <dgm:spPr/>
    </dgm:pt>
    <dgm:pt modelId="{6739DCEE-6BF5-4373-8622-9B04273D5941}" type="pres">
      <dgm:prSet presAssocID="{70200A98-4533-41A2-9BDA-9E11DAD0A646}" presName="rootComposite" presStyleCnt="0"/>
      <dgm:spPr/>
    </dgm:pt>
    <dgm:pt modelId="{47406136-6042-4DE3-8FB1-A5AA3B4A1C53}" type="pres">
      <dgm:prSet presAssocID="{70200A98-4533-41A2-9BDA-9E11DAD0A646}" presName="rootText" presStyleLbl="node2" presStyleIdx="2" presStyleCnt="5" custScaleX="122958">
        <dgm:presLayoutVars>
          <dgm:chPref val="3"/>
        </dgm:presLayoutVars>
      </dgm:prSet>
      <dgm:spPr/>
      <dgm:t>
        <a:bodyPr/>
        <a:lstStyle/>
        <a:p>
          <a:endParaRPr lang="en-US"/>
        </a:p>
      </dgm:t>
    </dgm:pt>
    <dgm:pt modelId="{93F8522B-D0E0-4618-8A7A-994F0D19BA52}" type="pres">
      <dgm:prSet presAssocID="{70200A98-4533-41A2-9BDA-9E11DAD0A646}" presName="rootConnector" presStyleLbl="node2" presStyleIdx="2" presStyleCnt="5"/>
      <dgm:spPr/>
      <dgm:t>
        <a:bodyPr/>
        <a:lstStyle/>
        <a:p>
          <a:endParaRPr lang="en-US"/>
        </a:p>
      </dgm:t>
    </dgm:pt>
    <dgm:pt modelId="{4FA0E67F-7E09-4061-A399-0568FDC54865}" type="pres">
      <dgm:prSet presAssocID="{70200A98-4533-41A2-9BDA-9E11DAD0A646}" presName="hierChild4" presStyleCnt="0"/>
      <dgm:spPr/>
    </dgm:pt>
    <dgm:pt modelId="{11FCF14F-B3DA-42EA-B2FF-FB79A40E09A9}" type="pres">
      <dgm:prSet presAssocID="{70200A98-4533-41A2-9BDA-9E11DAD0A646}" presName="hierChild5" presStyleCnt="0"/>
      <dgm:spPr/>
    </dgm:pt>
    <dgm:pt modelId="{827B64A9-4D15-48D2-99CD-44CCCB595699}" type="pres">
      <dgm:prSet presAssocID="{18D6B901-8753-4760-83B9-9921EEE6FE86}" presName="Name37" presStyleLbl="parChTrans1D2" presStyleIdx="3" presStyleCnt="5"/>
      <dgm:spPr/>
      <dgm:t>
        <a:bodyPr/>
        <a:lstStyle/>
        <a:p>
          <a:endParaRPr lang="en-US"/>
        </a:p>
      </dgm:t>
    </dgm:pt>
    <dgm:pt modelId="{ADA26154-2B0C-43FE-889B-0214DC60756E}" type="pres">
      <dgm:prSet presAssocID="{52C6AFE0-A79A-442B-A8A4-78AE53C852A2}" presName="hierRoot2" presStyleCnt="0">
        <dgm:presLayoutVars>
          <dgm:hierBranch val="init"/>
        </dgm:presLayoutVars>
      </dgm:prSet>
      <dgm:spPr/>
    </dgm:pt>
    <dgm:pt modelId="{0678D5D8-90DF-440C-B160-C6798C2D8B72}" type="pres">
      <dgm:prSet presAssocID="{52C6AFE0-A79A-442B-A8A4-78AE53C852A2}" presName="rootComposite" presStyleCnt="0"/>
      <dgm:spPr/>
    </dgm:pt>
    <dgm:pt modelId="{8D889FB1-1B8D-4BB6-8092-74239B56801A}" type="pres">
      <dgm:prSet presAssocID="{52C6AFE0-A79A-442B-A8A4-78AE53C852A2}" presName="rootText" presStyleLbl="node2" presStyleIdx="3" presStyleCnt="5">
        <dgm:presLayoutVars>
          <dgm:chPref val="3"/>
        </dgm:presLayoutVars>
      </dgm:prSet>
      <dgm:spPr/>
      <dgm:t>
        <a:bodyPr/>
        <a:lstStyle/>
        <a:p>
          <a:endParaRPr lang="en-US"/>
        </a:p>
      </dgm:t>
    </dgm:pt>
    <dgm:pt modelId="{24AF0AF6-2751-4CDE-8099-B6702FEFCEE9}" type="pres">
      <dgm:prSet presAssocID="{52C6AFE0-A79A-442B-A8A4-78AE53C852A2}" presName="rootConnector" presStyleLbl="node2" presStyleIdx="3" presStyleCnt="5"/>
      <dgm:spPr/>
      <dgm:t>
        <a:bodyPr/>
        <a:lstStyle/>
        <a:p>
          <a:endParaRPr lang="en-US"/>
        </a:p>
      </dgm:t>
    </dgm:pt>
    <dgm:pt modelId="{A31B5B05-99BE-47F2-9B18-4625DB28C80E}" type="pres">
      <dgm:prSet presAssocID="{52C6AFE0-A79A-442B-A8A4-78AE53C852A2}" presName="hierChild4" presStyleCnt="0"/>
      <dgm:spPr/>
    </dgm:pt>
    <dgm:pt modelId="{830271A6-EF84-4EF1-90DD-D50A300B24D1}" type="pres">
      <dgm:prSet presAssocID="{52C6AFE0-A79A-442B-A8A4-78AE53C852A2}" presName="hierChild5" presStyleCnt="0"/>
      <dgm:spPr/>
    </dgm:pt>
    <dgm:pt modelId="{06C8F943-39DB-4183-9160-20933CEC08E7}" type="pres">
      <dgm:prSet presAssocID="{C882592A-6736-4E0D-BAA9-FC5F662486C5}" presName="Name37" presStyleLbl="parChTrans1D2" presStyleIdx="4" presStyleCnt="5"/>
      <dgm:spPr/>
      <dgm:t>
        <a:bodyPr/>
        <a:lstStyle/>
        <a:p>
          <a:endParaRPr lang="en-US"/>
        </a:p>
      </dgm:t>
    </dgm:pt>
    <dgm:pt modelId="{A76E5899-3CAF-4FAD-BAD0-C211E0CAA9E8}" type="pres">
      <dgm:prSet presAssocID="{D551A609-43AA-4324-A003-B3B732030F31}" presName="hierRoot2" presStyleCnt="0">
        <dgm:presLayoutVars>
          <dgm:hierBranch val="init"/>
        </dgm:presLayoutVars>
      </dgm:prSet>
      <dgm:spPr/>
    </dgm:pt>
    <dgm:pt modelId="{9E3AD7F4-EC2F-4CEC-A38C-3AEC4C63BE29}" type="pres">
      <dgm:prSet presAssocID="{D551A609-43AA-4324-A003-B3B732030F31}" presName="rootComposite" presStyleCnt="0"/>
      <dgm:spPr/>
    </dgm:pt>
    <dgm:pt modelId="{92E4FB9B-6E35-4C7F-832E-F72682AB090F}" type="pres">
      <dgm:prSet presAssocID="{D551A609-43AA-4324-A003-B3B732030F31}" presName="rootText" presStyleLbl="node2" presStyleIdx="4" presStyleCnt="5" custLinFactNeighborX="50">
        <dgm:presLayoutVars>
          <dgm:chPref val="3"/>
        </dgm:presLayoutVars>
      </dgm:prSet>
      <dgm:spPr/>
      <dgm:t>
        <a:bodyPr/>
        <a:lstStyle/>
        <a:p>
          <a:endParaRPr lang="en-US"/>
        </a:p>
      </dgm:t>
    </dgm:pt>
    <dgm:pt modelId="{16DA0E8C-7426-4BD4-A248-42B9A85E36FF}" type="pres">
      <dgm:prSet presAssocID="{D551A609-43AA-4324-A003-B3B732030F31}" presName="rootConnector" presStyleLbl="node2" presStyleIdx="4" presStyleCnt="5"/>
      <dgm:spPr/>
      <dgm:t>
        <a:bodyPr/>
        <a:lstStyle/>
        <a:p>
          <a:endParaRPr lang="en-US"/>
        </a:p>
      </dgm:t>
    </dgm:pt>
    <dgm:pt modelId="{94DDA5E3-E88F-46D2-BFFB-29A839A8B56C}" type="pres">
      <dgm:prSet presAssocID="{D551A609-43AA-4324-A003-B3B732030F31}" presName="hierChild4" presStyleCnt="0"/>
      <dgm:spPr/>
    </dgm:pt>
    <dgm:pt modelId="{818D928B-D1E4-4ED7-93B5-69B4D73AED56}" type="pres">
      <dgm:prSet presAssocID="{D551A609-43AA-4324-A003-B3B732030F31}" presName="hierChild5" presStyleCnt="0"/>
      <dgm:spPr/>
    </dgm:pt>
    <dgm:pt modelId="{2DDCF01F-C806-4D2D-87E1-8907E5552105}" type="pres">
      <dgm:prSet presAssocID="{A12C05AE-FF31-4575-9C1A-E5D663815010}" presName="hierChild3" presStyleCnt="0"/>
      <dgm:spPr/>
    </dgm:pt>
  </dgm:ptLst>
  <dgm:cxnLst>
    <dgm:cxn modelId="{5B404556-33F3-4AE7-876D-01B9111DC733}" type="presOf" srcId="{A12C05AE-FF31-4575-9C1A-E5D663815010}" destId="{7B6903F8-52AB-40A2-A47F-BEF6802817E8}" srcOrd="1" destOrd="0" presId="urn:microsoft.com/office/officeart/2005/8/layout/orgChart1"/>
    <dgm:cxn modelId="{E2950322-6552-44FC-9807-4CFC65D7404A}" type="presOf" srcId="{27732B29-232B-4EFB-8AA6-8F6452CC563B}" destId="{59979B7A-650E-4C53-911F-27405AB34EE8}" srcOrd="1" destOrd="0" presId="urn:microsoft.com/office/officeart/2005/8/layout/orgChart1"/>
    <dgm:cxn modelId="{909D919D-6A98-4280-8784-54D71A04E4CD}" type="presOf" srcId="{52C6AFE0-A79A-442B-A8A4-78AE53C852A2}" destId="{8D889FB1-1B8D-4BB6-8092-74239B56801A}" srcOrd="0" destOrd="0" presId="urn:microsoft.com/office/officeart/2005/8/layout/orgChart1"/>
    <dgm:cxn modelId="{8B0E9A8B-BA76-4AE7-ACD3-50B78BB12EDA}" type="presOf" srcId="{23830FFE-20A0-4323-874F-F534980CBE20}" destId="{4F01FD35-561F-415B-A27C-32B9265301CE}" srcOrd="0" destOrd="0" presId="urn:microsoft.com/office/officeart/2005/8/layout/orgChart1"/>
    <dgm:cxn modelId="{4430EA4F-B0C5-48B6-A3C0-3E4215BA0C85}" type="presOf" srcId="{70200A98-4533-41A2-9BDA-9E11DAD0A646}" destId="{47406136-6042-4DE3-8FB1-A5AA3B4A1C53}" srcOrd="0" destOrd="0" presId="urn:microsoft.com/office/officeart/2005/8/layout/orgChart1"/>
    <dgm:cxn modelId="{F9201662-D625-4CD0-B26A-18F9C39EE9CC}" type="presOf" srcId="{36D40797-AEBD-4A18-85BD-D4BAD8C2D1B3}" destId="{9CF38D17-FA09-415E-9D54-A9A39BC9ED32}" srcOrd="0" destOrd="0" presId="urn:microsoft.com/office/officeart/2005/8/layout/orgChart1"/>
    <dgm:cxn modelId="{84C76A94-46A0-472C-8EC9-B116FF782380}" type="presOf" srcId="{C882592A-6736-4E0D-BAA9-FC5F662486C5}" destId="{06C8F943-39DB-4183-9160-20933CEC08E7}" srcOrd="0" destOrd="0" presId="urn:microsoft.com/office/officeart/2005/8/layout/orgChart1"/>
    <dgm:cxn modelId="{40E4C297-8B12-4E6C-8FDA-906A9EE5AF28}" srcId="{A12C05AE-FF31-4575-9C1A-E5D663815010}" destId="{36D40797-AEBD-4A18-85BD-D4BAD8C2D1B3}" srcOrd="1" destOrd="0" parTransId="{22F136DF-C369-454B-BF9B-98E6B385F0EB}" sibTransId="{18D0D116-4A32-49CB-8954-608B32482C45}"/>
    <dgm:cxn modelId="{5B258D12-26C5-4BC4-98DF-A4F94EC89843}" type="presOf" srcId="{18D6B901-8753-4760-83B9-9921EEE6FE86}" destId="{827B64A9-4D15-48D2-99CD-44CCCB595699}" srcOrd="0" destOrd="0" presId="urn:microsoft.com/office/officeart/2005/8/layout/orgChart1"/>
    <dgm:cxn modelId="{FF883C55-6884-4C65-86FD-F40475C21BB5}" srcId="{A12C05AE-FF31-4575-9C1A-E5D663815010}" destId="{70200A98-4533-41A2-9BDA-9E11DAD0A646}" srcOrd="2" destOrd="0" parTransId="{23830FFE-20A0-4323-874F-F534980CBE20}" sibTransId="{0023ABC1-9959-4E2A-9E7B-3682E735BC95}"/>
    <dgm:cxn modelId="{615F3790-B3EF-4F03-84F2-BD64BC85CDA5}" srcId="{A12C05AE-FF31-4575-9C1A-E5D663815010}" destId="{52C6AFE0-A79A-442B-A8A4-78AE53C852A2}" srcOrd="3" destOrd="0" parTransId="{18D6B901-8753-4760-83B9-9921EEE6FE86}" sibTransId="{424AF7FD-0B69-4D80-BEA7-523B27F7AF57}"/>
    <dgm:cxn modelId="{C6F9E910-89B5-4E06-8499-A65A988E1742}" srcId="{A12C05AE-FF31-4575-9C1A-E5D663815010}" destId="{27732B29-232B-4EFB-8AA6-8F6452CC563B}" srcOrd="0" destOrd="0" parTransId="{18955BDB-00C5-4388-BE39-9C2C1F6ACC42}" sibTransId="{92B5ECA1-D195-4F79-A190-66F67EBCD576}"/>
    <dgm:cxn modelId="{BEB7652D-0431-48DB-8B6F-68E3302F71F1}" type="presOf" srcId="{18955BDB-00C5-4388-BE39-9C2C1F6ACC42}" destId="{FB18229A-B069-448F-9791-7A361A1655FC}" srcOrd="0" destOrd="0" presId="urn:microsoft.com/office/officeart/2005/8/layout/orgChart1"/>
    <dgm:cxn modelId="{A0BA814C-B712-4502-AB56-258118015751}" srcId="{A12C05AE-FF31-4575-9C1A-E5D663815010}" destId="{D551A609-43AA-4324-A003-B3B732030F31}" srcOrd="4" destOrd="0" parTransId="{C882592A-6736-4E0D-BAA9-FC5F662486C5}" sibTransId="{95F6EF10-21C8-4E7E-8BE6-BC96C5E093A2}"/>
    <dgm:cxn modelId="{CC5F5955-5190-494E-ACB8-E645F77195AC}" type="presOf" srcId="{2839BA57-0840-41CB-BBA3-0E3948698766}" destId="{227F3E0C-0FA1-40ED-885F-FE3DDFE6B44C}" srcOrd="0" destOrd="0" presId="urn:microsoft.com/office/officeart/2005/8/layout/orgChart1"/>
    <dgm:cxn modelId="{734D1114-BB93-4E23-87A4-CD2A795D7E34}" type="presOf" srcId="{36D40797-AEBD-4A18-85BD-D4BAD8C2D1B3}" destId="{7F242626-C8C0-4CBA-B090-89BF6C57680E}" srcOrd="1" destOrd="0" presId="urn:microsoft.com/office/officeart/2005/8/layout/orgChart1"/>
    <dgm:cxn modelId="{A460FF5D-4FD8-4E29-94A8-4464F4106A65}" type="presOf" srcId="{22F136DF-C369-454B-BF9B-98E6B385F0EB}" destId="{C98983D4-CD06-4231-8A0D-A5B6164B05AE}" srcOrd="0" destOrd="0" presId="urn:microsoft.com/office/officeart/2005/8/layout/orgChart1"/>
    <dgm:cxn modelId="{62B5073C-0D33-4974-B3A7-FC89337C303A}" type="presOf" srcId="{27732B29-232B-4EFB-8AA6-8F6452CC563B}" destId="{2649E38C-526C-4960-8A03-325A8112BB00}" srcOrd="0" destOrd="0" presId="urn:microsoft.com/office/officeart/2005/8/layout/orgChart1"/>
    <dgm:cxn modelId="{0C276FE1-45A4-4E35-A8E0-EE8E8CA07448}" type="presOf" srcId="{A12C05AE-FF31-4575-9C1A-E5D663815010}" destId="{6D2EB63D-00C6-46DC-8B5A-371B70EDA6D5}" srcOrd="0" destOrd="0" presId="urn:microsoft.com/office/officeart/2005/8/layout/orgChart1"/>
    <dgm:cxn modelId="{E4DD22BE-07F0-44A2-B49E-0EA2E0EB567D}" type="presOf" srcId="{52C6AFE0-A79A-442B-A8A4-78AE53C852A2}" destId="{24AF0AF6-2751-4CDE-8099-B6702FEFCEE9}" srcOrd="1" destOrd="0" presId="urn:microsoft.com/office/officeart/2005/8/layout/orgChart1"/>
    <dgm:cxn modelId="{648C1909-A9DF-4A16-98EE-04BBDFE99203}" srcId="{2839BA57-0840-41CB-BBA3-0E3948698766}" destId="{A12C05AE-FF31-4575-9C1A-E5D663815010}" srcOrd="0" destOrd="0" parTransId="{DC7BDB48-3A05-4FDC-90EB-6D5A41EE2A16}" sibTransId="{72F80E42-35DE-40D9-9265-4646F3EB776F}"/>
    <dgm:cxn modelId="{05F6402F-5DDC-4560-9283-62E4E838B178}" type="presOf" srcId="{D551A609-43AA-4324-A003-B3B732030F31}" destId="{16DA0E8C-7426-4BD4-A248-42B9A85E36FF}" srcOrd="1" destOrd="0" presId="urn:microsoft.com/office/officeart/2005/8/layout/orgChart1"/>
    <dgm:cxn modelId="{EBCAAC9F-5FD1-486F-9477-91B4C54EA0C9}" type="presOf" srcId="{70200A98-4533-41A2-9BDA-9E11DAD0A646}" destId="{93F8522B-D0E0-4618-8A7A-994F0D19BA52}" srcOrd="1" destOrd="0" presId="urn:microsoft.com/office/officeart/2005/8/layout/orgChart1"/>
    <dgm:cxn modelId="{AB2A8BA5-BD3A-4329-8AE8-C0F483E86ECB}" type="presOf" srcId="{D551A609-43AA-4324-A003-B3B732030F31}" destId="{92E4FB9B-6E35-4C7F-832E-F72682AB090F}" srcOrd="0" destOrd="0" presId="urn:microsoft.com/office/officeart/2005/8/layout/orgChart1"/>
    <dgm:cxn modelId="{69B99442-C425-4FFA-8197-4070F7FEA0CF}" type="presParOf" srcId="{227F3E0C-0FA1-40ED-885F-FE3DDFE6B44C}" destId="{A91B2B46-5E41-4025-9BDA-A572F582FB82}" srcOrd="0" destOrd="0" presId="urn:microsoft.com/office/officeart/2005/8/layout/orgChart1"/>
    <dgm:cxn modelId="{77DF6252-67F7-48D7-A379-F68A176D8952}" type="presParOf" srcId="{A91B2B46-5E41-4025-9BDA-A572F582FB82}" destId="{18515FAC-71A4-4904-926D-66842D3991F8}" srcOrd="0" destOrd="0" presId="urn:microsoft.com/office/officeart/2005/8/layout/orgChart1"/>
    <dgm:cxn modelId="{AABC98CC-2D3F-421D-B075-39AE7F73A611}" type="presParOf" srcId="{18515FAC-71A4-4904-926D-66842D3991F8}" destId="{6D2EB63D-00C6-46DC-8B5A-371B70EDA6D5}" srcOrd="0" destOrd="0" presId="urn:microsoft.com/office/officeart/2005/8/layout/orgChart1"/>
    <dgm:cxn modelId="{702BB893-DEAD-49F1-A711-F5C8C647D638}" type="presParOf" srcId="{18515FAC-71A4-4904-926D-66842D3991F8}" destId="{7B6903F8-52AB-40A2-A47F-BEF6802817E8}" srcOrd="1" destOrd="0" presId="urn:microsoft.com/office/officeart/2005/8/layout/orgChart1"/>
    <dgm:cxn modelId="{302114B2-88A4-4FCD-8CC7-77D625796D6D}" type="presParOf" srcId="{A91B2B46-5E41-4025-9BDA-A572F582FB82}" destId="{EAECB049-62E9-4E8F-98FC-6B2E2D45EA17}" srcOrd="1" destOrd="0" presId="urn:microsoft.com/office/officeart/2005/8/layout/orgChart1"/>
    <dgm:cxn modelId="{B116B1EB-B28C-4FA2-A97C-12B040BEFBC3}" type="presParOf" srcId="{EAECB049-62E9-4E8F-98FC-6B2E2D45EA17}" destId="{FB18229A-B069-448F-9791-7A361A1655FC}" srcOrd="0" destOrd="0" presId="urn:microsoft.com/office/officeart/2005/8/layout/orgChart1"/>
    <dgm:cxn modelId="{83D63AB4-59CC-4A44-9CC5-89F4FA451465}" type="presParOf" srcId="{EAECB049-62E9-4E8F-98FC-6B2E2D45EA17}" destId="{AB820CB6-5907-46E5-8639-04AD167F1AFB}" srcOrd="1" destOrd="0" presId="urn:microsoft.com/office/officeart/2005/8/layout/orgChart1"/>
    <dgm:cxn modelId="{A46D4044-F37A-4F26-8344-E5B4C77BD853}" type="presParOf" srcId="{AB820CB6-5907-46E5-8639-04AD167F1AFB}" destId="{22CACE09-34DF-494C-A55B-48E87C2852D4}" srcOrd="0" destOrd="0" presId="urn:microsoft.com/office/officeart/2005/8/layout/orgChart1"/>
    <dgm:cxn modelId="{EC2716A2-6176-462C-9A88-2073F334BEFF}" type="presParOf" srcId="{22CACE09-34DF-494C-A55B-48E87C2852D4}" destId="{2649E38C-526C-4960-8A03-325A8112BB00}" srcOrd="0" destOrd="0" presId="urn:microsoft.com/office/officeart/2005/8/layout/orgChart1"/>
    <dgm:cxn modelId="{40AEA752-E0AF-4ABA-BACD-1C558B150CC6}" type="presParOf" srcId="{22CACE09-34DF-494C-A55B-48E87C2852D4}" destId="{59979B7A-650E-4C53-911F-27405AB34EE8}" srcOrd="1" destOrd="0" presId="urn:microsoft.com/office/officeart/2005/8/layout/orgChart1"/>
    <dgm:cxn modelId="{49C54479-62D8-451F-BFD5-3F5E8172E16D}" type="presParOf" srcId="{AB820CB6-5907-46E5-8639-04AD167F1AFB}" destId="{22A78EDD-4A65-45E2-A737-6009A723C793}" srcOrd="1" destOrd="0" presId="urn:microsoft.com/office/officeart/2005/8/layout/orgChart1"/>
    <dgm:cxn modelId="{E7CD5185-5FBB-449C-953A-1FBB2045D2AE}" type="presParOf" srcId="{AB820CB6-5907-46E5-8639-04AD167F1AFB}" destId="{B12C6E5F-2296-4EBC-A22B-E8C7BA347751}" srcOrd="2" destOrd="0" presId="urn:microsoft.com/office/officeart/2005/8/layout/orgChart1"/>
    <dgm:cxn modelId="{7EDAD04A-0898-4E7B-992F-621740BAC979}" type="presParOf" srcId="{EAECB049-62E9-4E8F-98FC-6B2E2D45EA17}" destId="{C98983D4-CD06-4231-8A0D-A5B6164B05AE}" srcOrd="2" destOrd="0" presId="urn:microsoft.com/office/officeart/2005/8/layout/orgChart1"/>
    <dgm:cxn modelId="{D41A7040-DC1D-479A-9C08-FBEE7E9E04E3}" type="presParOf" srcId="{EAECB049-62E9-4E8F-98FC-6B2E2D45EA17}" destId="{69BCBFB9-9972-408D-9C42-147A224D67A7}" srcOrd="3" destOrd="0" presId="urn:microsoft.com/office/officeart/2005/8/layout/orgChart1"/>
    <dgm:cxn modelId="{401CA434-5088-4D6E-B588-92AAE3BC123E}" type="presParOf" srcId="{69BCBFB9-9972-408D-9C42-147A224D67A7}" destId="{A31A3C91-FDE4-4DD0-BC76-06369312B38D}" srcOrd="0" destOrd="0" presId="urn:microsoft.com/office/officeart/2005/8/layout/orgChart1"/>
    <dgm:cxn modelId="{94B47604-C0E1-4FC2-A160-5071D83D377C}" type="presParOf" srcId="{A31A3C91-FDE4-4DD0-BC76-06369312B38D}" destId="{9CF38D17-FA09-415E-9D54-A9A39BC9ED32}" srcOrd="0" destOrd="0" presId="urn:microsoft.com/office/officeart/2005/8/layout/orgChart1"/>
    <dgm:cxn modelId="{056FCDF8-9335-4228-91F6-8553E3F5C52A}" type="presParOf" srcId="{A31A3C91-FDE4-4DD0-BC76-06369312B38D}" destId="{7F242626-C8C0-4CBA-B090-89BF6C57680E}" srcOrd="1" destOrd="0" presId="urn:microsoft.com/office/officeart/2005/8/layout/orgChart1"/>
    <dgm:cxn modelId="{057A01BE-2ABE-4053-849F-ACFC5F2E1C1D}" type="presParOf" srcId="{69BCBFB9-9972-408D-9C42-147A224D67A7}" destId="{C1DA8939-DD6D-421D-9F47-94926AC7161A}" srcOrd="1" destOrd="0" presId="urn:microsoft.com/office/officeart/2005/8/layout/orgChart1"/>
    <dgm:cxn modelId="{6610C716-EC3D-4BBB-99BB-CA842C3F2389}" type="presParOf" srcId="{69BCBFB9-9972-408D-9C42-147A224D67A7}" destId="{D749262D-2D53-4374-AB10-C944EE8F6270}" srcOrd="2" destOrd="0" presId="urn:microsoft.com/office/officeart/2005/8/layout/orgChart1"/>
    <dgm:cxn modelId="{F522912C-DE6C-466D-AC4A-4EAC017C46E5}" type="presParOf" srcId="{EAECB049-62E9-4E8F-98FC-6B2E2D45EA17}" destId="{4F01FD35-561F-415B-A27C-32B9265301CE}" srcOrd="4" destOrd="0" presId="urn:microsoft.com/office/officeart/2005/8/layout/orgChart1"/>
    <dgm:cxn modelId="{07947DB9-FAED-4D28-A86B-90BF18FD8C4B}" type="presParOf" srcId="{EAECB049-62E9-4E8F-98FC-6B2E2D45EA17}" destId="{4117C841-CE93-4369-9659-855FC6520BB9}" srcOrd="5" destOrd="0" presId="urn:microsoft.com/office/officeart/2005/8/layout/orgChart1"/>
    <dgm:cxn modelId="{D8B812D6-6ABA-4043-9E03-C2B2A15B2987}" type="presParOf" srcId="{4117C841-CE93-4369-9659-855FC6520BB9}" destId="{6739DCEE-6BF5-4373-8622-9B04273D5941}" srcOrd="0" destOrd="0" presId="urn:microsoft.com/office/officeart/2005/8/layout/orgChart1"/>
    <dgm:cxn modelId="{A839F4E6-D070-4719-BF8F-A7C5A171D07D}" type="presParOf" srcId="{6739DCEE-6BF5-4373-8622-9B04273D5941}" destId="{47406136-6042-4DE3-8FB1-A5AA3B4A1C53}" srcOrd="0" destOrd="0" presId="urn:microsoft.com/office/officeart/2005/8/layout/orgChart1"/>
    <dgm:cxn modelId="{6FAD3C62-7C75-4CA8-846A-3E7CF5A95EB7}" type="presParOf" srcId="{6739DCEE-6BF5-4373-8622-9B04273D5941}" destId="{93F8522B-D0E0-4618-8A7A-994F0D19BA52}" srcOrd="1" destOrd="0" presId="urn:microsoft.com/office/officeart/2005/8/layout/orgChart1"/>
    <dgm:cxn modelId="{78848929-EEE1-47AE-B50B-1F68FA22C3A1}" type="presParOf" srcId="{4117C841-CE93-4369-9659-855FC6520BB9}" destId="{4FA0E67F-7E09-4061-A399-0568FDC54865}" srcOrd="1" destOrd="0" presId="urn:microsoft.com/office/officeart/2005/8/layout/orgChart1"/>
    <dgm:cxn modelId="{E33BD51D-2C74-4EBC-B4B4-767E344D108D}" type="presParOf" srcId="{4117C841-CE93-4369-9659-855FC6520BB9}" destId="{11FCF14F-B3DA-42EA-B2FF-FB79A40E09A9}" srcOrd="2" destOrd="0" presId="urn:microsoft.com/office/officeart/2005/8/layout/orgChart1"/>
    <dgm:cxn modelId="{DF5642D2-242C-4CE3-A753-03FF07157798}" type="presParOf" srcId="{EAECB049-62E9-4E8F-98FC-6B2E2D45EA17}" destId="{827B64A9-4D15-48D2-99CD-44CCCB595699}" srcOrd="6" destOrd="0" presId="urn:microsoft.com/office/officeart/2005/8/layout/orgChart1"/>
    <dgm:cxn modelId="{7D7802A2-B79D-49A6-8710-024B6D4D327B}" type="presParOf" srcId="{EAECB049-62E9-4E8F-98FC-6B2E2D45EA17}" destId="{ADA26154-2B0C-43FE-889B-0214DC60756E}" srcOrd="7" destOrd="0" presId="urn:microsoft.com/office/officeart/2005/8/layout/orgChart1"/>
    <dgm:cxn modelId="{E2252B99-BA47-4DC1-B32D-A85F80B2827D}" type="presParOf" srcId="{ADA26154-2B0C-43FE-889B-0214DC60756E}" destId="{0678D5D8-90DF-440C-B160-C6798C2D8B72}" srcOrd="0" destOrd="0" presId="urn:microsoft.com/office/officeart/2005/8/layout/orgChart1"/>
    <dgm:cxn modelId="{6422EAB3-60F2-450A-A690-FAA67EFFEBF5}" type="presParOf" srcId="{0678D5D8-90DF-440C-B160-C6798C2D8B72}" destId="{8D889FB1-1B8D-4BB6-8092-74239B56801A}" srcOrd="0" destOrd="0" presId="urn:microsoft.com/office/officeart/2005/8/layout/orgChart1"/>
    <dgm:cxn modelId="{267EA1A8-D5EF-4C74-ADB5-F60BC812AE61}" type="presParOf" srcId="{0678D5D8-90DF-440C-B160-C6798C2D8B72}" destId="{24AF0AF6-2751-4CDE-8099-B6702FEFCEE9}" srcOrd="1" destOrd="0" presId="urn:microsoft.com/office/officeart/2005/8/layout/orgChart1"/>
    <dgm:cxn modelId="{EA6FBC22-E34C-49DE-875F-D57FEB03DC36}" type="presParOf" srcId="{ADA26154-2B0C-43FE-889B-0214DC60756E}" destId="{A31B5B05-99BE-47F2-9B18-4625DB28C80E}" srcOrd="1" destOrd="0" presId="urn:microsoft.com/office/officeart/2005/8/layout/orgChart1"/>
    <dgm:cxn modelId="{952189E5-63B7-40F6-B3C3-A5E8534C2D07}" type="presParOf" srcId="{ADA26154-2B0C-43FE-889B-0214DC60756E}" destId="{830271A6-EF84-4EF1-90DD-D50A300B24D1}" srcOrd="2" destOrd="0" presId="urn:microsoft.com/office/officeart/2005/8/layout/orgChart1"/>
    <dgm:cxn modelId="{8464214D-02F0-4EA0-B408-F07C7C4288AE}" type="presParOf" srcId="{EAECB049-62E9-4E8F-98FC-6B2E2D45EA17}" destId="{06C8F943-39DB-4183-9160-20933CEC08E7}" srcOrd="8" destOrd="0" presId="urn:microsoft.com/office/officeart/2005/8/layout/orgChart1"/>
    <dgm:cxn modelId="{6EAADF7D-1BF6-4EDF-9994-23B546B684D2}" type="presParOf" srcId="{EAECB049-62E9-4E8F-98FC-6B2E2D45EA17}" destId="{A76E5899-3CAF-4FAD-BAD0-C211E0CAA9E8}" srcOrd="9" destOrd="0" presId="urn:microsoft.com/office/officeart/2005/8/layout/orgChart1"/>
    <dgm:cxn modelId="{A148B880-9D26-455C-85F5-DFB79B4547B5}" type="presParOf" srcId="{A76E5899-3CAF-4FAD-BAD0-C211E0CAA9E8}" destId="{9E3AD7F4-EC2F-4CEC-A38C-3AEC4C63BE29}" srcOrd="0" destOrd="0" presId="urn:microsoft.com/office/officeart/2005/8/layout/orgChart1"/>
    <dgm:cxn modelId="{9BE1F9CF-DBC4-4EEA-A292-C136A0E5D32D}" type="presParOf" srcId="{9E3AD7F4-EC2F-4CEC-A38C-3AEC4C63BE29}" destId="{92E4FB9B-6E35-4C7F-832E-F72682AB090F}" srcOrd="0" destOrd="0" presId="urn:microsoft.com/office/officeart/2005/8/layout/orgChart1"/>
    <dgm:cxn modelId="{2EEB3049-D434-40D0-A0B6-C26C0E4CE053}" type="presParOf" srcId="{9E3AD7F4-EC2F-4CEC-A38C-3AEC4C63BE29}" destId="{16DA0E8C-7426-4BD4-A248-42B9A85E36FF}" srcOrd="1" destOrd="0" presId="urn:microsoft.com/office/officeart/2005/8/layout/orgChart1"/>
    <dgm:cxn modelId="{F2D0DA0C-A111-4821-BA41-8166D97985F7}" type="presParOf" srcId="{A76E5899-3CAF-4FAD-BAD0-C211E0CAA9E8}" destId="{94DDA5E3-E88F-46D2-BFFB-29A839A8B56C}" srcOrd="1" destOrd="0" presId="urn:microsoft.com/office/officeart/2005/8/layout/orgChart1"/>
    <dgm:cxn modelId="{66B7948E-9606-4A7F-A26E-CD2CE354B754}" type="presParOf" srcId="{A76E5899-3CAF-4FAD-BAD0-C211E0CAA9E8}" destId="{818D928B-D1E4-4ED7-93B5-69B4D73AED56}" srcOrd="2" destOrd="0" presId="urn:microsoft.com/office/officeart/2005/8/layout/orgChart1"/>
    <dgm:cxn modelId="{8F6A1672-4745-4D5B-8D5B-C359E90CB59F}" type="presParOf" srcId="{A91B2B46-5E41-4025-9BDA-A572F582FB82}" destId="{2DDCF01F-C806-4D2D-87E1-8907E555210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8F943-39DB-4183-9160-20933CEC08E7}">
      <dsp:nvSpPr>
        <dsp:cNvPr id="0" name=""/>
        <dsp:cNvSpPr/>
      </dsp:nvSpPr>
      <dsp:spPr>
        <a:xfrm>
          <a:off x="3357562" y="1710923"/>
          <a:ext cx="2843403" cy="215606"/>
        </a:xfrm>
        <a:custGeom>
          <a:avLst/>
          <a:gdLst/>
          <a:ahLst/>
          <a:cxnLst/>
          <a:rect l="0" t="0" r="0" b="0"/>
          <a:pathLst>
            <a:path>
              <a:moveTo>
                <a:pt x="0" y="0"/>
              </a:moveTo>
              <a:lnTo>
                <a:pt x="0" y="107803"/>
              </a:lnTo>
              <a:lnTo>
                <a:pt x="2843403" y="107803"/>
              </a:lnTo>
              <a:lnTo>
                <a:pt x="2843403" y="215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B64A9-4D15-48D2-99CD-44CCCB595699}">
      <dsp:nvSpPr>
        <dsp:cNvPr id="0" name=""/>
        <dsp:cNvSpPr/>
      </dsp:nvSpPr>
      <dsp:spPr>
        <a:xfrm>
          <a:off x="3357562" y="1710923"/>
          <a:ext cx="1600588" cy="215606"/>
        </a:xfrm>
        <a:custGeom>
          <a:avLst/>
          <a:gdLst/>
          <a:ahLst/>
          <a:cxnLst/>
          <a:rect l="0" t="0" r="0" b="0"/>
          <a:pathLst>
            <a:path>
              <a:moveTo>
                <a:pt x="0" y="0"/>
              </a:moveTo>
              <a:lnTo>
                <a:pt x="0" y="107803"/>
              </a:lnTo>
              <a:lnTo>
                <a:pt x="1600588" y="107803"/>
              </a:lnTo>
              <a:lnTo>
                <a:pt x="1600588" y="215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01FD35-561F-415B-A27C-32B9265301CE}">
      <dsp:nvSpPr>
        <dsp:cNvPr id="0" name=""/>
        <dsp:cNvSpPr/>
      </dsp:nvSpPr>
      <dsp:spPr>
        <a:xfrm>
          <a:off x="3357562" y="1710923"/>
          <a:ext cx="240431" cy="215606"/>
        </a:xfrm>
        <a:custGeom>
          <a:avLst/>
          <a:gdLst/>
          <a:ahLst/>
          <a:cxnLst/>
          <a:rect l="0" t="0" r="0" b="0"/>
          <a:pathLst>
            <a:path>
              <a:moveTo>
                <a:pt x="0" y="0"/>
              </a:moveTo>
              <a:lnTo>
                <a:pt x="0" y="107803"/>
              </a:lnTo>
              <a:lnTo>
                <a:pt x="240431" y="107803"/>
              </a:lnTo>
              <a:lnTo>
                <a:pt x="240431" y="215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983D4-CD06-4231-8A0D-A5B6164B05AE}">
      <dsp:nvSpPr>
        <dsp:cNvPr id="0" name=""/>
        <dsp:cNvSpPr/>
      </dsp:nvSpPr>
      <dsp:spPr>
        <a:xfrm>
          <a:off x="2099248" y="1710923"/>
          <a:ext cx="1258313" cy="215606"/>
        </a:xfrm>
        <a:custGeom>
          <a:avLst/>
          <a:gdLst/>
          <a:ahLst/>
          <a:cxnLst/>
          <a:rect l="0" t="0" r="0" b="0"/>
          <a:pathLst>
            <a:path>
              <a:moveTo>
                <a:pt x="1258313" y="0"/>
              </a:moveTo>
              <a:lnTo>
                <a:pt x="1258313" y="107803"/>
              </a:lnTo>
              <a:lnTo>
                <a:pt x="0" y="107803"/>
              </a:lnTo>
              <a:lnTo>
                <a:pt x="0" y="215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8229A-B069-448F-9791-7A361A1655FC}">
      <dsp:nvSpPr>
        <dsp:cNvPr id="0" name=""/>
        <dsp:cNvSpPr/>
      </dsp:nvSpPr>
      <dsp:spPr>
        <a:xfrm>
          <a:off x="616515" y="1710923"/>
          <a:ext cx="2741047" cy="215606"/>
        </a:xfrm>
        <a:custGeom>
          <a:avLst/>
          <a:gdLst/>
          <a:ahLst/>
          <a:cxnLst/>
          <a:rect l="0" t="0" r="0" b="0"/>
          <a:pathLst>
            <a:path>
              <a:moveTo>
                <a:pt x="2741047" y="0"/>
              </a:moveTo>
              <a:lnTo>
                <a:pt x="2741047" y="107803"/>
              </a:lnTo>
              <a:lnTo>
                <a:pt x="0" y="107803"/>
              </a:lnTo>
              <a:lnTo>
                <a:pt x="0" y="215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EB63D-00C6-46DC-8B5A-371B70EDA6D5}">
      <dsp:nvSpPr>
        <dsp:cNvPr id="0" name=""/>
        <dsp:cNvSpPr/>
      </dsp:nvSpPr>
      <dsp:spPr>
        <a:xfrm>
          <a:off x="2816170" y="1107231"/>
          <a:ext cx="1082784" cy="603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EBSITE BÁN HÀNG</a:t>
          </a:r>
        </a:p>
      </dsp:txBody>
      <dsp:txXfrm>
        <a:off x="2816170" y="1107231"/>
        <a:ext cx="1082784" cy="603692"/>
      </dsp:txXfrm>
    </dsp:sp>
    <dsp:sp modelId="{2649E38C-526C-4960-8A03-325A8112BB00}">
      <dsp:nvSpPr>
        <dsp:cNvPr id="0" name=""/>
        <dsp:cNvSpPr/>
      </dsp:nvSpPr>
      <dsp:spPr>
        <a:xfrm>
          <a:off x="1323" y="1926530"/>
          <a:ext cx="1230382" cy="513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GUYỄN QUÁN CHUNG</a:t>
          </a:r>
        </a:p>
        <a:p>
          <a:pPr lvl="0" algn="ctr" defTabSz="400050">
            <a:lnSpc>
              <a:spcPct val="90000"/>
            </a:lnSpc>
            <a:spcBef>
              <a:spcPct val="0"/>
            </a:spcBef>
            <a:spcAft>
              <a:spcPct val="35000"/>
            </a:spcAft>
          </a:pPr>
          <a:r>
            <a:rPr lang="en-US" sz="900" kern="1200"/>
            <a:t>(DEV)</a:t>
          </a:r>
        </a:p>
      </dsp:txBody>
      <dsp:txXfrm>
        <a:off x="1323" y="1926530"/>
        <a:ext cx="1230382" cy="513348"/>
      </dsp:txXfrm>
    </dsp:sp>
    <dsp:sp modelId="{9CF38D17-FA09-415E-9D54-A9A39BC9ED32}">
      <dsp:nvSpPr>
        <dsp:cNvPr id="0" name=""/>
        <dsp:cNvSpPr/>
      </dsp:nvSpPr>
      <dsp:spPr>
        <a:xfrm>
          <a:off x="1447312" y="1926530"/>
          <a:ext cx="1303873" cy="513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GUYỄN PHONG THÁI</a:t>
          </a:r>
        </a:p>
        <a:p>
          <a:pPr lvl="0" algn="ctr" defTabSz="400050">
            <a:lnSpc>
              <a:spcPct val="90000"/>
            </a:lnSpc>
            <a:spcBef>
              <a:spcPct val="0"/>
            </a:spcBef>
            <a:spcAft>
              <a:spcPct val="35000"/>
            </a:spcAft>
          </a:pPr>
          <a:r>
            <a:rPr lang="en-US" sz="900" kern="1200"/>
            <a:t>(REPORTER)</a:t>
          </a:r>
        </a:p>
      </dsp:txBody>
      <dsp:txXfrm>
        <a:off x="1447312" y="1926530"/>
        <a:ext cx="1303873" cy="513348"/>
      </dsp:txXfrm>
    </dsp:sp>
    <dsp:sp modelId="{47406136-6042-4DE3-8FB1-A5AA3B4A1C53}">
      <dsp:nvSpPr>
        <dsp:cNvPr id="0" name=""/>
        <dsp:cNvSpPr/>
      </dsp:nvSpPr>
      <dsp:spPr>
        <a:xfrm>
          <a:off x="2966791" y="1926530"/>
          <a:ext cx="1262404" cy="513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AN ANH VŨ</a:t>
          </a:r>
        </a:p>
        <a:p>
          <a:pPr lvl="0" algn="ctr" defTabSz="400050">
            <a:lnSpc>
              <a:spcPct val="90000"/>
            </a:lnSpc>
            <a:spcBef>
              <a:spcPct val="0"/>
            </a:spcBef>
            <a:spcAft>
              <a:spcPct val="35000"/>
            </a:spcAft>
          </a:pPr>
          <a:r>
            <a:rPr lang="en-US" sz="900" kern="1200"/>
            <a:t>(FRONTEND )</a:t>
          </a:r>
        </a:p>
      </dsp:txBody>
      <dsp:txXfrm>
        <a:off x="2966791" y="1926530"/>
        <a:ext cx="1262404" cy="513348"/>
      </dsp:txXfrm>
    </dsp:sp>
    <dsp:sp modelId="{8D889FB1-1B8D-4BB6-8092-74239B56801A}">
      <dsp:nvSpPr>
        <dsp:cNvPr id="0" name=""/>
        <dsp:cNvSpPr/>
      </dsp:nvSpPr>
      <dsp:spPr>
        <a:xfrm>
          <a:off x="4444802" y="1926530"/>
          <a:ext cx="1026696" cy="513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ẶNG ĐÌNH TIỆP</a:t>
          </a:r>
        </a:p>
        <a:p>
          <a:pPr lvl="0" algn="ctr" defTabSz="400050">
            <a:lnSpc>
              <a:spcPct val="90000"/>
            </a:lnSpc>
            <a:spcBef>
              <a:spcPct val="0"/>
            </a:spcBef>
            <a:spcAft>
              <a:spcPct val="35000"/>
            </a:spcAft>
          </a:pPr>
          <a:r>
            <a:rPr lang="en-US" sz="900" kern="1200"/>
            <a:t>(QUẢN LÝ GIT)</a:t>
          </a:r>
        </a:p>
      </dsp:txBody>
      <dsp:txXfrm>
        <a:off x="4444802" y="1926530"/>
        <a:ext cx="1026696" cy="513348"/>
      </dsp:txXfrm>
    </dsp:sp>
    <dsp:sp modelId="{92E4FB9B-6E35-4C7F-832E-F72682AB090F}">
      <dsp:nvSpPr>
        <dsp:cNvPr id="0" name=""/>
        <dsp:cNvSpPr/>
      </dsp:nvSpPr>
      <dsp:spPr>
        <a:xfrm>
          <a:off x="5687618" y="1926530"/>
          <a:ext cx="1026696" cy="513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GUYỄN TUẤN ĐỨC</a:t>
          </a:r>
        </a:p>
        <a:p>
          <a:pPr lvl="0" algn="ctr" defTabSz="400050">
            <a:lnSpc>
              <a:spcPct val="90000"/>
            </a:lnSpc>
            <a:spcBef>
              <a:spcPct val="0"/>
            </a:spcBef>
            <a:spcAft>
              <a:spcPct val="35000"/>
            </a:spcAft>
          </a:pPr>
          <a:r>
            <a:rPr lang="en-US" sz="900" kern="1200"/>
            <a:t>(TEST - FIX BUG)</a:t>
          </a:r>
        </a:p>
      </dsp:txBody>
      <dsp:txXfrm>
        <a:off x="5687618" y="1926530"/>
        <a:ext cx="1026696" cy="5133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D27C-957C-4670-8333-72F972C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HonBatDiet</dc:creator>
  <cp:lastModifiedBy>2C Chung</cp:lastModifiedBy>
  <cp:revision>179</cp:revision>
  <dcterms:created xsi:type="dcterms:W3CDTF">2017-03-24T20:48:00Z</dcterms:created>
  <dcterms:modified xsi:type="dcterms:W3CDTF">2017-06-25T03:35:00Z</dcterms:modified>
</cp:coreProperties>
</file>